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27F2E" w14:textId="00A2401A" w:rsidR="00E97B33" w:rsidRPr="00F17268" w:rsidRDefault="00B14086" w:rsidP="00B14086">
      <w:pPr>
        <w:spacing w:after="120"/>
        <w:jc w:val="center"/>
        <w:rPr>
          <w:rFonts w:cs="Arial"/>
          <w:b/>
          <w:bCs/>
          <w:i/>
          <w:iCs/>
          <w:color w:val="1D1B11"/>
          <w:sz w:val="26"/>
          <w:szCs w:val="26"/>
          <w:lang w:val="pl-PL"/>
        </w:rPr>
      </w:pPr>
      <w:r w:rsidRPr="00116CF2">
        <w:rPr>
          <w:noProof/>
          <w:lang w:val="pl-PL" w:eastAsia="pl-PL"/>
        </w:rPr>
        <w:drawing>
          <wp:inline distT="0" distB="0" distL="0" distR="0" wp14:anchorId="6B81E655" wp14:editId="716E3041">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3C3DB0E0" w14:textId="77777777" w:rsidR="00E97B33" w:rsidRPr="00F17268" w:rsidRDefault="00E97B33" w:rsidP="00E97B33">
      <w:pPr>
        <w:pStyle w:val="Nagwek"/>
        <w:jc w:val="center"/>
        <w:rPr>
          <w:color w:val="000000"/>
          <w:sz w:val="28"/>
          <w:szCs w:val="32"/>
          <w:lang w:val="pl-PL"/>
        </w:rPr>
      </w:pPr>
    </w:p>
    <w:p w14:paraId="25B74377" w14:textId="77777777" w:rsidR="00E97B33" w:rsidRPr="00F17268" w:rsidRDefault="00E97B33" w:rsidP="00E97B33">
      <w:pPr>
        <w:pStyle w:val="Nagwek"/>
        <w:jc w:val="center"/>
        <w:rPr>
          <w:color w:val="000000"/>
          <w:sz w:val="28"/>
          <w:szCs w:val="32"/>
          <w:lang w:val="pl-PL"/>
        </w:rPr>
      </w:pPr>
      <w:r w:rsidRPr="00F17268">
        <w:rPr>
          <w:color w:val="000000"/>
          <w:sz w:val="28"/>
          <w:szCs w:val="32"/>
          <w:lang w:val="pl-PL"/>
        </w:rPr>
        <w:t>Program Operacyjny Polska Cyfrowa na lata 2014-2020</w:t>
      </w:r>
    </w:p>
    <w:p w14:paraId="02A3E7A7" w14:textId="77777777" w:rsidR="00E97B33" w:rsidRPr="00F17268" w:rsidRDefault="00E97B33" w:rsidP="00E97B33">
      <w:pPr>
        <w:spacing w:before="120" w:after="120"/>
        <w:jc w:val="center"/>
        <w:rPr>
          <w:rFonts w:cs="Arial"/>
          <w:b/>
          <w:bCs/>
          <w:iCs/>
          <w:color w:val="1D1B11"/>
          <w:sz w:val="26"/>
          <w:szCs w:val="26"/>
          <w:lang w:val="pl-PL"/>
        </w:rPr>
      </w:pPr>
    </w:p>
    <w:p w14:paraId="64FAA6B7" w14:textId="77777777" w:rsidR="00E97B33" w:rsidRPr="00F17268" w:rsidRDefault="00E97B33" w:rsidP="00E97B33">
      <w:pPr>
        <w:spacing w:before="120" w:after="120"/>
        <w:jc w:val="center"/>
        <w:rPr>
          <w:rFonts w:cs="Arial"/>
          <w:b/>
          <w:bCs/>
          <w:i/>
          <w:iCs/>
          <w:color w:val="1D1B11"/>
          <w:sz w:val="26"/>
          <w:szCs w:val="26"/>
          <w:lang w:val="pl-PL"/>
        </w:rPr>
      </w:pPr>
    </w:p>
    <w:p w14:paraId="7EDAAB65" w14:textId="77777777" w:rsidR="00E97B33" w:rsidRPr="00F17268" w:rsidRDefault="00E97B33" w:rsidP="00E97B33">
      <w:pPr>
        <w:ind w:firstLine="360"/>
        <w:jc w:val="center"/>
        <w:rPr>
          <w:rFonts w:cs="Arial"/>
          <w:b/>
          <w:i/>
          <w:color w:val="1D1B11"/>
          <w:sz w:val="26"/>
          <w:szCs w:val="26"/>
          <w:lang w:val="pl-PL"/>
        </w:rPr>
      </w:pPr>
    </w:p>
    <w:p w14:paraId="25EE4EA2" w14:textId="77777777" w:rsidR="00E97B33" w:rsidRPr="00F17268" w:rsidRDefault="00E97B33" w:rsidP="00E97B33">
      <w:pPr>
        <w:ind w:right="348"/>
        <w:rPr>
          <w:rFonts w:cs="Arial"/>
          <w:b/>
          <w:color w:val="1D1B11"/>
          <w:sz w:val="30"/>
          <w:szCs w:val="30"/>
          <w:lang w:val="pl-PL"/>
        </w:rPr>
      </w:pPr>
      <w:bookmarkStart w:id="0" w:name="_Toc534945801"/>
      <w:bookmarkStart w:id="1" w:name="_Toc534946304"/>
      <w:bookmarkStart w:id="2" w:name="_Toc534946713"/>
    </w:p>
    <w:p w14:paraId="424B69F4" w14:textId="77777777" w:rsidR="00E97B33" w:rsidRPr="008300F8" w:rsidRDefault="00E97B33" w:rsidP="00E97B33">
      <w:pPr>
        <w:jc w:val="center"/>
        <w:rPr>
          <w:rFonts w:cs="Arial"/>
          <w:b/>
          <w:color w:val="1D1B11"/>
          <w:sz w:val="32"/>
          <w:szCs w:val="30"/>
          <w:lang w:val="pl-PL"/>
        </w:rPr>
      </w:pPr>
      <w:r w:rsidRPr="008300F8">
        <w:rPr>
          <w:rFonts w:cs="Arial"/>
          <w:b/>
          <w:color w:val="1D1B11"/>
          <w:sz w:val="32"/>
          <w:szCs w:val="30"/>
          <w:lang w:val="pl-PL"/>
        </w:rPr>
        <w:t xml:space="preserve">Wniosek </w:t>
      </w:r>
      <w:bookmarkEnd w:id="0"/>
      <w:bookmarkEnd w:id="1"/>
      <w:bookmarkEnd w:id="2"/>
      <w:r w:rsidRPr="008300F8">
        <w:rPr>
          <w:rFonts w:cs="Arial"/>
          <w:b/>
          <w:color w:val="1D1B11"/>
          <w:sz w:val="32"/>
          <w:szCs w:val="30"/>
          <w:lang w:val="pl-PL"/>
        </w:rPr>
        <w:t>o dofinansowanie realizacji projektu</w:t>
      </w:r>
    </w:p>
    <w:p w14:paraId="622C8BF5" w14:textId="77777777" w:rsidR="00E97B33" w:rsidRPr="00F17268" w:rsidRDefault="00E97B33" w:rsidP="00E97B33">
      <w:pPr>
        <w:pStyle w:val="Spistreci2"/>
        <w:rPr>
          <w:rFonts w:ascii="Calibri" w:hAnsi="Calibri"/>
          <w:lang w:val="pl-PL"/>
        </w:rPr>
      </w:pPr>
    </w:p>
    <w:p w14:paraId="6202196F" w14:textId="77777777" w:rsidR="00E97B33" w:rsidRPr="00F17268" w:rsidRDefault="00E97B33" w:rsidP="00E97B33">
      <w:pPr>
        <w:ind w:right="348"/>
        <w:rPr>
          <w:color w:val="1D1B11"/>
          <w:lang w:val="pl-PL"/>
        </w:rPr>
      </w:pPr>
    </w:p>
    <w:p w14:paraId="05969297" w14:textId="77777777" w:rsidR="00E97B33" w:rsidRPr="00F17268" w:rsidRDefault="00E97B33" w:rsidP="00E97B33">
      <w:pPr>
        <w:rPr>
          <w:lang w:val="pl-PL"/>
        </w:rPr>
      </w:pPr>
    </w:p>
    <w:p w14:paraId="7C826778" w14:textId="1F8DDEE1" w:rsidR="00E97B33" w:rsidRPr="00F17268" w:rsidRDefault="00E97B33" w:rsidP="00E97B33">
      <w:pPr>
        <w:jc w:val="center"/>
        <w:rPr>
          <w:color w:val="000000"/>
          <w:sz w:val="28"/>
          <w:szCs w:val="28"/>
          <w:lang w:val="pl-PL"/>
        </w:rPr>
      </w:pPr>
      <w:r w:rsidRPr="00F17268">
        <w:rPr>
          <w:color w:val="000000"/>
          <w:sz w:val="28"/>
          <w:szCs w:val="28"/>
          <w:lang w:val="pl-PL"/>
        </w:rPr>
        <w:t>Działanie 3.</w:t>
      </w:r>
      <w:r w:rsidR="00294FBF">
        <w:rPr>
          <w:color w:val="000000"/>
          <w:sz w:val="28"/>
          <w:szCs w:val="28"/>
          <w:lang w:val="pl-PL"/>
        </w:rPr>
        <w:t>2</w:t>
      </w:r>
      <w:r w:rsidRPr="00F17268">
        <w:rPr>
          <w:color w:val="000000"/>
          <w:sz w:val="28"/>
          <w:szCs w:val="28"/>
          <w:lang w:val="pl-PL"/>
        </w:rPr>
        <w:t>.</w:t>
      </w:r>
    </w:p>
    <w:p w14:paraId="31C864C6" w14:textId="16CD6871" w:rsidR="00E97B33" w:rsidRPr="00F17268" w:rsidRDefault="00294FBF" w:rsidP="00E97B33">
      <w:pPr>
        <w:jc w:val="center"/>
        <w:rPr>
          <w:color w:val="000000"/>
          <w:sz w:val="28"/>
          <w:szCs w:val="28"/>
          <w:lang w:val="pl-PL"/>
        </w:rPr>
      </w:pPr>
      <w:r>
        <w:rPr>
          <w:color w:val="000000"/>
          <w:sz w:val="28"/>
          <w:szCs w:val="28"/>
          <w:lang w:val="pl-PL"/>
        </w:rPr>
        <w:t>Innowacyjne rozwiązania na rzecz aktywizacji cyfrowej</w:t>
      </w:r>
    </w:p>
    <w:p w14:paraId="6FCED545" w14:textId="77777777" w:rsidR="00E97B33" w:rsidRPr="00F17268" w:rsidRDefault="00E97B33" w:rsidP="00E97B33">
      <w:pPr>
        <w:pStyle w:val="Nagwek"/>
        <w:jc w:val="center"/>
        <w:rPr>
          <w:color w:val="000000"/>
          <w:sz w:val="28"/>
          <w:szCs w:val="32"/>
          <w:lang w:val="pl-PL"/>
        </w:rPr>
      </w:pPr>
    </w:p>
    <w:p w14:paraId="6CD8B3FF" w14:textId="77777777" w:rsidR="00E97B33" w:rsidRPr="00F17268" w:rsidRDefault="00E97B33" w:rsidP="00E97B33">
      <w:pPr>
        <w:pStyle w:val="Nagwek"/>
        <w:jc w:val="center"/>
        <w:rPr>
          <w:color w:val="000000"/>
          <w:sz w:val="28"/>
          <w:szCs w:val="32"/>
          <w:lang w:val="pl-PL"/>
        </w:rPr>
      </w:pPr>
      <w:r w:rsidRPr="00F17268">
        <w:rPr>
          <w:color w:val="000000"/>
          <w:sz w:val="28"/>
          <w:szCs w:val="32"/>
          <w:lang w:val="pl-PL"/>
        </w:rPr>
        <w:t>III oś priorytetowa</w:t>
      </w:r>
    </w:p>
    <w:p w14:paraId="507E2842" w14:textId="20572091" w:rsidR="00E97B33" w:rsidRDefault="00E97B33" w:rsidP="00E97B33">
      <w:pPr>
        <w:jc w:val="center"/>
        <w:rPr>
          <w:color w:val="000000"/>
          <w:sz w:val="28"/>
          <w:szCs w:val="32"/>
          <w:lang w:val="pl-PL"/>
        </w:rPr>
      </w:pPr>
      <w:r w:rsidRPr="00F17268">
        <w:rPr>
          <w:color w:val="000000"/>
          <w:sz w:val="28"/>
          <w:szCs w:val="32"/>
          <w:lang w:val="pl-PL"/>
        </w:rPr>
        <w:t>Cyfrowe kompetencje społeczeństwa</w:t>
      </w:r>
      <w:r w:rsidRPr="00F17268" w:rsidDel="00747105">
        <w:rPr>
          <w:color w:val="000000"/>
          <w:sz w:val="28"/>
          <w:szCs w:val="32"/>
          <w:lang w:val="pl-PL"/>
        </w:rPr>
        <w:t xml:space="preserve"> </w:t>
      </w:r>
    </w:p>
    <w:p w14:paraId="49890D8D" w14:textId="05B5FB1A" w:rsidR="00294FBF" w:rsidRDefault="00294FBF" w:rsidP="00E97B33">
      <w:pPr>
        <w:jc w:val="center"/>
        <w:rPr>
          <w:color w:val="000000"/>
          <w:sz w:val="28"/>
          <w:szCs w:val="32"/>
          <w:lang w:val="pl-PL"/>
        </w:rPr>
      </w:pPr>
    </w:p>
    <w:p w14:paraId="316EC96C" w14:textId="77777777" w:rsidR="00294FBF" w:rsidRDefault="00294FBF" w:rsidP="00E97B33">
      <w:pPr>
        <w:jc w:val="center"/>
        <w:rPr>
          <w:color w:val="000000"/>
          <w:sz w:val="28"/>
          <w:szCs w:val="32"/>
          <w:lang w:val="pl-PL"/>
        </w:rPr>
      </w:pPr>
    </w:p>
    <w:p w14:paraId="65CF7A97" w14:textId="3E3A47D9" w:rsidR="00294FBF" w:rsidRPr="00294FBF" w:rsidRDefault="00294FBF" w:rsidP="00E97B33">
      <w:pPr>
        <w:jc w:val="center"/>
        <w:rPr>
          <w:i/>
          <w:color w:val="000000"/>
          <w:sz w:val="24"/>
          <w:szCs w:val="32"/>
          <w:lang w:val="pl-PL"/>
        </w:rPr>
      </w:pPr>
      <w:r w:rsidRPr="00294FBF">
        <w:rPr>
          <w:i/>
          <w:color w:val="000000"/>
          <w:sz w:val="24"/>
          <w:szCs w:val="32"/>
          <w:lang w:val="pl-PL"/>
        </w:rPr>
        <w:t>Numer naboru: POPC</w:t>
      </w:r>
      <w:r w:rsidR="008930E0">
        <w:rPr>
          <w:i/>
          <w:color w:val="000000"/>
          <w:sz w:val="24"/>
          <w:szCs w:val="32"/>
          <w:lang w:val="pl-PL"/>
        </w:rPr>
        <w:t>.03.02.00-IP.01-00-003/18</w:t>
      </w:r>
    </w:p>
    <w:p w14:paraId="12DB581A" w14:textId="4A26C97B" w:rsidR="00E97B33" w:rsidRDefault="00E97B33" w:rsidP="00E97B33">
      <w:pPr>
        <w:ind w:left="709" w:firstLine="709"/>
        <w:jc w:val="center"/>
        <w:rPr>
          <w:color w:val="000000"/>
          <w:sz w:val="24"/>
          <w:szCs w:val="28"/>
          <w:u w:val="single"/>
          <w:lang w:val="pl-PL"/>
        </w:rPr>
      </w:pPr>
    </w:p>
    <w:p w14:paraId="4D0C50AC" w14:textId="77777777" w:rsidR="00A679A5" w:rsidRPr="00F17268" w:rsidRDefault="00A679A5" w:rsidP="00E97B33">
      <w:pPr>
        <w:ind w:left="709" w:firstLine="709"/>
        <w:jc w:val="center"/>
        <w:rPr>
          <w:color w:val="000000"/>
          <w:sz w:val="24"/>
          <w:szCs w:val="28"/>
          <w:u w:val="single"/>
          <w:lang w:val="pl-PL"/>
        </w:rPr>
      </w:pPr>
    </w:p>
    <w:p w14:paraId="4D95984B" w14:textId="672B0EEF" w:rsidR="00E97B33" w:rsidRDefault="00E97B33" w:rsidP="00E97B33">
      <w:pPr>
        <w:jc w:val="center"/>
        <w:rPr>
          <w:b/>
          <w:color w:val="000000"/>
          <w:sz w:val="28"/>
          <w:szCs w:val="28"/>
          <w:lang w:val="pl-PL"/>
        </w:rPr>
      </w:pPr>
    </w:p>
    <w:p w14:paraId="4A5CAB5D" w14:textId="35CC32F2" w:rsidR="00E97B33" w:rsidRPr="00F17268" w:rsidRDefault="001C20B6" w:rsidP="00E97B33">
      <w:pPr>
        <w:jc w:val="center"/>
        <w:rPr>
          <w:color w:val="000000"/>
          <w:sz w:val="24"/>
          <w:szCs w:val="28"/>
          <w:lang w:val="pl-PL"/>
        </w:rPr>
      </w:pPr>
      <w:r>
        <w:rPr>
          <w:color w:val="000000"/>
          <w:sz w:val="24"/>
          <w:szCs w:val="28"/>
          <w:lang w:val="pl-PL"/>
        </w:rPr>
        <w:t>29</w:t>
      </w:r>
      <w:bookmarkStart w:id="3" w:name="_GoBack"/>
      <w:bookmarkEnd w:id="3"/>
      <w:r w:rsidR="00E97B33" w:rsidRPr="00F17268">
        <w:rPr>
          <w:color w:val="000000"/>
          <w:sz w:val="24"/>
          <w:szCs w:val="28"/>
          <w:lang w:val="pl-PL"/>
        </w:rPr>
        <w:t>.</w:t>
      </w:r>
      <w:r w:rsidR="008C045D">
        <w:rPr>
          <w:color w:val="000000"/>
          <w:sz w:val="24"/>
          <w:szCs w:val="28"/>
          <w:lang w:val="pl-PL"/>
        </w:rPr>
        <w:t>0</w:t>
      </w:r>
      <w:r w:rsidR="001E2E28">
        <w:rPr>
          <w:color w:val="000000"/>
          <w:sz w:val="24"/>
          <w:szCs w:val="28"/>
          <w:lang w:val="pl-PL"/>
        </w:rPr>
        <w:t>1</w:t>
      </w:r>
      <w:r w:rsidR="00E97B33" w:rsidRPr="00F17268">
        <w:rPr>
          <w:color w:val="000000"/>
          <w:sz w:val="24"/>
          <w:szCs w:val="28"/>
          <w:lang w:val="pl-PL"/>
        </w:rPr>
        <w:t>.201</w:t>
      </w:r>
      <w:r w:rsidR="001E2E28">
        <w:rPr>
          <w:color w:val="000000"/>
          <w:sz w:val="24"/>
          <w:szCs w:val="28"/>
          <w:lang w:val="pl-PL"/>
        </w:rPr>
        <w:t>8</w:t>
      </w:r>
      <w:r w:rsidR="00E97B33" w:rsidRPr="00F17268">
        <w:rPr>
          <w:color w:val="000000"/>
          <w:sz w:val="24"/>
          <w:szCs w:val="28"/>
          <w:lang w:val="pl-PL"/>
        </w:rPr>
        <w:t xml:space="preserve"> r.</w:t>
      </w:r>
    </w:p>
    <w:p w14:paraId="6026D8BD" w14:textId="77777777" w:rsidR="00E97B33" w:rsidRPr="00F17268" w:rsidRDefault="00E97B33" w:rsidP="00E97B33">
      <w:pPr>
        <w:jc w:val="center"/>
        <w:rPr>
          <w:rFonts w:ascii="Calibri Light" w:hAnsi="Calibri Light"/>
          <w:color w:val="000000"/>
          <w:sz w:val="24"/>
          <w:szCs w:val="28"/>
          <w:lang w:val="pl-PL"/>
        </w:rPr>
        <w:sectPr w:rsidR="00E97B33" w:rsidRPr="00F17268" w:rsidSect="001948D3">
          <w:footerReference w:type="default" r:id="rId9"/>
          <w:headerReference w:type="first" r:id="rId10"/>
          <w:pgSz w:w="11906" w:h="16838"/>
          <w:pgMar w:top="1276" w:right="1417" w:bottom="1417" w:left="1417" w:header="708" w:footer="708" w:gutter="0"/>
          <w:cols w:space="708"/>
          <w:titlePg/>
          <w:rtlGutter/>
          <w:docGrid w:linePitch="360"/>
        </w:sectPr>
      </w:pPr>
    </w:p>
    <w:p w14:paraId="4D55AF37" w14:textId="5A463F58" w:rsidR="00E97B33" w:rsidRPr="00F17268" w:rsidRDefault="00E97B33" w:rsidP="00E97B33">
      <w:pPr>
        <w:spacing w:after="120"/>
        <w:rPr>
          <w:rFonts w:cs="Arial"/>
          <w:b/>
          <w:sz w:val="20"/>
          <w:lang w:val="pl-PL"/>
        </w:rPr>
      </w:pPr>
      <w:r w:rsidRPr="00F17268">
        <w:rPr>
          <w:rFonts w:cs="Arial"/>
          <w:b/>
          <w:sz w:val="20"/>
          <w:lang w:val="pl-PL"/>
        </w:rPr>
        <w:lastRenderedPageBreak/>
        <w:t>1. Identyfikacja wniosku o dofinansowanie</w:t>
      </w:r>
      <w:r w:rsidR="003958F1">
        <w:rPr>
          <w:rStyle w:val="Odwoanieprzypisudolnego"/>
          <w:b/>
          <w:sz w:val="20"/>
          <w:lang w:val="pl-PL"/>
        </w:rPr>
        <w:footnoteReference w:id="1"/>
      </w:r>
      <w:r w:rsidRPr="00F17268">
        <w:rPr>
          <w:rFonts w:cs="Arial"/>
          <w:b/>
          <w:sz w:val="20"/>
          <w:lang w:val="pl-P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036"/>
      </w:tblGrid>
      <w:tr w:rsidR="00E97B33" w:rsidRPr="00F17268" w14:paraId="2E7E3F19" w14:textId="77777777" w:rsidTr="003958F1">
        <w:tc>
          <w:tcPr>
            <w:tcW w:w="3173" w:type="dxa"/>
            <w:shd w:val="clear" w:color="auto" w:fill="F2F2F2" w:themeFill="background1" w:themeFillShade="F2"/>
            <w:vAlign w:val="center"/>
          </w:tcPr>
          <w:p w14:paraId="6B2FA1AD" w14:textId="77777777" w:rsidR="00E97B33" w:rsidRPr="009B2882" w:rsidRDefault="00E97B33" w:rsidP="00EF45ED">
            <w:pPr>
              <w:spacing w:after="40"/>
              <w:rPr>
                <w:rFonts w:cs="Arial"/>
                <w:sz w:val="18"/>
                <w:szCs w:val="20"/>
                <w:lang w:val="pl-PL"/>
              </w:rPr>
            </w:pPr>
            <w:r w:rsidRPr="009B2882">
              <w:rPr>
                <w:rFonts w:cs="Arial"/>
                <w:sz w:val="18"/>
                <w:szCs w:val="20"/>
                <w:lang w:val="pl-PL"/>
              </w:rPr>
              <w:t>Numer wniosku o dofinansowanie</w:t>
            </w:r>
          </w:p>
        </w:tc>
        <w:tc>
          <w:tcPr>
            <w:tcW w:w="6036" w:type="dxa"/>
            <w:shd w:val="clear" w:color="auto" w:fill="F2F2F2" w:themeFill="background1" w:themeFillShade="F2"/>
            <w:vAlign w:val="center"/>
          </w:tcPr>
          <w:p w14:paraId="1D5A5BBE" w14:textId="5431C969" w:rsidR="00E97B33" w:rsidRPr="00F17268" w:rsidRDefault="00E97B33" w:rsidP="00EF45ED">
            <w:pPr>
              <w:spacing w:after="40"/>
              <w:rPr>
                <w:rFonts w:cs="Arial"/>
                <w:sz w:val="18"/>
                <w:szCs w:val="20"/>
                <w:lang w:val="pl-PL"/>
              </w:rPr>
            </w:pPr>
          </w:p>
        </w:tc>
      </w:tr>
      <w:tr w:rsidR="00E97B33" w:rsidRPr="00F17268" w14:paraId="05EF6ED6" w14:textId="77777777" w:rsidTr="003958F1">
        <w:tc>
          <w:tcPr>
            <w:tcW w:w="3173" w:type="dxa"/>
            <w:shd w:val="clear" w:color="auto" w:fill="F2F2F2" w:themeFill="background1" w:themeFillShade="F2"/>
            <w:vAlign w:val="center"/>
          </w:tcPr>
          <w:p w14:paraId="3C4768F7" w14:textId="77777777" w:rsidR="00E97B33" w:rsidRPr="009B2882" w:rsidRDefault="00E97B33" w:rsidP="00EF45ED">
            <w:pPr>
              <w:spacing w:after="40"/>
              <w:rPr>
                <w:rFonts w:cs="Arial"/>
                <w:sz w:val="18"/>
                <w:szCs w:val="20"/>
                <w:lang w:val="pl-PL"/>
              </w:rPr>
            </w:pPr>
            <w:r w:rsidRPr="009B2882">
              <w:rPr>
                <w:rFonts w:cs="Arial"/>
                <w:sz w:val="18"/>
                <w:szCs w:val="20"/>
                <w:lang w:val="pl-PL"/>
              </w:rPr>
              <w:t>Data wpływu</w:t>
            </w:r>
          </w:p>
        </w:tc>
        <w:tc>
          <w:tcPr>
            <w:tcW w:w="6036" w:type="dxa"/>
            <w:shd w:val="clear" w:color="auto" w:fill="F2F2F2" w:themeFill="background1" w:themeFillShade="F2"/>
            <w:vAlign w:val="center"/>
          </w:tcPr>
          <w:p w14:paraId="1A929F21" w14:textId="150899F0" w:rsidR="00E97B33" w:rsidRPr="00F17268" w:rsidRDefault="00E97B33" w:rsidP="00EF45ED">
            <w:pPr>
              <w:spacing w:after="40"/>
              <w:rPr>
                <w:rFonts w:cs="Arial"/>
                <w:sz w:val="18"/>
                <w:szCs w:val="20"/>
                <w:lang w:val="pl-PL"/>
              </w:rPr>
            </w:pPr>
          </w:p>
        </w:tc>
      </w:tr>
      <w:tr w:rsidR="00E97B33" w:rsidRPr="00F17268" w14:paraId="43E2DF29" w14:textId="77777777" w:rsidTr="003958F1">
        <w:tc>
          <w:tcPr>
            <w:tcW w:w="3173" w:type="dxa"/>
            <w:shd w:val="clear" w:color="auto" w:fill="F2F2F2" w:themeFill="background1" w:themeFillShade="F2"/>
            <w:vAlign w:val="center"/>
          </w:tcPr>
          <w:p w14:paraId="4D7BC3E9" w14:textId="77777777" w:rsidR="00E97B33" w:rsidRPr="009B2882" w:rsidRDefault="00E97B33" w:rsidP="00EF45ED">
            <w:pPr>
              <w:spacing w:after="40"/>
              <w:rPr>
                <w:rFonts w:cs="Arial"/>
                <w:sz w:val="18"/>
                <w:szCs w:val="20"/>
                <w:lang w:val="pl-PL"/>
              </w:rPr>
            </w:pPr>
            <w:r w:rsidRPr="009B2882">
              <w:rPr>
                <w:rFonts w:cs="Arial"/>
                <w:sz w:val="18"/>
                <w:szCs w:val="20"/>
                <w:lang w:val="pl-PL"/>
              </w:rPr>
              <w:t xml:space="preserve">Data rozpoczęcia weryfikacji </w:t>
            </w:r>
          </w:p>
        </w:tc>
        <w:tc>
          <w:tcPr>
            <w:tcW w:w="6036" w:type="dxa"/>
            <w:shd w:val="clear" w:color="auto" w:fill="F2F2F2" w:themeFill="background1" w:themeFillShade="F2"/>
            <w:vAlign w:val="center"/>
          </w:tcPr>
          <w:p w14:paraId="20179604" w14:textId="06064908" w:rsidR="00E97B33" w:rsidRPr="00F17268" w:rsidRDefault="00E97B33" w:rsidP="00EF45ED">
            <w:pPr>
              <w:spacing w:after="40"/>
              <w:rPr>
                <w:rFonts w:cs="Arial"/>
                <w:sz w:val="18"/>
                <w:szCs w:val="20"/>
                <w:lang w:val="pl-PL"/>
              </w:rPr>
            </w:pPr>
          </w:p>
        </w:tc>
      </w:tr>
      <w:tr w:rsidR="00E97B33" w:rsidRPr="00F17268" w14:paraId="3CCBB912" w14:textId="77777777" w:rsidTr="003958F1">
        <w:tc>
          <w:tcPr>
            <w:tcW w:w="3173" w:type="dxa"/>
            <w:shd w:val="clear" w:color="auto" w:fill="F2F2F2" w:themeFill="background1" w:themeFillShade="F2"/>
            <w:vAlign w:val="center"/>
          </w:tcPr>
          <w:p w14:paraId="7197FB36" w14:textId="77777777" w:rsidR="00E97B33" w:rsidRPr="009B2882" w:rsidRDefault="00E97B33" w:rsidP="00EF45ED">
            <w:pPr>
              <w:spacing w:after="40"/>
              <w:rPr>
                <w:rFonts w:cs="Arial"/>
                <w:sz w:val="18"/>
                <w:szCs w:val="20"/>
                <w:lang w:val="pl-PL"/>
              </w:rPr>
            </w:pPr>
            <w:r w:rsidRPr="009B2882">
              <w:rPr>
                <w:rFonts w:cs="Arial"/>
                <w:sz w:val="18"/>
                <w:szCs w:val="20"/>
                <w:lang w:val="pl-PL"/>
              </w:rPr>
              <w:t xml:space="preserve">Data zakończenia weryfikacji </w:t>
            </w:r>
          </w:p>
        </w:tc>
        <w:tc>
          <w:tcPr>
            <w:tcW w:w="6036" w:type="dxa"/>
            <w:shd w:val="clear" w:color="auto" w:fill="F2F2F2" w:themeFill="background1" w:themeFillShade="F2"/>
            <w:vAlign w:val="center"/>
          </w:tcPr>
          <w:p w14:paraId="6E8D4638" w14:textId="3A2C7E44" w:rsidR="00E97B33" w:rsidRPr="00F17268" w:rsidRDefault="00E97B33" w:rsidP="00EF45ED">
            <w:pPr>
              <w:spacing w:after="40"/>
              <w:rPr>
                <w:rFonts w:cs="Arial"/>
                <w:sz w:val="18"/>
                <w:szCs w:val="20"/>
                <w:lang w:val="pl-PL"/>
              </w:rPr>
            </w:pPr>
          </w:p>
        </w:tc>
      </w:tr>
      <w:tr w:rsidR="00E97B33" w:rsidRPr="00F17268" w14:paraId="68F59D6F" w14:textId="77777777" w:rsidTr="003958F1">
        <w:tc>
          <w:tcPr>
            <w:tcW w:w="3173" w:type="dxa"/>
            <w:shd w:val="clear" w:color="auto" w:fill="F2F2F2" w:themeFill="background1" w:themeFillShade="F2"/>
            <w:vAlign w:val="center"/>
          </w:tcPr>
          <w:p w14:paraId="6E87C293" w14:textId="77777777" w:rsidR="00E97B33" w:rsidRPr="009B2882" w:rsidRDefault="00E97B33" w:rsidP="00EF45ED">
            <w:pPr>
              <w:spacing w:after="40"/>
              <w:rPr>
                <w:rFonts w:cs="Arial"/>
                <w:sz w:val="18"/>
                <w:szCs w:val="20"/>
                <w:lang w:val="pl-PL"/>
              </w:rPr>
            </w:pPr>
            <w:r w:rsidRPr="009B2882">
              <w:rPr>
                <w:rFonts w:cs="Arial"/>
                <w:sz w:val="18"/>
                <w:szCs w:val="20"/>
                <w:lang w:val="pl-PL"/>
              </w:rPr>
              <w:t>Data zatwierdzenia wniosku</w:t>
            </w:r>
          </w:p>
        </w:tc>
        <w:tc>
          <w:tcPr>
            <w:tcW w:w="6036" w:type="dxa"/>
            <w:shd w:val="clear" w:color="auto" w:fill="F2F2F2" w:themeFill="background1" w:themeFillShade="F2"/>
            <w:vAlign w:val="center"/>
          </w:tcPr>
          <w:p w14:paraId="694075D7" w14:textId="57F4BFAF" w:rsidR="00E97B33" w:rsidRPr="00F17268" w:rsidRDefault="00E97B33" w:rsidP="00EF45ED">
            <w:pPr>
              <w:spacing w:after="40"/>
              <w:rPr>
                <w:rFonts w:cs="Arial"/>
                <w:sz w:val="18"/>
                <w:szCs w:val="20"/>
                <w:lang w:val="pl-PL"/>
              </w:rPr>
            </w:pPr>
          </w:p>
        </w:tc>
      </w:tr>
      <w:tr w:rsidR="00E97B33" w:rsidRPr="00F17268" w14:paraId="00F806B8" w14:textId="77777777" w:rsidTr="003958F1">
        <w:trPr>
          <w:trHeight w:val="126"/>
        </w:trPr>
        <w:tc>
          <w:tcPr>
            <w:tcW w:w="3173" w:type="dxa"/>
            <w:shd w:val="clear" w:color="auto" w:fill="F2F2F2" w:themeFill="background1" w:themeFillShade="F2"/>
            <w:vAlign w:val="center"/>
          </w:tcPr>
          <w:p w14:paraId="31A58D7B" w14:textId="77777777" w:rsidR="00E97B33" w:rsidRPr="009B2882" w:rsidRDefault="00E97B33" w:rsidP="00EF45ED">
            <w:pPr>
              <w:tabs>
                <w:tab w:val="left" w:pos="1220"/>
              </w:tabs>
              <w:spacing w:after="40" w:line="240" w:lineRule="auto"/>
              <w:rPr>
                <w:rFonts w:cs="Arial"/>
                <w:sz w:val="18"/>
                <w:szCs w:val="20"/>
                <w:lang w:val="pl-PL"/>
              </w:rPr>
            </w:pPr>
            <w:r w:rsidRPr="009B2882">
              <w:rPr>
                <w:rFonts w:cs="Arial"/>
                <w:sz w:val="18"/>
                <w:szCs w:val="20"/>
                <w:lang w:val="pl-PL"/>
              </w:rPr>
              <w:t>Status wniosku</w:t>
            </w:r>
          </w:p>
        </w:tc>
        <w:tc>
          <w:tcPr>
            <w:tcW w:w="6036" w:type="dxa"/>
            <w:shd w:val="clear" w:color="auto" w:fill="F2F2F2" w:themeFill="background1" w:themeFillShade="F2"/>
            <w:vAlign w:val="center"/>
          </w:tcPr>
          <w:p w14:paraId="37317F93" w14:textId="636A7344" w:rsidR="00E97B33" w:rsidRPr="00F17268" w:rsidRDefault="00E97B33" w:rsidP="00EF45ED">
            <w:pPr>
              <w:spacing w:after="40" w:line="240" w:lineRule="auto"/>
              <w:rPr>
                <w:rFonts w:cs="Arial"/>
                <w:sz w:val="18"/>
                <w:szCs w:val="20"/>
                <w:lang w:val="pl-PL"/>
              </w:rPr>
            </w:pPr>
          </w:p>
        </w:tc>
      </w:tr>
    </w:tbl>
    <w:p w14:paraId="46266BED" w14:textId="77777777" w:rsidR="00E97B33" w:rsidRPr="00F17268" w:rsidRDefault="00E97B33" w:rsidP="00E97B33">
      <w:pPr>
        <w:spacing w:before="360" w:after="120"/>
        <w:rPr>
          <w:b/>
          <w:lang w:val="pl-PL"/>
        </w:rPr>
      </w:pPr>
      <w:r w:rsidRPr="00F17268">
        <w:rPr>
          <w:b/>
          <w:sz w:val="20"/>
          <w:lang w:val="pl-PL"/>
        </w:rPr>
        <w:t>2. Informacje ogólne o projekc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685"/>
        <w:gridCol w:w="6043"/>
      </w:tblGrid>
      <w:tr w:rsidR="00E97B33" w:rsidRPr="00F17268" w14:paraId="07B846B5" w14:textId="77777777" w:rsidTr="000E07BF">
        <w:tc>
          <w:tcPr>
            <w:tcW w:w="3166" w:type="dxa"/>
            <w:gridSpan w:val="2"/>
            <w:shd w:val="clear" w:color="auto" w:fill="BFBFBF"/>
            <w:vAlign w:val="center"/>
          </w:tcPr>
          <w:p w14:paraId="4B074DF2" w14:textId="77777777" w:rsidR="00E97B33" w:rsidRPr="00F17268" w:rsidRDefault="00E97B33" w:rsidP="002E4058">
            <w:pPr>
              <w:spacing w:before="40" w:after="40" w:line="240" w:lineRule="auto"/>
              <w:rPr>
                <w:sz w:val="18"/>
                <w:lang w:val="pl-PL"/>
              </w:rPr>
            </w:pPr>
            <w:r w:rsidRPr="00F17268">
              <w:rPr>
                <w:sz w:val="18"/>
                <w:lang w:val="pl-PL"/>
              </w:rPr>
              <w:t>Program operacyjny</w:t>
            </w:r>
          </w:p>
        </w:tc>
        <w:tc>
          <w:tcPr>
            <w:tcW w:w="6043" w:type="dxa"/>
            <w:shd w:val="clear" w:color="auto" w:fill="BFBFBF"/>
            <w:vAlign w:val="center"/>
          </w:tcPr>
          <w:p w14:paraId="724622F7" w14:textId="77777777" w:rsidR="00E97B33" w:rsidRPr="00F17268" w:rsidRDefault="00E97B33" w:rsidP="002E4058">
            <w:pPr>
              <w:spacing w:before="40" w:after="40" w:line="240" w:lineRule="auto"/>
              <w:rPr>
                <w:sz w:val="18"/>
                <w:highlight w:val="yellow"/>
                <w:lang w:val="pl-PL"/>
              </w:rPr>
            </w:pPr>
            <w:r w:rsidRPr="00F17268">
              <w:rPr>
                <w:sz w:val="18"/>
                <w:lang w:val="pl-PL"/>
              </w:rPr>
              <w:t>Program Operacyjny Polska Cyfrowa</w:t>
            </w:r>
          </w:p>
        </w:tc>
      </w:tr>
      <w:tr w:rsidR="00E97B33" w:rsidRPr="00F17268" w14:paraId="1604144E" w14:textId="77777777" w:rsidTr="000E07BF">
        <w:tc>
          <w:tcPr>
            <w:tcW w:w="3166" w:type="dxa"/>
            <w:gridSpan w:val="2"/>
            <w:shd w:val="clear" w:color="auto" w:fill="BFBFBF"/>
            <w:vAlign w:val="center"/>
          </w:tcPr>
          <w:p w14:paraId="437D53AA" w14:textId="77777777" w:rsidR="00E97B33" w:rsidRPr="00F17268" w:rsidRDefault="00E97B33" w:rsidP="002E4058">
            <w:pPr>
              <w:spacing w:before="40" w:after="40" w:line="240" w:lineRule="auto"/>
              <w:rPr>
                <w:sz w:val="18"/>
                <w:lang w:val="pl-PL"/>
              </w:rPr>
            </w:pPr>
            <w:r w:rsidRPr="00F17268">
              <w:rPr>
                <w:sz w:val="18"/>
                <w:lang w:val="pl-PL"/>
              </w:rPr>
              <w:t>Oś priorytetowa</w:t>
            </w:r>
          </w:p>
        </w:tc>
        <w:tc>
          <w:tcPr>
            <w:tcW w:w="6043" w:type="dxa"/>
            <w:shd w:val="clear" w:color="auto" w:fill="BFBFBF"/>
            <w:vAlign w:val="center"/>
          </w:tcPr>
          <w:p w14:paraId="39FF664B" w14:textId="77777777" w:rsidR="00E97B33" w:rsidRPr="00F17268" w:rsidRDefault="00E97B33" w:rsidP="002E4058">
            <w:pPr>
              <w:spacing w:before="40" w:after="40" w:line="240" w:lineRule="auto"/>
              <w:rPr>
                <w:sz w:val="18"/>
                <w:lang w:val="pl-PL"/>
              </w:rPr>
            </w:pPr>
            <w:r w:rsidRPr="00F17268">
              <w:rPr>
                <w:sz w:val="18"/>
                <w:lang w:val="pl-PL"/>
              </w:rPr>
              <w:t>III. Cyfrowe kompetencje społeczeństwa</w:t>
            </w:r>
          </w:p>
        </w:tc>
      </w:tr>
      <w:tr w:rsidR="00E97B33" w:rsidRPr="001C20B6" w14:paraId="3796F79C" w14:textId="77777777" w:rsidTr="000E07BF">
        <w:tc>
          <w:tcPr>
            <w:tcW w:w="3166" w:type="dxa"/>
            <w:gridSpan w:val="2"/>
            <w:tcBorders>
              <w:bottom w:val="single" w:sz="4" w:space="0" w:color="auto"/>
            </w:tcBorders>
            <w:shd w:val="clear" w:color="auto" w:fill="BFBFBF"/>
            <w:vAlign w:val="center"/>
          </w:tcPr>
          <w:p w14:paraId="358BABA2" w14:textId="77777777" w:rsidR="00E97B33" w:rsidRPr="00F17268" w:rsidRDefault="00E97B33" w:rsidP="002E4058">
            <w:pPr>
              <w:spacing w:before="40" w:after="40" w:line="240" w:lineRule="auto"/>
              <w:rPr>
                <w:sz w:val="18"/>
                <w:lang w:val="pl-PL"/>
              </w:rPr>
            </w:pPr>
            <w:r w:rsidRPr="00F17268">
              <w:rPr>
                <w:sz w:val="18"/>
                <w:lang w:val="pl-PL"/>
              </w:rPr>
              <w:t>Działanie</w:t>
            </w:r>
          </w:p>
        </w:tc>
        <w:tc>
          <w:tcPr>
            <w:tcW w:w="6043" w:type="dxa"/>
            <w:tcBorders>
              <w:bottom w:val="single" w:sz="4" w:space="0" w:color="auto"/>
            </w:tcBorders>
            <w:shd w:val="clear" w:color="auto" w:fill="BFBFBF"/>
            <w:vAlign w:val="center"/>
          </w:tcPr>
          <w:p w14:paraId="4A4441A3" w14:textId="3633AFF9" w:rsidR="00E97B33" w:rsidRPr="00F17268" w:rsidRDefault="00E97B33" w:rsidP="00294FBF">
            <w:pPr>
              <w:spacing w:before="40" w:after="40" w:line="240" w:lineRule="auto"/>
              <w:rPr>
                <w:sz w:val="18"/>
                <w:lang w:val="pl-PL"/>
              </w:rPr>
            </w:pPr>
            <w:r w:rsidRPr="00F17268">
              <w:rPr>
                <w:sz w:val="18"/>
                <w:lang w:val="pl-PL"/>
              </w:rPr>
              <w:t>3.</w:t>
            </w:r>
            <w:r w:rsidR="00294FBF">
              <w:rPr>
                <w:sz w:val="18"/>
                <w:lang w:val="pl-PL"/>
              </w:rPr>
              <w:t>2</w:t>
            </w:r>
            <w:r w:rsidRPr="00F17268">
              <w:rPr>
                <w:sz w:val="18"/>
                <w:lang w:val="pl-PL"/>
              </w:rPr>
              <w:t xml:space="preserve"> </w:t>
            </w:r>
            <w:r w:rsidR="00294FBF">
              <w:rPr>
                <w:sz w:val="18"/>
                <w:lang w:val="pl-PL"/>
              </w:rPr>
              <w:t>Innowacyjne rozwiązania na rzecz aktywizacji cyfrowej</w:t>
            </w:r>
          </w:p>
        </w:tc>
      </w:tr>
      <w:tr w:rsidR="00E97B33" w:rsidRPr="00F17268" w14:paraId="4AA264CC" w14:textId="77777777" w:rsidTr="000E07BF">
        <w:trPr>
          <w:trHeight w:val="90"/>
        </w:trPr>
        <w:tc>
          <w:tcPr>
            <w:tcW w:w="3166" w:type="dxa"/>
            <w:gridSpan w:val="2"/>
            <w:tcBorders>
              <w:bottom w:val="single" w:sz="4" w:space="0" w:color="auto"/>
            </w:tcBorders>
            <w:shd w:val="clear" w:color="auto" w:fill="BFBFBF"/>
            <w:vAlign w:val="center"/>
          </w:tcPr>
          <w:p w14:paraId="35A5FD01" w14:textId="77777777" w:rsidR="00E97B33" w:rsidRPr="00F17268" w:rsidRDefault="00E97B33" w:rsidP="002E4058">
            <w:pPr>
              <w:spacing w:before="40" w:after="40" w:line="240" w:lineRule="auto"/>
              <w:rPr>
                <w:sz w:val="18"/>
                <w:lang w:val="pl-PL"/>
              </w:rPr>
            </w:pPr>
            <w:r w:rsidRPr="00F17268">
              <w:rPr>
                <w:sz w:val="18"/>
                <w:lang w:val="pl-PL"/>
              </w:rPr>
              <w:t>Poddziałanie</w:t>
            </w:r>
          </w:p>
        </w:tc>
        <w:tc>
          <w:tcPr>
            <w:tcW w:w="6043" w:type="dxa"/>
            <w:tcBorders>
              <w:bottom w:val="single" w:sz="4" w:space="0" w:color="auto"/>
            </w:tcBorders>
            <w:shd w:val="clear" w:color="auto" w:fill="BFBFBF"/>
            <w:vAlign w:val="center"/>
          </w:tcPr>
          <w:p w14:paraId="3BE7E754" w14:textId="77777777" w:rsidR="00E97B33" w:rsidRPr="00F17268" w:rsidRDefault="00E97B33" w:rsidP="002E4058">
            <w:pPr>
              <w:spacing w:before="40" w:after="40" w:line="240" w:lineRule="auto"/>
              <w:rPr>
                <w:sz w:val="18"/>
                <w:lang w:val="pl-PL"/>
              </w:rPr>
            </w:pPr>
            <w:r w:rsidRPr="00F17268">
              <w:rPr>
                <w:sz w:val="18"/>
                <w:lang w:val="pl-PL"/>
              </w:rPr>
              <w:t>Nie dotyczy</w:t>
            </w:r>
          </w:p>
        </w:tc>
      </w:tr>
      <w:tr w:rsidR="00E97B33" w:rsidRPr="00F17268" w14:paraId="524895ED" w14:textId="77777777" w:rsidTr="000E07BF">
        <w:tc>
          <w:tcPr>
            <w:tcW w:w="3166" w:type="dxa"/>
            <w:gridSpan w:val="2"/>
            <w:shd w:val="clear" w:color="auto" w:fill="BFBFBF"/>
            <w:vAlign w:val="center"/>
          </w:tcPr>
          <w:p w14:paraId="5301B36F" w14:textId="77777777" w:rsidR="00E97B33" w:rsidRPr="00F17268" w:rsidRDefault="00E97B33" w:rsidP="002E4058">
            <w:pPr>
              <w:spacing w:before="40" w:after="40" w:line="240" w:lineRule="auto"/>
              <w:rPr>
                <w:sz w:val="18"/>
                <w:szCs w:val="20"/>
                <w:lang w:val="pl-PL"/>
              </w:rPr>
            </w:pPr>
            <w:r w:rsidRPr="00F17268">
              <w:rPr>
                <w:sz w:val="18"/>
                <w:szCs w:val="20"/>
                <w:lang w:val="pl-PL"/>
              </w:rPr>
              <w:t>Numer naboru</w:t>
            </w:r>
          </w:p>
        </w:tc>
        <w:tc>
          <w:tcPr>
            <w:tcW w:w="6043" w:type="dxa"/>
            <w:shd w:val="clear" w:color="auto" w:fill="BFBFBF"/>
            <w:vAlign w:val="center"/>
          </w:tcPr>
          <w:p w14:paraId="034D948D" w14:textId="48DB4BE8" w:rsidR="00E97B33" w:rsidRPr="00F17268" w:rsidRDefault="00E97B33" w:rsidP="00294FBF">
            <w:pPr>
              <w:spacing w:before="40" w:after="40" w:line="240" w:lineRule="auto"/>
              <w:rPr>
                <w:sz w:val="18"/>
                <w:lang w:val="pl-PL"/>
              </w:rPr>
            </w:pPr>
            <w:r w:rsidRPr="00F17268">
              <w:rPr>
                <w:sz w:val="18"/>
                <w:lang w:val="pl-PL"/>
              </w:rPr>
              <w:t>POPC.03.0</w:t>
            </w:r>
            <w:r w:rsidR="00294FBF">
              <w:rPr>
                <w:sz w:val="18"/>
                <w:lang w:val="pl-PL"/>
              </w:rPr>
              <w:t>2</w:t>
            </w:r>
            <w:r w:rsidRPr="00F17268">
              <w:rPr>
                <w:sz w:val="18"/>
                <w:lang w:val="pl-PL"/>
              </w:rPr>
              <w:t>.00-IP.01-00-00</w:t>
            </w:r>
            <w:r w:rsidR="00294FBF">
              <w:rPr>
                <w:sz w:val="18"/>
                <w:lang w:val="pl-PL"/>
              </w:rPr>
              <w:t>3</w:t>
            </w:r>
            <w:r w:rsidRPr="00F17268">
              <w:rPr>
                <w:sz w:val="18"/>
                <w:lang w:val="pl-PL"/>
              </w:rPr>
              <w:t>/</w:t>
            </w:r>
            <w:r w:rsidR="00294FBF">
              <w:rPr>
                <w:sz w:val="18"/>
                <w:lang w:val="pl-PL"/>
              </w:rPr>
              <w:t>18</w:t>
            </w:r>
          </w:p>
        </w:tc>
      </w:tr>
      <w:tr w:rsidR="00E97B33" w:rsidRPr="00F17268" w14:paraId="71D7EFE3" w14:textId="77777777" w:rsidTr="000E07BF">
        <w:tc>
          <w:tcPr>
            <w:tcW w:w="3166" w:type="dxa"/>
            <w:gridSpan w:val="2"/>
            <w:shd w:val="pct12" w:color="auto" w:fill="auto"/>
            <w:vAlign w:val="center"/>
          </w:tcPr>
          <w:p w14:paraId="45AC817D" w14:textId="77777777" w:rsidR="00E97B33" w:rsidRPr="00F17268" w:rsidRDefault="00E97B33" w:rsidP="002E4058">
            <w:pPr>
              <w:spacing w:before="40" w:after="40" w:line="240" w:lineRule="auto"/>
              <w:rPr>
                <w:sz w:val="18"/>
                <w:szCs w:val="20"/>
                <w:lang w:val="pl-PL"/>
              </w:rPr>
            </w:pPr>
            <w:r w:rsidRPr="00F17268">
              <w:rPr>
                <w:sz w:val="18"/>
                <w:szCs w:val="20"/>
                <w:lang w:val="pl-PL"/>
              </w:rPr>
              <w:t>Tytuł projektu</w:t>
            </w:r>
          </w:p>
        </w:tc>
        <w:tc>
          <w:tcPr>
            <w:tcW w:w="6043" w:type="dxa"/>
            <w:vAlign w:val="center"/>
          </w:tcPr>
          <w:p w14:paraId="05F06178" w14:textId="77777777" w:rsidR="00E97B33" w:rsidRPr="00F17268" w:rsidRDefault="00E97B33" w:rsidP="002E4058">
            <w:pPr>
              <w:spacing w:before="40" w:after="40" w:line="240" w:lineRule="auto"/>
              <w:rPr>
                <w:sz w:val="18"/>
                <w:lang w:val="pl-PL"/>
              </w:rPr>
            </w:pPr>
            <w:r w:rsidRPr="00F17268">
              <w:rPr>
                <w:sz w:val="18"/>
                <w:lang w:val="pl-PL"/>
              </w:rPr>
              <w:t>&lt;tekst&gt; maks. 1000 znaków</w:t>
            </w:r>
          </w:p>
        </w:tc>
      </w:tr>
      <w:tr w:rsidR="00E97B33" w:rsidRPr="00F17268" w14:paraId="52DFC22A" w14:textId="77777777" w:rsidTr="000E07BF">
        <w:tc>
          <w:tcPr>
            <w:tcW w:w="3166" w:type="dxa"/>
            <w:gridSpan w:val="2"/>
            <w:tcBorders>
              <w:bottom w:val="single" w:sz="4" w:space="0" w:color="auto"/>
            </w:tcBorders>
            <w:shd w:val="pct12" w:color="auto" w:fill="auto"/>
            <w:vAlign w:val="center"/>
          </w:tcPr>
          <w:p w14:paraId="041AD99F" w14:textId="77777777" w:rsidR="00E97B33" w:rsidRPr="00F17268" w:rsidRDefault="00E97B33" w:rsidP="002E4058">
            <w:pPr>
              <w:spacing w:before="40" w:after="40" w:line="240" w:lineRule="auto"/>
              <w:rPr>
                <w:sz w:val="18"/>
                <w:szCs w:val="20"/>
                <w:lang w:val="pl-PL"/>
              </w:rPr>
            </w:pPr>
            <w:r w:rsidRPr="00F17268">
              <w:rPr>
                <w:sz w:val="18"/>
                <w:szCs w:val="20"/>
                <w:lang w:val="pl-PL"/>
              </w:rPr>
              <w:t>Krótki opis projektu</w:t>
            </w:r>
          </w:p>
        </w:tc>
        <w:tc>
          <w:tcPr>
            <w:tcW w:w="6043" w:type="dxa"/>
            <w:tcBorders>
              <w:bottom w:val="single" w:sz="4" w:space="0" w:color="auto"/>
            </w:tcBorders>
            <w:vAlign w:val="center"/>
          </w:tcPr>
          <w:p w14:paraId="151B4982" w14:textId="77777777" w:rsidR="00E97B33" w:rsidRPr="00F17268" w:rsidRDefault="00E97B33" w:rsidP="002E4058">
            <w:pPr>
              <w:spacing w:before="40" w:after="40" w:line="240" w:lineRule="auto"/>
              <w:rPr>
                <w:sz w:val="18"/>
                <w:lang w:val="pl-PL"/>
              </w:rPr>
            </w:pPr>
            <w:r w:rsidRPr="00F17268">
              <w:rPr>
                <w:sz w:val="18"/>
                <w:lang w:val="pl-PL"/>
              </w:rPr>
              <w:t>&lt;tekst&gt; maks. 1000 znaków</w:t>
            </w:r>
          </w:p>
        </w:tc>
      </w:tr>
      <w:tr w:rsidR="00E97B33" w:rsidRPr="00F17268" w14:paraId="42D4D566" w14:textId="77777777" w:rsidTr="000E07BF">
        <w:tc>
          <w:tcPr>
            <w:tcW w:w="3166" w:type="dxa"/>
            <w:gridSpan w:val="2"/>
            <w:shd w:val="clear" w:color="auto" w:fill="BFBFBF"/>
            <w:vAlign w:val="center"/>
          </w:tcPr>
          <w:p w14:paraId="6D28991A" w14:textId="77777777" w:rsidR="00E97B33" w:rsidRPr="00F17268" w:rsidRDefault="00E97B33" w:rsidP="002E4058">
            <w:pPr>
              <w:spacing w:before="40" w:after="40" w:line="240" w:lineRule="auto"/>
              <w:rPr>
                <w:sz w:val="18"/>
                <w:szCs w:val="20"/>
                <w:lang w:val="pl-PL"/>
              </w:rPr>
            </w:pPr>
            <w:r w:rsidRPr="00F17268">
              <w:rPr>
                <w:sz w:val="18"/>
                <w:szCs w:val="20"/>
                <w:lang w:val="pl-PL"/>
              </w:rPr>
              <w:t>Rodzaj projektu</w:t>
            </w:r>
          </w:p>
        </w:tc>
        <w:tc>
          <w:tcPr>
            <w:tcW w:w="6043" w:type="dxa"/>
            <w:shd w:val="clear" w:color="auto" w:fill="BFBFBF"/>
            <w:vAlign w:val="center"/>
          </w:tcPr>
          <w:p w14:paraId="49865E1A" w14:textId="7439A866" w:rsidR="00E97B33" w:rsidRPr="00F17268" w:rsidRDefault="00CD1FD2" w:rsidP="00CD1FD2">
            <w:pPr>
              <w:spacing w:before="40" w:after="40" w:line="240" w:lineRule="auto"/>
              <w:rPr>
                <w:sz w:val="18"/>
                <w:lang w:val="pl-PL"/>
              </w:rPr>
            </w:pPr>
            <w:r>
              <w:rPr>
                <w:sz w:val="18"/>
                <w:lang w:val="pl-PL"/>
              </w:rPr>
              <w:t>K</w:t>
            </w:r>
            <w:r w:rsidR="00E97B33" w:rsidRPr="00F17268">
              <w:rPr>
                <w:sz w:val="18"/>
                <w:lang w:val="pl-PL"/>
              </w:rPr>
              <w:t>onkursowy</w:t>
            </w:r>
          </w:p>
        </w:tc>
      </w:tr>
      <w:tr w:rsidR="00E97B33" w:rsidRPr="00F17268" w14:paraId="00D463F1" w14:textId="77777777" w:rsidTr="000E07BF">
        <w:trPr>
          <w:trHeight w:val="172"/>
        </w:trPr>
        <w:tc>
          <w:tcPr>
            <w:tcW w:w="2481" w:type="dxa"/>
            <w:vMerge w:val="restart"/>
            <w:shd w:val="pct12" w:color="auto" w:fill="auto"/>
            <w:vAlign w:val="center"/>
          </w:tcPr>
          <w:p w14:paraId="7A0B8E9B" w14:textId="77777777" w:rsidR="00E97B33" w:rsidRPr="00F17268" w:rsidRDefault="00E97B33" w:rsidP="002E4058">
            <w:pPr>
              <w:spacing w:before="40" w:after="40" w:line="240" w:lineRule="auto"/>
              <w:rPr>
                <w:sz w:val="18"/>
                <w:szCs w:val="20"/>
                <w:lang w:val="pl-PL"/>
              </w:rPr>
            </w:pPr>
            <w:r w:rsidRPr="00F17268">
              <w:rPr>
                <w:sz w:val="18"/>
                <w:szCs w:val="20"/>
                <w:lang w:val="pl-PL"/>
              </w:rPr>
              <w:t xml:space="preserve">Okres realizacji projektu </w:t>
            </w:r>
          </w:p>
        </w:tc>
        <w:tc>
          <w:tcPr>
            <w:tcW w:w="685" w:type="dxa"/>
            <w:shd w:val="pct12" w:color="auto" w:fill="auto"/>
            <w:vAlign w:val="center"/>
          </w:tcPr>
          <w:p w14:paraId="286AC75F"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od</w:t>
            </w:r>
          </w:p>
        </w:tc>
        <w:tc>
          <w:tcPr>
            <w:tcW w:w="6043" w:type="dxa"/>
            <w:vAlign w:val="center"/>
          </w:tcPr>
          <w:sdt>
            <w:sdtPr>
              <w:rPr>
                <w:color w:val="538135" w:themeColor="accent6" w:themeShade="BF"/>
                <w:sz w:val="18"/>
                <w:lang w:val="pl-PL"/>
              </w:rPr>
              <w:id w:val="1268575211"/>
              <w:placeholder>
                <w:docPart w:val="DefaultPlaceholder_-1854013438"/>
              </w:placeholder>
              <w:date>
                <w:dateFormat w:val="yyyy-MM-dd"/>
                <w:lid w:val="pl-PL"/>
                <w:storeMappedDataAs w:val="dateTime"/>
                <w:calendar w:val="gregorian"/>
              </w:date>
            </w:sdtPr>
            <w:sdtEndPr/>
            <w:sdtContent>
              <w:p w14:paraId="236F531E" w14:textId="77777777" w:rsidR="00E97B33" w:rsidRPr="00F17268" w:rsidRDefault="00363C44" w:rsidP="00363C44">
                <w:pPr>
                  <w:spacing w:before="40" w:after="40" w:line="240" w:lineRule="auto"/>
                  <w:rPr>
                    <w:sz w:val="18"/>
                    <w:lang w:val="pl-PL"/>
                  </w:rPr>
                </w:pPr>
                <w:r w:rsidRPr="00F17268">
                  <w:rPr>
                    <w:color w:val="538135" w:themeColor="accent6" w:themeShade="BF"/>
                    <w:sz w:val="18"/>
                    <w:lang w:val="pl-PL"/>
                  </w:rPr>
                  <w:t>Wybierz datę</w:t>
                </w:r>
              </w:p>
            </w:sdtContent>
          </w:sdt>
        </w:tc>
      </w:tr>
      <w:tr w:rsidR="00E97B33" w:rsidRPr="00F17268" w14:paraId="41F8312F" w14:textId="77777777" w:rsidTr="000E07BF">
        <w:trPr>
          <w:trHeight w:val="116"/>
        </w:trPr>
        <w:tc>
          <w:tcPr>
            <w:tcW w:w="2481" w:type="dxa"/>
            <w:vMerge/>
            <w:shd w:val="pct12" w:color="auto" w:fill="auto"/>
            <w:vAlign w:val="center"/>
          </w:tcPr>
          <w:p w14:paraId="6F0AD74F" w14:textId="77777777" w:rsidR="00E97B33" w:rsidRPr="00F17268" w:rsidRDefault="00E97B33" w:rsidP="002E4058">
            <w:pPr>
              <w:spacing w:before="40" w:after="40" w:line="240" w:lineRule="auto"/>
              <w:rPr>
                <w:sz w:val="18"/>
                <w:szCs w:val="20"/>
                <w:lang w:val="pl-PL"/>
              </w:rPr>
            </w:pPr>
          </w:p>
        </w:tc>
        <w:tc>
          <w:tcPr>
            <w:tcW w:w="685" w:type="dxa"/>
            <w:shd w:val="pct12" w:color="auto" w:fill="auto"/>
            <w:vAlign w:val="center"/>
          </w:tcPr>
          <w:p w14:paraId="0DF2EBD6"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do</w:t>
            </w:r>
          </w:p>
        </w:tc>
        <w:sdt>
          <w:sdtPr>
            <w:rPr>
              <w:color w:val="538135" w:themeColor="accent6" w:themeShade="BF"/>
              <w:sz w:val="18"/>
              <w:lang w:val="pl-PL"/>
            </w:rPr>
            <w:id w:val="-674260543"/>
            <w:placeholder>
              <w:docPart w:val="DefaultPlaceholder_-1854013438"/>
            </w:placeholder>
            <w:date>
              <w:dateFormat w:val="yyyy-MM-dd"/>
              <w:lid w:val="pl-PL"/>
              <w:storeMappedDataAs w:val="dateTime"/>
              <w:calendar w:val="gregorian"/>
            </w:date>
          </w:sdtPr>
          <w:sdtEndPr/>
          <w:sdtContent>
            <w:tc>
              <w:tcPr>
                <w:tcW w:w="6043" w:type="dxa"/>
                <w:vAlign w:val="center"/>
              </w:tcPr>
              <w:p w14:paraId="3B4E329B" w14:textId="77777777" w:rsidR="00E97B33" w:rsidRPr="00F17268" w:rsidRDefault="00363C44" w:rsidP="00363C44">
                <w:pPr>
                  <w:spacing w:before="40" w:after="40" w:line="240" w:lineRule="auto"/>
                  <w:rPr>
                    <w:sz w:val="18"/>
                    <w:lang w:val="pl-PL"/>
                  </w:rPr>
                </w:pPr>
                <w:r w:rsidRPr="00F17268">
                  <w:rPr>
                    <w:color w:val="538135" w:themeColor="accent6" w:themeShade="BF"/>
                    <w:sz w:val="18"/>
                    <w:lang w:val="pl-PL"/>
                  </w:rPr>
                  <w:t>Wybierz datę</w:t>
                </w:r>
              </w:p>
            </w:tc>
          </w:sdtContent>
        </w:sdt>
      </w:tr>
      <w:tr w:rsidR="00E97B33" w:rsidRPr="00F17268" w14:paraId="4A0ECAF6" w14:textId="77777777" w:rsidTr="000E07BF">
        <w:trPr>
          <w:trHeight w:val="116"/>
        </w:trPr>
        <w:tc>
          <w:tcPr>
            <w:tcW w:w="2481" w:type="dxa"/>
            <w:vMerge w:val="restart"/>
            <w:shd w:val="pct12" w:color="auto" w:fill="auto"/>
            <w:vAlign w:val="center"/>
          </w:tcPr>
          <w:p w14:paraId="6983BFD9" w14:textId="77777777" w:rsidR="00E97B33" w:rsidRPr="00F17268" w:rsidRDefault="00E97B33" w:rsidP="002E4058">
            <w:pPr>
              <w:spacing w:before="40" w:after="40" w:line="240" w:lineRule="auto"/>
              <w:rPr>
                <w:sz w:val="18"/>
                <w:szCs w:val="20"/>
                <w:lang w:val="pl-PL"/>
              </w:rPr>
            </w:pPr>
            <w:r w:rsidRPr="00F17268">
              <w:rPr>
                <w:sz w:val="18"/>
                <w:szCs w:val="20"/>
                <w:lang w:val="pl-PL"/>
              </w:rPr>
              <w:t>Okres kwalifikowalności wydatków w projekcie</w:t>
            </w:r>
          </w:p>
        </w:tc>
        <w:tc>
          <w:tcPr>
            <w:tcW w:w="685" w:type="dxa"/>
            <w:shd w:val="pct12" w:color="auto" w:fill="auto"/>
            <w:vAlign w:val="center"/>
          </w:tcPr>
          <w:p w14:paraId="7E63D79F"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od</w:t>
            </w:r>
          </w:p>
        </w:tc>
        <w:sdt>
          <w:sdtPr>
            <w:rPr>
              <w:color w:val="538135" w:themeColor="accent6" w:themeShade="BF"/>
              <w:sz w:val="18"/>
              <w:lang w:val="pl-PL"/>
            </w:rPr>
            <w:id w:val="1544941592"/>
            <w:placeholder>
              <w:docPart w:val="DefaultPlaceholder_-1854013438"/>
            </w:placeholder>
            <w:date>
              <w:dateFormat w:val="yyyy-MM-dd"/>
              <w:lid w:val="pl-PL"/>
              <w:storeMappedDataAs w:val="dateTime"/>
              <w:calendar w:val="gregorian"/>
            </w:date>
          </w:sdtPr>
          <w:sdtEndPr/>
          <w:sdtContent>
            <w:tc>
              <w:tcPr>
                <w:tcW w:w="6043" w:type="dxa"/>
                <w:vAlign w:val="center"/>
              </w:tcPr>
              <w:p w14:paraId="5753EF43" w14:textId="77777777" w:rsidR="00E97B33" w:rsidRPr="00F17268" w:rsidRDefault="00363C44" w:rsidP="00363C44">
                <w:pPr>
                  <w:spacing w:before="40" w:after="40" w:line="240" w:lineRule="auto"/>
                  <w:rPr>
                    <w:sz w:val="18"/>
                    <w:lang w:val="pl-PL"/>
                  </w:rPr>
                </w:pPr>
                <w:r w:rsidRPr="00F17268">
                  <w:rPr>
                    <w:color w:val="538135" w:themeColor="accent6" w:themeShade="BF"/>
                    <w:sz w:val="18"/>
                    <w:lang w:val="pl-PL"/>
                  </w:rPr>
                  <w:t>Wybierz datę</w:t>
                </w:r>
              </w:p>
            </w:tc>
          </w:sdtContent>
        </w:sdt>
      </w:tr>
      <w:tr w:rsidR="00E97B33" w:rsidRPr="00F17268" w14:paraId="24A976AB" w14:textId="77777777" w:rsidTr="000E07BF">
        <w:trPr>
          <w:trHeight w:val="298"/>
        </w:trPr>
        <w:tc>
          <w:tcPr>
            <w:tcW w:w="2481" w:type="dxa"/>
            <w:vMerge/>
            <w:tcBorders>
              <w:bottom w:val="single" w:sz="4" w:space="0" w:color="auto"/>
            </w:tcBorders>
            <w:shd w:val="pct12" w:color="auto" w:fill="auto"/>
            <w:vAlign w:val="center"/>
          </w:tcPr>
          <w:p w14:paraId="348D0F3E" w14:textId="77777777" w:rsidR="00E97B33" w:rsidRPr="00F17268" w:rsidRDefault="00E97B33" w:rsidP="002E4058">
            <w:pPr>
              <w:spacing w:before="40" w:after="40" w:line="240" w:lineRule="auto"/>
              <w:rPr>
                <w:sz w:val="18"/>
                <w:szCs w:val="20"/>
                <w:lang w:val="pl-PL"/>
              </w:rPr>
            </w:pPr>
          </w:p>
        </w:tc>
        <w:tc>
          <w:tcPr>
            <w:tcW w:w="685" w:type="dxa"/>
            <w:tcBorders>
              <w:bottom w:val="single" w:sz="4" w:space="0" w:color="auto"/>
            </w:tcBorders>
            <w:shd w:val="pct12" w:color="auto" w:fill="auto"/>
            <w:vAlign w:val="center"/>
          </w:tcPr>
          <w:p w14:paraId="228E8921" w14:textId="77777777" w:rsidR="00E97B33" w:rsidRPr="00F17268" w:rsidRDefault="00E97B33" w:rsidP="002E4058">
            <w:pPr>
              <w:spacing w:before="40" w:after="40" w:line="240" w:lineRule="auto"/>
              <w:jc w:val="center"/>
              <w:rPr>
                <w:sz w:val="18"/>
                <w:szCs w:val="20"/>
                <w:lang w:val="pl-PL"/>
              </w:rPr>
            </w:pPr>
            <w:r w:rsidRPr="00F17268">
              <w:rPr>
                <w:sz w:val="18"/>
                <w:szCs w:val="20"/>
                <w:lang w:val="pl-PL"/>
              </w:rPr>
              <w:t>do</w:t>
            </w:r>
          </w:p>
        </w:tc>
        <w:sdt>
          <w:sdtPr>
            <w:rPr>
              <w:color w:val="538135" w:themeColor="accent6" w:themeShade="BF"/>
              <w:sz w:val="18"/>
              <w:lang w:val="pl-PL"/>
            </w:rPr>
            <w:id w:val="-2049745096"/>
            <w:placeholder>
              <w:docPart w:val="7F0AE9E64BD74673AF315F6450894A92"/>
            </w:placeholder>
            <w:date>
              <w:dateFormat w:val="yyyy-MM-dd"/>
              <w:lid w:val="pl-PL"/>
              <w:storeMappedDataAs w:val="dateTime"/>
              <w:calendar w:val="gregorian"/>
            </w:date>
          </w:sdtPr>
          <w:sdtEndPr/>
          <w:sdtContent>
            <w:tc>
              <w:tcPr>
                <w:tcW w:w="6043" w:type="dxa"/>
                <w:tcBorders>
                  <w:bottom w:val="single" w:sz="4" w:space="0" w:color="auto"/>
                </w:tcBorders>
                <w:vAlign w:val="center"/>
              </w:tcPr>
              <w:p w14:paraId="512F7507" w14:textId="77777777" w:rsidR="00E97B33" w:rsidRPr="00F17268" w:rsidRDefault="00363C44" w:rsidP="002E4058">
                <w:pPr>
                  <w:spacing w:before="40" w:after="40" w:line="240" w:lineRule="auto"/>
                  <w:rPr>
                    <w:sz w:val="18"/>
                    <w:lang w:val="pl-PL"/>
                  </w:rPr>
                </w:pPr>
                <w:r w:rsidRPr="00F17268">
                  <w:rPr>
                    <w:color w:val="538135" w:themeColor="accent6" w:themeShade="BF"/>
                    <w:sz w:val="18"/>
                    <w:lang w:val="pl-PL"/>
                  </w:rPr>
                  <w:t>Wybierz datę</w:t>
                </w:r>
              </w:p>
            </w:tc>
          </w:sdtContent>
        </w:sdt>
      </w:tr>
      <w:tr w:rsidR="00E97B33" w:rsidRPr="00F17268" w14:paraId="54D6B9E1" w14:textId="77777777" w:rsidTr="000E07BF">
        <w:tc>
          <w:tcPr>
            <w:tcW w:w="3166" w:type="dxa"/>
            <w:gridSpan w:val="2"/>
            <w:shd w:val="clear" w:color="auto" w:fill="BFBFBF"/>
            <w:vAlign w:val="center"/>
          </w:tcPr>
          <w:p w14:paraId="143A51E5" w14:textId="77777777" w:rsidR="00E97B33" w:rsidRPr="00F17268" w:rsidRDefault="00E97B33" w:rsidP="002E4058">
            <w:pPr>
              <w:spacing w:before="40" w:after="40" w:line="240" w:lineRule="auto"/>
              <w:rPr>
                <w:sz w:val="18"/>
                <w:lang w:val="pl-PL"/>
              </w:rPr>
            </w:pPr>
            <w:r w:rsidRPr="00F17268">
              <w:rPr>
                <w:sz w:val="18"/>
                <w:lang w:val="pl-PL"/>
              </w:rPr>
              <w:t>Duży projekt</w:t>
            </w:r>
          </w:p>
        </w:tc>
        <w:tc>
          <w:tcPr>
            <w:tcW w:w="6043" w:type="dxa"/>
            <w:shd w:val="clear" w:color="auto" w:fill="BFBFBF"/>
            <w:vAlign w:val="center"/>
          </w:tcPr>
          <w:p w14:paraId="1C647484" w14:textId="77777777" w:rsidR="00E97B33" w:rsidRPr="00F17268" w:rsidRDefault="00E97B33" w:rsidP="002E4058">
            <w:pPr>
              <w:spacing w:before="40" w:after="40" w:line="240" w:lineRule="auto"/>
              <w:rPr>
                <w:sz w:val="18"/>
                <w:lang w:val="pl-PL"/>
              </w:rPr>
            </w:pPr>
            <w:r w:rsidRPr="00F17268">
              <w:rPr>
                <w:sz w:val="18"/>
                <w:lang w:val="pl-PL"/>
              </w:rPr>
              <w:t>Nie</w:t>
            </w:r>
          </w:p>
        </w:tc>
      </w:tr>
      <w:tr w:rsidR="00E97B33" w:rsidRPr="00F17268" w14:paraId="46D0E053" w14:textId="77777777" w:rsidTr="000E07BF">
        <w:tc>
          <w:tcPr>
            <w:tcW w:w="3166" w:type="dxa"/>
            <w:gridSpan w:val="2"/>
            <w:tcBorders>
              <w:bottom w:val="single" w:sz="4" w:space="0" w:color="auto"/>
            </w:tcBorders>
            <w:shd w:val="clear" w:color="auto" w:fill="BFBFBF"/>
            <w:vAlign w:val="center"/>
          </w:tcPr>
          <w:p w14:paraId="4CA5C2FB" w14:textId="77777777" w:rsidR="00E97B33" w:rsidRPr="00F17268" w:rsidRDefault="00E97B33" w:rsidP="002E4058">
            <w:pPr>
              <w:spacing w:before="40" w:after="40" w:line="240" w:lineRule="auto"/>
              <w:rPr>
                <w:sz w:val="18"/>
                <w:lang w:val="pl-PL"/>
              </w:rPr>
            </w:pPr>
            <w:r w:rsidRPr="00F17268">
              <w:rPr>
                <w:sz w:val="18"/>
                <w:lang w:val="pl-PL"/>
              </w:rPr>
              <w:t>Partnerstwo publiczno-prywatne</w:t>
            </w:r>
          </w:p>
        </w:tc>
        <w:tc>
          <w:tcPr>
            <w:tcW w:w="6043" w:type="dxa"/>
            <w:tcBorders>
              <w:bottom w:val="single" w:sz="4" w:space="0" w:color="auto"/>
            </w:tcBorders>
            <w:shd w:val="clear" w:color="auto" w:fill="BFBFBF"/>
            <w:vAlign w:val="center"/>
          </w:tcPr>
          <w:p w14:paraId="0E35F3A6" w14:textId="77777777" w:rsidR="00E97B33" w:rsidRPr="00F17268" w:rsidRDefault="00E97B33" w:rsidP="002E4058">
            <w:pPr>
              <w:spacing w:before="40" w:after="40" w:line="240" w:lineRule="auto"/>
              <w:rPr>
                <w:sz w:val="18"/>
                <w:highlight w:val="cyan"/>
                <w:lang w:val="pl-PL"/>
              </w:rPr>
            </w:pPr>
            <w:r w:rsidRPr="00F17268">
              <w:rPr>
                <w:sz w:val="18"/>
                <w:lang w:val="pl-PL"/>
              </w:rPr>
              <w:t>Nie</w:t>
            </w:r>
          </w:p>
        </w:tc>
      </w:tr>
      <w:tr w:rsidR="00E97B33" w:rsidRPr="001C20B6" w14:paraId="0A14F084" w14:textId="77777777" w:rsidTr="000E07BF">
        <w:tc>
          <w:tcPr>
            <w:tcW w:w="3166" w:type="dxa"/>
            <w:gridSpan w:val="2"/>
            <w:shd w:val="clear" w:color="auto" w:fill="BFBFBF"/>
            <w:vAlign w:val="center"/>
          </w:tcPr>
          <w:p w14:paraId="563AB2C2" w14:textId="77777777" w:rsidR="00E97B33" w:rsidRPr="00F17268" w:rsidRDefault="00E97B33" w:rsidP="002E4058">
            <w:pPr>
              <w:spacing w:before="40" w:after="40" w:line="240" w:lineRule="auto"/>
              <w:rPr>
                <w:sz w:val="18"/>
                <w:lang w:val="pl-PL"/>
              </w:rPr>
            </w:pPr>
            <w:r w:rsidRPr="00F17268">
              <w:rPr>
                <w:sz w:val="18"/>
                <w:lang w:val="pl-PL"/>
              </w:rPr>
              <w:t>Typ projektu</w:t>
            </w:r>
          </w:p>
        </w:tc>
        <w:tc>
          <w:tcPr>
            <w:tcW w:w="6043" w:type="dxa"/>
            <w:shd w:val="clear" w:color="auto" w:fill="BFBFBF"/>
            <w:vAlign w:val="center"/>
          </w:tcPr>
          <w:p w14:paraId="24E897D1" w14:textId="16BA9F56" w:rsidR="00E97B33" w:rsidRPr="00E43563" w:rsidRDefault="00E43563" w:rsidP="002E4058">
            <w:pPr>
              <w:spacing w:before="40" w:after="40" w:line="240" w:lineRule="auto"/>
              <w:rPr>
                <w:spacing w:val="-2"/>
                <w:sz w:val="18"/>
                <w:lang w:val="pl-PL"/>
              </w:rPr>
            </w:pPr>
            <w:r w:rsidRPr="00E43563">
              <w:rPr>
                <w:spacing w:val="-2"/>
                <w:sz w:val="18"/>
                <w:lang w:val="pl-PL"/>
              </w:rPr>
              <w:t>Wsparcie rozwoju kompetencji nauczycieli w zakresie nauczania programowania</w:t>
            </w:r>
          </w:p>
        </w:tc>
      </w:tr>
      <w:tr w:rsidR="00E97B33" w:rsidRPr="00F17268" w14:paraId="65E27134" w14:textId="77777777" w:rsidTr="000E07BF">
        <w:tc>
          <w:tcPr>
            <w:tcW w:w="3166" w:type="dxa"/>
            <w:gridSpan w:val="2"/>
            <w:tcBorders>
              <w:bottom w:val="single" w:sz="4" w:space="0" w:color="auto"/>
            </w:tcBorders>
            <w:shd w:val="pct25" w:color="auto" w:fill="auto"/>
            <w:vAlign w:val="center"/>
          </w:tcPr>
          <w:p w14:paraId="605BA548" w14:textId="77777777" w:rsidR="00E97B33" w:rsidRPr="00F17268" w:rsidRDefault="00E97B33" w:rsidP="002E4058">
            <w:pPr>
              <w:spacing w:before="40" w:after="40" w:line="240" w:lineRule="auto"/>
              <w:rPr>
                <w:sz w:val="18"/>
                <w:lang w:val="pl-PL"/>
              </w:rPr>
            </w:pPr>
            <w:r w:rsidRPr="00F17268">
              <w:rPr>
                <w:sz w:val="18"/>
                <w:lang w:val="pl-PL"/>
              </w:rPr>
              <w:t>Grupa projektów</w:t>
            </w:r>
          </w:p>
        </w:tc>
        <w:tc>
          <w:tcPr>
            <w:tcW w:w="6043" w:type="dxa"/>
            <w:tcBorders>
              <w:bottom w:val="single" w:sz="4" w:space="0" w:color="auto"/>
            </w:tcBorders>
            <w:shd w:val="pct25" w:color="auto" w:fill="auto"/>
            <w:vAlign w:val="center"/>
          </w:tcPr>
          <w:p w14:paraId="36E0B73D" w14:textId="77777777" w:rsidR="00E97B33" w:rsidRPr="00F17268" w:rsidRDefault="00E97B33" w:rsidP="002E4058">
            <w:pPr>
              <w:spacing w:before="40" w:after="40" w:line="240" w:lineRule="auto"/>
              <w:rPr>
                <w:strike/>
                <w:sz w:val="18"/>
                <w:highlight w:val="yellow"/>
                <w:lang w:val="pl-PL"/>
              </w:rPr>
            </w:pPr>
            <w:r w:rsidRPr="00F17268">
              <w:rPr>
                <w:sz w:val="18"/>
                <w:lang w:val="pl-PL"/>
              </w:rPr>
              <w:t>Nie</w:t>
            </w:r>
          </w:p>
        </w:tc>
      </w:tr>
      <w:tr w:rsidR="00E97B33" w:rsidRPr="00F17268" w14:paraId="26210384" w14:textId="77777777" w:rsidTr="000E07BF">
        <w:tc>
          <w:tcPr>
            <w:tcW w:w="3166" w:type="dxa"/>
            <w:gridSpan w:val="2"/>
            <w:shd w:val="clear" w:color="auto" w:fill="BFBFBF"/>
            <w:vAlign w:val="center"/>
          </w:tcPr>
          <w:p w14:paraId="3B1DD41F" w14:textId="77777777" w:rsidR="00E97B33" w:rsidRPr="00F17268" w:rsidRDefault="00E97B33" w:rsidP="002E4058">
            <w:pPr>
              <w:spacing w:before="40" w:after="40" w:line="240" w:lineRule="auto"/>
              <w:rPr>
                <w:sz w:val="18"/>
                <w:lang w:val="pl-PL"/>
              </w:rPr>
            </w:pPr>
            <w:r w:rsidRPr="00F17268">
              <w:rPr>
                <w:sz w:val="18"/>
                <w:lang w:val="pl-PL"/>
              </w:rPr>
              <w:t>Powiązanie ze strategiami</w:t>
            </w:r>
          </w:p>
        </w:tc>
        <w:tc>
          <w:tcPr>
            <w:tcW w:w="6043" w:type="dxa"/>
            <w:shd w:val="clear" w:color="auto" w:fill="BFBFBF"/>
            <w:vAlign w:val="center"/>
          </w:tcPr>
          <w:p w14:paraId="025F8940" w14:textId="77777777" w:rsidR="00E97B33" w:rsidRPr="00F17268" w:rsidRDefault="00E97B33" w:rsidP="002E4058">
            <w:pPr>
              <w:spacing w:before="40" w:after="40" w:line="240" w:lineRule="auto"/>
              <w:rPr>
                <w:sz w:val="18"/>
                <w:lang w:val="pl-PL"/>
              </w:rPr>
            </w:pPr>
            <w:r w:rsidRPr="00F17268">
              <w:rPr>
                <w:sz w:val="18"/>
                <w:lang w:val="pl-PL"/>
              </w:rPr>
              <w:t>Brak powiązania</w:t>
            </w:r>
          </w:p>
        </w:tc>
      </w:tr>
    </w:tbl>
    <w:p w14:paraId="5B909953" w14:textId="77777777" w:rsidR="00E97B33" w:rsidRPr="00F17268" w:rsidRDefault="00E97B33" w:rsidP="00E97B33">
      <w:pPr>
        <w:spacing w:before="360" w:after="120"/>
        <w:rPr>
          <w:b/>
          <w:lang w:val="pl-PL"/>
        </w:rPr>
      </w:pPr>
      <w:r w:rsidRPr="00F17268">
        <w:rPr>
          <w:b/>
          <w:sz w:val="20"/>
          <w:lang w:val="pl-PL"/>
        </w:rPr>
        <w:t>3. Klasyfikacja projekt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2"/>
      </w:tblGrid>
      <w:tr w:rsidR="00E97B33" w:rsidRPr="001C20B6" w14:paraId="58EDD6D6" w14:textId="77777777" w:rsidTr="000E07BF">
        <w:tc>
          <w:tcPr>
            <w:tcW w:w="3227" w:type="dxa"/>
            <w:tcBorders>
              <w:bottom w:val="single" w:sz="4" w:space="0" w:color="auto"/>
            </w:tcBorders>
            <w:shd w:val="pct25" w:color="auto" w:fill="auto"/>
            <w:vAlign w:val="center"/>
          </w:tcPr>
          <w:p w14:paraId="5556E2BD"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Zakres interwencji (dominujący) </w:t>
            </w:r>
          </w:p>
        </w:tc>
        <w:tc>
          <w:tcPr>
            <w:tcW w:w="5982" w:type="dxa"/>
            <w:tcBorders>
              <w:bottom w:val="single" w:sz="4" w:space="0" w:color="auto"/>
            </w:tcBorders>
            <w:shd w:val="pct25" w:color="auto" w:fill="auto"/>
            <w:vAlign w:val="center"/>
          </w:tcPr>
          <w:p w14:paraId="0145417C"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Usługi i aplikacje w zakresie włączenia cyfrowego, e-dostępności, </w:t>
            </w:r>
            <w:r w:rsidRPr="00F17268">
              <w:rPr>
                <w:sz w:val="18"/>
                <w:szCs w:val="18"/>
                <w:lang w:val="pl-PL"/>
              </w:rPr>
              <w:br/>
              <w:t>e-uczenia się i e-edukacji, umiejętności cyfrowe</w:t>
            </w:r>
          </w:p>
        </w:tc>
      </w:tr>
      <w:tr w:rsidR="00E97B33" w:rsidRPr="00F17268" w14:paraId="5EDFCBB0" w14:textId="77777777" w:rsidTr="000E07BF">
        <w:tc>
          <w:tcPr>
            <w:tcW w:w="3227" w:type="dxa"/>
            <w:shd w:val="clear" w:color="auto" w:fill="BFBFBF"/>
            <w:vAlign w:val="center"/>
          </w:tcPr>
          <w:p w14:paraId="3757B0B4" w14:textId="77777777" w:rsidR="00E97B33" w:rsidRPr="00F17268" w:rsidRDefault="00E97B33" w:rsidP="001C6BDB">
            <w:pPr>
              <w:spacing w:before="40" w:after="40" w:line="240" w:lineRule="auto"/>
              <w:rPr>
                <w:sz w:val="18"/>
                <w:szCs w:val="18"/>
                <w:lang w:val="pl-PL"/>
              </w:rPr>
            </w:pPr>
            <w:r w:rsidRPr="00F17268">
              <w:rPr>
                <w:sz w:val="18"/>
                <w:szCs w:val="18"/>
                <w:lang w:val="pl-PL"/>
              </w:rPr>
              <w:t>Zakres interwencji (uzupełniający)</w:t>
            </w:r>
          </w:p>
        </w:tc>
        <w:tc>
          <w:tcPr>
            <w:tcW w:w="5982" w:type="dxa"/>
            <w:shd w:val="clear" w:color="auto" w:fill="BFBFBF"/>
            <w:vAlign w:val="center"/>
          </w:tcPr>
          <w:p w14:paraId="3A22A9FB" w14:textId="77777777" w:rsidR="00E97B33" w:rsidRPr="00F17268" w:rsidRDefault="00E97B33" w:rsidP="001C6BDB">
            <w:pPr>
              <w:spacing w:before="40" w:after="40" w:line="240" w:lineRule="auto"/>
              <w:rPr>
                <w:sz w:val="18"/>
                <w:szCs w:val="18"/>
                <w:lang w:val="pl-PL"/>
              </w:rPr>
            </w:pPr>
            <w:r w:rsidRPr="00F17268">
              <w:rPr>
                <w:sz w:val="18"/>
                <w:szCs w:val="18"/>
                <w:lang w:val="pl-PL"/>
              </w:rPr>
              <w:t>Nie dotyczy</w:t>
            </w:r>
          </w:p>
        </w:tc>
      </w:tr>
      <w:tr w:rsidR="00E97B33" w:rsidRPr="00F17268" w14:paraId="6666EB83" w14:textId="77777777" w:rsidTr="000E07BF">
        <w:tc>
          <w:tcPr>
            <w:tcW w:w="3227" w:type="dxa"/>
            <w:shd w:val="pct25" w:color="auto" w:fill="auto"/>
            <w:vAlign w:val="center"/>
          </w:tcPr>
          <w:p w14:paraId="4A96000B"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Forma finansowania </w:t>
            </w:r>
          </w:p>
        </w:tc>
        <w:tc>
          <w:tcPr>
            <w:tcW w:w="5982" w:type="dxa"/>
            <w:shd w:val="pct25" w:color="auto" w:fill="auto"/>
            <w:vAlign w:val="center"/>
          </w:tcPr>
          <w:p w14:paraId="778C8F6B" w14:textId="77777777" w:rsidR="00E97B33" w:rsidRPr="00F17268" w:rsidRDefault="00E97B33" w:rsidP="001C6BDB">
            <w:pPr>
              <w:spacing w:before="40" w:after="40" w:line="240" w:lineRule="auto"/>
              <w:rPr>
                <w:sz w:val="18"/>
                <w:szCs w:val="18"/>
                <w:lang w:val="pl-PL"/>
              </w:rPr>
            </w:pPr>
            <w:r w:rsidRPr="00F17268">
              <w:rPr>
                <w:sz w:val="18"/>
                <w:szCs w:val="18"/>
                <w:lang w:val="pl-PL"/>
              </w:rPr>
              <w:t>Dotacja bezzwrotna</w:t>
            </w:r>
          </w:p>
        </w:tc>
      </w:tr>
      <w:tr w:rsidR="00E97B33" w:rsidRPr="00F17268" w14:paraId="767396F0" w14:textId="77777777" w:rsidTr="000E07BF">
        <w:tc>
          <w:tcPr>
            <w:tcW w:w="3227" w:type="dxa"/>
            <w:shd w:val="pct25" w:color="auto" w:fill="auto"/>
            <w:vAlign w:val="center"/>
          </w:tcPr>
          <w:p w14:paraId="1565F34F" w14:textId="77777777" w:rsidR="00E97B33" w:rsidRPr="00F17268" w:rsidRDefault="00E97B33" w:rsidP="001C6BDB">
            <w:pPr>
              <w:spacing w:before="40" w:after="40" w:line="240" w:lineRule="auto"/>
              <w:rPr>
                <w:sz w:val="18"/>
                <w:szCs w:val="18"/>
                <w:lang w:val="pl-PL"/>
              </w:rPr>
            </w:pPr>
            <w:r w:rsidRPr="00F17268">
              <w:rPr>
                <w:sz w:val="18"/>
                <w:szCs w:val="18"/>
                <w:lang w:val="pl-PL"/>
              </w:rPr>
              <w:t>Typ obszaru realizacji</w:t>
            </w:r>
          </w:p>
        </w:tc>
        <w:tc>
          <w:tcPr>
            <w:tcW w:w="5982" w:type="dxa"/>
            <w:shd w:val="pct25" w:color="auto" w:fill="auto"/>
            <w:vAlign w:val="center"/>
          </w:tcPr>
          <w:p w14:paraId="0333D4B3" w14:textId="77777777" w:rsidR="00E97B33" w:rsidRPr="00F17268" w:rsidRDefault="00E97B33" w:rsidP="001C6BDB">
            <w:pPr>
              <w:spacing w:before="40" w:after="40" w:line="240" w:lineRule="auto"/>
              <w:rPr>
                <w:sz w:val="18"/>
                <w:szCs w:val="18"/>
                <w:lang w:val="pl-PL"/>
              </w:rPr>
            </w:pPr>
            <w:r w:rsidRPr="00F17268">
              <w:rPr>
                <w:sz w:val="18"/>
                <w:szCs w:val="18"/>
                <w:lang w:val="pl-PL"/>
              </w:rPr>
              <w:t>Nie dotyczy</w:t>
            </w:r>
          </w:p>
        </w:tc>
      </w:tr>
      <w:tr w:rsidR="00E97B33" w:rsidRPr="00F17268" w14:paraId="45E811F2" w14:textId="77777777" w:rsidTr="001C6BDB">
        <w:trPr>
          <w:trHeight w:val="180"/>
        </w:trPr>
        <w:tc>
          <w:tcPr>
            <w:tcW w:w="3227" w:type="dxa"/>
            <w:tcBorders>
              <w:bottom w:val="single" w:sz="4" w:space="0" w:color="auto"/>
            </w:tcBorders>
            <w:shd w:val="pct12" w:color="auto" w:fill="auto"/>
          </w:tcPr>
          <w:p w14:paraId="4B727312" w14:textId="77777777" w:rsidR="00E97B33" w:rsidRPr="00F17268" w:rsidRDefault="00E97B33" w:rsidP="001C6BDB">
            <w:pPr>
              <w:spacing w:before="40" w:after="40" w:line="240" w:lineRule="auto"/>
              <w:rPr>
                <w:sz w:val="18"/>
                <w:szCs w:val="18"/>
                <w:lang w:val="pl-PL"/>
              </w:rPr>
            </w:pPr>
            <w:r w:rsidRPr="00F17268">
              <w:rPr>
                <w:sz w:val="18"/>
                <w:szCs w:val="18"/>
                <w:lang w:val="pl-PL"/>
              </w:rPr>
              <w:t xml:space="preserve">Rodzaj działalności gospodarczej </w:t>
            </w:r>
          </w:p>
        </w:tc>
        <w:tc>
          <w:tcPr>
            <w:tcW w:w="5982" w:type="dxa"/>
            <w:tcBorders>
              <w:bottom w:val="single" w:sz="4" w:space="0" w:color="auto"/>
            </w:tcBorders>
          </w:tcPr>
          <w:sdt>
            <w:sdtPr>
              <w:rPr>
                <w:color w:val="538135" w:themeColor="accent6" w:themeShade="BF"/>
                <w:sz w:val="18"/>
                <w:szCs w:val="18"/>
                <w:lang w:val="pl-PL"/>
              </w:rPr>
              <w:id w:val="-104813558"/>
              <w:placeholder>
                <w:docPart w:val="DefaultPlaceholder_-1854013439"/>
              </w:placeholder>
              <w:dropDownList>
                <w:listItem w:displayText="Wybierz z listy" w:value="Wybierz z listy"/>
                <w:listItem w:displayText="Rolnictwo i leśnictwo" w:value="Rolnictwo i leśnictwo"/>
                <w:listItem w:displayText="Rybołówstwo i akwakultura" w:value="Rybołówstwo i akwakultura"/>
                <w:listItem w:displayText="Produkcja artykułów spożywczych i napojów" w:value="Produkcja artykułów spożywczych i napojów"/>
                <w:listItem w:displayText="Wytwarzanie tekstyliów i wyrobów włókienniczych" w:value="Wytwarzanie tekstyliów i wyrobów włókienniczych"/>
                <w:listItem w:displayText="Produkcja sprzętu transportowego" w:value="Produkcja sprzętu transportowego"/>
                <w:listItem w:displayText="Produkcja komputerów, wyrobów elektronicznych i optycznych" w:value="Produkcja komputerów, wyrobów elektronicznych i optycznych"/>
                <w:listItem w:displayText="Pozostałe nieokreślone branże przemysłu wytwórczego" w:value="Pozostałe nieokreślone branże przemysłu wytwórczego"/>
                <w:listItem w:displayText="Budownictwo" w:value="Budownictwo"/>
                <w:listItem w:displayText="Górnictwo i kopalnictwo (w tym wydobycie surowców energetycznych)" w:value="Górnictwo i kopalnictwo (w tym wydobycie surowców energetycznych)"/>
                <w:listItem w:displayText="Energia elektryczna, paliwa gazowe, para wodna, gorąca woda i powietrze do układów klimatyzacyjnych" w:value="Energia elektryczna, paliwa gazowe, para wodna, gorąca woda i powietrze do układów klimatyzacyjnych"/>
                <w:listItem w:displayText="Dostawa wody, gospodarowanie ściekami i odpadami oraz działalność związana z rekultywacją" w:value="Dostawa wody, gospodarowanie ściekami i odpadami oraz działalność związana z rekultywacją"/>
                <w:listItem w:displayText="Transport i składowanie" w:value="Transport i składowanie"/>
                <w:listItem w:displayText="Działania informacyjno-komunikacyjne, w tym telekomunikacja, usługi informacyjne, programowanie, doradztwo i działalność pokrewna" w:value="Działania informacyjno-komunikacyjne, w tym telekomunikacja, usługi informacyjne, programowanie, doradztwo i działalność pokrewna"/>
                <w:listItem w:displayText="Handel hurtowy i detaliczny" w:value="Handel hurtowy i detaliczny"/>
                <w:listItem w:displayText="Turystyka oraz działalność związana z zakwaterowaniem i usługami gastronomicznymi" w:value="Turystyka oraz działalność związana z zakwaterowaniem i usługami gastronomicznymi"/>
                <w:listItem w:displayText="Działalność finansowa i ubezpieczeniowa" w:value="Działalność finansowa i ubezpieczeniowa"/>
                <w:listItem w:displayText="Obsługa nieruchomości, wynajem i usługi związane z prowadzeniem działalności gospodarczej" w:value="Obsługa nieruchomości, wynajem i usługi związane z prowadzeniem działalności gospodarczej"/>
                <w:listItem w:displayText="Administracja publiczna" w:value="Administracja publiczna"/>
                <w:listItem w:displayText="Edukacja" w:value="Edukacja"/>
                <w:listItem w:displayText="Opieka zdrowotna" w:value="Opieka zdrowotna"/>
                <w:listItem w:displayText="Działalność w zakresie opieki społecznej, usługi komunalne, społeczne i indywidualne" w:value="Działalność w zakresie opieki społecznej, usługi komunalne, społeczne i indywidualne"/>
                <w:listItem w:displayText="Działalność związana ze środowiskiem naturalnym i zmianami klimatu" w:value="Działalność związana ze środowiskiem naturalnym i zmianami klimatu"/>
                <w:listItem w:displayText="Sztuka, rozrywka, sektor kreatywny i rekreacja" w:value="Sztuka, rozrywka, sektor kreatywny i rekreacja"/>
                <w:listItem w:displayText="Inne niewyszczególnione usługi" w:value="Inne niewyszczególnione usługi"/>
              </w:dropDownList>
            </w:sdtPr>
            <w:sdtEndPr/>
            <w:sdtContent>
              <w:p w14:paraId="00B54A17" w14:textId="77777777" w:rsidR="00E97B33" w:rsidRPr="00F17268" w:rsidRDefault="009A6C46" w:rsidP="001C6BDB">
                <w:pPr>
                  <w:spacing w:before="40" w:after="40" w:line="240" w:lineRule="auto"/>
                  <w:rPr>
                    <w:sz w:val="18"/>
                    <w:szCs w:val="18"/>
                    <w:lang w:val="pl-PL"/>
                  </w:rPr>
                </w:pPr>
                <w:r w:rsidRPr="00F17268">
                  <w:rPr>
                    <w:color w:val="538135" w:themeColor="accent6" w:themeShade="BF"/>
                    <w:sz w:val="18"/>
                    <w:szCs w:val="18"/>
                    <w:lang w:val="pl-PL"/>
                  </w:rPr>
                  <w:t>Wybierz z listy</w:t>
                </w:r>
              </w:p>
            </w:sdtContent>
          </w:sdt>
        </w:tc>
      </w:tr>
      <w:tr w:rsidR="00E97B33" w:rsidRPr="00F17268" w14:paraId="2958E26C" w14:textId="77777777" w:rsidTr="001C6BDB">
        <w:trPr>
          <w:trHeight w:val="70"/>
        </w:trPr>
        <w:tc>
          <w:tcPr>
            <w:tcW w:w="3227" w:type="dxa"/>
            <w:shd w:val="clear" w:color="auto" w:fill="BFBFBF"/>
            <w:vAlign w:val="center"/>
          </w:tcPr>
          <w:p w14:paraId="73055697" w14:textId="77777777" w:rsidR="00E97B33" w:rsidRPr="00F17268" w:rsidRDefault="00E97B33" w:rsidP="001C6BDB">
            <w:pPr>
              <w:spacing w:before="40" w:after="40" w:line="240" w:lineRule="auto"/>
              <w:rPr>
                <w:sz w:val="18"/>
                <w:szCs w:val="18"/>
                <w:lang w:val="pl-PL"/>
              </w:rPr>
            </w:pPr>
            <w:r w:rsidRPr="00F17268">
              <w:rPr>
                <w:sz w:val="18"/>
                <w:szCs w:val="18"/>
                <w:lang w:val="pl-PL"/>
              </w:rPr>
              <w:t>Temat uzupełniający</w:t>
            </w:r>
          </w:p>
        </w:tc>
        <w:tc>
          <w:tcPr>
            <w:tcW w:w="5982" w:type="dxa"/>
            <w:shd w:val="clear" w:color="auto" w:fill="BFBFBF"/>
            <w:vAlign w:val="center"/>
          </w:tcPr>
          <w:p w14:paraId="2ED7D6D1" w14:textId="77777777" w:rsidR="00E97B33" w:rsidRPr="00F17268" w:rsidRDefault="00E97B33" w:rsidP="001C6BDB">
            <w:pPr>
              <w:spacing w:before="40" w:after="40" w:line="240" w:lineRule="auto"/>
              <w:rPr>
                <w:sz w:val="18"/>
                <w:szCs w:val="18"/>
                <w:lang w:val="pl-PL"/>
              </w:rPr>
            </w:pPr>
            <w:r w:rsidRPr="00F17268">
              <w:rPr>
                <w:sz w:val="18"/>
                <w:szCs w:val="18"/>
                <w:lang w:val="pl-PL"/>
              </w:rPr>
              <w:t>-</w:t>
            </w:r>
          </w:p>
        </w:tc>
      </w:tr>
    </w:tbl>
    <w:p w14:paraId="51F3228C" w14:textId="77777777" w:rsidR="00E97B33" w:rsidRPr="00F17268" w:rsidRDefault="00E97B33" w:rsidP="00E97B33">
      <w:pPr>
        <w:spacing w:before="360" w:after="120"/>
        <w:rPr>
          <w:b/>
          <w:lang w:val="pl-PL"/>
        </w:rPr>
      </w:pPr>
      <w:r w:rsidRPr="00F17268">
        <w:rPr>
          <w:b/>
          <w:sz w:val="20"/>
          <w:lang w:val="pl-PL"/>
        </w:rPr>
        <w:t>4. Informacje o Beneficjenci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23"/>
        <w:gridCol w:w="320"/>
        <w:gridCol w:w="1417"/>
        <w:gridCol w:w="709"/>
        <w:gridCol w:w="709"/>
        <w:gridCol w:w="1304"/>
      </w:tblGrid>
      <w:tr w:rsidR="00E97B33" w:rsidRPr="00F17268" w14:paraId="18E691B4" w14:textId="77777777" w:rsidTr="009C7FF3">
        <w:trPr>
          <w:trHeight w:val="226"/>
        </w:trPr>
        <w:tc>
          <w:tcPr>
            <w:tcW w:w="3227" w:type="dxa"/>
            <w:shd w:val="clear" w:color="auto" w:fill="DBDBDB" w:themeFill="accent3" w:themeFillTint="66"/>
            <w:vAlign w:val="center"/>
          </w:tcPr>
          <w:p w14:paraId="7781427A" w14:textId="77777777" w:rsidR="00E97B33" w:rsidRPr="009C7FF3" w:rsidRDefault="00E97B33" w:rsidP="003A6BF1">
            <w:pPr>
              <w:spacing w:before="40" w:after="40" w:line="240" w:lineRule="auto"/>
              <w:rPr>
                <w:sz w:val="18"/>
                <w:szCs w:val="18"/>
                <w:lang w:val="pl-PL"/>
              </w:rPr>
            </w:pPr>
            <w:r w:rsidRPr="00F17268">
              <w:rPr>
                <w:sz w:val="18"/>
                <w:szCs w:val="18"/>
                <w:lang w:val="pl-PL"/>
              </w:rPr>
              <w:t>Nazwa Beneficjenta</w:t>
            </w:r>
          </w:p>
        </w:tc>
        <w:tc>
          <w:tcPr>
            <w:tcW w:w="5982" w:type="dxa"/>
            <w:gridSpan w:val="6"/>
            <w:shd w:val="clear" w:color="auto" w:fill="auto"/>
            <w:vAlign w:val="center"/>
          </w:tcPr>
          <w:p w14:paraId="34E0388F" w14:textId="7F8BD717" w:rsidR="00E97B33" w:rsidRPr="00F17268" w:rsidRDefault="00E97B33" w:rsidP="003A6BF1">
            <w:pPr>
              <w:spacing w:before="40" w:after="40" w:line="240" w:lineRule="auto"/>
              <w:rPr>
                <w:sz w:val="18"/>
                <w:szCs w:val="18"/>
                <w:lang w:val="pl-PL"/>
              </w:rPr>
            </w:pPr>
          </w:p>
        </w:tc>
      </w:tr>
      <w:tr w:rsidR="00E97B33" w:rsidRPr="00F17268" w14:paraId="3EF7446D" w14:textId="77777777" w:rsidTr="000E07BF">
        <w:tc>
          <w:tcPr>
            <w:tcW w:w="3227" w:type="dxa"/>
            <w:tcBorders>
              <w:bottom w:val="single" w:sz="4" w:space="0" w:color="auto"/>
            </w:tcBorders>
            <w:shd w:val="pct12" w:color="auto" w:fill="auto"/>
            <w:vAlign w:val="center"/>
          </w:tcPr>
          <w:p w14:paraId="6070725E" w14:textId="77777777" w:rsidR="00E97B33" w:rsidRPr="00F17268" w:rsidRDefault="00E97B33" w:rsidP="003A6BF1">
            <w:pPr>
              <w:spacing w:before="40" w:after="40" w:line="240" w:lineRule="auto"/>
              <w:rPr>
                <w:sz w:val="18"/>
                <w:szCs w:val="18"/>
                <w:lang w:val="pl-PL"/>
              </w:rPr>
            </w:pPr>
            <w:r w:rsidRPr="00F17268">
              <w:rPr>
                <w:sz w:val="18"/>
                <w:szCs w:val="18"/>
                <w:lang w:val="pl-PL"/>
              </w:rPr>
              <w:t xml:space="preserve">Krótki opis Beneficjenta </w:t>
            </w:r>
          </w:p>
        </w:tc>
        <w:tc>
          <w:tcPr>
            <w:tcW w:w="5982" w:type="dxa"/>
            <w:gridSpan w:val="6"/>
            <w:tcBorders>
              <w:bottom w:val="single" w:sz="4" w:space="0" w:color="auto"/>
            </w:tcBorders>
            <w:vAlign w:val="center"/>
          </w:tcPr>
          <w:p w14:paraId="54E06108" w14:textId="77777777" w:rsidR="00E97B33" w:rsidRPr="00F17268" w:rsidRDefault="00E97B33" w:rsidP="003A6BF1">
            <w:pPr>
              <w:spacing w:before="40" w:after="40" w:line="240" w:lineRule="auto"/>
              <w:rPr>
                <w:b/>
                <w:sz w:val="18"/>
                <w:szCs w:val="18"/>
                <w:lang w:val="pl-PL"/>
              </w:rPr>
            </w:pPr>
            <w:r w:rsidRPr="00F17268">
              <w:rPr>
                <w:sz w:val="18"/>
                <w:szCs w:val="18"/>
                <w:lang w:val="pl-PL"/>
              </w:rPr>
              <w:t xml:space="preserve">&lt;tekst&gt; </w:t>
            </w:r>
            <w:r w:rsidR="00867AE3" w:rsidRPr="00F17268">
              <w:rPr>
                <w:sz w:val="18"/>
                <w:szCs w:val="18"/>
                <w:lang w:val="pl-PL"/>
              </w:rPr>
              <w:t xml:space="preserve">maks. </w:t>
            </w:r>
            <w:r w:rsidRPr="00F17268">
              <w:rPr>
                <w:sz w:val="18"/>
                <w:szCs w:val="18"/>
                <w:lang w:val="pl-PL"/>
              </w:rPr>
              <w:t>700 znaków</w:t>
            </w:r>
          </w:p>
        </w:tc>
      </w:tr>
      <w:tr w:rsidR="00E97B33" w:rsidRPr="00F17268" w14:paraId="14E1A5F0" w14:textId="77777777" w:rsidTr="000E07BF">
        <w:tc>
          <w:tcPr>
            <w:tcW w:w="3227" w:type="dxa"/>
            <w:tcBorders>
              <w:bottom w:val="single" w:sz="4" w:space="0" w:color="auto"/>
            </w:tcBorders>
            <w:shd w:val="clear" w:color="auto" w:fill="BFBFBF"/>
            <w:vAlign w:val="center"/>
          </w:tcPr>
          <w:p w14:paraId="2F08DF3E" w14:textId="77777777" w:rsidR="00E97B33" w:rsidRPr="00F17268" w:rsidRDefault="00E97B33" w:rsidP="003A6BF1">
            <w:pPr>
              <w:spacing w:before="40" w:after="40" w:line="240" w:lineRule="auto"/>
              <w:rPr>
                <w:sz w:val="18"/>
                <w:szCs w:val="18"/>
                <w:lang w:val="pl-PL"/>
              </w:rPr>
            </w:pPr>
            <w:r w:rsidRPr="00F17268">
              <w:rPr>
                <w:sz w:val="18"/>
                <w:szCs w:val="18"/>
                <w:lang w:val="pl-PL"/>
              </w:rPr>
              <w:t>Partner wiodący</w:t>
            </w:r>
          </w:p>
        </w:tc>
        <w:tc>
          <w:tcPr>
            <w:tcW w:w="5982" w:type="dxa"/>
            <w:gridSpan w:val="6"/>
            <w:tcBorders>
              <w:bottom w:val="single" w:sz="4" w:space="0" w:color="auto"/>
            </w:tcBorders>
            <w:shd w:val="clear" w:color="auto" w:fill="BFBFBF"/>
            <w:vAlign w:val="center"/>
          </w:tcPr>
          <w:p w14:paraId="0269189B" w14:textId="77777777" w:rsidR="00E97B33" w:rsidRPr="00F17268" w:rsidRDefault="00E97B33" w:rsidP="003A6BF1">
            <w:pPr>
              <w:spacing w:before="40" w:after="40" w:line="240" w:lineRule="auto"/>
              <w:rPr>
                <w:sz w:val="18"/>
                <w:szCs w:val="18"/>
                <w:lang w:val="pl-PL"/>
              </w:rPr>
            </w:pPr>
            <w:r w:rsidRPr="00F17268">
              <w:rPr>
                <w:sz w:val="18"/>
                <w:szCs w:val="18"/>
                <w:lang w:val="pl-PL"/>
              </w:rPr>
              <w:t>Tak</w:t>
            </w:r>
          </w:p>
        </w:tc>
      </w:tr>
      <w:tr w:rsidR="00E97B33" w:rsidRPr="00EA550E" w14:paraId="22D0993B" w14:textId="77777777" w:rsidTr="001A71F2">
        <w:tc>
          <w:tcPr>
            <w:tcW w:w="3227" w:type="dxa"/>
            <w:shd w:val="clear" w:color="auto" w:fill="D9D9D9" w:themeFill="background1" w:themeFillShade="D9"/>
            <w:vAlign w:val="center"/>
          </w:tcPr>
          <w:p w14:paraId="2FA7A170" w14:textId="77777777" w:rsidR="00E97B33" w:rsidRPr="00F17268" w:rsidRDefault="00E97B33" w:rsidP="003A6BF1">
            <w:pPr>
              <w:spacing w:before="40" w:after="40" w:line="240" w:lineRule="auto"/>
              <w:rPr>
                <w:b/>
                <w:sz w:val="18"/>
                <w:szCs w:val="18"/>
                <w:lang w:val="pl-PL"/>
              </w:rPr>
            </w:pPr>
            <w:r w:rsidRPr="00F17268">
              <w:rPr>
                <w:sz w:val="18"/>
                <w:szCs w:val="18"/>
                <w:lang w:val="pl-PL"/>
              </w:rPr>
              <w:t>Forma prawna Beneficjenta</w:t>
            </w:r>
          </w:p>
        </w:tc>
        <w:tc>
          <w:tcPr>
            <w:tcW w:w="5982" w:type="dxa"/>
            <w:gridSpan w:val="6"/>
            <w:shd w:val="clear" w:color="auto" w:fill="auto"/>
            <w:vAlign w:val="center"/>
          </w:tcPr>
          <w:sdt>
            <w:sdtPr>
              <w:rPr>
                <w:color w:val="538135" w:themeColor="accent6" w:themeShade="BF"/>
                <w:sz w:val="18"/>
                <w:szCs w:val="18"/>
                <w:lang w:val="pl-PL"/>
              </w:rPr>
              <w:id w:val="773142096"/>
              <w:placeholder>
                <w:docPart w:val="1A65E794F9B3483DAB3A7BBBFB752A47"/>
              </w:placeholder>
              <w:dropDownList>
                <w:listItem w:displayText="Wybierz z listy" w:value="Wybierz z listy"/>
                <w:listItem w:displayText="Bez szczególnej formy prawnej" w:value="Bez szczególnej formy prawnej"/>
                <w:listItem w:displayText="Cechy rzemieślnicze" w:value="Cechy rzemieślnicze"/>
                <w:listItem w:displayText="Europejskie ugrupowanie współpracy terytorialnej" w:value="Europejskie ugrupowanie współpracy terytorialnej"/>
                <w:listItem w:displayText="Europejskie zgrupowania interesów gospodarczych" w:value="Europejskie zgrupowania interesów gospodarczych"/>
                <w:listItem w:displayText="Federacje/konfederacje związków pracodawców" w:value="Federacje/konfederacje związków pracodawców"/>
                <w:listItem w:displayText="Fundacje" w:value="Fundacje"/>
                <w:listItem w:displayText="Fundusze" w:value="Fundusze"/>
                <w:listItem w:displayText="Gminne samorządowe jednostki organizacyjne" w:value="Gminne samorządowe jednostki organizacyjne"/>
                <w:listItem w:displayText="Główne oddziały zagranicznych oddziałów ubezpieczeń" w:value="Główne oddziały zagranicznych oddziałów ubezpieczeń"/>
                <w:listItem w:displayText="Główne oddziały zagranicznych zakładów reasekuracji" w:value="Główne oddziały zagranicznych zakładów reasekuracji"/>
                <w:listItem w:displayText="Inne niepubliczne jednostki organizacyjne systemu oświaty - duże przedsiębiorstwo" w:value="Inne niepubliczne jednostki organizacyjne systemu oświaty - duże przedsiębiorstwo"/>
                <w:listItem w:displayText="Inne niepubliczne jednostki organizacyjne systemu oświaty - małe przedsiębiorstwo" w:value="Inne niepubliczne jednostki organizacyjne systemu oświaty - małe przedsiębiorstwo"/>
                <w:listItem w:displayText="Inne niepubliczne jednostki organizacyjne systemu oświaty - mikroprzedsiębiorstwo" w:value="Inne niepubliczne jednostki organizacyjne systemu oświaty - mikroprzedsiębiorstwo"/>
                <w:listItem w:displayText="Inne niepubliczne jednostki organizacyjne systemu oświaty - średnie przedsiębiorstwo" w:value="Inne niepubliczne jednostki organizacyjne systemu oświaty - średnie przedsiębiorstwo"/>
                <w:listItem w:displayText="Inne organizacje podmiotów gospodarczych" w:value="Inne organizacje podmiotów gospodarczych"/>
                <w:listItem w:displayText="Inne organizacje społeczne lub zawodowe" w:value="Inne organizacje społeczne lub zawodowe"/>
                <w:listItem w:displayText="Inne państwowe lub samorządowe osoby prawne w rozumieniu art. 9 pkt 14 ustawy z dnia 27 sierpnia 2009 r. o finansach publicznych" w:value="Inne państwowe lub samorządowe osoby prawne w rozumieniu art. 9 pkt 14 ustawy z dnia 27 sierpnia 2009 r. o finansach publicznych"/>
                <w:listItem w:displayText="Inne publiczne jednostki organizacyjne systemu oświaty" w:value="Inne publiczne jednostki organizacyjne systemu oświaty"/>
                <w:listItem w:displayText="Instytucje gospodarki budżetowej" w:value="Instytucje gospodarki budżetowej"/>
                <w:listItem w:displayText="Instytuty badawcze" w:value="Instytuty badawcze"/>
                <w:listItem w:displayText="Izby gospodarcze" w:value="Izby gospodarcze"/>
                <w:listItem w:displayText="Izby rzemieślnicze" w:value="Izby rzemieślnicze"/>
                <w:listItem w:displayText="Jednostki badawczo-rozwojowe" w:value="Jednostki badawczo-rozwojowe"/>
                <w:listItem w:displayText="Jednostki organizacyjne związków zawodowych posiadające osobowość prawną" w:value="Jednostki organizacyjne związków zawodowych posiadające osobowość prawną"/>
                <w:listItem w:displayText="Jednostki terenowe stowarzyszeń posiadające osobowość prawną" w:value="Jednostki terenowe stowarzyszeń posiadające osobowość prawną"/>
                <w:listItem w:displayText="Kolumny transportu sanitarnego" w:value="Kolumny transportu sanitarnego"/>
                <w:listItem w:displayText="Kościół katolicki" w:value="Kościół katolicki"/>
                <w:listItem w:displayText="Kółka rolnicze" w:value="Kółka rolnicze"/>
                <w:listItem w:displayText="Niepubliczne gimnazja" w:value="Niepubliczne gimnazja"/>
                <w:listItem w:displayText="Niepubliczne placówki systemu oświatu - duże przedsiębiorstwo" w:value="Niepubliczne placówki systemu oświatu - duże przedsiębiorstwo"/>
                <w:listItem w:displayText="Niepubliczne placówki systemu oświatu - małe przedsiębiorstwo" w:value="Niepubliczne placówki systemu oświatu - małe przedsiębiorstwo"/>
                <w:listItem w:displayText="Niepubliczne placówki systemu oświatu - mikroprzedsiębiorstwo" w:value="Niepubliczne placówki systemu oświatu - mikroprzedsiębiorstwo"/>
                <w:listItem w:displayText="Niepubliczne placówki systemu oświatu - średnie przedsiębiorstwo" w:value="Niepubliczne placówki systemu oświatu - średnie przedsiębiorstwo"/>
                <w:listItem w:displayText="Niepubliczne szkoły artystyczne - duże przedsiębiorstwo" w:value="Niepubliczne szkoły artystyczne - duże przedsiębiorstwo"/>
                <w:listItem w:displayText="Niepubliczne szkoły artystyczne - małe przedsiębiorstwo" w:value="Niepubliczne szkoły artystyczne - małe przedsiębiorstwo"/>
                <w:listItem w:displayText="Niepubliczne szkoły artystyczne - mikroprzedsiębiorstwo" w:value="Niepubliczne szkoły artystyczne - mikroprzedsiębiorstwo"/>
                <w:listItem w:displayText="Niepubliczne szkoły artystyczne - średnie przedsiębiorstwo" w:value="Niepubliczne szkoły artystyczne - średnie przedsiębiorstwo"/>
                <w:listItem w:displayText="Niepubliczne szkoły podstawowe - duże przedsiębiorstwo" w:value="Niepubliczne szkoły podstawowe - duże przedsiębiorstwo"/>
                <w:listItem w:displayText="Niepubliczne szkoły podstawowe - małe przedsiębiorstwo" w:value="Niepubliczne szkoły podstawowe - małe przedsiębiorstwo"/>
                <w:listItem w:displayText="Niepubliczne szkoły podstawowe - mikroprzedsiębiorstwo" w:value="Niepubliczne szkoły podstawowe - mikroprzedsiębiorstwo"/>
                <w:listItem w:displayText="Niepubliczne szkoły podstawowe - średnie przedsiębiorstwo" w:value="Niepubliczne szkoły podstawowe - średnie przedsiębiorstwo"/>
                <w:listItem w:displayText="Niepubliczne szkoły ponadgimnazjalne - duże przedsiębiorstwo" w:value="Niepubliczne szkoły ponadgimnazjalne - duże przedsiębiorstwo"/>
                <w:listItem w:displayText="Niepubliczne szkoły ponadgimnazjalne - małe przedsiębiorstwo" w:value="Niepubliczne szkoły ponadgimnazjalne - małe przedsiębiorstwo"/>
                <w:listItem w:displayText="Niepubliczne szkoły ponadgimnazjalne - mikroprzedsiębiorstwo" w:value="Niepubliczne szkoły ponadgimnazjalne - mikroprzedsiębiorstwo"/>
                <w:listItem w:displayText="Niepubliczne szkoły ponadgimnazjalne - średnie przedsiębiorstwo" w:value="Niepubliczne szkoły ponadgimnazjalne - średnie przedsiębiorstwo"/>
                <w:listItem w:displayText="Niepubliczne zespoły szkół i placówek systemu oświaty - duże przedsiębiorstwo" w:value="Niepubliczne zespoły szkół i placówek systemu oświaty - duże przedsiębiorstwo"/>
                <w:listItem w:displayText="Niepubliczne zespoły szkół i placówek systemu oświaty - małe przedsiębiorstwo" w:value="Niepubliczne zespoły szkół i placówek systemu oświaty - małe przedsiębiorstwo"/>
                <w:listItem w:displayText="Niepubliczne zespoły szkół i placówek systemu oświaty - mikroprzedsiębiorstwo" w:value="Niepubliczne zespoły szkół i placówek systemu oświaty - mikroprzedsiębiorstwo"/>
                <w:listItem w:displayText="Niepubliczne zespoły szkół i placówek systemu oświaty - średnie przedsiębiorstwo" w:value="Niepubliczne zespoły szkół i placówek systemu oświaty - średnie przedsiębiorstwo"/>
                <w:listItem w:displayText="Oddziały zagranicznych przedsiębiorców - duże przedsiębiorstwo" w:value="Oddziały zagranicznych przedsiębiorców - duże przedsiębiorstwo"/>
                <w:listItem w:displayText="Oddziały zagranicznych przedsiębiorców - małe przedsiębiorstwo" w:value="Oddziały zagranicznych przedsiębiorców - małe przedsiębiorstwo"/>
                <w:listItem w:displayText="Oddziały zagranicznych przedsiębiorców - mikroprzedsiębiorstwo" w:value="Oddziały zagranicznych przedsiębiorców - mikroprzedsiębiorstwo"/>
                <w:listItem w:displayText="Oddziały zagranicznych przedsiębiorców - średnie przedsiębiorstwo" w:value="Oddziały zagranicznych przedsiębiorców - średnie przedsiębiorstwo"/>
                <w:listItem w:displayText="Ogólnokrajowe reprezentacje zrzeszeń handlu i usług" w:value="Ogólnokrajowe reprezentacje zrzeszeń handlu i usług"/>
                <w:listItem w:displayText="Ogólnokrajowe reprezentacje zrzeszeń transportu" w:value="Ogólnokrajowe reprezentacje zrzeszeń transportu"/>
                <w:listItem w:displayText="Ogólnokrajowe zrzeszenia międzybranżowe" w:value="Ogólnokrajowe zrzeszenia międzybranżowe"/>
                <w:listItem w:displayText="Ogólnokrajowe związki międzybranżowe" w:value="Ogólnokrajowe związki międzybranżowe"/>
                <w:listItem w:displayText="Organizacje społeczne oddzielnie niwymienione niewpisane do KRS" w:value="Organizacje społeczne oddzielnie niwymienione niewpisane do KRS"/>
                <w:listItem w:displayText="Organy kontroli państwowej i ochrony prawa" w:value="Organy kontroli państwowej i ochrony prawa"/>
                <w:listItem w:displayText="Organy władzy, administracji rządowej" w:value="Organy władzy, administracji rządowej"/>
                <w:listItem w:displayText="Osoby fizyczne prowadzące działalność gospodarczą - duże przedsiębiorstwo" w:value="Osoby fizyczne prowadzące działalność gospodarczą - duże przedsiębiorstwo"/>
                <w:listItem w:displayText="Osoby fizyczne prowadzące działalność gospodarczą - małe przedsiębiorstwo" w:value="Osoby fizyczne prowadzące działalność gospodarczą - małe przedsiębiorstwo"/>
                <w:listItem w:displayText="Osoby fizyczne prowadzące działalność gospodarczą - mikroprzedsiębiorstwo" w:value="Osoby fizyczne prowadzące działalność gospodarczą - mikroprzedsiębiorstwo"/>
                <w:listItem w:displayText="Osoby fizyczne prowadzące działalność gospodarczą - średnie przedsiębiorstwo" w:value="Osoby fizyczne prowadzące działalność gospodarczą - średnie przedsiębiorstwo"/>
                <w:listItem w:displayText="Państwowe jednostki organizacyjne" w:value="Państwowe jednostki organizacyjne"/>
                <w:listItem w:displayText="Partie polityczne" w:value="Partie polityczne"/>
                <w:listItem w:displayText="Polskie związki sportowe" w:value="Polskie związki sportowe"/>
                <w:listItem w:displayText="Powiatowe samorządowe jednostki organizacyjne" w:value="Powiatowe samorządowe jednostki organizacyjne"/>
                <w:listItem w:displayText="Pozostałe kościoły albo związki wyznaniowe" w:value="Pozostałe kościoły albo związki wyznaniowe"/>
                <w:listItem w:displayText="Przedsiębiorstwo państwowe - duże przedsiębiorstwo" w:value="Przedsiębiorstwo państwowe - duże przedsiębiorstwo"/>
                <w:listItem w:displayText="Przedsiębiorstwo państwowe - małe przedsiębiorstwo" w:value="Przedsiębiorstwo państwowe - małe przedsiębiorstwo"/>
                <w:listItem w:displayText="Przedsiębiorstwo państwowe - mikroprzedsiębiorstwo" w:value="Przedsiębiorstwo państwowe - mikroprzedsiębiorstwo"/>
                <w:listItem w:displayText="Przedsiębiorstwo państwowe - średnie przedsiębiorstwo" w:value="Przedsiębiorstwo państwowe - średnie przedsiębiorstwo"/>
                <w:listItem w:displayText="Przedsiębiorstwa zagraniczne - duże przedsiębiorstwo" w:value="Przedsiębiorstwa zagraniczne - duże przedsiębiorstwo"/>
                <w:listItem w:displayText="Przedsiębiorstwa zagraniczne - małe przedsiębiorstwo" w:value="Przedsiębiorstwa zagraniczne - małe przedsiębiorstwo"/>
                <w:listItem w:displayText="Przedsiębiorstwa zagraniczne - mikroprzedsiębiorstwo" w:value="Przedsiębiorstwa zagraniczne - mikroprzedsiębiorstwo"/>
                <w:listItem w:displayText="Przedsiębiorstwa zagraniczne - średnie przedsiębiorstwo" w:value="Przedsiębiorstwa zagraniczne - średnie przedsiębiorstwo"/>
                <w:listItem w:displayText="Przedstawicielstwa zagraniczne" w:value="Przedstawicielstwa zagraniczne"/>
                <w:listItem w:displayText="Przedszkola niepubliczne - duże przedsiębiorstwo" w:value="Przedszkola niepubliczne - duże przedsiębiorstwo"/>
                <w:listItem w:displayText="Przedszkola niepubliczne - małe przedsiębiorstwo" w:value="Przedszkola niepubliczne - małe przedsiębiorstwo"/>
                <w:listItem w:displayText="Przedszkola niepubliczne - mikroprzedsiębiorstwo" w:value="Przedszkola niepubliczne - mikroprzedsiębiorstwo"/>
                <w:listItem w:displayText="Przedszkola niepubliczne - średnie przedsiębiorstwo" w:value="Przedszkola niepubliczne - średnie przedsiębiorstwo"/>
                <w:listItem w:displayText="Przedszkola publiczne" w:value="Przedszkola publiczne"/>
                <w:listItem w:displayText="Publiczne gimnazja" w:value="Publiczne gimnazja"/>
                <w:listItem w:displayText="Publiczne placówki systemu oświaty" w:value="Publiczne placówki systemu oświaty"/>
                <w:listItem w:displayText="Publiczne szkoły artystyczne" w:value="Publiczne szkoły artystyczne"/>
                <w:listItem w:displayText="Publiczne szkoły podstawowe" w:value="Publiczne szkoły podstawowe"/>
                <w:listItem w:displayText="Publiczne szkoły ponadgimnazjalne" w:value="Publiczne szkoły ponadgimnazjalne"/>
                <w:listItem w:displayText="Publiczne zespoły szkół i placówek systemu oświaty" w:value="Publiczne zespoły szkół i placówek systemu oświaty"/>
                <w:listItem w:displayText="Rolnicze zrzeszenia branżowe" w:value="Rolnicze zrzeszenia branżowe"/>
                <w:listItem w:displayText="Sądy i trybunały" w:value="Sądy i trybunały"/>
                <w:listItem w:displayText="Samodzielne publiczne zakłady opieki zdrowotnej" w:value="Samodzielne publiczne zakłady opieki zdrowotnej"/>
                <w:listItem w:displayText="Samorządy gospodarcze i zawodowe niewpisane do KRS" w:value="Samorządy gospodarcze i zawodowe niewpisane do KRS"/>
                <w:listItem w:displayText="Skarb Państwa" w:value="Skarb Państwa"/>
                <w:listItem w:displayText="Spółdzielcze kasy oszczędnościowo-kredytowe" w:value="Spółdzielcze kasy oszczędnościowo-kredytowe"/>
                <w:listItem w:displayText="Spółdzielnie" w:value="Spółdzielnie"/>
                <w:listItem w:displayText="Spółdzielnie europejskie" w:value="Spółdzielnie europejskie"/>
                <w:listItem w:displayText="Spółki akcyjne - duże przedsiębiorstwo" w:value="Spółki akcyjne - duże przedsiębiorstwo"/>
                <w:listItem w:displayText="Spółki akcyjne - małe przedsiębiorstwo" w:value="Spółki akcyjne - małe przedsiębiorstwo"/>
                <w:listItem w:displayText="Spółki akcyjne - mikroprzedsiębiorstwo" w:value="Spółki akcyjne - mikroprzedsiębiorstwo"/>
                <w:listItem w:displayText="Spółki akcyjne - średnie przedsiębiorstwo" w:value="Spółki akcyjne - średnie przedsiębiorstwo"/>
                <w:listItem w:displayText="Spółki cywilne prowadzące działalność na podstawie umowy zawartej zgodnie z Kodeksem cywilnym - duże przedsiębiorstwo" w:value="Spółki cywilne prowadzące działalność na podstawie umowy zawartej zgodnie z Kodeksem cywilnym - duże przedsiębiorstwo"/>
                <w:listItem w:displayText="Spółki cywilne prowadzące działalność na podstawie umowy zawartej zgodnie z Kodeksem cywilnym - małe przedsiębiorstwo" w:value="Spółki cywilne prowadzące działalność na podstawie umowy zawartej zgodnie z Kodeksem cywilnym - małe przedsiębiorstwo"/>
                <w:listItem w:displayText="Spółki cywilne prowadzące działalność na podstawie umowy zawartej zgodnie z Kodeksem cywilnym - mikroprzedsiębiorstwo" w:value="Spółki cywilne prowadzące działalność na podstawie umowy zawartej zgodnie z Kodeksem cywilnym - mikroprzedsiębiorstwo"/>
                <w:listItem w:displayText="Spółki cywilne prowadzące działalność na podstawie umowy zawartej zgodnie z Kodeksem cywilnym - średnie przedsiębiorstwo" w:value="Spółki cywilne prowadzące działalność na podstawie umowy zawartej zgodnie z Kodeksem cywilnym - średnie przedsiębiorstwo"/>
                <w:listItem w:displayText="Spółki europejskie - duże przedsiębiorstwo" w:value="Spółki europejskie - duże przedsiębiorstwo"/>
                <w:listItem w:displayText="Spółki europejskie - małe przedsiębiorstwo" w:value="Spółki europejskie - małe przedsiębiorstwo"/>
                <w:listItem w:displayText="Spółki europejskie - mikroprzedsiębiorstwo" w:value="Spółki europejskie - mikroprzedsiębiorstwo"/>
                <w:listItem w:displayText="Spółki europejskie - średnie przedsiębiorstwo" w:value="Spółki europejskie - średnie przedsiębiorstwo"/>
                <w:listItem w:displayText="Spółki jawne - duże przedsiębiorstwo" w:value="Spółki jawne - duże przedsiębiorstwo"/>
                <w:listItem w:displayText="Spółki jawne - małe przedsiębiorstwo" w:value="Spółki jawne - małe przedsiębiorstwo"/>
                <w:listItem w:displayText="Spółki jawne - mikroprzedsiębiorstwo" w:value="Spółki jawne - mikroprzedsiębiorstwo"/>
                <w:listItem w:displayText="Spółki jawne - średnie przedsiębiorstwo" w:value="Spółki jawne - średnie przedsiębiorstwo"/>
                <w:listItem w:displayText="Spółki komandytowe - duże przedsiębiorstwo" w:value="Spółki komandytowe - duże przedsiębiorstwo"/>
                <w:listItem w:displayText="Spółki komandytowe - małe przedsiębiorstwo" w:value="Spółki komandytowe - małe przedsiębiorstwo"/>
                <w:listItem w:displayText="Spółki komandytowe - mikroprzedsiębiorstwo" w:value="Spółki komandytowe - mikroprzedsiębiorstwo"/>
                <w:listItem w:displayText="Spółki komandytowe - średnie przedsiębiorstwo" w:value="Spółki komandytowe - średnie przedsiębiorstwo"/>
                <w:listItem w:displayText="Spółki komandytowo-akcyjne - duże przedsiębiorstwo" w:value="Spółki komandytowo-akcyjne - duże przedsiębiorstwo"/>
                <w:listItem w:displayText="Spółki komandytowo-akcyjne - małe przedsiębiorstwo" w:value="Spółki komandytowo-akcyjne - małe przedsiębiorstwo"/>
                <w:listItem w:displayText="Spółki komandytowo-akcyjne - mikroprzedsiębiorstwo" w:value="Spółki komandytowo-akcyjne - mikroprzedsiębiorstwo"/>
                <w:listItem w:displayText="Spółki komandytowo-akcyjne - średnie przedsiębiorstwo" w:value="Spółki komandytowo-akcyjne - średnie przedsiębiorstwo"/>
                <w:listItem w:displayText="Spółki partnerskie - duże przedsiębiorstwo" w:value="Spółki partnerskie - duże przedsiębiorstwo"/>
                <w:listItem w:displayText="Spółki partnerskie - małe przedsiębiorstwo" w:value="Spółki partnerskie - małe przedsiębiorstwo"/>
                <w:listItem w:displayText="Spółki partnerskie - mikroprzedsiębiorstwo" w:value="Spółki partnerskie - mikroprzedsiębiorstwo"/>
                <w:listItem w:displayText="Spółki partnerskie - średnie przedsiębiorstwo" w:value="Spółki partnerskie - średnie przedsiębiorstwo"/>
                <w:listItem w:displayText="Spółki przewidziane w przepisach innych ustaw niż Kodeks spółek handlowych i Kodeks cywilny lub formy prawne, do których stosuje się przepisy o spółkach - duże przedsiębiorstwo" w:value="Spółki przewidziane w przepisach innych ustaw niż Kodeks spółek handlowych i Kodeks cywilny lub formy prawne, do których stosuje się przepisy o spółkach - duże przedsiębiorstwo"/>
                <w:listItem w:displayText="Spółki przewidziane w przepisach innych ustaw niż Kodeks spółek handlowych i Kodeks cywilny lub formy prawne, do których stosuje się przepisy o spółkach - małe przedsiębiorstwo" w:value="Spółki przewidziane w przepisach innych ustaw niż Kodeks spółek handlowych i Kodeks cywilny lub formy prawne, do których stosuje się przepisy o spółkach - małe przedsiębiorstwo"/>
                <w:listItem w:displayText="Spółki przewidziane w przepisach innych ustaw niż Kodeks spółek handlowych i Kodeks cywilny lub formy prawne, do których stosuje się przepisy o spółkach - mikroprzedsiębiorstwo" w:value="Spółki przewidziane w przepisach innych ustaw niż Kodeks spółek handlowych i Kodeks cywilny lub formy prawne, do których stosuje się przepisy o spółkach - mikroprzedsiębiorstwo"/>
                <w:listItem w:displayText="Spółki przewidziane w przepisach innych ustaw niż Kodeks spółek handlowych i Kodeks cywilny lub formy prawne, do których stosuje się przepisy o spółkach - średnie przedsiębiorstwo" w:value="Spółki przewidziane w przepisach innych ustaw niż Kodeks spółek handlowych i Kodeks cywilny lub formy prawne, do których stosuje się przepisy o spółkach - średnie przedsiębiorstwo"/>
                <w:listItem w:displayText="Spółki z ograniczoną odpowiedzialnością - duże przedsiębiorstwo" w:value="Spółki z ograniczoną odpowiedzialnością - duże przedsiębiorstwo"/>
                <w:listItem w:displayText="Spółki z ograniczoną odpowiedzialnością - małe przedsiębiorstwo" w:value="Spółki z ograniczoną odpowiedzialnością - małe przedsiębiorstwo"/>
                <w:listItem w:displayText="Spółki z ograniczoną odpowiedzialnością - mikroprzedsiębiorstwo" w:value="Spółki z ograniczoną odpowiedzialnością - mikroprzedsiębiorstwo"/>
                <w:listItem w:displayText="Spółki z ograniczoną odpowiedzialnością - średnie przedsiębiorstwo" w:value="Spółki z ograniczoną odpowiedzialnością - średnie przedsiębiorstwo"/>
                <w:listItem w:displayText="Stowarzyszenia" w:value="Stowarzyszenia"/>
                <w:listItem w:displayText="Stowarzyszenia kultury fizycznej" w:value="Stowarzyszenia kultury fizycznej"/>
                <w:listItem w:displayText="Stowarzyszenia kultury fizycznej o zasięgu ogólnokrajowym" w:value="Stowarzyszenia kultury fizycznej o zasięgu ogólnokrajowym"/>
                <w:listItem w:displayText="Stowarzyszenia niewpisane do KRS" w:value="Stowarzyszenia niewpisane do KRS"/>
                <w:listItem w:displayText="Stowarzyszenia ogrodowe" w:value="Stowarzyszenia ogrodowe"/>
                <w:listItem w:displayText="Towarzystwa reasekuracji wzajemnej" w:value="Towarzystwa reasekuracji wzajemnej"/>
                <w:listItem w:displayText="Towarzystwa ubezpieczeń wzajemnych" w:value="Towarzystwa ubezpieczeń wzajemnych"/>
                <w:listItem w:displayText="Uczelnie" w:value="Uczelnie"/>
                <w:listItem w:displayText="Wojewódzkie samorządowe jednostki organizacyjne" w:value="Wojewódzkie samorządowe jednostki organizacyjne"/>
                <w:listItem w:displayText="Wspólnoty mieszkaniowe" w:value="Wspólnoty mieszkaniowe"/>
                <w:listItem w:displayText="Wspólnoty samorządowe" w:value="Wspólnoty samorządowe"/>
                <w:listItem w:displayText="Zrzeszenia handlu i usług" w:value="Zrzeszenia handlu i usług"/>
                <w:listItem w:displayText="Zrzeszenia transportu" w:value="Zrzeszenia transportu"/>
                <w:listItem w:displayText="Związek Rzemiosła Polskiego" w:value="Związek Rzemiosła Polskiego"/>
                <w:listItem w:displayText="Związki pracodawców" w:value="Związki pracodawców"/>
                <w:listItem w:displayText="Związki rolniczych zrzeszeń branżowych" w:value="Związki rolniczych zrzeszeń branżowych"/>
                <w:listItem w:displayText="Związki rolników, kółek i organizacji rolniczych" w:value="Związki rolników, kółek i organizacji rolniczych"/>
                <w:listItem w:displayText="Związki sportowe" w:value="Związki sportowe"/>
                <w:listItem w:displayText="Związki stowarzyszeń" w:value="Związki stowarzyszeń"/>
                <w:listItem w:displayText="Związki stowarzyszeń ogrodowych" w:value="Związki stowarzyszeń ogrodowych"/>
                <w:listItem w:displayText="Związki zawodowe" w:value="Związki zawodowe"/>
                <w:listItem w:displayText="Związki zawodowe rolników indywidualnych" w:value="Związki zawodowe rolników indywidualnych"/>
              </w:dropDownList>
            </w:sdtPr>
            <w:sdtEndPr/>
            <w:sdtContent>
              <w:p w14:paraId="4CE90779" w14:textId="70673C0C" w:rsidR="00E97B33" w:rsidRPr="00C005BD" w:rsidRDefault="00C005BD" w:rsidP="003A6BF1">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r w:rsidR="00E97B33" w:rsidRPr="00F17268" w14:paraId="43084F77" w14:textId="77777777" w:rsidTr="000E07BF">
        <w:tc>
          <w:tcPr>
            <w:tcW w:w="3227" w:type="dxa"/>
            <w:shd w:val="pct12" w:color="auto" w:fill="auto"/>
            <w:vAlign w:val="center"/>
          </w:tcPr>
          <w:p w14:paraId="379331F8" w14:textId="77777777" w:rsidR="00E97B33" w:rsidRPr="00F17268" w:rsidRDefault="00E97B33" w:rsidP="003A6BF1">
            <w:pPr>
              <w:spacing w:before="40" w:after="40" w:line="240" w:lineRule="auto"/>
              <w:rPr>
                <w:b/>
                <w:sz w:val="18"/>
                <w:szCs w:val="18"/>
                <w:lang w:val="pl-PL"/>
              </w:rPr>
            </w:pPr>
            <w:r w:rsidRPr="00F17268">
              <w:rPr>
                <w:sz w:val="18"/>
                <w:szCs w:val="18"/>
                <w:lang w:val="pl-PL"/>
              </w:rPr>
              <w:t>Forma własności</w:t>
            </w:r>
          </w:p>
        </w:tc>
        <w:tc>
          <w:tcPr>
            <w:tcW w:w="5982" w:type="dxa"/>
            <w:gridSpan w:val="6"/>
            <w:vAlign w:val="center"/>
          </w:tcPr>
          <w:sdt>
            <w:sdtPr>
              <w:rPr>
                <w:color w:val="538135" w:themeColor="accent6" w:themeShade="BF"/>
                <w:sz w:val="18"/>
                <w:szCs w:val="18"/>
                <w:lang w:val="pl-PL"/>
              </w:rPr>
              <w:id w:val="1485053680"/>
              <w:placeholder>
                <w:docPart w:val="DefaultPlaceholder_-1854013439"/>
              </w:placeholder>
              <w:dropDownList>
                <w:listItem w:displayText="Wybierz z listy" w:value="Wybierz z listy"/>
                <w:listItem w:displayText="Skarb Państwa" w:value="Skarb Państwa"/>
                <w:listItem w:displayText="Państwowe osoby prawne" w:value="Państwowe osoby prawne"/>
                <w:listItem w:displayText="Jednostki samorządu terytorialnego" w:value="Jednostki samorządu terytorialnego"/>
                <w:listItem w:displayText="Krajowe osoby fizyczne" w:value="Krajowe osoby fizyczne"/>
                <w:listItem w:displayText="Pozostałe krajowe jednostki prywatne" w:value="Pozostałe krajowe jednostki prywatne"/>
                <w:listItem w:displayText="Osoby zagraniczne" w:value="Osoby zagraniczne"/>
              </w:dropDownList>
            </w:sdtPr>
            <w:sdtEndPr/>
            <w:sdtContent>
              <w:p w14:paraId="24F0C027" w14:textId="77777777" w:rsidR="00E97B33" w:rsidRPr="00F17268" w:rsidRDefault="00286237" w:rsidP="003A6BF1">
                <w:pPr>
                  <w:spacing w:before="40" w:after="40" w:line="240" w:lineRule="auto"/>
                  <w:rPr>
                    <w:sz w:val="18"/>
                    <w:szCs w:val="18"/>
                    <w:lang w:val="pl-PL"/>
                  </w:rPr>
                </w:pPr>
                <w:r w:rsidRPr="00F17268">
                  <w:rPr>
                    <w:color w:val="538135" w:themeColor="accent6" w:themeShade="BF"/>
                    <w:sz w:val="18"/>
                    <w:szCs w:val="18"/>
                    <w:lang w:val="pl-PL"/>
                  </w:rPr>
                  <w:t>Wybierz z listy</w:t>
                </w:r>
              </w:p>
            </w:sdtContent>
          </w:sdt>
        </w:tc>
      </w:tr>
      <w:tr w:rsidR="00E97B33" w:rsidRPr="00F17268" w14:paraId="5DA2982A" w14:textId="77777777" w:rsidTr="000E07BF">
        <w:tc>
          <w:tcPr>
            <w:tcW w:w="3227" w:type="dxa"/>
            <w:shd w:val="pct12" w:color="auto" w:fill="auto"/>
            <w:vAlign w:val="center"/>
          </w:tcPr>
          <w:p w14:paraId="30DD6405" w14:textId="77777777" w:rsidR="00E97B33" w:rsidRPr="00F17268" w:rsidRDefault="00E97B33" w:rsidP="003A6BF1">
            <w:pPr>
              <w:spacing w:before="40" w:after="40" w:line="240" w:lineRule="auto"/>
              <w:rPr>
                <w:b/>
                <w:sz w:val="18"/>
                <w:szCs w:val="18"/>
                <w:lang w:val="pl-PL"/>
              </w:rPr>
            </w:pPr>
            <w:r w:rsidRPr="00F17268">
              <w:rPr>
                <w:sz w:val="18"/>
                <w:szCs w:val="18"/>
                <w:lang w:val="pl-PL"/>
              </w:rPr>
              <w:lastRenderedPageBreak/>
              <w:t>NIP</w:t>
            </w:r>
          </w:p>
        </w:tc>
        <w:tc>
          <w:tcPr>
            <w:tcW w:w="5982" w:type="dxa"/>
            <w:gridSpan w:val="6"/>
            <w:vAlign w:val="center"/>
          </w:tcPr>
          <w:p w14:paraId="3852DAD9" w14:textId="77777777" w:rsidR="00E97B33" w:rsidRPr="00F17268" w:rsidRDefault="00E97B33" w:rsidP="003A6BF1">
            <w:pPr>
              <w:spacing w:before="40" w:after="40" w:line="240" w:lineRule="auto"/>
              <w:rPr>
                <w:sz w:val="18"/>
                <w:szCs w:val="18"/>
                <w:lang w:val="pl-PL"/>
              </w:rPr>
            </w:pPr>
          </w:p>
        </w:tc>
      </w:tr>
      <w:tr w:rsidR="00E97B33" w:rsidRPr="00F17268" w14:paraId="42F3C33C" w14:textId="77777777" w:rsidTr="000E07BF">
        <w:tc>
          <w:tcPr>
            <w:tcW w:w="3227" w:type="dxa"/>
            <w:shd w:val="pct12" w:color="auto" w:fill="auto"/>
            <w:vAlign w:val="center"/>
          </w:tcPr>
          <w:p w14:paraId="41B45B39" w14:textId="77777777" w:rsidR="00E97B33" w:rsidRPr="00F17268" w:rsidRDefault="00E97B33" w:rsidP="003A6BF1">
            <w:pPr>
              <w:spacing w:before="40" w:after="40" w:line="240" w:lineRule="auto"/>
              <w:rPr>
                <w:sz w:val="18"/>
                <w:szCs w:val="18"/>
                <w:lang w:val="pl-PL"/>
              </w:rPr>
            </w:pPr>
            <w:r w:rsidRPr="00F17268">
              <w:rPr>
                <w:sz w:val="18"/>
                <w:szCs w:val="18"/>
                <w:lang w:val="pl-PL"/>
              </w:rPr>
              <w:t>REGON</w:t>
            </w:r>
          </w:p>
        </w:tc>
        <w:tc>
          <w:tcPr>
            <w:tcW w:w="5982" w:type="dxa"/>
            <w:gridSpan w:val="6"/>
            <w:vAlign w:val="center"/>
          </w:tcPr>
          <w:p w14:paraId="3F1C7CFD" w14:textId="77777777" w:rsidR="00E97B33" w:rsidRPr="00F17268" w:rsidRDefault="00E97B33" w:rsidP="003A6BF1">
            <w:pPr>
              <w:spacing w:before="40" w:after="40" w:line="240" w:lineRule="auto"/>
              <w:rPr>
                <w:b/>
                <w:sz w:val="18"/>
                <w:szCs w:val="18"/>
                <w:lang w:val="pl-PL"/>
              </w:rPr>
            </w:pPr>
          </w:p>
        </w:tc>
      </w:tr>
      <w:tr w:rsidR="00E97B33" w:rsidRPr="00F17268" w14:paraId="33B5F87D" w14:textId="77777777" w:rsidTr="000E07BF">
        <w:tc>
          <w:tcPr>
            <w:tcW w:w="3227" w:type="dxa"/>
            <w:shd w:val="pct12" w:color="auto" w:fill="auto"/>
            <w:vAlign w:val="center"/>
          </w:tcPr>
          <w:p w14:paraId="1C95C006" w14:textId="77777777" w:rsidR="00E97B33" w:rsidRPr="00F17268" w:rsidRDefault="00E97B33" w:rsidP="003A6BF1">
            <w:pPr>
              <w:spacing w:before="40" w:after="40" w:line="240" w:lineRule="auto"/>
              <w:rPr>
                <w:b/>
                <w:sz w:val="18"/>
                <w:szCs w:val="18"/>
                <w:lang w:val="pl-PL"/>
              </w:rPr>
            </w:pPr>
            <w:r w:rsidRPr="00F17268">
              <w:rPr>
                <w:sz w:val="18"/>
                <w:szCs w:val="18"/>
                <w:lang w:val="pl-PL"/>
              </w:rPr>
              <w:t>Dominujący kod PKD</w:t>
            </w:r>
          </w:p>
        </w:tc>
        <w:tc>
          <w:tcPr>
            <w:tcW w:w="5982" w:type="dxa"/>
            <w:gridSpan w:val="6"/>
            <w:vAlign w:val="center"/>
          </w:tcPr>
          <w:p w14:paraId="37F456E2" w14:textId="77777777" w:rsidR="00E97B33" w:rsidRPr="00F17268" w:rsidRDefault="00E97B33" w:rsidP="003A6BF1">
            <w:pPr>
              <w:spacing w:before="40" w:after="40" w:line="240" w:lineRule="auto"/>
              <w:rPr>
                <w:b/>
                <w:sz w:val="18"/>
                <w:szCs w:val="18"/>
                <w:lang w:val="pl-PL"/>
              </w:rPr>
            </w:pPr>
          </w:p>
        </w:tc>
      </w:tr>
      <w:tr w:rsidR="00E97B33" w:rsidRPr="00F17268" w14:paraId="72A4F833" w14:textId="77777777" w:rsidTr="000E07BF">
        <w:tc>
          <w:tcPr>
            <w:tcW w:w="3227" w:type="dxa"/>
            <w:tcBorders>
              <w:bottom w:val="single" w:sz="4" w:space="0" w:color="auto"/>
            </w:tcBorders>
            <w:shd w:val="pct12" w:color="auto" w:fill="auto"/>
            <w:vAlign w:val="center"/>
          </w:tcPr>
          <w:p w14:paraId="670AABD3" w14:textId="77777777" w:rsidR="00E97B33" w:rsidRPr="00F17268" w:rsidRDefault="00E97B33" w:rsidP="003A6BF1">
            <w:pPr>
              <w:spacing w:before="40" w:after="40" w:line="240" w:lineRule="auto"/>
              <w:rPr>
                <w:b/>
                <w:sz w:val="18"/>
                <w:szCs w:val="18"/>
                <w:lang w:val="pl-PL"/>
              </w:rPr>
            </w:pPr>
            <w:r w:rsidRPr="00F17268">
              <w:rPr>
                <w:sz w:val="18"/>
                <w:szCs w:val="18"/>
                <w:lang w:val="pl-PL"/>
              </w:rPr>
              <w:t>Możliwość odzyskania VAT</w:t>
            </w:r>
          </w:p>
        </w:tc>
        <w:tc>
          <w:tcPr>
            <w:tcW w:w="5982" w:type="dxa"/>
            <w:gridSpan w:val="6"/>
            <w:tcBorders>
              <w:bottom w:val="single" w:sz="4" w:space="0" w:color="auto"/>
            </w:tcBorders>
            <w:vAlign w:val="center"/>
          </w:tcPr>
          <w:sdt>
            <w:sdtPr>
              <w:rPr>
                <w:color w:val="538135" w:themeColor="accent6" w:themeShade="BF"/>
                <w:sz w:val="18"/>
                <w:szCs w:val="18"/>
                <w:lang w:val="pl-PL"/>
              </w:rPr>
              <w:id w:val="-1166702217"/>
              <w:placeholder>
                <w:docPart w:val="DefaultPlaceholder_-1854013439"/>
              </w:placeholder>
              <w:dropDownList>
                <w:listItem w:displayText="Wybierz z listy" w:value="Wybierz z listy"/>
                <w:listItem w:displayText="Tak" w:value="Tak"/>
                <w:listItem w:displayText="Nie" w:value="Nie"/>
                <w:listItem w:displayText="Częściowo" w:value="Częściowo"/>
              </w:dropDownList>
            </w:sdtPr>
            <w:sdtEndPr/>
            <w:sdtContent>
              <w:p w14:paraId="1F6EA462" w14:textId="77777777" w:rsidR="00E97B33" w:rsidRPr="00F17268" w:rsidRDefault="007051D9" w:rsidP="003A6BF1">
                <w:pPr>
                  <w:spacing w:before="40" w:after="40" w:line="240" w:lineRule="auto"/>
                  <w:rPr>
                    <w:sz w:val="18"/>
                    <w:szCs w:val="18"/>
                    <w:lang w:val="pl-PL"/>
                  </w:rPr>
                </w:pPr>
                <w:r w:rsidRPr="00F17268">
                  <w:rPr>
                    <w:color w:val="538135" w:themeColor="accent6" w:themeShade="BF"/>
                    <w:sz w:val="18"/>
                    <w:szCs w:val="18"/>
                    <w:lang w:val="pl-PL"/>
                  </w:rPr>
                  <w:t>Wybierz z listy</w:t>
                </w:r>
              </w:p>
            </w:sdtContent>
          </w:sdt>
        </w:tc>
      </w:tr>
      <w:tr w:rsidR="00E97B33" w:rsidRPr="00F17268" w14:paraId="3B6541E7" w14:textId="77777777" w:rsidTr="000E07BF">
        <w:trPr>
          <w:trHeight w:val="625"/>
        </w:trPr>
        <w:tc>
          <w:tcPr>
            <w:tcW w:w="3227" w:type="dxa"/>
            <w:shd w:val="clear" w:color="auto" w:fill="BFBFBF"/>
            <w:vAlign w:val="center"/>
          </w:tcPr>
          <w:p w14:paraId="3DD2A9FF" w14:textId="77777777" w:rsidR="00E97B33" w:rsidRPr="00F17268" w:rsidRDefault="00E97B33" w:rsidP="003A6BF1">
            <w:pPr>
              <w:spacing w:before="40" w:after="40" w:line="240" w:lineRule="auto"/>
              <w:rPr>
                <w:sz w:val="18"/>
                <w:szCs w:val="18"/>
                <w:lang w:val="pl-PL"/>
              </w:rPr>
            </w:pPr>
            <w:r w:rsidRPr="00F17268">
              <w:rPr>
                <w:sz w:val="18"/>
                <w:szCs w:val="18"/>
                <w:lang w:val="pl-PL"/>
              </w:rPr>
              <w:t>Status Beneficjenta na dzień składania wniosku</w:t>
            </w:r>
          </w:p>
        </w:tc>
        <w:tc>
          <w:tcPr>
            <w:tcW w:w="5982" w:type="dxa"/>
            <w:gridSpan w:val="6"/>
            <w:tcBorders>
              <w:bottom w:val="single" w:sz="4" w:space="0" w:color="auto"/>
            </w:tcBorders>
            <w:shd w:val="clear" w:color="auto" w:fill="BFBFBF"/>
            <w:vAlign w:val="center"/>
          </w:tcPr>
          <w:p w14:paraId="55D08403" w14:textId="77777777" w:rsidR="00E97B33" w:rsidRPr="00F17268" w:rsidRDefault="00E97B33" w:rsidP="003A6BF1">
            <w:pPr>
              <w:spacing w:before="40" w:after="40" w:line="240" w:lineRule="auto"/>
              <w:rPr>
                <w:sz w:val="18"/>
                <w:szCs w:val="18"/>
                <w:lang w:val="pl-PL"/>
              </w:rPr>
            </w:pPr>
            <w:r w:rsidRPr="00F17268">
              <w:rPr>
                <w:sz w:val="18"/>
                <w:szCs w:val="18"/>
                <w:lang w:val="pl-PL"/>
              </w:rPr>
              <w:t>Nie dotyczy</w:t>
            </w:r>
          </w:p>
        </w:tc>
      </w:tr>
      <w:tr w:rsidR="00E97B33" w:rsidRPr="00F17268" w14:paraId="72BD3F1F" w14:textId="77777777" w:rsidTr="000E07BF">
        <w:trPr>
          <w:trHeight w:val="315"/>
        </w:trPr>
        <w:tc>
          <w:tcPr>
            <w:tcW w:w="3227" w:type="dxa"/>
            <w:vMerge w:val="restart"/>
            <w:shd w:val="pct12" w:color="auto" w:fill="auto"/>
            <w:vAlign w:val="center"/>
          </w:tcPr>
          <w:p w14:paraId="369E1A74" w14:textId="77777777" w:rsidR="00E97B33" w:rsidRPr="00F17268" w:rsidRDefault="00E97B33" w:rsidP="003A6BF1">
            <w:pPr>
              <w:spacing w:before="40" w:after="40" w:line="240" w:lineRule="auto"/>
              <w:rPr>
                <w:sz w:val="18"/>
                <w:szCs w:val="18"/>
                <w:lang w:val="pl-PL"/>
              </w:rPr>
            </w:pPr>
            <w:r w:rsidRPr="00F17268">
              <w:rPr>
                <w:sz w:val="18"/>
                <w:szCs w:val="18"/>
                <w:lang w:val="pl-PL"/>
              </w:rPr>
              <w:t>Adres siedziby</w:t>
            </w:r>
          </w:p>
        </w:tc>
        <w:tc>
          <w:tcPr>
            <w:tcW w:w="1523" w:type="dxa"/>
            <w:shd w:val="clear" w:color="auto" w:fill="D9D9D9"/>
          </w:tcPr>
          <w:p w14:paraId="6A699E51" w14:textId="77777777" w:rsidR="00E97B33" w:rsidRPr="00F17268" w:rsidRDefault="00E97B33" w:rsidP="003A6BF1">
            <w:pPr>
              <w:spacing w:before="40" w:after="40" w:line="240" w:lineRule="auto"/>
              <w:rPr>
                <w:sz w:val="18"/>
                <w:szCs w:val="18"/>
                <w:lang w:val="pl-PL"/>
              </w:rPr>
            </w:pPr>
            <w:r w:rsidRPr="00F17268">
              <w:rPr>
                <w:sz w:val="18"/>
                <w:szCs w:val="18"/>
                <w:lang w:val="pl-PL"/>
              </w:rPr>
              <w:t>Kraj</w:t>
            </w:r>
          </w:p>
        </w:tc>
        <w:tc>
          <w:tcPr>
            <w:tcW w:w="3155" w:type="dxa"/>
            <w:gridSpan w:val="4"/>
            <w:shd w:val="clear" w:color="auto" w:fill="D9D9D9"/>
          </w:tcPr>
          <w:p w14:paraId="70EB82E2" w14:textId="77777777" w:rsidR="00E97B33" w:rsidRPr="00F17268" w:rsidRDefault="00E97B33" w:rsidP="003A6BF1">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160902CD" w14:textId="77777777" w:rsidR="00E97B33" w:rsidRPr="00F17268" w:rsidRDefault="00E97B33" w:rsidP="003A6BF1">
            <w:pPr>
              <w:spacing w:before="40" w:after="40" w:line="240" w:lineRule="auto"/>
              <w:rPr>
                <w:sz w:val="18"/>
                <w:szCs w:val="18"/>
                <w:lang w:val="pl-PL"/>
              </w:rPr>
            </w:pPr>
            <w:r w:rsidRPr="00F17268">
              <w:rPr>
                <w:sz w:val="18"/>
                <w:szCs w:val="18"/>
                <w:lang w:val="pl-PL"/>
              </w:rPr>
              <w:t>Kod pocztowy</w:t>
            </w:r>
          </w:p>
        </w:tc>
      </w:tr>
      <w:tr w:rsidR="00E97B33" w:rsidRPr="00F17268" w14:paraId="0950FBF1" w14:textId="77777777" w:rsidTr="000E07BF">
        <w:trPr>
          <w:trHeight w:val="315"/>
        </w:trPr>
        <w:tc>
          <w:tcPr>
            <w:tcW w:w="3227" w:type="dxa"/>
            <w:vMerge/>
            <w:shd w:val="pct12" w:color="auto" w:fill="auto"/>
            <w:vAlign w:val="center"/>
          </w:tcPr>
          <w:p w14:paraId="612B817E" w14:textId="77777777" w:rsidR="00E97B33" w:rsidRPr="00F17268" w:rsidRDefault="00E97B33" w:rsidP="003A6BF1">
            <w:pPr>
              <w:spacing w:before="40" w:after="40" w:line="240" w:lineRule="auto"/>
              <w:rPr>
                <w:sz w:val="18"/>
                <w:szCs w:val="18"/>
                <w:lang w:val="pl-PL"/>
              </w:rPr>
            </w:pPr>
          </w:p>
        </w:tc>
        <w:tc>
          <w:tcPr>
            <w:tcW w:w="1523" w:type="dxa"/>
            <w:tcBorders>
              <w:bottom w:val="single" w:sz="4" w:space="0" w:color="auto"/>
            </w:tcBorders>
            <w:shd w:val="clear" w:color="auto" w:fill="auto"/>
          </w:tcPr>
          <w:p w14:paraId="5D13BB14" w14:textId="77777777" w:rsidR="00E97B33" w:rsidRPr="00F17268" w:rsidRDefault="00E97B33" w:rsidP="003A6BF1">
            <w:pPr>
              <w:spacing w:before="40" w:after="40" w:line="240" w:lineRule="auto"/>
              <w:rPr>
                <w:sz w:val="18"/>
                <w:szCs w:val="18"/>
                <w:lang w:val="pl-PL"/>
              </w:rPr>
            </w:pPr>
          </w:p>
        </w:tc>
        <w:tc>
          <w:tcPr>
            <w:tcW w:w="3155" w:type="dxa"/>
            <w:gridSpan w:val="4"/>
            <w:tcBorders>
              <w:bottom w:val="single" w:sz="4" w:space="0" w:color="auto"/>
            </w:tcBorders>
            <w:shd w:val="clear" w:color="auto" w:fill="auto"/>
          </w:tcPr>
          <w:p w14:paraId="58FCD537"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768C8ED8" w14:textId="77777777" w:rsidR="00E97B33" w:rsidRPr="00F17268" w:rsidRDefault="00E97B33" w:rsidP="003A6BF1">
            <w:pPr>
              <w:spacing w:before="40" w:after="40" w:line="240" w:lineRule="auto"/>
              <w:rPr>
                <w:sz w:val="18"/>
                <w:szCs w:val="18"/>
                <w:lang w:val="pl-PL"/>
              </w:rPr>
            </w:pPr>
          </w:p>
        </w:tc>
      </w:tr>
      <w:tr w:rsidR="00E97B33" w:rsidRPr="00F17268" w14:paraId="5C169A76" w14:textId="77777777" w:rsidTr="00C37F26">
        <w:trPr>
          <w:trHeight w:val="315"/>
        </w:trPr>
        <w:tc>
          <w:tcPr>
            <w:tcW w:w="3227" w:type="dxa"/>
            <w:vMerge/>
            <w:shd w:val="pct12" w:color="auto" w:fill="auto"/>
            <w:vAlign w:val="center"/>
          </w:tcPr>
          <w:p w14:paraId="02DE0F9E" w14:textId="77777777" w:rsidR="00E97B33" w:rsidRPr="00F17268" w:rsidRDefault="00E97B33" w:rsidP="003A6BF1">
            <w:pPr>
              <w:spacing w:before="40" w:after="40" w:line="240" w:lineRule="auto"/>
              <w:rPr>
                <w:sz w:val="18"/>
                <w:szCs w:val="18"/>
                <w:lang w:val="pl-PL"/>
              </w:rPr>
            </w:pPr>
          </w:p>
        </w:tc>
        <w:tc>
          <w:tcPr>
            <w:tcW w:w="3260" w:type="dxa"/>
            <w:gridSpan w:val="3"/>
            <w:shd w:val="clear" w:color="auto" w:fill="D9D9D9"/>
          </w:tcPr>
          <w:p w14:paraId="1C09C351" w14:textId="77777777" w:rsidR="00E97B33" w:rsidRPr="00F17268" w:rsidRDefault="00E97B33" w:rsidP="003A6BF1">
            <w:pPr>
              <w:spacing w:before="40" w:after="40" w:line="240" w:lineRule="auto"/>
              <w:rPr>
                <w:sz w:val="18"/>
                <w:szCs w:val="18"/>
                <w:lang w:val="pl-PL"/>
              </w:rPr>
            </w:pPr>
            <w:r w:rsidRPr="00F17268">
              <w:rPr>
                <w:sz w:val="18"/>
                <w:szCs w:val="18"/>
                <w:lang w:val="pl-PL"/>
              </w:rPr>
              <w:t>Ulica</w:t>
            </w:r>
          </w:p>
        </w:tc>
        <w:tc>
          <w:tcPr>
            <w:tcW w:w="1418" w:type="dxa"/>
            <w:gridSpan w:val="2"/>
            <w:shd w:val="clear" w:color="auto" w:fill="D9D9D9"/>
          </w:tcPr>
          <w:p w14:paraId="3D96C6A1" w14:textId="77777777" w:rsidR="00E97B33" w:rsidRPr="00F17268" w:rsidRDefault="00E97B33" w:rsidP="003A6BF1">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5C4EF4EA" w14:textId="77777777" w:rsidR="00E97B33" w:rsidRPr="00F17268" w:rsidRDefault="00E97B33" w:rsidP="003A6BF1">
            <w:pPr>
              <w:spacing w:before="40" w:after="40" w:line="240" w:lineRule="auto"/>
              <w:rPr>
                <w:sz w:val="18"/>
                <w:szCs w:val="18"/>
                <w:lang w:val="pl-PL"/>
              </w:rPr>
            </w:pPr>
            <w:r w:rsidRPr="00F17268">
              <w:rPr>
                <w:sz w:val="18"/>
                <w:szCs w:val="18"/>
                <w:lang w:val="pl-PL"/>
              </w:rPr>
              <w:t>Numer lokalu</w:t>
            </w:r>
          </w:p>
        </w:tc>
      </w:tr>
      <w:tr w:rsidR="00E97B33" w:rsidRPr="00F17268" w14:paraId="358E1266" w14:textId="77777777" w:rsidTr="00C37F26">
        <w:trPr>
          <w:trHeight w:val="315"/>
        </w:trPr>
        <w:tc>
          <w:tcPr>
            <w:tcW w:w="3227" w:type="dxa"/>
            <w:vMerge/>
            <w:shd w:val="pct12" w:color="auto" w:fill="auto"/>
            <w:vAlign w:val="center"/>
          </w:tcPr>
          <w:p w14:paraId="6A307875" w14:textId="77777777" w:rsidR="00E97B33" w:rsidRPr="00F17268" w:rsidRDefault="00E97B33" w:rsidP="003A6BF1">
            <w:pPr>
              <w:spacing w:before="40" w:after="40" w:line="240" w:lineRule="auto"/>
              <w:rPr>
                <w:sz w:val="18"/>
                <w:szCs w:val="18"/>
                <w:lang w:val="pl-PL"/>
              </w:rPr>
            </w:pPr>
          </w:p>
        </w:tc>
        <w:tc>
          <w:tcPr>
            <w:tcW w:w="3260" w:type="dxa"/>
            <w:gridSpan w:val="3"/>
            <w:tcBorders>
              <w:bottom w:val="single" w:sz="4" w:space="0" w:color="auto"/>
            </w:tcBorders>
            <w:shd w:val="clear" w:color="auto" w:fill="auto"/>
          </w:tcPr>
          <w:p w14:paraId="608A074E" w14:textId="77777777" w:rsidR="00E97B33" w:rsidRPr="00F17268" w:rsidRDefault="00E97B33"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2A471D45"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053AA30E" w14:textId="77777777" w:rsidR="00E97B33" w:rsidRPr="00F17268" w:rsidRDefault="00E97B33" w:rsidP="003A6BF1">
            <w:pPr>
              <w:spacing w:before="40" w:after="40" w:line="240" w:lineRule="auto"/>
              <w:rPr>
                <w:sz w:val="18"/>
                <w:szCs w:val="18"/>
                <w:lang w:val="pl-PL"/>
              </w:rPr>
            </w:pPr>
          </w:p>
        </w:tc>
      </w:tr>
      <w:tr w:rsidR="00E97B33" w:rsidRPr="00F17268" w14:paraId="71FFD3AB" w14:textId="77777777" w:rsidTr="00C37F26">
        <w:trPr>
          <w:trHeight w:val="189"/>
        </w:trPr>
        <w:tc>
          <w:tcPr>
            <w:tcW w:w="3227" w:type="dxa"/>
            <w:vMerge/>
            <w:shd w:val="pct12" w:color="auto" w:fill="auto"/>
            <w:vAlign w:val="center"/>
          </w:tcPr>
          <w:p w14:paraId="2664A361" w14:textId="77777777" w:rsidR="00E97B33" w:rsidRPr="00F17268" w:rsidRDefault="00E97B33" w:rsidP="003A6BF1">
            <w:pPr>
              <w:spacing w:before="40" w:after="40" w:line="240" w:lineRule="auto"/>
              <w:rPr>
                <w:sz w:val="18"/>
                <w:szCs w:val="18"/>
                <w:lang w:val="pl-PL"/>
              </w:rPr>
            </w:pPr>
          </w:p>
        </w:tc>
        <w:tc>
          <w:tcPr>
            <w:tcW w:w="1843" w:type="dxa"/>
            <w:gridSpan w:val="2"/>
            <w:tcBorders>
              <w:bottom w:val="single" w:sz="4" w:space="0" w:color="auto"/>
            </w:tcBorders>
            <w:shd w:val="clear" w:color="auto" w:fill="D9D9D9"/>
          </w:tcPr>
          <w:p w14:paraId="7DDC8F49" w14:textId="77777777" w:rsidR="00E97B33" w:rsidRPr="00F17268" w:rsidRDefault="00E97B33" w:rsidP="003A6BF1">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1171D590" w14:textId="77777777" w:rsidR="00E97B33" w:rsidRPr="00F17268" w:rsidRDefault="00E97B33" w:rsidP="003A6BF1">
            <w:pPr>
              <w:spacing w:before="40" w:after="40" w:line="240" w:lineRule="auto"/>
              <w:rPr>
                <w:sz w:val="18"/>
                <w:szCs w:val="18"/>
                <w:lang w:val="pl-PL"/>
              </w:rPr>
            </w:pPr>
            <w:r w:rsidRPr="00F17268">
              <w:rPr>
                <w:sz w:val="18"/>
                <w:szCs w:val="18"/>
                <w:lang w:val="pl-PL"/>
              </w:rPr>
              <w:t>Adres ePUAP</w:t>
            </w:r>
          </w:p>
        </w:tc>
        <w:tc>
          <w:tcPr>
            <w:tcW w:w="1418" w:type="dxa"/>
            <w:gridSpan w:val="2"/>
            <w:shd w:val="clear" w:color="auto" w:fill="D9D9D9"/>
          </w:tcPr>
          <w:p w14:paraId="571ABA78" w14:textId="77777777" w:rsidR="00E97B33" w:rsidRPr="00F17268" w:rsidRDefault="00E97B33" w:rsidP="003A6BF1">
            <w:pPr>
              <w:spacing w:before="40" w:after="40" w:line="240" w:lineRule="auto"/>
              <w:rPr>
                <w:sz w:val="18"/>
                <w:szCs w:val="18"/>
                <w:lang w:val="pl-PL"/>
              </w:rPr>
            </w:pPr>
            <w:r w:rsidRPr="00F17268">
              <w:rPr>
                <w:sz w:val="18"/>
                <w:szCs w:val="18"/>
                <w:lang w:val="pl-PL"/>
              </w:rPr>
              <w:t>Telefon</w:t>
            </w:r>
          </w:p>
        </w:tc>
        <w:tc>
          <w:tcPr>
            <w:tcW w:w="1304" w:type="dxa"/>
            <w:shd w:val="clear" w:color="auto" w:fill="D9D9D9"/>
          </w:tcPr>
          <w:p w14:paraId="37708089" w14:textId="77777777" w:rsidR="00E97B33" w:rsidRPr="00F17268" w:rsidRDefault="00E97B33" w:rsidP="003A6BF1">
            <w:pPr>
              <w:spacing w:before="40" w:after="40" w:line="240" w:lineRule="auto"/>
              <w:rPr>
                <w:sz w:val="18"/>
                <w:szCs w:val="18"/>
                <w:lang w:val="pl-PL"/>
              </w:rPr>
            </w:pPr>
            <w:r w:rsidRPr="00F17268">
              <w:rPr>
                <w:sz w:val="18"/>
                <w:szCs w:val="18"/>
                <w:lang w:val="pl-PL"/>
              </w:rPr>
              <w:t>Faks</w:t>
            </w:r>
          </w:p>
        </w:tc>
      </w:tr>
      <w:tr w:rsidR="00E97B33" w:rsidRPr="00F17268" w14:paraId="531B5051" w14:textId="77777777" w:rsidTr="00C37F26">
        <w:trPr>
          <w:trHeight w:val="315"/>
        </w:trPr>
        <w:tc>
          <w:tcPr>
            <w:tcW w:w="3227" w:type="dxa"/>
            <w:vMerge/>
            <w:shd w:val="pct12" w:color="auto" w:fill="auto"/>
            <w:vAlign w:val="center"/>
          </w:tcPr>
          <w:p w14:paraId="7E684765" w14:textId="77777777" w:rsidR="00E97B33" w:rsidRPr="00F17268" w:rsidRDefault="00E97B33" w:rsidP="003A6BF1">
            <w:pPr>
              <w:spacing w:before="40" w:after="40" w:line="240" w:lineRule="auto"/>
              <w:rPr>
                <w:sz w:val="18"/>
                <w:szCs w:val="18"/>
                <w:lang w:val="pl-PL"/>
              </w:rPr>
            </w:pPr>
          </w:p>
        </w:tc>
        <w:tc>
          <w:tcPr>
            <w:tcW w:w="1843" w:type="dxa"/>
            <w:gridSpan w:val="2"/>
            <w:tcBorders>
              <w:bottom w:val="single" w:sz="4" w:space="0" w:color="auto"/>
            </w:tcBorders>
            <w:shd w:val="clear" w:color="auto" w:fill="auto"/>
          </w:tcPr>
          <w:p w14:paraId="0187ECB3" w14:textId="77777777" w:rsidR="00E97B33" w:rsidRPr="00F17268" w:rsidRDefault="00E97B33" w:rsidP="003A6BF1">
            <w:pPr>
              <w:spacing w:before="40" w:after="40" w:line="240" w:lineRule="auto"/>
              <w:rPr>
                <w:sz w:val="18"/>
                <w:szCs w:val="18"/>
                <w:lang w:val="pl-PL"/>
              </w:rPr>
            </w:pPr>
          </w:p>
        </w:tc>
        <w:tc>
          <w:tcPr>
            <w:tcW w:w="1417" w:type="dxa"/>
            <w:tcBorders>
              <w:bottom w:val="single" w:sz="4" w:space="0" w:color="auto"/>
            </w:tcBorders>
            <w:shd w:val="clear" w:color="auto" w:fill="auto"/>
          </w:tcPr>
          <w:p w14:paraId="56903E02" w14:textId="77777777" w:rsidR="00E97B33" w:rsidRPr="00F17268" w:rsidRDefault="00E97B33"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76A7A84B" w14:textId="77777777" w:rsidR="00E97B33" w:rsidRPr="00F17268" w:rsidRDefault="00E97B33"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18F03B30" w14:textId="77777777" w:rsidR="00E97B33" w:rsidRPr="00F17268" w:rsidRDefault="00E97B33" w:rsidP="003A6BF1">
            <w:pPr>
              <w:spacing w:before="40" w:after="40" w:line="240" w:lineRule="auto"/>
              <w:rPr>
                <w:sz w:val="18"/>
                <w:szCs w:val="18"/>
                <w:lang w:val="pl-PL"/>
              </w:rPr>
            </w:pPr>
          </w:p>
        </w:tc>
      </w:tr>
      <w:tr w:rsidR="004A649F" w:rsidRPr="00F17268" w14:paraId="31F6E44B" w14:textId="77777777" w:rsidTr="000E07BF">
        <w:trPr>
          <w:trHeight w:val="315"/>
        </w:trPr>
        <w:tc>
          <w:tcPr>
            <w:tcW w:w="3227" w:type="dxa"/>
            <w:vMerge w:val="restart"/>
            <w:shd w:val="pct12" w:color="auto" w:fill="auto"/>
            <w:vAlign w:val="center"/>
          </w:tcPr>
          <w:p w14:paraId="1C7E9507" w14:textId="074076D8" w:rsidR="004A649F" w:rsidRPr="00F17268" w:rsidRDefault="004A649F" w:rsidP="00EF45ED">
            <w:pPr>
              <w:spacing w:after="40"/>
              <w:rPr>
                <w:sz w:val="18"/>
                <w:szCs w:val="18"/>
                <w:lang w:val="pl-PL"/>
              </w:rPr>
            </w:pPr>
            <w:r w:rsidRPr="00F17268">
              <w:rPr>
                <w:sz w:val="18"/>
                <w:szCs w:val="18"/>
                <w:lang w:val="pl-PL"/>
              </w:rPr>
              <w:t>Adres korespondencyjny</w:t>
            </w:r>
          </w:p>
        </w:tc>
        <w:tc>
          <w:tcPr>
            <w:tcW w:w="1523" w:type="dxa"/>
            <w:shd w:val="clear" w:color="auto" w:fill="D9D9D9"/>
          </w:tcPr>
          <w:p w14:paraId="3F27F121" w14:textId="77777777" w:rsidR="004A649F" w:rsidRPr="00F17268" w:rsidRDefault="004A649F" w:rsidP="003A6BF1">
            <w:pPr>
              <w:spacing w:before="40" w:after="40" w:line="240" w:lineRule="auto"/>
              <w:rPr>
                <w:sz w:val="18"/>
                <w:szCs w:val="18"/>
                <w:lang w:val="pl-PL"/>
              </w:rPr>
            </w:pPr>
            <w:r w:rsidRPr="00F17268">
              <w:rPr>
                <w:sz w:val="18"/>
                <w:szCs w:val="18"/>
                <w:lang w:val="pl-PL"/>
              </w:rPr>
              <w:t>Kraj</w:t>
            </w:r>
          </w:p>
        </w:tc>
        <w:tc>
          <w:tcPr>
            <w:tcW w:w="3155" w:type="dxa"/>
            <w:gridSpan w:val="4"/>
            <w:shd w:val="clear" w:color="auto" w:fill="D9D9D9"/>
          </w:tcPr>
          <w:p w14:paraId="7A5A52AE" w14:textId="77777777" w:rsidR="004A649F" w:rsidRPr="00F17268" w:rsidRDefault="004A649F" w:rsidP="003A6BF1">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7622D94A" w14:textId="77777777" w:rsidR="004A649F" w:rsidRPr="00F17268" w:rsidRDefault="004A649F" w:rsidP="003A6BF1">
            <w:pPr>
              <w:spacing w:before="40" w:after="40" w:line="240" w:lineRule="auto"/>
              <w:rPr>
                <w:sz w:val="18"/>
                <w:szCs w:val="18"/>
                <w:lang w:val="pl-PL"/>
              </w:rPr>
            </w:pPr>
            <w:r w:rsidRPr="00F17268">
              <w:rPr>
                <w:sz w:val="18"/>
                <w:szCs w:val="18"/>
                <w:lang w:val="pl-PL"/>
              </w:rPr>
              <w:t>Kod pocztowy</w:t>
            </w:r>
          </w:p>
        </w:tc>
      </w:tr>
      <w:tr w:rsidR="004A649F" w:rsidRPr="00F17268" w14:paraId="1E5E5679" w14:textId="77777777" w:rsidTr="000E07BF">
        <w:trPr>
          <w:trHeight w:val="315"/>
        </w:trPr>
        <w:tc>
          <w:tcPr>
            <w:tcW w:w="3227" w:type="dxa"/>
            <w:vMerge/>
            <w:shd w:val="pct12" w:color="auto" w:fill="auto"/>
            <w:vAlign w:val="center"/>
          </w:tcPr>
          <w:p w14:paraId="67A0E730" w14:textId="77777777" w:rsidR="004A649F" w:rsidRPr="00F17268" w:rsidRDefault="004A649F" w:rsidP="00EF45ED">
            <w:pPr>
              <w:spacing w:after="40"/>
              <w:rPr>
                <w:sz w:val="18"/>
                <w:szCs w:val="18"/>
                <w:lang w:val="pl-PL"/>
              </w:rPr>
            </w:pPr>
          </w:p>
        </w:tc>
        <w:tc>
          <w:tcPr>
            <w:tcW w:w="1523" w:type="dxa"/>
            <w:tcBorders>
              <w:bottom w:val="single" w:sz="4" w:space="0" w:color="auto"/>
            </w:tcBorders>
            <w:shd w:val="clear" w:color="auto" w:fill="auto"/>
          </w:tcPr>
          <w:p w14:paraId="22D20364" w14:textId="77777777" w:rsidR="004A649F" w:rsidRPr="00F17268" w:rsidRDefault="004A649F" w:rsidP="003A6BF1">
            <w:pPr>
              <w:spacing w:before="40" w:after="40" w:line="240" w:lineRule="auto"/>
              <w:rPr>
                <w:sz w:val="18"/>
                <w:szCs w:val="18"/>
                <w:lang w:val="pl-PL"/>
              </w:rPr>
            </w:pPr>
          </w:p>
        </w:tc>
        <w:tc>
          <w:tcPr>
            <w:tcW w:w="3155" w:type="dxa"/>
            <w:gridSpan w:val="4"/>
            <w:tcBorders>
              <w:bottom w:val="single" w:sz="4" w:space="0" w:color="auto"/>
            </w:tcBorders>
            <w:shd w:val="clear" w:color="auto" w:fill="auto"/>
          </w:tcPr>
          <w:p w14:paraId="6DD8DCD5" w14:textId="77777777" w:rsidR="004A649F" w:rsidRPr="00F17268" w:rsidRDefault="004A649F"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339CB87D" w14:textId="77777777" w:rsidR="004A649F" w:rsidRPr="00F17268" w:rsidRDefault="004A649F" w:rsidP="003A6BF1">
            <w:pPr>
              <w:spacing w:before="40" w:after="40" w:line="240" w:lineRule="auto"/>
              <w:rPr>
                <w:sz w:val="18"/>
                <w:szCs w:val="18"/>
                <w:lang w:val="pl-PL"/>
              </w:rPr>
            </w:pPr>
          </w:p>
        </w:tc>
      </w:tr>
      <w:tr w:rsidR="004A649F" w:rsidRPr="00F17268" w14:paraId="5B12A5B2" w14:textId="77777777" w:rsidTr="00C37F26">
        <w:trPr>
          <w:trHeight w:val="315"/>
        </w:trPr>
        <w:tc>
          <w:tcPr>
            <w:tcW w:w="3227" w:type="dxa"/>
            <w:vMerge/>
            <w:shd w:val="pct12" w:color="auto" w:fill="auto"/>
            <w:vAlign w:val="center"/>
          </w:tcPr>
          <w:p w14:paraId="2428293D" w14:textId="77777777" w:rsidR="004A649F" w:rsidRPr="00F17268" w:rsidRDefault="004A649F" w:rsidP="00EF45ED">
            <w:pPr>
              <w:spacing w:after="40"/>
              <w:rPr>
                <w:sz w:val="18"/>
                <w:szCs w:val="18"/>
                <w:lang w:val="pl-PL"/>
              </w:rPr>
            </w:pPr>
          </w:p>
        </w:tc>
        <w:tc>
          <w:tcPr>
            <w:tcW w:w="3260" w:type="dxa"/>
            <w:gridSpan w:val="3"/>
            <w:shd w:val="clear" w:color="auto" w:fill="D9D9D9"/>
          </w:tcPr>
          <w:p w14:paraId="33C2D55D" w14:textId="77777777" w:rsidR="004A649F" w:rsidRPr="00F17268" w:rsidRDefault="004A649F" w:rsidP="003A6BF1">
            <w:pPr>
              <w:spacing w:before="40" w:after="40" w:line="240" w:lineRule="auto"/>
              <w:rPr>
                <w:sz w:val="18"/>
                <w:szCs w:val="18"/>
                <w:lang w:val="pl-PL"/>
              </w:rPr>
            </w:pPr>
            <w:r w:rsidRPr="00F17268">
              <w:rPr>
                <w:sz w:val="18"/>
                <w:szCs w:val="18"/>
                <w:lang w:val="pl-PL"/>
              </w:rPr>
              <w:t>Ulica</w:t>
            </w:r>
          </w:p>
        </w:tc>
        <w:tc>
          <w:tcPr>
            <w:tcW w:w="1418" w:type="dxa"/>
            <w:gridSpan w:val="2"/>
            <w:shd w:val="clear" w:color="auto" w:fill="D9D9D9"/>
          </w:tcPr>
          <w:p w14:paraId="54802035" w14:textId="77777777" w:rsidR="004A649F" w:rsidRPr="00F17268" w:rsidRDefault="004A649F" w:rsidP="003A6BF1">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52607FC6" w14:textId="77777777" w:rsidR="004A649F" w:rsidRPr="00F17268" w:rsidRDefault="004A649F" w:rsidP="003A6BF1">
            <w:pPr>
              <w:spacing w:before="40" w:after="40" w:line="240" w:lineRule="auto"/>
              <w:rPr>
                <w:sz w:val="18"/>
                <w:szCs w:val="18"/>
                <w:lang w:val="pl-PL"/>
              </w:rPr>
            </w:pPr>
            <w:r w:rsidRPr="00F17268">
              <w:rPr>
                <w:sz w:val="18"/>
                <w:szCs w:val="18"/>
                <w:lang w:val="pl-PL"/>
              </w:rPr>
              <w:t>Numer lokalu</w:t>
            </w:r>
          </w:p>
        </w:tc>
      </w:tr>
      <w:tr w:rsidR="004A649F" w:rsidRPr="00F17268" w14:paraId="0418283A" w14:textId="77777777" w:rsidTr="00C37F26">
        <w:trPr>
          <w:trHeight w:val="315"/>
        </w:trPr>
        <w:tc>
          <w:tcPr>
            <w:tcW w:w="3227" w:type="dxa"/>
            <w:vMerge/>
            <w:shd w:val="pct12" w:color="auto" w:fill="auto"/>
            <w:vAlign w:val="center"/>
          </w:tcPr>
          <w:p w14:paraId="756B848A" w14:textId="77777777" w:rsidR="004A649F" w:rsidRPr="00F17268" w:rsidRDefault="004A649F" w:rsidP="00EF45ED">
            <w:pPr>
              <w:spacing w:after="40"/>
              <w:rPr>
                <w:sz w:val="18"/>
                <w:szCs w:val="18"/>
                <w:lang w:val="pl-PL"/>
              </w:rPr>
            </w:pPr>
          </w:p>
        </w:tc>
        <w:tc>
          <w:tcPr>
            <w:tcW w:w="3260" w:type="dxa"/>
            <w:gridSpan w:val="3"/>
            <w:tcBorders>
              <w:bottom w:val="single" w:sz="4" w:space="0" w:color="auto"/>
            </w:tcBorders>
            <w:shd w:val="clear" w:color="auto" w:fill="auto"/>
          </w:tcPr>
          <w:p w14:paraId="38C88B08" w14:textId="77777777" w:rsidR="004A649F" w:rsidRPr="00F17268" w:rsidRDefault="004A649F"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008A9723" w14:textId="77777777" w:rsidR="004A649F" w:rsidRPr="00F17268" w:rsidRDefault="004A649F"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5FD4DC66" w14:textId="77777777" w:rsidR="004A649F" w:rsidRPr="00F17268" w:rsidRDefault="004A649F" w:rsidP="003A6BF1">
            <w:pPr>
              <w:spacing w:before="40" w:after="40" w:line="240" w:lineRule="auto"/>
              <w:rPr>
                <w:sz w:val="18"/>
                <w:szCs w:val="18"/>
                <w:lang w:val="pl-PL"/>
              </w:rPr>
            </w:pPr>
          </w:p>
        </w:tc>
      </w:tr>
      <w:tr w:rsidR="004A649F" w:rsidRPr="00F17268" w14:paraId="1FEB24AC" w14:textId="77777777" w:rsidTr="00C37F26">
        <w:trPr>
          <w:trHeight w:val="315"/>
        </w:trPr>
        <w:tc>
          <w:tcPr>
            <w:tcW w:w="3227" w:type="dxa"/>
            <w:vMerge/>
            <w:shd w:val="pct12" w:color="auto" w:fill="auto"/>
            <w:vAlign w:val="center"/>
          </w:tcPr>
          <w:p w14:paraId="2DCBD89E" w14:textId="77777777" w:rsidR="004A649F" w:rsidRPr="00F17268" w:rsidRDefault="004A649F" w:rsidP="00EF45ED">
            <w:pPr>
              <w:spacing w:after="40"/>
              <w:rPr>
                <w:sz w:val="18"/>
                <w:szCs w:val="18"/>
                <w:lang w:val="pl-PL"/>
              </w:rPr>
            </w:pPr>
          </w:p>
        </w:tc>
        <w:tc>
          <w:tcPr>
            <w:tcW w:w="1843" w:type="dxa"/>
            <w:gridSpan w:val="2"/>
            <w:shd w:val="clear" w:color="auto" w:fill="D9D9D9"/>
          </w:tcPr>
          <w:p w14:paraId="0041EAF0" w14:textId="77777777" w:rsidR="004A649F" w:rsidRPr="00F17268" w:rsidRDefault="004A649F" w:rsidP="003A6BF1">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7BDE9BE0" w14:textId="77777777" w:rsidR="004A649F" w:rsidRPr="00F17268" w:rsidRDefault="004A649F" w:rsidP="003A6BF1">
            <w:pPr>
              <w:spacing w:before="40" w:after="40" w:line="240" w:lineRule="auto"/>
              <w:rPr>
                <w:sz w:val="18"/>
                <w:szCs w:val="18"/>
                <w:lang w:val="pl-PL"/>
              </w:rPr>
            </w:pPr>
            <w:r w:rsidRPr="00F17268">
              <w:rPr>
                <w:sz w:val="18"/>
                <w:szCs w:val="18"/>
                <w:lang w:val="pl-PL"/>
              </w:rPr>
              <w:t>Adres ePUAP</w:t>
            </w:r>
          </w:p>
        </w:tc>
        <w:tc>
          <w:tcPr>
            <w:tcW w:w="1418" w:type="dxa"/>
            <w:gridSpan w:val="2"/>
            <w:shd w:val="clear" w:color="auto" w:fill="D9D9D9"/>
          </w:tcPr>
          <w:p w14:paraId="260EE467" w14:textId="77777777" w:rsidR="004A649F" w:rsidRPr="00F17268" w:rsidRDefault="004A649F" w:rsidP="003A6BF1">
            <w:pPr>
              <w:spacing w:before="40" w:after="40" w:line="240" w:lineRule="auto"/>
              <w:rPr>
                <w:sz w:val="18"/>
                <w:szCs w:val="18"/>
                <w:lang w:val="pl-PL"/>
              </w:rPr>
            </w:pPr>
            <w:r w:rsidRPr="00F17268">
              <w:rPr>
                <w:sz w:val="18"/>
                <w:szCs w:val="18"/>
                <w:lang w:val="pl-PL"/>
              </w:rPr>
              <w:t>Telefon</w:t>
            </w:r>
          </w:p>
        </w:tc>
        <w:tc>
          <w:tcPr>
            <w:tcW w:w="1304" w:type="dxa"/>
            <w:shd w:val="clear" w:color="auto" w:fill="D9D9D9"/>
          </w:tcPr>
          <w:p w14:paraId="245D073B" w14:textId="77777777" w:rsidR="004A649F" w:rsidRPr="00F17268" w:rsidRDefault="004A649F" w:rsidP="003A6BF1">
            <w:pPr>
              <w:spacing w:before="40" w:after="40" w:line="240" w:lineRule="auto"/>
              <w:rPr>
                <w:sz w:val="18"/>
                <w:szCs w:val="18"/>
                <w:lang w:val="pl-PL"/>
              </w:rPr>
            </w:pPr>
            <w:r w:rsidRPr="00F17268">
              <w:rPr>
                <w:sz w:val="18"/>
                <w:szCs w:val="18"/>
                <w:lang w:val="pl-PL"/>
              </w:rPr>
              <w:t>Faks</w:t>
            </w:r>
          </w:p>
        </w:tc>
      </w:tr>
      <w:tr w:rsidR="004A649F" w:rsidRPr="00F17268" w14:paraId="109A5A6E" w14:textId="77777777" w:rsidTr="00C37F26">
        <w:trPr>
          <w:trHeight w:val="315"/>
        </w:trPr>
        <w:tc>
          <w:tcPr>
            <w:tcW w:w="3227" w:type="dxa"/>
            <w:vMerge/>
            <w:shd w:val="pct12" w:color="auto" w:fill="auto"/>
            <w:vAlign w:val="center"/>
          </w:tcPr>
          <w:p w14:paraId="1AEAA3D7" w14:textId="77777777" w:rsidR="004A649F" w:rsidRPr="00F17268" w:rsidRDefault="004A649F" w:rsidP="00EF45ED">
            <w:pPr>
              <w:spacing w:after="40"/>
              <w:rPr>
                <w:sz w:val="18"/>
                <w:szCs w:val="18"/>
                <w:lang w:val="pl-PL"/>
              </w:rPr>
            </w:pPr>
          </w:p>
        </w:tc>
        <w:tc>
          <w:tcPr>
            <w:tcW w:w="1843" w:type="dxa"/>
            <w:gridSpan w:val="2"/>
            <w:tcBorders>
              <w:bottom w:val="single" w:sz="4" w:space="0" w:color="auto"/>
            </w:tcBorders>
            <w:shd w:val="clear" w:color="auto" w:fill="auto"/>
          </w:tcPr>
          <w:p w14:paraId="369C4247" w14:textId="77777777" w:rsidR="004A649F" w:rsidRPr="00F17268" w:rsidRDefault="004A649F" w:rsidP="003A6BF1">
            <w:pPr>
              <w:spacing w:before="40" w:after="40" w:line="240" w:lineRule="auto"/>
              <w:rPr>
                <w:sz w:val="18"/>
                <w:szCs w:val="18"/>
                <w:lang w:val="pl-PL"/>
              </w:rPr>
            </w:pPr>
          </w:p>
        </w:tc>
        <w:tc>
          <w:tcPr>
            <w:tcW w:w="1417" w:type="dxa"/>
            <w:tcBorders>
              <w:bottom w:val="single" w:sz="4" w:space="0" w:color="auto"/>
            </w:tcBorders>
            <w:shd w:val="clear" w:color="auto" w:fill="auto"/>
          </w:tcPr>
          <w:p w14:paraId="23A76919" w14:textId="77777777" w:rsidR="004A649F" w:rsidRPr="00F17268" w:rsidRDefault="004A649F" w:rsidP="003A6BF1">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6877AC9C" w14:textId="77777777" w:rsidR="004A649F" w:rsidRPr="00F17268" w:rsidRDefault="004A649F" w:rsidP="003A6BF1">
            <w:pPr>
              <w:spacing w:before="40" w:after="40" w:line="240" w:lineRule="auto"/>
              <w:rPr>
                <w:sz w:val="18"/>
                <w:szCs w:val="18"/>
                <w:lang w:val="pl-PL"/>
              </w:rPr>
            </w:pPr>
          </w:p>
        </w:tc>
        <w:tc>
          <w:tcPr>
            <w:tcW w:w="1304" w:type="dxa"/>
            <w:tcBorders>
              <w:bottom w:val="single" w:sz="4" w:space="0" w:color="auto"/>
            </w:tcBorders>
            <w:shd w:val="clear" w:color="auto" w:fill="auto"/>
          </w:tcPr>
          <w:p w14:paraId="5225D648" w14:textId="77777777" w:rsidR="004A649F" w:rsidRPr="00F17268" w:rsidRDefault="004A649F" w:rsidP="003A6BF1">
            <w:pPr>
              <w:spacing w:before="40" w:after="40" w:line="240" w:lineRule="auto"/>
              <w:rPr>
                <w:sz w:val="18"/>
                <w:szCs w:val="18"/>
                <w:lang w:val="pl-PL"/>
              </w:rPr>
            </w:pPr>
          </w:p>
        </w:tc>
      </w:tr>
      <w:tr w:rsidR="00C37F26" w:rsidRPr="00F17268" w14:paraId="663C6C66" w14:textId="77777777" w:rsidTr="000E07BF">
        <w:trPr>
          <w:trHeight w:val="315"/>
        </w:trPr>
        <w:tc>
          <w:tcPr>
            <w:tcW w:w="3227" w:type="dxa"/>
            <w:vMerge w:val="restart"/>
            <w:shd w:val="pct12" w:color="auto" w:fill="auto"/>
            <w:vAlign w:val="center"/>
          </w:tcPr>
          <w:p w14:paraId="0C8BF260" w14:textId="77777777" w:rsidR="00C37F26" w:rsidRPr="00F17268" w:rsidRDefault="00C37F26" w:rsidP="00EF45ED">
            <w:pPr>
              <w:spacing w:after="40"/>
              <w:rPr>
                <w:sz w:val="18"/>
                <w:szCs w:val="18"/>
                <w:lang w:val="pl-PL"/>
              </w:rPr>
            </w:pPr>
            <w:r w:rsidRPr="00F17268">
              <w:rPr>
                <w:sz w:val="18"/>
                <w:szCs w:val="18"/>
                <w:lang w:val="pl-PL"/>
              </w:rPr>
              <w:t>Osoby upoważnione do kontaktu</w:t>
            </w:r>
          </w:p>
        </w:tc>
        <w:tc>
          <w:tcPr>
            <w:tcW w:w="1843" w:type="dxa"/>
            <w:gridSpan w:val="2"/>
            <w:shd w:val="clear" w:color="auto" w:fill="D9D9D9"/>
          </w:tcPr>
          <w:p w14:paraId="6FDDFA21" w14:textId="77777777" w:rsidR="00C37F26" w:rsidRPr="00F17268" w:rsidRDefault="00C37F26" w:rsidP="003A6BF1">
            <w:pPr>
              <w:spacing w:before="40" w:after="40" w:line="240" w:lineRule="auto"/>
              <w:rPr>
                <w:sz w:val="18"/>
                <w:szCs w:val="18"/>
                <w:lang w:val="pl-PL"/>
              </w:rPr>
            </w:pPr>
            <w:r w:rsidRPr="00F17268">
              <w:rPr>
                <w:sz w:val="18"/>
                <w:szCs w:val="18"/>
                <w:lang w:val="pl-PL"/>
              </w:rPr>
              <w:t>Imię</w:t>
            </w:r>
          </w:p>
        </w:tc>
        <w:tc>
          <w:tcPr>
            <w:tcW w:w="2126" w:type="dxa"/>
            <w:gridSpan w:val="2"/>
            <w:shd w:val="clear" w:color="auto" w:fill="D9D9D9"/>
          </w:tcPr>
          <w:p w14:paraId="31D1B91A" w14:textId="77777777" w:rsidR="00C37F26" w:rsidRPr="00F17268" w:rsidRDefault="00C37F26" w:rsidP="003A6BF1">
            <w:pPr>
              <w:spacing w:before="40" w:after="40" w:line="240" w:lineRule="auto"/>
              <w:rPr>
                <w:sz w:val="18"/>
                <w:szCs w:val="18"/>
                <w:lang w:val="pl-PL"/>
              </w:rPr>
            </w:pPr>
            <w:r w:rsidRPr="00F17268">
              <w:rPr>
                <w:sz w:val="18"/>
                <w:szCs w:val="18"/>
                <w:lang w:val="pl-PL"/>
              </w:rPr>
              <w:t>Nazwisko</w:t>
            </w:r>
          </w:p>
        </w:tc>
        <w:tc>
          <w:tcPr>
            <w:tcW w:w="2013" w:type="dxa"/>
            <w:gridSpan w:val="2"/>
            <w:shd w:val="clear" w:color="auto" w:fill="D9D9D9"/>
          </w:tcPr>
          <w:p w14:paraId="55B6F0B0" w14:textId="77777777" w:rsidR="00C37F26" w:rsidRPr="00F17268" w:rsidRDefault="00C37F26" w:rsidP="003A6BF1">
            <w:pPr>
              <w:spacing w:before="40" w:after="40" w:line="240" w:lineRule="auto"/>
              <w:rPr>
                <w:sz w:val="18"/>
                <w:szCs w:val="18"/>
                <w:lang w:val="pl-PL"/>
              </w:rPr>
            </w:pPr>
            <w:r w:rsidRPr="00F17268">
              <w:rPr>
                <w:sz w:val="18"/>
                <w:szCs w:val="18"/>
                <w:lang w:val="pl-PL"/>
              </w:rPr>
              <w:t>Stanowisko</w:t>
            </w:r>
          </w:p>
        </w:tc>
      </w:tr>
      <w:tr w:rsidR="00C37F26" w:rsidRPr="00F17268" w14:paraId="33352C1D" w14:textId="77777777" w:rsidTr="000E07BF">
        <w:trPr>
          <w:trHeight w:val="315"/>
        </w:trPr>
        <w:tc>
          <w:tcPr>
            <w:tcW w:w="3227" w:type="dxa"/>
            <w:vMerge/>
            <w:shd w:val="pct12" w:color="auto" w:fill="auto"/>
            <w:vAlign w:val="center"/>
          </w:tcPr>
          <w:p w14:paraId="37176470" w14:textId="77777777" w:rsidR="00C37F26" w:rsidRPr="00F17268" w:rsidRDefault="00C37F26" w:rsidP="00EF45ED">
            <w:pPr>
              <w:spacing w:after="40"/>
              <w:rPr>
                <w:sz w:val="18"/>
                <w:szCs w:val="18"/>
                <w:lang w:val="pl-PL"/>
              </w:rPr>
            </w:pPr>
          </w:p>
        </w:tc>
        <w:tc>
          <w:tcPr>
            <w:tcW w:w="1843" w:type="dxa"/>
            <w:gridSpan w:val="2"/>
            <w:tcBorders>
              <w:bottom w:val="single" w:sz="4" w:space="0" w:color="auto"/>
            </w:tcBorders>
            <w:shd w:val="clear" w:color="auto" w:fill="auto"/>
          </w:tcPr>
          <w:p w14:paraId="1774FF4C" w14:textId="77777777" w:rsidR="00C37F26" w:rsidRPr="00F17268" w:rsidRDefault="00C37F26" w:rsidP="003A6BF1">
            <w:pPr>
              <w:spacing w:before="40" w:after="40" w:line="240" w:lineRule="auto"/>
              <w:rPr>
                <w:sz w:val="18"/>
                <w:szCs w:val="18"/>
                <w:lang w:val="pl-PL"/>
              </w:rPr>
            </w:pPr>
          </w:p>
        </w:tc>
        <w:tc>
          <w:tcPr>
            <w:tcW w:w="2126" w:type="dxa"/>
            <w:gridSpan w:val="2"/>
            <w:tcBorders>
              <w:bottom w:val="single" w:sz="4" w:space="0" w:color="auto"/>
            </w:tcBorders>
            <w:shd w:val="clear" w:color="auto" w:fill="auto"/>
          </w:tcPr>
          <w:p w14:paraId="7E72BB95" w14:textId="77777777" w:rsidR="00C37F26" w:rsidRPr="00F17268" w:rsidRDefault="00C37F26" w:rsidP="003A6BF1">
            <w:pPr>
              <w:spacing w:before="40" w:after="40" w:line="240" w:lineRule="auto"/>
              <w:rPr>
                <w:sz w:val="18"/>
                <w:szCs w:val="18"/>
                <w:lang w:val="pl-PL"/>
              </w:rPr>
            </w:pPr>
          </w:p>
        </w:tc>
        <w:tc>
          <w:tcPr>
            <w:tcW w:w="2013" w:type="dxa"/>
            <w:gridSpan w:val="2"/>
            <w:tcBorders>
              <w:bottom w:val="single" w:sz="4" w:space="0" w:color="auto"/>
            </w:tcBorders>
            <w:shd w:val="clear" w:color="auto" w:fill="auto"/>
          </w:tcPr>
          <w:p w14:paraId="12932D15" w14:textId="77777777" w:rsidR="00C37F26" w:rsidRPr="00F17268" w:rsidRDefault="00C37F26" w:rsidP="003A6BF1">
            <w:pPr>
              <w:spacing w:before="40" w:after="40" w:line="240" w:lineRule="auto"/>
              <w:rPr>
                <w:sz w:val="18"/>
                <w:szCs w:val="18"/>
                <w:lang w:val="pl-PL"/>
              </w:rPr>
            </w:pPr>
          </w:p>
        </w:tc>
      </w:tr>
      <w:tr w:rsidR="00C37F26" w:rsidRPr="00F17268" w14:paraId="1FCC4390" w14:textId="77777777" w:rsidTr="00C37F26">
        <w:trPr>
          <w:trHeight w:val="315"/>
        </w:trPr>
        <w:tc>
          <w:tcPr>
            <w:tcW w:w="3227" w:type="dxa"/>
            <w:vMerge/>
            <w:shd w:val="pct12" w:color="auto" w:fill="auto"/>
            <w:vAlign w:val="center"/>
          </w:tcPr>
          <w:p w14:paraId="19EA11D4" w14:textId="77777777" w:rsidR="00C37F26" w:rsidRPr="00F17268" w:rsidRDefault="00C37F26" w:rsidP="00EF45ED">
            <w:pPr>
              <w:spacing w:after="40"/>
              <w:rPr>
                <w:sz w:val="18"/>
                <w:szCs w:val="18"/>
                <w:lang w:val="pl-PL"/>
              </w:rPr>
            </w:pPr>
          </w:p>
        </w:tc>
        <w:tc>
          <w:tcPr>
            <w:tcW w:w="3260" w:type="dxa"/>
            <w:gridSpan w:val="3"/>
            <w:tcBorders>
              <w:bottom w:val="single" w:sz="4" w:space="0" w:color="auto"/>
            </w:tcBorders>
            <w:shd w:val="clear" w:color="auto" w:fill="D9D9D9"/>
          </w:tcPr>
          <w:p w14:paraId="43BABBD2" w14:textId="77777777" w:rsidR="00C37F26" w:rsidRPr="00F17268" w:rsidRDefault="00C37F26" w:rsidP="003A6BF1">
            <w:pPr>
              <w:spacing w:before="40" w:after="40" w:line="240" w:lineRule="auto"/>
              <w:rPr>
                <w:sz w:val="18"/>
                <w:szCs w:val="18"/>
                <w:lang w:val="pl-PL"/>
              </w:rPr>
            </w:pPr>
            <w:r w:rsidRPr="00F17268">
              <w:rPr>
                <w:sz w:val="18"/>
                <w:szCs w:val="18"/>
                <w:lang w:val="pl-PL"/>
              </w:rPr>
              <w:t>Adres e-mail</w:t>
            </w:r>
          </w:p>
        </w:tc>
        <w:tc>
          <w:tcPr>
            <w:tcW w:w="1418" w:type="dxa"/>
            <w:gridSpan w:val="2"/>
            <w:shd w:val="clear" w:color="auto" w:fill="D9D9D9"/>
          </w:tcPr>
          <w:p w14:paraId="6DC43DE7" w14:textId="77777777" w:rsidR="00C37F26" w:rsidRPr="00F17268" w:rsidRDefault="00C37F26" w:rsidP="003A6BF1">
            <w:pPr>
              <w:spacing w:before="40" w:after="40" w:line="240" w:lineRule="auto"/>
              <w:rPr>
                <w:sz w:val="18"/>
                <w:szCs w:val="18"/>
                <w:lang w:val="pl-PL"/>
              </w:rPr>
            </w:pPr>
            <w:r w:rsidRPr="00F17268">
              <w:rPr>
                <w:sz w:val="18"/>
                <w:szCs w:val="18"/>
                <w:lang w:val="pl-PL"/>
              </w:rPr>
              <w:t>Telefon</w:t>
            </w:r>
          </w:p>
        </w:tc>
        <w:tc>
          <w:tcPr>
            <w:tcW w:w="1304" w:type="dxa"/>
            <w:shd w:val="clear" w:color="auto" w:fill="D9D9D9"/>
          </w:tcPr>
          <w:p w14:paraId="1C87C639" w14:textId="77777777" w:rsidR="00C37F26" w:rsidRPr="00F17268" w:rsidRDefault="00C37F26" w:rsidP="003A6BF1">
            <w:pPr>
              <w:spacing w:before="40" w:after="40" w:line="240" w:lineRule="auto"/>
              <w:rPr>
                <w:sz w:val="18"/>
                <w:szCs w:val="18"/>
                <w:lang w:val="pl-PL"/>
              </w:rPr>
            </w:pPr>
            <w:r w:rsidRPr="00F17268">
              <w:rPr>
                <w:sz w:val="18"/>
                <w:szCs w:val="18"/>
                <w:lang w:val="pl-PL"/>
              </w:rPr>
              <w:t>Faks</w:t>
            </w:r>
          </w:p>
        </w:tc>
      </w:tr>
      <w:tr w:rsidR="00C37F26" w:rsidRPr="00F17268" w14:paraId="5FAD5537" w14:textId="77777777" w:rsidTr="00C37F26">
        <w:trPr>
          <w:trHeight w:val="315"/>
        </w:trPr>
        <w:tc>
          <w:tcPr>
            <w:tcW w:w="3227" w:type="dxa"/>
            <w:vMerge/>
            <w:shd w:val="pct12" w:color="auto" w:fill="auto"/>
            <w:vAlign w:val="center"/>
          </w:tcPr>
          <w:p w14:paraId="7A48B065" w14:textId="77777777" w:rsidR="00C37F26" w:rsidRPr="00F17268" w:rsidRDefault="00C37F26" w:rsidP="00EF45ED">
            <w:pPr>
              <w:spacing w:after="40"/>
              <w:rPr>
                <w:sz w:val="18"/>
                <w:szCs w:val="18"/>
                <w:lang w:val="pl-PL"/>
              </w:rPr>
            </w:pPr>
          </w:p>
        </w:tc>
        <w:tc>
          <w:tcPr>
            <w:tcW w:w="3260" w:type="dxa"/>
            <w:gridSpan w:val="3"/>
            <w:shd w:val="clear" w:color="auto" w:fill="auto"/>
          </w:tcPr>
          <w:p w14:paraId="51A3FEAA" w14:textId="77777777" w:rsidR="00C37F26" w:rsidRPr="00F17268" w:rsidRDefault="00C37F26" w:rsidP="003A6BF1">
            <w:pPr>
              <w:spacing w:before="40" w:after="40" w:line="240" w:lineRule="auto"/>
              <w:rPr>
                <w:sz w:val="18"/>
                <w:szCs w:val="18"/>
                <w:lang w:val="pl-PL"/>
              </w:rPr>
            </w:pPr>
          </w:p>
        </w:tc>
        <w:tc>
          <w:tcPr>
            <w:tcW w:w="1418" w:type="dxa"/>
            <w:gridSpan w:val="2"/>
            <w:shd w:val="clear" w:color="auto" w:fill="auto"/>
          </w:tcPr>
          <w:p w14:paraId="1B6D8FDC" w14:textId="77777777" w:rsidR="00C37F26" w:rsidRPr="00F17268" w:rsidRDefault="00C37F26" w:rsidP="003A6BF1">
            <w:pPr>
              <w:spacing w:before="40" w:after="40" w:line="240" w:lineRule="auto"/>
              <w:rPr>
                <w:sz w:val="18"/>
                <w:szCs w:val="18"/>
                <w:lang w:val="pl-PL"/>
              </w:rPr>
            </w:pPr>
          </w:p>
        </w:tc>
        <w:tc>
          <w:tcPr>
            <w:tcW w:w="1304" w:type="dxa"/>
            <w:shd w:val="clear" w:color="auto" w:fill="auto"/>
          </w:tcPr>
          <w:p w14:paraId="5534A511" w14:textId="77777777" w:rsidR="00C37F26" w:rsidRPr="00F17268" w:rsidRDefault="00C37F26" w:rsidP="003A6BF1">
            <w:pPr>
              <w:spacing w:before="40" w:after="40" w:line="240" w:lineRule="auto"/>
              <w:rPr>
                <w:sz w:val="18"/>
                <w:szCs w:val="18"/>
                <w:lang w:val="pl-PL"/>
              </w:rPr>
            </w:pPr>
          </w:p>
        </w:tc>
      </w:tr>
      <w:tr w:rsidR="00C37F26" w:rsidRPr="00F17268" w14:paraId="1BDE2DF5" w14:textId="77777777" w:rsidTr="00C37F26">
        <w:trPr>
          <w:trHeight w:val="315"/>
        </w:trPr>
        <w:tc>
          <w:tcPr>
            <w:tcW w:w="3227" w:type="dxa"/>
            <w:vMerge/>
            <w:shd w:val="pct12" w:color="auto" w:fill="auto"/>
            <w:vAlign w:val="center"/>
          </w:tcPr>
          <w:p w14:paraId="17AB093B" w14:textId="77777777" w:rsidR="00C37F26" w:rsidRPr="00F17268" w:rsidRDefault="00C37F26" w:rsidP="00EF45ED">
            <w:pPr>
              <w:spacing w:after="40"/>
              <w:rPr>
                <w:sz w:val="18"/>
                <w:szCs w:val="18"/>
                <w:lang w:val="pl-PL"/>
              </w:rPr>
            </w:pPr>
          </w:p>
        </w:tc>
        <w:tc>
          <w:tcPr>
            <w:tcW w:w="1843" w:type="dxa"/>
            <w:gridSpan w:val="2"/>
            <w:shd w:val="clear" w:color="auto" w:fill="D9D9D9" w:themeFill="background1" w:themeFillShade="D9"/>
          </w:tcPr>
          <w:p w14:paraId="178DE5A4" w14:textId="77777777" w:rsidR="00C37F26" w:rsidRPr="00F17268" w:rsidRDefault="00C37F26" w:rsidP="003A6BF1">
            <w:pPr>
              <w:spacing w:before="40" w:after="40" w:line="240" w:lineRule="auto"/>
              <w:rPr>
                <w:sz w:val="18"/>
                <w:szCs w:val="18"/>
                <w:lang w:val="pl-PL"/>
              </w:rPr>
            </w:pPr>
            <w:r w:rsidRPr="00F17268">
              <w:rPr>
                <w:sz w:val="18"/>
                <w:szCs w:val="18"/>
                <w:lang w:val="pl-PL"/>
              </w:rPr>
              <w:t>Imię</w:t>
            </w:r>
          </w:p>
        </w:tc>
        <w:tc>
          <w:tcPr>
            <w:tcW w:w="2126" w:type="dxa"/>
            <w:gridSpan w:val="2"/>
            <w:shd w:val="clear" w:color="auto" w:fill="D9D9D9" w:themeFill="background1" w:themeFillShade="D9"/>
          </w:tcPr>
          <w:p w14:paraId="39AF89D0" w14:textId="77777777" w:rsidR="00C37F26" w:rsidRPr="00F17268" w:rsidRDefault="00C37F26" w:rsidP="003A6BF1">
            <w:pPr>
              <w:spacing w:before="40" w:after="40" w:line="240" w:lineRule="auto"/>
              <w:rPr>
                <w:sz w:val="18"/>
                <w:szCs w:val="18"/>
                <w:lang w:val="pl-PL"/>
              </w:rPr>
            </w:pPr>
            <w:r w:rsidRPr="00F17268">
              <w:rPr>
                <w:sz w:val="18"/>
                <w:szCs w:val="18"/>
                <w:lang w:val="pl-PL"/>
              </w:rPr>
              <w:t>Nazwisko</w:t>
            </w:r>
          </w:p>
        </w:tc>
        <w:tc>
          <w:tcPr>
            <w:tcW w:w="2013" w:type="dxa"/>
            <w:gridSpan w:val="2"/>
            <w:shd w:val="clear" w:color="auto" w:fill="D9D9D9" w:themeFill="background1" w:themeFillShade="D9"/>
          </w:tcPr>
          <w:p w14:paraId="1E46C41C" w14:textId="77777777" w:rsidR="00C37F26" w:rsidRPr="00F17268" w:rsidRDefault="00C37F26" w:rsidP="003A6BF1">
            <w:pPr>
              <w:spacing w:before="40" w:after="40" w:line="240" w:lineRule="auto"/>
              <w:rPr>
                <w:sz w:val="18"/>
                <w:szCs w:val="18"/>
                <w:lang w:val="pl-PL"/>
              </w:rPr>
            </w:pPr>
            <w:r w:rsidRPr="00F17268">
              <w:rPr>
                <w:sz w:val="18"/>
                <w:szCs w:val="18"/>
                <w:lang w:val="pl-PL"/>
              </w:rPr>
              <w:t>Stanowisko</w:t>
            </w:r>
          </w:p>
        </w:tc>
      </w:tr>
      <w:tr w:rsidR="00C37F26" w:rsidRPr="00F17268" w14:paraId="7DE46F54" w14:textId="77777777" w:rsidTr="00F529A0">
        <w:trPr>
          <w:trHeight w:val="315"/>
        </w:trPr>
        <w:tc>
          <w:tcPr>
            <w:tcW w:w="3227" w:type="dxa"/>
            <w:vMerge/>
            <w:shd w:val="pct12" w:color="auto" w:fill="auto"/>
            <w:vAlign w:val="center"/>
          </w:tcPr>
          <w:p w14:paraId="3595C3EE" w14:textId="77777777" w:rsidR="00C37F26" w:rsidRPr="00F17268" w:rsidRDefault="00C37F26" w:rsidP="00EF45ED">
            <w:pPr>
              <w:spacing w:after="40"/>
              <w:rPr>
                <w:sz w:val="18"/>
                <w:szCs w:val="18"/>
                <w:lang w:val="pl-PL"/>
              </w:rPr>
            </w:pPr>
          </w:p>
        </w:tc>
        <w:tc>
          <w:tcPr>
            <w:tcW w:w="1843" w:type="dxa"/>
            <w:gridSpan w:val="2"/>
            <w:shd w:val="clear" w:color="auto" w:fill="auto"/>
          </w:tcPr>
          <w:p w14:paraId="4D8A5694" w14:textId="77777777" w:rsidR="00C37F26" w:rsidRPr="00F17268" w:rsidRDefault="00C37F26" w:rsidP="003A6BF1">
            <w:pPr>
              <w:spacing w:before="40" w:after="40" w:line="240" w:lineRule="auto"/>
              <w:rPr>
                <w:sz w:val="18"/>
                <w:szCs w:val="18"/>
                <w:lang w:val="pl-PL"/>
              </w:rPr>
            </w:pPr>
          </w:p>
        </w:tc>
        <w:tc>
          <w:tcPr>
            <w:tcW w:w="2126" w:type="dxa"/>
            <w:gridSpan w:val="2"/>
            <w:shd w:val="clear" w:color="auto" w:fill="auto"/>
          </w:tcPr>
          <w:p w14:paraId="4F2852CB" w14:textId="77777777" w:rsidR="00C37F26" w:rsidRPr="00F17268" w:rsidRDefault="00C37F26" w:rsidP="003A6BF1">
            <w:pPr>
              <w:spacing w:before="40" w:after="40" w:line="240" w:lineRule="auto"/>
              <w:rPr>
                <w:sz w:val="18"/>
                <w:szCs w:val="18"/>
                <w:lang w:val="pl-PL"/>
              </w:rPr>
            </w:pPr>
          </w:p>
        </w:tc>
        <w:tc>
          <w:tcPr>
            <w:tcW w:w="2013" w:type="dxa"/>
            <w:gridSpan w:val="2"/>
            <w:shd w:val="clear" w:color="auto" w:fill="auto"/>
          </w:tcPr>
          <w:p w14:paraId="58FD0638" w14:textId="77777777" w:rsidR="00C37F26" w:rsidRPr="00F17268" w:rsidRDefault="00C37F26" w:rsidP="003A6BF1">
            <w:pPr>
              <w:spacing w:before="40" w:after="40" w:line="240" w:lineRule="auto"/>
              <w:rPr>
                <w:sz w:val="18"/>
                <w:szCs w:val="18"/>
                <w:lang w:val="pl-PL"/>
              </w:rPr>
            </w:pPr>
          </w:p>
        </w:tc>
      </w:tr>
      <w:tr w:rsidR="00C37F26" w:rsidRPr="00F17268" w14:paraId="00FF9A97" w14:textId="77777777" w:rsidTr="00C37F26">
        <w:trPr>
          <w:trHeight w:val="315"/>
        </w:trPr>
        <w:tc>
          <w:tcPr>
            <w:tcW w:w="3227" w:type="dxa"/>
            <w:vMerge/>
            <w:shd w:val="pct12" w:color="auto" w:fill="auto"/>
            <w:vAlign w:val="center"/>
          </w:tcPr>
          <w:p w14:paraId="3F8FD351" w14:textId="77777777" w:rsidR="00C37F26" w:rsidRPr="00F17268" w:rsidRDefault="00C37F26" w:rsidP="00C37F26">
            <w:pPr>
              <w:spacing w:after="40"/>
              <w:rPr>
                <w:sz w:val="18"/>
                <w:szCs w:val="18"/>
                <w:lang w:val="pl-PL"/>
              </w:rPr>
            </w:pPr>
          </w:p>
        </w:tc>
        <w:tc>
          <w:tcPr>
            <w:tcW w:w="3260" w:type="dxa"/>
            <w:gridSpan w:val="3"/>
            <w:shd w:val="clear" w:color="auto" w:fill="D9D9D9" w:themeFill="background1" w:themeFillShade="D9"/>
          </w:tcPr>
          <w:p w14:paraId="0BAA9030" w14:textId="77777777" w:rsidR="00C37F26" w:rsidRPr="00F17268" w:rsidRDefault="00C37F26" w:rsidP="00C37F26">
            <w:pPr>
              <w:spacing w:before="40" w:after="40" w:line="240" w:lineRule="auto"/>
              <w:rPr>
                <w:sz w:val="18"/>
                <w:szCs w:val="18"/>
                <w:lang w:val="pl-PL"/>
              </w:rPr>
            </w:pPr>
            <w:r w:rsidRPr="00F17268">
              <w:rPr>
                <w:sz w:val="18"/>
                <w:szCs w:val="18"/>
                <w:lang w:val="pl-PL"/>
              </w:rPr>
              <w:t>Adres e-mail</w:t>
            </w:r>
          </w:p>
        </w:tc>
        <w:tc>
          <w:tcPr>
            <w:tcW w:w="1418" w:type="dxa"/>
            <w:gridSpan w:val="2"/>
            <w:shd w:val="clear" w:color="auto" w:fill="D9D9D9" w:themeFill="background1" w:themeFillShade="D9"/>
          </w:tcPr>
          <w:p w14:paraId="296A3909" w14:textId="77777777" w:rsidR="00C37F26" w:rsidRPr="00F17268" w:rsidRDefault="00C37F26" w:rsidP="00C37F26">
            <w:pPr>
              <w:spacing w:before="40" w:after="40" w:line="240" w:lineRule="auto"/>
              <w:rPr>
                <w:sz w:val="18"/>
                <w:szCs w:val="18"/>
                <w:lang w:val="pl-PL"/>
              </w:rPr>
            </w:pPr>
            <w:r w:rsidRPr="00F17268">
              <w:rPr>
                <w:sz w:val="18"/>
                <w:szCs w:val="18"/>
                <w:lang w:val="pl-PL"/>
              </w:rPr>
              <w:t>Telefon</w:t>
            </w:r>
          </w:p>
        </w:tc>
        <w:tc>
          <w:tcPr>
            <w:tcW w:w="1304" w:type="dxa"/>
            <w:shd w:val="clear" w:color="auto" w:fill="D9D9D9" w:themeFill="background1" w:themeFillShade="D9"/>
          </w:tcPr>
          <w:p w14:paraId="6B1ADF90" w14:textId="77777777" w:rsidR="00C37F26" w:rsidRPr="00F17268" w:rsidRDefault="00C37F26" w:rsidP="00C37F26">
            <w:pPr>
              <w:spacing w:before="40" w:after="40" w:line="240" w:lineRule="auto"/>
              <w:rPr>
                <w:sz w:val="18"/>
                <w:szCs w:val="18"/>
                <w:lang w:val="pl-PL"/>
              </w:rPr>
            </w:pPr>
            <w:r w:rsidRPr="00F17268">
              <w:rPr>
                <w:sz w:val="18"/>
                <w:szCs w:val="18"/>
                <w:lang w:val="pl-PL"/>
              </w:rPr>
              <w:t>Faks</w:t>
            </w:r>
          </w:p>
        </w:tc>
      </w:tr>
      <w:tr w:rsidR="00C37F26" w:rsidRPr="00F17268" w14:paraId="7D6E2AA4" w14:textId="77777777" w:rsidTr="00C37F26">
        <w:trPr>
          <w:trHeight w:val="315"/>
        </w:trPr>
        <w:tc>
          <w:tcPr>
            <w:tcW w:w="3227" w:type="dxa"/>
            <w:vMerge/>
            <w:shd w:val="pct12" w:color="auto" w:fill="auto"/>
            <w:vAlign w:val="center"/>
          </w:tcPr>
          <w:p w14:paraId="68DA4F52" w14:textId="77777777" w:rsidR="00C37F26" w:rsidRPr="00F17268" w:rsidRDefault="00C37F26" w:rsidP="00C37F26">
            <w:pPr>
              <w:spacing w:after="40"/>
              <w:rPr>
                <w:sz w:val="18"/>
                <w:szCs w:val="18"/>
                <w:lang w:val="pl-PL"/>
              </w:rPr>
            </w:pPr>
          </w:p>
        </w:tc>
        <w:tc>
          <w:tcPr>
            <w:tcW w:w="3260" w:type="dxa"/>
            <w:gridSpan w:val="3"/>
            <w:tcBorders>
              <w:bottom w:val="single" w:sz="4" w:space="0" w:color="auto"/>
            </w:tcBorders>
            <w:shd w:val="clear" w:color="auto" w:fill="auto"/>
          </w:tcPr>
          <w:p w14:paraId="1A21ED09" w14:textId="77777777" w:rsidR="00C37F26" w:rsidRPr="00F17268" w:rsidRDefault="00C37F26" w:rsidP="00C37F26">
            <w:pPr>
              <w:spacing w:before="40" w:after="40" w:line="240" w:lineRule="auto"/>
              <w:rPr>
                <w:sz w:val="18"/>
                <w:szCs w:val="18"/>
                <w:lang w:val="pl-PL"/>
              </w:rPr>
            </w:pPr>
          </w:p>
        </w:tc>
        <w:tc>
          <w:tcPr>
            <w:tcW w:w="1418" w:type="dxa"/>
            <w:gridSpan w:val="2"/>
            <w:tcBorders>
              <w:bottom w:val="single" w:sz="4" w:space="0" w:color="auto"/>
            </w:tcBorders>
            <w:shd w:val="clear" w:color="auto" w:fill="auto"/>
          </w:tcPr>
          <w:p w14:paraId="228F34F5" w14:textId="77777777" w:rsidR="00C37F26" w:rsidRPr="00F17268" w:rsidRDefault="00C37F26" w:rsidP="00C37F26">
            <w:pPr>
              <w:spacing w:before="40" w:after="40" w:line="240" w:lineRule="auto"/>
              <w:rPr>
                <w:sz w:val="18"/>
                <w:szCs w:val="18"/>
                <w:lang w:val="pl-PL"/>
              </w:rPr>
            </w:pPr>
          </w:p>
        </w:tc>
        <w:tc>
          <w:tcPr>
            <w:tcW w:w="1304" w:type="dxa"/>
            <w:tcBorders>
              <w:bottom w:val="single" w:sz="4" w:space="0" w:color="auto"/>
            </w:tcBorders>
            <w:shd w:val="clear" w:color="auto" w:fill="auto"/>
          </w:tcPr>
          <w:p w14:paraId="6AEF67CE" w14:textId="77777777" w:rsidR="00C37F26" w:rsidRPr="00F17268" w:rsidRDefault="00C37F26" w:rsidP="00C37F26">
            <w:pPr>
              <w:spacing w:before="40" w:after="40" w:line="240" w:lineRule="auto"/>
              <w:rPr>
                <w:sz w:val="18"/>
                <w:szCs w:val="18"/>
                <w:lang w:val="pl-PL"/>
              </w:rPr>
            </w:pPr>
          </w:p>
        </w:tc>
      </w:tr>
    </w:tbl>
    <w:p w14:paraId="0666C97F" w14:textId="6D5EC164" w:rsidR="00E97B33" w:rsidRDefault="00E97B33" w:rsidP="00E97B33">
      <w:pPr>
        <w:spacing w:before="360" w:after="120"/>
        <w:rPr>
          <w:b/>
          <w:sz w:val="20"/>
          <w:lang w:val="pl-PL"/>
        </w:rPr>
      </w:pPr>
      <w:r w:rsidRPr="00F17268">
        <w:rPr>
          <w:b/>
          <w:sz w:val="20"/>
          <w:lang w:val="pl-PL"/>
        </w:rPr>
        <w:t>5. Partnerz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227"/>
        <w:gridCol w:w="5982"/>
      </w:tblGrid>
      <w:tr w:rsidR="00F6232A" w:rsidRPr="00F17268" w14:paraId="2BE434E1" w14:textId="77777777" w:rsidTr="00285A98">
        <w:tc>
          <w:tcPr>
            <w:tcW w:w="3227" w:type="dxa"/>
            <w:shd w:val="clear" w:color="auto" w:fill="BFBFBF" w:themeFill="background1" w:themeFillShade="BF"/>
          </w:tcPr>
          <w:p w14:paraId="7A47174A" w14:textId="77777777" w:rsidR="00F6232A" w:rsidRPr="00F17268" w:rsidRDefault="00F6232A" w:rsidP="00285A98">
            <w:pPr>
              <w:spacing w:before="40" w:after="40" w:line="240" w:lineRule="auto"/>
              <w:rPr>
                <w:sz w:val="18"/>
                <w:szCs w:val="18"/>
                <w:lang w:val="pl-PL"/>
              </w:rPr>
            </w:pPr>
            <w:r w:rsidRPr="00F17268">
              <w:rPr>
                <w:sz w:val="18"/>
                <w:szCs w:val="18"/>
                <w:lang w:val="pl-PL"/>
              </w:rPr>
              <w:t>Projekt partnerski</w:t>
            </w:r>
          </w:p>
        </w:tc>
        <w:tc>
          <w:tcPr>
            <w:tcW w:w="5982" w:type="dxa"/>
            <w:shd w:val="clear" w:color="auto" w:fill="auto"/>
          </w:tcPr>
          <w:sdt>
            <w:sdtPr>
              <w:rPr>
                <w:color w:val="538135" w:themeColor="accent6" w:themeShade="BF"/>
                <w:sz w:val="18"/>
                <w:szCs w:val="18"/>
                <w:lang w:val="pl-PL"/>
              </w:rPr>
              <w:id w:val="2095115892"/>
              <w:placeholder>
                <w:docPart w:val="6ABC22CC89354291AF5B5ECD0A3D16E2"/>
              </w:placeholder>
              <w:dropDownList>
                <w:listItem w:displayText="Wybierz z listy" w:value="Wybierz z listy"/>
                <w:listItem w:displayText="Tak" w:value="Tak"/>
                <w:listItem w:displayText="Nie" w:value="Nie"/>
              </w:dropDownList>
            </w:sdtPr>
            <w:sdtEndPr/>
            <w:sdtContent>
              <w:p w14:paraId="14556A85" w14:textId="77777777" w:rsidR="00F6232A" w:rsidRPr="00055FEA" w:rsidRDefault="00F6232A" w:rsidP="00285A98">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bl>
    <w:p w14:paraId="6CCD56EE" w14:textId="77777777" w:rsidR="00F6232A" w:rsidRPr="008A4764" w:rsidRDefault="00F6232A" w:rsidP="008A4764">
      <w:pPr>
        <w:spacing w:after="0"/>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23"/>
        <w:gridCol w:w="320"/>
        <w:gridCol w:w="1417"/>
        <w:gridCol w:w="1418"/>
        <w:gridCol w:w="1304"/>
      </w:tblGrid>
      <w:tr w:rsidR="00F6232A" w:rsidRPr="002F40C0" w14:paraId="0E1EE46F" w14:textId="77777777" w:rsidTr="00285A98">
        <w:trPr>
          <w:trHeight w:val="226"/>
        </w:trPr>
        <w:tc>
          <w:tcPr>
            <w:tcW w:w="3227" w:type="dxa"/>
            <w:shd w:val="clear" w:color="auto" w:fill="D9D9D9" w:themeFill="background1" w:themeFillShade="D9"/>
            <w:vAlign w:val="center"/>
          </w:tcPr>
          <w:p w14:paraId="1C8CD556" w14:textId="77777777" w:rsidR="00F6232A" w:rsidRPr="002F40C0" w:rsidRDefault="00F6232A" w:rsidP="00285A98">
            <w:pPr>
              <w:spacing w:before="40" w:after="40" w:line="240" w:lineRule="auto"/>
              <w:rPr>
                <w:b/>
                <w:sz w:val="18"/>
                <w:szCs w:val="18"/>
                <w:lang w:val="pl-PL"/>
              </w:rPr>
            </w:pPr>
            <w:r w:rsidRPr="002F40C0">
              <w:rPr>
                <w:sz w:val="18"/>
                <w:szCs w:val="18"/>
                <w:lang w:val="pl-PL"/>
              </w:rPr>
              <w:t>Numer partnera</w:t>
            </w:r>
          </w:p>
        </w:tc>
        <w:tc>
          <w:tcPr>
            <w:tcW w:w="5982" w:type="dxa"/>
            <w:gridSpan w:val="5"/>
            <w:shd w:val="clear" w:color="auto" w:fill="auto"/>
            <w:vAlign w:val="center"/>
          </w:tcPr>
          <w:sdt>
            <w:sdtPr>
              <w:rPr>
                <w:color w:val="538135" w:themeColor="accent6" w:themeShade="BF"/>
                <w:sz w:val="18"/>
                <w:szCs w:val="18"/>
                <w:lang w:val="pl-PL"/>
              </w:rPr>
              <w:id w:val="1302264798"/>
              <w:placeholder>
                <w:docPart w:val="DF707FD3D6F84AE2B51CA033A74EEE43"/>
              </w:placeholder>
              <w:dropDownList>
                <w:listItem w:displayText="Wybierz z listy" w:value="Wybierz z listy"/>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p w14:paraId="61E0F4DE" w14:textId="77777777" w:rsidR="00F6232A" w:rsidRPr="00764C40" w:rsidRDefault="00F6232A" w:rsidP="00285A98">
                <w:pPr>
                  <w:spacing w:before="40" w:after="40" w:line="240" w:lineRule="auto"/>
                  <w:rPr>
                    <w:color w:val="538135" w:themeColor="accent6" w:themeShade="BF"/>
                    <w:sz w:val="18"/>
                    <w:szCs w:val="18"/>
                  </w:rPr>
                </w:pPr>
                <w:r>
                  <w:rPr>
                    <w:color w:val="538135" w:themeColor="accent6" w:themeShade="BF"/>
                    <w:sz w:val="18"/>
                    <w:szCs w:val="18"/>
                    <w:lang w:val="pl-PL"/>
                  </w:rPr>
                  <w:t>Wybierz z listy</w:t>
                </w:r>
              </w:p>
            </w:sdtContent>
          </w:sdt>
        </w:tc>
      </w:tr>
      <w:tr w:rsidR="00F6232A" w:rsidRPr="002F40C0" w14:paraId="23C99BE6" w14:textId="77777777" w:rsidTr="00285A98">
        <w:tc>
          <w:tcPr>
            <w:tcW w:w="3227" w:type="dxa"/>
            <w:tcBorders>
              <w:bottom w:val="single" w:sz="4" w:space="0" w:color="auto"/>
            </w:tcBorders>
            <w:shd w:val="pct12" w:color="auto" w:fill="auto"/>
            <w:vAlign w:val="center"/>
          </w:tcPr>
          <w:p w14:paraId="522E2C7F" w14:textId="77777777" w:rsidR="00F6232A" w:rsidRPr="002F40C0" w:rsidRDefault="00F6232A" w:rsidP="00285A98">
            <w:pPr>
              <w:spacing w:before="40" w:after="40" w:line="240" w:lineRule="auto"/>
              <w:rPr>
                <w:sz w:val="18"/>
                <w:szCs w:val="18"/>
                <w:lang w:val="pl-PL"/>
              </w:rPr>
            </w:pPr>
            <w:r w:rsidRPr="002F40C0">
              <w:rPr>
                <w:sz w:val="18"/>
                <w:szCs w:val="18"/>
                <w:lang w:val="pl-PL"/>
              </w:rPr>
              <w:t>Nazwa partnera</w:t>
            </w:r>
          </w:p>
        </w:tc>
        <w:tc>
          <w:tcPr>
            <w:tcW w:w="5982" w:type="dxa"/>
            <w:gridSpan w:val="5"/>
            <w:tcBorders>
              <w:bottom w:val="single" w:sz="4" w:space="0" w:color="auto"/>
            </w:tcBorders>
            <w:vAlign w:val="center"/>
          </w:tcPr>
          <w:p w14:paraId="506DEA7D" w14:textId="77777777" w:rsidR="00F6232A" w:rsidRPr="002F40C0" w:rsidRDefault="00F6232A" w:rsidP="00285A98">
            <w:pPr>
              <w:spacing w:before="40" w:after="40" w:line="240" w:lineRule="auto"/>
              <w:rPr>
                <w:sz w:val="18"/>
                <w:szCs w:val="18"/>
                <w:lang w:val="pl-PL"/>
              </w:rPr>
            </w:pPr>
            <w:r w:rsidRPr="002F40C0">
              <w:rPr>
                <w:sz w:val="18"/>
                <w:szCs w:val="18"/>
                <w:lang w:val="pl-PL"/>
              </w:rPr>
              <w:t xml:space="preserve">&lt;tekst&gt; </w:t>
            </w:r>
            <w:r>
              <w:rPr>
                <w:sz w:val="18"/>
                <w:szCs w:val="18"/>
                <w:lang w:val="pl-PL"/>
              </w:rPr>
              <w:t xml:space="preserve">maks. </w:t>
            </w:r>
            <w:r w:rsidRPr="002F40C0">
              <w:rPr>
                <w:sz w:val="18"/>
                <w:szCs w:val="18"/>
                <w:lang w:val="pl-PL"/>
              </w:rPr>
              <w:t>250 znaków</w:t>
            </w:r>
          </w:p>
        </w:tc>
      </w:tr>
      <w:tr w:rsidR="00F6232A" w:rsidRPr="00C036D7" w14:paraId="7D829C6B" w14:textId="77777777" w:rsidTr="00285A98">
        <w:tc>
          <w:tcPr>
            <w:tcW w:w="3227" w:type="dxa"/>
            <w:tcBorders>
              <w:bottom w:val="single" w:sz="4" w:space="0" w:color="auto"/>
            </w:tcBorders>
            <w:shd w:val="pct12" w:color="auto" w:fill="auto"/>
            <w:vAlign w:val="center"/>
          </w:tcPr>
          <w:p w14:paraId="086E7BE8" w14:textId="77777777" w:rsidR="00F6232A" w:rsidRPr="002F40C0" w:rsidRDefault="00F6232A" w:rsidP="00285A98">
            <w:pPr>
              <w:spacing w:before="40" w:after="40" w:line="240" w:lineRule="auto"/>
              <w:rPr>
                <w:sz w:val="18"/>
                <w:szCs w:val="18"/>
                <w:lang w:val="pl-PL"/>
              </w:rPr>
            </w:pPr>
            <w:r w:rsidRPr="002F40C0">
              <w:rPr>
                <w:sz w:val="18"/>
                <w:szCs w:val="18"/>
                <w:lang w:val="pl-PL"/>
              </w:rPr>
              <w:t>Krótki opis partnera</w:t>
            </w:r>
          </w:p>
        </w:tc>
        <w:tc>
          <w:tcPr>
            <w:tcW w:w="5982" w:type="dxa"/>
            <w:gridSpan w:val="5"/>
            <w:tcBorders>
              <w:bottom w:val="single" w:sz="4" w:space="0" w:color="auto"/>
            </w:tcBorders>
            <w:vAlign w:val="center"/>
          </w:tcPr>
          <w:p w14:paraId="11943359" w14:textId="77777777" w:rsidR="00F6232A" w:rsidRPr="002F40C0" w:rsidRDefault="00F6232A" w:rsidP="00285A98">
            <w:pPr>
              <w:spacing w:before="40" w:after="40" w:line="240" w:lineRule="auto"/>
              <w:rPr>
                <w:b/>
                <w:sz w:val="18"/>
                <w:szCs w:val="18"/>
                <w:lang w:val="pl-PL"/>
              </w:rPr>
            </w:pPr>
            <w:r w:rsidRPr="002F40C0">
              <w:rPr>
                <w:sz w:val="18"/>
                <w:szCs w:val="18"/>
                <w:lang w:val="pl-PL"/>
              </w:rPr>
              <w:t xml:space="preserve">&lt;tekst&gt; </w:t>
            </w:r>
            <w:r>
              <w:rPr>
                <w:sz w:val="18"/>
                <w:szCs w:val="18"/>
                <w:lang w:val="pl-PL"/>
              </w:rPr>
              <w:t xml:space="preserve">maks. </w:t>
            </w:r>
            <w:r w:rsidRPr="002F40C0">
              <w:rPr>
                <w:sz w:val="18"/>
                <w:szCs w:val="18"/>
                <w:lang w:val="pl-PL"/>
              </w:rPr>
              <w:t>700 znaków</w:t>
            </w:r>
          </w:p>
        </w:tc>
      </w:tr>
      <w:tr w:rsidR="00F6232A" w:rsidRPr="00C036D7" w14:paraId="58B036F1" w14:textId="77777777" w:rsidTr="00285A98">
        <w:tc>
          <w:tcPr>
            <w:tcW w:w="3227" w:type="dxa"/>
            <w:shd w:val="clear" w:color="auto" w:fill="BFBFBF"/>
            <w:vAlign w:val="center"/>
          </w:tcPr>
          <w:p w14:paraId="16B7B2D4" w14:textId="77777777" w:rsidR="00F6232A" w:rsidRPr="002F40C0" w:rsidRDefault="00F6232A" w:rsidP="00285A98">
            <w:pPr>
              <w:spacing w:before="40" w:after="40" w:line="240" w:lineRule="auto"/>
              <w:rPr>
                <w:sz w:val="18"/>
                <w:szCs w:val="18"/>
                <w:lang w:val="pl-PL"/>
              </w:rPr>
            </w:pPr>
            <w:r w:rsidRPr="002F40C0">
              <w:rPr>
                <w:sz w:val="18"/>
                <w:szCs w:val="18"/>
                <w:lang w:val="pl-PL"/>
              </w:rPr>
              <w:t>Partner wiodący</w:t>
            </w:r>
          </w:p>
        </w:tc>
        <w:tc>
          <w:tcPr>
            <w:tcW w:w="5982" w:type="dxa"/>
            <w:gridSpan w:val="5"/>
            <w:shd w:val="clear" w:color="auto" w:fill="BFBFBF"/>
            <w:vAlign w:val="center"/>
          </w:tcPr>
          <w:p w14:paraId="20542F88" w14:textId="77777777" w:rsidR="00F6232A" w:rsidRPr="002F40C0" w:rsidRDefault="00F6232A" w:rsidP="00285A98">
            <w:pPr>
              <w:spacing w:before="40" w:after="40" w:line="240" w:lineRule="auto"/>
              <w:rPr>
                <w:sz w:val="18"/>
                <w:szCs w:val="18"/>
                <w:lang w:val="pl-PL" w:eastAsia="en-US"/>
              </w:rPr>
            </w:pPr>
            <w:r w:rsidRPr="002F40C0">
              <w:rPr>
                <w:sz w:val="18"/>
                <w:szCs w:val="18"/>
                <w:lang w:val="pl-PL"/>
              </w:rPr>
              <w:t>Nie</w:t>
            </w:r>
          </w:p>
        </w:tc>
      </w:tr>
      <w:tr w:rsidR="00F6232A" w:rsidRPr="00C036D7" w14:paraId="3EF78BEC" w14:textId="77777777" w:rsidTr="00285A98">
        <w:tc>
          <w:tcPr>
            <w:tcW w:w="3227" w:type="dxa"/>
            <w:shd w:val="pct12" w:color="auto" w:fill="auto"/>
            <w:vAlign w:val="center"/>
          </w:tcPr>
          <w:p w14:paraId="7B38A0C7" w14:textId="77777777" w:rsidR="00F6232A" w:rsidRPr="002F40C0" w:rsidRDefault="00F6232A" w:rsidP="00285A98">
            <w:pPr>
              <w:spacing w:before="40" w:after="40" w:line="240" w:lineRule="auto"/>
              <w:rPr>
                <w:sz w:val="18"/>
                <w:szCs w:val="18"/>
                <w:lang w:val="pl-PL"/>
              </w:rPr>
            </w:pPr>
            <w:r>
              <w:rPr>
                <w:sz w:val="18"/>
                <w:szCs w:val="18"/>
                <w:lang w:val="pl-PL"/>
              </w:rPr>
              <w:t>U</w:t>
            </w:r>
            <w:r w:rsidRPr="002F40C0">
              <w:rPr>
                <w:sz w:val="18"/>
                <w:szCs w:val="18"/>
                <w:lang w:val="pl-PL"/>
              </w:rPr>
              <w:t>zasadnienie dla jego wyboru</w:t>
            </w:r>
          </w:p>
        </w:tc>
        <w:tc>
          <w:tcPr>
            <w:tcW w:w="5982" w:type="dxa"/>
            <w:gridSpan w:val="5"/>
            <w:vAlign w:val="center"/>
          </w:tcPr>
          <w:p w14:paraId="467CDB58" w14:textId="77777777" w:rsidR="00F6232A" w:rsidRPr="002F40C0" w:rsidRDefault="00F6232A" w:rsidP="00285A98">
            <w:pPr>
              <w:spacing w:before="40" w:after="40" w:line="240" w:lineRule="auto"/>
              <w:rPr>
                <w:sz w:val="18"/>
                <w:szCs w:val="18"/>
                <w:lang w:val="pl-PL"/>
              </w:rPr>
            </w:pPr>
            <w:r w:rsidRPr="002F40C0">
              <w:rPr>
                <w:sz w:val="18"/>
                <w:szCs w:val="18"/>
                <w:lang w:val="pl-PL"/>
              </w:rPr>
              <w:t xml:space="preserve">&lt;tekst&gt; </w:t>
            </w:r>
            <w:r>
              <w:rPr>
                <w:sz w:val="18"/>
                <w:szCs w:val="18"/>
                <w:lang w:val="pl-PL"/>
              </w:rPr>
              <w:t>maks. 3</w:t>
            </w:r>
            <w:r w:rsidRPr="002F40C0">
              <w:rPr>
                <w:sz w:val="18"/>
                <w:szCs w:val="18"/>
                <w:lang w:val="pl-PL"/>
              </w:rPr>
              <w:t>000 znaków</w:t>
            </w:r>
          </w:p>
        </w:tc>
      </w:tr>
      <w:tr w:rsidR="00F6232A" w:rsidRPr="002F40C0" w14:paraId="6FBC0CC4" w14:textId="77777777" w:rsidTr="00285A98">
        <w:tc>
          <w:tcPr>
            <w:tcW w:w="3227" w:type="dxa"/>
            <w:shd w:val="pct12" w:color="auto" w:fill="auto"/>
            <w:vAlign w:val="center"/>
          </w:tcPr>
          <w:p w14:paraId="39BFA51E" w14:textId="77777777" w:rsidR="00F6232A" w:rsidRPr="002F40C0" w:rsidRDefault="00F6232A" w:rsidP="00285A98">
            <w:pPr>
              <w:spacing w:before="40" w:after="40" w:line="240" w:lineRule="auto"/>
              <w:rPr>
                <w:sz w:val="18"/>
                <w:szCs w:val="18"/>
                <w:lang w:val="pl-PL"/>
              </w:rPr>
            </w:pPr>
            <w:r w:rsidRPr="002F40C0">
              <w:rPr>
                <w:sz w:val="18"/>
                <w:szCs w:val="18"/>
                <w:lang w:val="pl-PL"/>
              </w:rPr>
              <w:t>Data podpisania porozumienia lub umowy o partnerstwie</w:t>
            </w:r>
          </w:p>
        </w:tc>
        <w:sdt>
          <w:sdtPr>
            <w:rPr>
              <w:color w:val="538135" w:themeColor="accent6" w:themeShade="BF"/>
              <w:sz w:val="18"/>
              <w:lang w:val="pl-PL"/>
            </w:rPr>
            <w:id w:val="-522017726"/>
            <w:placeholder>
              <w:docPart w:val="19B377C9CEB8410DAA01876E9CB5C7F1"/>
            </w:placeholder>
            <w:date>
              <w:dateFormat w:val="yyyy-MM-dd"/>
              <w:lid w:val="pl-PL"/>
              <w:storeMappedDataAs w:val="dateTime"/>
              <w:calendar w:val="gregorian"/>
            </w:date>
          </w:sdtPr>
          <w:sdtEndPr/>
          <w:sdtContent>
            <w:tc>
              <w:tcPr>
                <w:tcW w:w="5982" w:type="dxa"/>
                <w:gridSpan w:val="5"/>
                <w:vAlign w:val="center"/>
              </w:tcPr>
              <w:p w14:paraId="082E3536" w14:textId="77777777" w:rsidR="00F6232A" w:rsidRPr="002F40C0" w:rsidRDefault="00F6232A" w:rsidP="00285A98">
                <w:pPr>
                  <w:spacing w:before="40" w:after="40" w:line="240" w:lineRule="auto"/>
                  <w:rPr>
                    <w:sz w:val="18"/>
                    <w:szCs w:val="18"/>
                    <w:lang w:val="pl-PL"/>
                  </w:rPr>
                </w:pPr>
                <w:r w:rsidRPr="00F17268">
                  <w:rPr>
                    <w:color w:val="538135" w:themeColor="accent6" w:themeShade="BF"/>
                    <w:sz w:val="18"/>
                    <w:lang w:val="pl-PL"/>
                  </w:rPr>
                  <w:t>Wybierz datę</w:t>
                </w:r>
              </w:p>
            </w:tc>
          </w:sdtContent>
        </w:sdt>
      </w:tr>
      <w:tr w:rsidR="00F6232A" w:rsidRPr="002F40C0" w14:paraId="23C5E9C4" w14:textId="77777777" w:rsidTr="00285A98">
        <w:tc>
          <w:tcPr>
            <w:tcW w:w="3227" w:type="dxa"/>
            <w:shd w:val="clear" w:color="auto" w:fill="D9D9D9" w:themeFill="background1" w:themeFillShade="D9"/>
            <w:vAlign w:val="center"/>
          </w:tcPr>
          <w:p w14:paraId="1C42A53B" w14:textId="77777777" w:rsidR="00F6232A" w:rsidRPr="002F40C0" w:rsidRDefault="00F6232A" w:rsidP="00285A98">
            <w:pPr>
              <w:spacing w:before="40" w:after="40" w:line="240" w:lineRule="auto"/>
              <w:rPr>
                <w:b/>
                <w:sz w:val="18"/>
                <w:szCs w:val="18"/>
                <w:lang w:val="pl-PL"/>
              </w:rPr>
            </w:pPr>
            <w:r w:rsidRPr="002F40C0">
              <w:rPr>
                <w:sz w:val="18"/>
                <w:szCs w:val="18"/>
                <w:lang w:val="pl-PL"/>
              </w:rPr>
              <w:t>Forma prawna partnera</w:t>
            </w:r>
          </w:p>
        </w:tc>
        <w:tc>
          <w:tcPr>
            <w:tcW w:w="5982" w:type="dxa"/>
            <w:gridSpan w:val="5"/>
            <w:shd w:val="clear" w:color="auto" w:fill="auto"/>
            <w:vAlign w:val="center"/>
          </w:tcPr>
          <w:sdt>
            <w:sdtPr>
              <w:rPr>
                <w:color w:val="538135" w:themeColor="accent6" w:themeShade="BF"/>
                <w:sz w:val="18"/>
                <w:szCs w:val="18"/>
                <w:lang w:val="pl-PL"/>
              </w:rPr>
              <w:id w:val="-816879726"/>
              <w:placeholder>
                <w:docPart w:val="A270C7057F3E4CD6AECDB00AEE8174B8"/>
              </w:placeholder>
              <w:dropDownList>
                <w:listItem w:displayText="Wybierz z listy" w:value="Wybierz z listy"/>
                <w:listItem w:displayText="Bez szczególnej formy prawnej" w:value="Bez szczególnej formy prawnej"/>
                <w:listItem w:displayText="Cechy rzemieślnicze" w:value="Cechy rzemieślnicze"/>
                <w:listItem w:displayText="Europejskie ugrupowanie współpracy terytorialnej" w:value="Europejskie ugrupowanie współpracy terytorialnej"/>
                <w:listItem w:displayText="Europejskie zgrupowania interesów gospodarczych" w:value="Europejskie zgrupowania interesów gospodarczych"/>
                <w:listItem w:displayText="Federacje/konfederacje związków pracodawców" w:value="Federacje/konfederacje związków pracodawców"/>
                <w:listItem w:displayText="Fundacje" w:value="Fundacje"/>
                <w:listItem w:displayText="Fundusze" w:value="Fundusze"/>
                <w:listItem w:displayText="Gminne samorządowe jednostki organizacyjne" w:value="Gminne samorządowe jednostki organizacyjne"/>
                <w:listItem w:displayText="Główne oddziały zagranicznych oddziałów ubezpieczeń" w:value="Główne oddziały zagranicznych oddziałów ubezpieczeń"/>
                <w:listItem w:displayText="Główne oddziały zagranicznych zakładów reasekuracji" w:value="Główne oddziały zagranicznych zakładów reasekuracji"/>
                <w:listItem w:displayText="Inne niepubliczne jednostki organizacyjne systemu oświaty - duże przedsiębiorstwo" w:value="Inne niepubliczne jednostki organizacyjne systemu oświaty - duże przedsiębiorstwo"/>
                <w:listItem w:displayText="Inne niepubliczne jednostki organizacyjne systemu oświaty - małe przedsiębiorstwo" w:value="Inne niepubliczne jednostki organizacyjne systemu oświaty - małe przedsiębiorstwo"/>
                <w:listItem w:displayText="Inne niepubliczne jednostki organizacyjne systemu oświaty - mikroprzedsiębiorstwo" w:value="Inne niepubliczne jednostki organizacyjne systemu oświaty - mikroprzedsiębiorstwo"/>
                <w:listItem w:displayText="Inne niepubliczne jednostki organizacyjne systemu oświaty - średnie przedsiębiorstwo" w:value="Inne niepubliczne jednostki organizacyjne systemu oświaty - średnie przedsiębiorstwo"/>
                <w:listItem w:displayText="Inne organizacje podmiotów gospodarczych" w:value="Inne organizacje podmiotów gospodarczych"/>
                <w:listItem w:displayText="Inne organizacje społeczne lub zawodowe" w:value="Inne organizacje społeczne lub zawodowe"/>
                <w:listItem w:displayText="Inne państwowe lub samorządowe osoby prawne w rozumieniu art. 9 pkt 14 ustawy z dnia 27 sierpnia 2009 r. o finansach publicznych" w:value="Inne państwowe lub samorządowe osoby prawne w rozumieniu art. 9 pkt 14 ustawy z dnia 27 sierpnia 2009 r. o finansach publicznych"/>
                <w:listItem w:displayText="Inne publiczne jednostki organizacyjne systemu oświaty" w:value="Inne publiczne jednostki organizacyjne systemu oświaty"/>
                <w:listItem w:displayText="Instytucje gospodarki budżetowej" w:value="Instytucje gospodarki budżetowej"/>
                <w:listItem w:displayText="Instytuty badawcze" w:value="Instytuty badawcze"/>
                <w:listItem w:displayText="Izby gospodarcze" w:value="Izby gospodarcze"/>
                <w:listItem w:displayText="Izby rzemieślnicze" w:value="Izby rzemieślnicze"/>
                <w:listItem w:displayText="Jednostki badawczo-rozwojowe" w:value="Jednostki badawczo-rozwojowe"/>
                <w:listItem w:displayText="Jednostki organizacyjne związków zawodowych posiadające osobowość prawną" w:value="Jednostki organizacyjne związków zawodowych posiadające osobowość prawną"/>
                <w:listItem w:displayText="Jednostki terenowe stowarzyszeń posiadające osobowość prawną" w:value="Jednostki terenowe stowarzyszeń posiadające osobowość prawną"/>
                <w:listItem w:displayText="Kolumny transportu sanitarnego" w:value="Kolumny transportu sanitarnego"/>
                <w:listItem w:displayText="Kościół katolicki" w:value="Kościół katolicki"/>
                <w:listItem w:displayText="Kółka rolnicze" w:value="Kółka rolnicze"/>
                <w:listItem w:displayText="Niepubliczne gimnazja" w:value="Niepubliczne gimnazja"/>
                <w:listItem w:displayText="Niepubliczne placówki systemu oświatu - duże przedsiębiorstwo" w:value="Niepubliczne placówki systemu oświatu - duże przedsiębiorstwo"/>
                <w:listItem w:displayText="Niepubliczne placówki systemu oświatu - małe przedsiębiorstwo" w:value="Niepubliczne placówki systemu oświatu - małe przedsiębiorstwo"/>
                <w:listItem w:displayText="Niepubliczne placówki systemu oświatu - mikroprzedsiębiorstwo" w:value="Niepubliczne placówki systemu oświatu - mikroprzedsiębiorstwo"/>
                <w:listItem w:displayText="Niepubliczne placówki systemu oświatu - średnie przedsiębiorstwo" w:value="Niepubliczne placówki systemu oświatu - średnie przedsiębiorstwo"/>
                <w:listItem w:displayText="Niepubliczne szkoły artystyczne - duże przedsiębiorstwo" w:value="Niepubliczne szkoły artystyczne - duże przedsiębiorstwo"/>
                <w:listItem w:displayText="Niepubliczne szkoły artystyczne - małe przedsiębiorstwo" w:value="Niepubliczne szkoły artystyczne - małe przedsiębiorstwo"/>
                <w:listItem w:displayText="Niepubliczne szkoły artystyczne - mikroprzedsiębiorstwo" w:value="Niepubliczne szkoły artystyczne - mikroprzedsiębiorstwo"/>
                <w:listItem w:displayText="Niepubliczne szkoły artystyczne - średnie przedsiębiorstwo" w:value="Niepubliczne szkoły artystyczne - średnie przedsiębiorstwo"/>
                <w:listItem w:displayText="Niepubliczne szkoły podstawowe - duże przedsiębiorstwo" w:value="Niepubliczne szkoły podstawowe - duże przedsiębiorstwo"/>
                <w:listItem w:displayText="Niepubliczne szkoły podstawowe - małe przedsiębiorstwo" w:value="Niepubliczne szkoły podstawowe - małe przedsiębiorstwo"/>
                <w:listItem w:displayText="Niepubliczne szkoły podstawowe - mikroprzedsiębiorstwo" w:value="Niepubliczne szkoły podstawowe - mikroprzedsiębiorstwo"/>
                <w:listItem w:displayText="Niepubliczne szkoły podstawowe - średnie przedsiębiorstwo" w:value="Niepubliczne szkoły podstawowe - średnie przedsiębiorstwo"/>
                <w:listItem w:displayText="Niepubliczne szkoły ponadgimnazjalne - duże przedsiębiorstwo" w:value="Niepubliczne szkoły ponadgimnazjalne - duże przedsiębiorstwo"/>
                <w:listItem w:displayText="Niepubliczne szkoły ponadgimnazjalne - małe przedsiębiorstwo" w:value="Niepubliczne szkoły ponadgimnazjalne - małe przedsiębiorstwo"/>
                <w:listItem w:displayText="Niepubliczne szkoły ponadgimnazjalne - mikroprzedsiębiorstwo" w:value="Niepubliczne szkoły ponadgimnazjalne - mikroprzedsiębiorstwo"/>
                <w:listItem w:displayText="Niepubliczne szkoły ponadgimnazjalne - średnie przedsiębiorstwo" w:value="Niepubliczne szkoły ponadgimnazjalne - średnie przedsiębiorstwo"/>
                <w:listItem w:displayText="Niepubliczne zespoły szkół i placówek systemu oświaty - duże przedsiębiorstwo" w:value="Niepubliczne zespoły szkół i placówek systemu oświaty - duże przedsiębiorstwo"/>
                <w:listItem w:displayText="Niepubliczne zespoły szkół i placówek systemu oświaty - małe przedsiębiorstwo" w:value="Niepubliczne zespoły szkół i placówek systemu oświaty - małe przedsiębiorstwo"/>
                <w:listItem w:displayText="Niepubliczne zespoły szkół i placówek systemu oświaty - mikroprzedsiębiorstwo" w:value="Niepubliczne zespoły szkół i placówek systemu oświaty - mikroprzedsiębiorstwo"/>
                <w:listItem w:displayText="Niepubliczne zespoły szkół i placówek systemu oświaty - średnie przedsiębiorstwo" w:value="Niepubliczne zespoły szkół i placówek systemu oświaty - średnie przedsiębiorstwo"/>
                <w:listItem w:displayText="Oddziały zagranicznych przedsiębiorców - duże przedsiębiorstwo" w:value="Oddziały zagranicznych przedsiębiorców - duże przedsiębiorstwo"/>
                <w:listItem w:displayText="Oddziały zagranicznych przedsiębiorców - małe przedsiębiorstwo" w:value="Oddziały zagranicznych przedsiębiorców - małe przedsiębiorstwo"/>
                <w:listItem w:displayText="Oddziały zagranicznych przedsiębiorców - mikroprzedsiębiorstwo" w:value="Oddziały zagranicznych przedsiębiorców - mikroprzedsiębiorstwo"/>
                <w:listItem w:displayText="Oddziały zagranicznych przedsiębiorców - średnie przedsiębiorstwo" w:value="Oddziały zagranicznych przedsiębiorców - średnie przedsiębiorstwo"/>
                <w:listItem w:displayText="Ogólnokrajowe reprezentacje zrzeszeń handlu i usług" w:value="Ogólnokrajowe reprezentacje zrzeszeń handlu i usług"/>
                <w:listItem w:displayText="Ogólnokrajowe reprezentacje zrzeszeń transportu" w:value="Ogólnokrajowe reprezentacje zrzeszeń transportu"/>
                <w:listItem w:displayText="Ogólnokrajowe zrzeszenia międzybranżowe" w:value="Ogólnokrajowe zrzeszenia międzybranżowe"/>
                <w:listItem w:displayText="Ogólnokrajowe związki międzybranżowe" w:value="Ogólnokrajowe związki międzybranżowe"/>
                <w:listItem w:displayText="Organizacje społeczne oddzielnie niwymienione niewpisane do KRS" w:value="Organizacje społeczne oddzielnie niwymienione niewpisane do KRS"/>
                <w:listItem w:displayText="Organy kontroli państwowej i ochrony prawa" w:value="Organy kontroli państwowej i ochrony prawa"/>
                <w:listItem w:displayText="Organy władzy, administracji rządowej" w:value="Organy władzy, administracji rządowej"/>
                <w:listItem w:displayText="Osoby fizyczne prowadzące działalność gospodarczą - duże przedsiębiorstwo" w:value="Osoby fizyczne prowadzące działalność gospodarczą - duże przedsiębiorstwo"/>
                <w:listItem w:displayText="Osoby fizyczne prowadzące działalność gospodarczą - małe przedsiębiorstwo" w:value="Osoby fizyczne prowadzące działalność gospodarczą - małe przedsiębiorstwo"/>
                <w:listItem w:displayText="Osoby fizyczne prowadzące działalność gospodarczą - mikroprzedsiębiorstwo" w:value="Osoby fizyczne prowadzące działalność gospodarczą - mikroprzedsiębiorstwo"/>
                <w:listItem w:displayText="Osoby fizyczne prowadzące działalność gospodarczą - średnie przedsiębiorstwo" w:value="Osoby fizyczne prowadzące działalność gospodarczą - średnie przedsiębiorstwo"/>
                <w:listItem w:displayText="Państwowe jednostki organizacyjne" w:value="Państwowe jednostki organizacyjne"/>
                <w:listItem w:displayText="Partie polityczne" w:value="Partie polityczne"/>
                <w:listItem w:displayText="Polskie związki sportowe" w:value="Polskie związki sportowe"/>
                <w:listItem w:displayText="Powiatowe samorządowe jednostki organizacyjne" w:value="Powiatowe samorządowe jednostki organizacyjne"/>
                <w:listItem w:displayText="Pozostałe kościoły albo związki wyznaniowe" w:value="Pozostałe kościoły albo związki wyznaniowe"/>
                <w:listItem w:displayText="Przedsiębiorstwo państwowe - duże przedsiębiorstwo" w:value="Przedsiębiorstwo państwowe - duże przedsiębiorstwo"/>
                <w:listItem w:displayText="Przedsiębiorstwo państwowe - małe przedsiębiorstwo" w:value="Przedsiębiorstwo państwowe - małe przedsiębiorstwo"/>
                <w:listItem w:displayText="Przedsiębiorstwo państwowe - mikroprzedsiębiorstwo" w:value="Przedsiębiorstwo państwowe - mikroprzedsiębiorstwo"/>
                <w:listItem w:displayText="Przedsiębiorstwo państwowe - średnie przedsiębiorstwo" w:value="Przedsiębiorstwo państwowe - średnie przedsiębiorstwo"/>
                <w:listItem w:displayText="Przedsiębiorstwa zagraniczne - duże przedsiębiorstwo" w:value="Przedsiębiorstwa zagraniczne - duże przedsiębiorstwo"/>
                <w:listItem w:displayText="Przedsiębiorstwa zagraniczne - małe przedsiębiorstwo" w:value="Przedsiębiorstwa zagraniczne - małe przedsiębiorstwo"/>
                <w:listItem w:displayText="Przedsiębiorstwa zagraniczne - mikroprzedsiębiorstwo" w:value="Przedsiębiorstwa zagraniczne - mikroprzedsiębiorstwo"/>
                <w:listItem w:displayText="Przedsiębiorstwa zagraniczne - średnie przedsiębiorstwo" w:value="Przedsiębiorstwa zagraniczne - średnie przedsiębiorstwo"/>
                <w:listItem w:displayText="Przedstawicielstwa zagraniczne" w:value="Przedstawicielstwa zagraniczne"/>
                <w:listItem w:displayText="Przedszkola niepubliczne - duże przedsiębiorstwo" w:value="Przedszkola niepubliczne - duże przedsiębiorstwo"/>
                <w:listItem w:displayText="Przedszkola niepubliczne - małe przedsiębiorstwo" w:value="Przedszkola niepubliczne - małe przedsiębiorstwo"/>
                <w:listItem w:displayText="Przedszkola niepubliczne - mikroprzedsiębiorstwo" w:value="Przedszkola niepubliczne - mikroprzedsiębiorstwo"/>
                <w:listItem w:displayText="Przedszkola niepubliczne - średnie przedsiębiorstwo" w:value="Przedszkola niepubliczne - średnie przedsiębiorstwo"/>
                <w:listItem w:displayText="Przedszkola publiczne" w:value="Przedszkola publiczne"/>
                <w:listItem w:displayText="Publiczne gimnazja" w:value="Publiczne gimnazja"/>
                <w:listItem w:displayText="Publiczne placówki systemu oświaty" w:value="Publiczne placówki systemu oświaty"/>
                <w:listItem w:displayText="Publiczne szkoły artystyczne" w:value="Publiczne szkoły artystyczne"/>
                <w:listItem w:displayText="Publiczne szkoły podstawowe" w:value="Publiczne szkoły podstawowe"/>
                <w:listItem w:displayText="Publiczne szkoły ponadgimnazjalne" w:value="Publiczne szkoły ponadgimnazjalne"/>
                <w:listItem w:displayText="Publiczne zespoły szkół i placówek systemu oświaty" w:value="Publiczne zespoły szkół i placówek systemu oświaty"/>
                <w:listItem w:displayText="Rolnicze zrzeszenia branżowe" w:value="Rolnicze zrzeszenia branżowe"/>
                <w:listItem w:displayText="Sądy i trybunały" w:value="Sądy i trybunały"/>
                <w:listItem w:displayText="Samodzielne publiczne zakłady opieki zdrowotnej" w:value="Samodzielne publiczne zakłady opieki zdrowotnej"/>
                <w:listItem w:displayText="Samorządy gospodarcze i zawodowe niewpisane do KRS" w:value="Samorządy gospodarcze i zawodowe niewpisane do KRS"/>
                <w:listItem w:displayText="Skarb Państwa" w:value="Skarb Państwa"/>
                <w:listItem w:displayText="Spółdzielcze kasy oszczędnościowo-kredytowe" w:value="Spółdzielcze kasy oszczędnościowo-kredytowe"/>
                <w:listItem w:displayText="Spółdzielnie" w:value="Spółdzielnie"/>
                <w:listItem w:displayText="Spółdzielnie europejskie" w:value="Spółdzielnie europejskie"/>
                <w:listItem w:displayText="Spółki akcyjne - duże przedsiębiorstwo" w:value="Spółki akcyjne - duże przedsiębiorstwo"/>
                <w:listItem w:displayText="Spółki akcyjne - małe przedsiębiorstwo" w:value="Spółki akcyjne - małe przedsiębiorstwo"/>
                <w:listItem w:displayText="Spółki akcyjne - mikroprzedsiębiorstwo" w:value="Spółki akcyjne - mikroprzedsiębiorstwo"/>
                <w:listItem w:displayText="Spółki akcyjne - średnie przedsiębiorstwo" w:value="Spółki akcyjne - średnie przedsiębiorstwo"/>
                <w:listItem w:displayText="Spółki cywilne prowadzące działalność na podstawie umowy zawartej zgodnie z Kodeksem cywilnym - duże przedsiębiorstwo" w:value="Spółki cywilne prowadzące działalność na podstawie umowy zawartej zgodnie z Kodeksem cywilnym - duże przedsiębiorstwo"/>
                <w:listItem w:displayText="Spółki cywilne prowadzące działalność na podstawie umowy zawartej zgodnie z Kodeksem cywilnym - małe przedsiębiorstwo" w:value="Spółki cywilne prowadzące działalność na podstawie umowy zawartej zgodnie z Kodeksem cywilnym - małe przedsiębiorstwo"/>
                <w:listItem w:displayText="Spółki cywilne prowadzące działalność na podstawie umowy zawartej zgodnie z Kodeksem cywilnym - mikroprzedsiębiorstwo" w:value="Spółki cywilne prowadzące działalność na podstawie umowy zawartej zgodnie z Kodeksem cywilnym - mikroprzedsiębiorstwo"/>
                <w:listItem w:displayText="Spółki cywilne prowadzące działalność na podstawie umowy zawartej zgodnie z Kodeksem cywilnym - średnie przedsiębiorstwo" w:value="Spółki cywilne prowadzące działalność na podstawie umowy zawartej zgodnie z Kodeksem cywilnym - średnie przedsiębiorstwo"/>
                <w:listItem w:displayText="Spółki europejskie - duże przedsiębiorstwo" w:value="Spółki europejskie - duże przedsiębiorstwo"/>
                <w:listItem w:displayText="Spółki europejskie - małe przedsiębiorstwo" w:value="Spółki europejskie - małe przedsiębiorstwo"/>
                <w:listItem w:displayText="Spółki europejskie - mikroprzedsiębiorstwo" w:value="Spółki europejskie - mikroprzedsiębiorstwo"/>
                <w:listItem w:displayText="Spółki europejskie - średnie przedsiębiorstwo" w:value="Spółki europejskie - średnie przedsiębiorstwo"/>
                <w:listItem w:displayText="Spółki jawne - duże przedsiębiorstwo" w:value="Spółki jawne - duże przedsiębiorstwo"/>
                <w:listItem w:displayText="Spółki jawne - małe przedsiębiorstwo" w:value="Spółki jawne - małe przedsiębiorstwo"/>
                <w:listItem w:displayText="Spółki jawne - mikroprzedsiębiorstwo" w:value="Spółki jawne - mikroprzedsiębiorstwo"/>
                <w:listItem w:displayText="Spółki jawne - średnie przedsiębiorstwo" w:value="Spółki jawne - średnie przedsiębiorstwo"/>
                <w:listItem w:displayText="Spółki komandytowe - duże przedsiębiorstwo" w:value="Spółki komandytowe - duże przedsiębiorstwo"/>
                <w:listItem w:displayText="Spółki komandytowe - małe przedsiębiorstwo" w:value="Spółki komandytowe - małe przedsiębiorstwo"/>
                <w:listItem w:displayText="Spółki komandytowe - mikroprzedsiębiorstwo" w:value="Spółki komandytowe - mikroprzedsiębiorstwo"/>
                <w:listItem w:displayText="Spółki komandytowe - średnie przedsiębiorstwo" w:value="Spółki komandytowe - średnie przedsiębiorstwo"/>
                <w:listItem w:displayText="Spółki komandytowo-akcyjne - duże przedsiębiorstwo" w:value="Spółki komandytowo-akcyjne - duże przedsiębiorstwo"/>
                <w:listItem w:displayText="Spółki komandytowo-akcyjne - małe przedsiębiorstwo" w:value="Spółki komandytowo-akcyjne - małe przedsiębiorstwo"/>
                <w:listItem w:displayText="Spółki komandytowo-akcyjne - mikroprzedsiębiorstwo" w:value="Spółki komandytowo-akcyjne - mikroprzedsiębiorstwo"/>
                <w:listItem w:displayText="Spółki komandytowo-akcyjne - średnie przedsiębiorstwo" w:value="Spółki komandytowo-akcyjne - średnie przedsiębiorstwo"/>
                <w:listItem w:displayText="Spółki partnerskie - duże przedsiębiorstwo" w:value="Spółki partnerskie - duże przedsiębiorstwo"/>
                <w:listItem w:displayText="Spółki partnerskie - małe przedsiębiorstwo" w:value="Spółki partnerskie - małe przedsiębiorstwo"/>
                <w:listItem w:displayText="Spółki partnerskie - mikroprzedsiębiorstwo" w:value="Spółki partnerskie - mikroprzedsiębiorstwo"/>
                <w:listItem w:displayText="Spółki partnerskie - średnie przedsiębiorstwo" w:value="Spółki partnerskie - średnie przedsiębiorstwo"/>
                <w:listItem w:displayText="Spółki przewidziane w przepisach innych ustaw niż Kodeks spółek handlowych i Kodeks cywilny lub formy prawne, do których stosuje się przepisy o spółkach - duże przedsiębiorstwo" w:value="Spółki przewidziane w przepisach innych ustaw niż Kodeks spółek handlowych i Kodeks cywilny lub formy prawne, do których stosuje się przepisy o spółkach - duże przedsiębiorstwo"/>
                <w:listItem w:displayText="Spółki przewidziane w przepisach innych ustaw niż Kodeks spółek handlowych i Kodeks cywilny lub formy prawne, do których stosuje się przepisy o spółkach - małe przedsiębiorstwo" w:value="Spółki przewidziane w przepisach innych ustaw niż Kodeks spółek handlowych i Kodeks cywilny lub formy prawne, do których stosuje się przepisy o spółkach - małe przedsiębiorstwo"/>
                <w:listItem w:displayText="Spółki przewidziane w przepisach innych ustaw niż Kodeks spółek handlowych i Kodeks cywilny lub formy prawne, do których stosuje się przepisy o spółkach - mikroprzedsiębiorstwo" w:value="Spółki przewidziane w przepisach innych ustaw niż Kodeks spółek handlowych i Kodeks cywilny lub formy prawne, do których stosuje się przepisy o spółkach - mikroprzedsiębiorstwo"/>
                <w:listItem w:displayText="Spółki przewidziane w przepisach innych ustaw niż Kodeks spółek handlowych i Kodeks cywilny lub formy prawne, do których stosuje się przepisy o spółkach - średnie przedsiębiorstwo" w:value="Spółki przewidziane w przepisach innych ustaw niż Kodeks spółek handlowych i Kodeks cywilny lub formy prawne, do których stosuje się przepisy o spółkach - średnie przedsiębiorstwo"/>
                <w:listItem w:displayText="Spółki z ograniczoną odpowiedzialnością - duże przedsiębiorstwo" w:value="Spółki z ograniczoną odpowiedzialnością - duże przedsiębiorstwo"/>
                <w:listItem w:displayText="Spółki z ograniczoną odpowiedzialnością - małe przedsiębiorstwo" w:value="Spółki z ograniczoną odpowiedzialnością - małe przedsiębiorstwo"/>
                <w:listItem w:displayText="Spółki z ograniczoną odpowiedzialnością - mikroprzedsiębiorstwo" w:value="Spółki z ograniczoną odpowiedzialnością - mikroprzedsiębiorstwo"/>
                <w:listItem w:displayText="Spółki z ograniczoną odpowiedzialnością - średnie przedsiębiorstwo" w:value="Spółki z ograniczoną odpowiedzialnością - średnie przedsiębiorstwo"/>
                <w:listItem w:displayText="Stowarzyszenia" w:value="Stowarzyszenia"/>
                <w:listItem w:displayText="Stowarzyszenia kultury fizycznej" w:value="Stowarzyszenia kultury fizycznej"/>
                <w:listItem w:displayText="Stowarzyszenia kultury fizycznej o zasięgu ogólnokrajowym" w:value="Stowarzyszenia kultury fizycznej o zasięgu ogólnokrajowym"/>
                <w:listItem w:displayText="Stowarzyszenia niewpisane do KRS" w:value="Stowarzyszenia niewpisane do KRS"/>
                <w:listItem w:displayText="Stowarzyszenia ogrodowe" w:value="Stowarzyszenia ogrodowe"/>
                <w:listItem w:displayText="Towarzystwa reasekuracji wzajemnej" w:value="Towarzystwa reasekuracji wzajemnej"/>
                <w:listItem w:displayText="Towarzystwa ubezpieczeń wzajemnych" w:value="Towarzystwa ubezpieczeń wzajemnych"/>
                <w:listItem w:displayText="Uczelnie" w:value="Uczelnie"/>
                <w:listItem w:displayText="Wojewódzkie samorządowe jednostki organizacyjne" w:value="Wojewódzkie samorządowe jednostki organizacyjne"/>
                <w:listItem w:displayText="Wspólnoty mieszkaniowe" w:value="Wspólnoty mieszkaniowe"/>
                <w:listItem w:displayText="Wspólnoty samorządowe" w:value="Wspólnoty samorządowe"/>
                <w:listItem w:displayText="Zrzeszenia handlu i usług" w:value="Zrzeszenia handlu i usług"/>
                <w:listItem w:displayText="Zrzeszenia transportu" w:value="Zrzeszenia transportu"/>
                <w:listItem w:displayText="Związek Rzemiosła Polskiego" w:value="Związek Rzemiosła Polskiego"/>
                <w:listItem w:displayText="Związki pracodawców" w:value="Związki pracodawców"/>
                <w:listItem w:displayText="Związki rolniczych zrzeszeń branżowych" w:value="Związki rolniczych zrzeszeń branżowych"/>
                <w:listItem w:displayText="Związki rolników, kółek i organizacji rolniczych" w:value="Związki rolników, kółek i organizacji rolniczych"/>
                <w:listItem w:displayText="Związki sportowe" w:value="Związki sportowe"/>
                <w:listItem w:displayText="Związki stowarzyszeń" w:value="Związki stowarzyszeń"/>
                <w:listItem w:displayText="Związki stowarzyszeń ogrodowych" w:value="Związki stowarzyszeń ogrodowych"/>
                <w:listItem w:displayText="Związki zawodowe" w:value="Związki zawodowe"/>
                <w:listItem w:displayText="Związki zawodowe rolników indywidualnych" w:value="Związki zawodowe rolników indywidualnych"/>
              </w:dropDownList>
            </w:sdtPr>
            <w:sdtEndPr/>
            <w:sdtContent>
              <w:p w14:paraId="43C97CCF" w14:textId="77777777" w:rsidR="00F6232A" w:rsidRPr="001660F1" w:rsidRDefault="00F6232A" w:rsidP="00285A98">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r w:rsidR="00F6232A" w:rsidRPr="00075F3F" w14:paraId="21D74F5A" w14:textId="77777777" w:rsidTr="00285A98">
        <w:tc>
          <w:tcPr>
            <w:tcW w:w="3227" w:type="dxa"/>
            <w:shd w:val="pct12" w:color="auto" w:fill="auto"/>
            <w:vAlign w:val="center"/>
          </w:tcPr>
          <w:p w14:paraId="7AA5D280" w14:textId="77777777" w:rsidR="00F6232A" w:rsidRPr="002F40C0" w:rsidRDefault="00F6232A" w:rsidP="00285A98">
            <w:pPr>
              <w:spacing w:after="0" w:line="240" w:lineRule="auto"/>
              <w:rPr>
                <w:b/>
                <w:sz w:val="18"/>
                <w:szCs w:val="18"/>
                <w:lang w:val="pl-PL"/>
              </w:rPr>
            </w:pPr>
            <w:r w:rsidRPr="002F40C0">
              <w:rPr>
                <w:sz w:val="18"/>
                <w:szCs w:val="18"/>
                <w:lang w:val="pl-PL"/>
              </w:rPr>
              <w:t>Forma własności</w:t>
            </w:r>
          </w:p>
        </w:tc>
        <w:tc>
          <w:tcPr>
            <w:tcW w:w="5982" w:type="dxa"/>
            <w:gridSpan w:val="5"/>
            <w:vAlign w:val="center"/>
          </w:tcPr>
          <w:sdt>
            <w:sdtPr>
              <w:rPr>
                <w:color w:val="538135" w:themeColor="accent6" w:themeShade="BF"/>
                <w:sz w:val="18"/>
                <w:szCs w:val="18"/>
                <w:lang w:val="pl-PL"/>
              </w:rPr>
              <w:id w:val="-1536040358"/>
              <w:placeholder>
                <w:docPart w:val="1A4D86BACF0C4EFA8EF45E7C9274200B"/>
              </w:placeholder>
              <w:dropDownList>
                <w:listItem w:displayText="Wybierz z listy" w:value="Wybierz z listy"/>
                <w:listItem w:displayText="Skarb Państwa" w:value="Skarb Państwa"/>
                <w:listItem w:displayText="Państwowe osoby prawne" w:value="Państwowe osoby prawne"/>
                <w:listItem w:displayText="Jednostki samorządu terytorialnego" w:value="Jednostki samorządu terytorialnego"/>
                <w:listItem w:displayText="Krajowe osoby fizyczne" w:value="Krajowe osoby fizyczne"/>
                <w:listItem w:displayText="Pozostałe krajowe jednostki prywatne" w:value="Pozostałe krajowe jednostki prywatne"/>
                <w:listItem w:displayText="Osoby zagraniczne" w:value="Osoby zagraniczne"/>
              </w:dropDownList>
            </w:sdtPr>
            <w:sdtEndPr/>
            <w:sdtContent>
              <w:p w14:paraId="46897196" w14:textId="77777777" w:rsidR="00F6232A" w:rsidRPr="008E4952" w:rsidRDefault="00F6232A" w:rsidP="00285A98">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r w:rsidR="00F6232A" w:rsidRPr="002F40C0" w14:paraId="60F05998" w14:textId="77777777" w:rsidTr="00285A98">
        <w:tc>
          <w:tcPr>
            <w:tcW w:w="3227" w:type="dxa"/>
            <w:shd w:val="pct12" w:color="auto" w:fill="auto"/>
            <w:vAlign w:val="center"/>
          </w:tcPr>
          <w:p w14:paraId="5C0BEA96" w14:textId="77777777" w:rsidR="00F6232A" w:rsidRPr="002F40C0" w:rsidRDefault="00F6232A" w:rsidP="00285A98">
            <w:pPr>
              <w:spacing w:after="0" w:line="240" w:lineRule="auto"/>
              <w:rPr>
                <w:b/>
                <w:sz w:val="18"/>
                <w:szCs w:val="18"/>
                <w:lang w:val="pl-PL"/>
              </w:rPr>
            </w:pPr>
            <w:r w:rsidRPr="002F40C0">
              <w:rPr>
                <w:sz w:val="18"/>
                <w:szCs w:val="18"/>
                <w:lang w:val="pl-PL"/>
              </w:rPr>
              <w:t>NIP</w:t>
            </w:r>
          </w:p>
        </w:tc>
        <w:tc>
          <w:tcPr>
            <w:tcW w:w="5982" w:type="dxa"/>
            <w:gridSpan w:val="5"/>
            <w:vAlign w:val="center"/>
          </w:tcPr>
          <w:p w14:paraId="503373DA" w14:textId="77777777" w:rsidR="00F6232A" w:rsidRPr="00DA43B1" w:rsidRDefault="00F6232A" w:rsidP="00285A98">
            <w:pPr>
              <w:spacing w:before="40" w:after="40" w:line="240" w:lineRule="auto"/>
              <w:rPr>
                <w:sz w:val="18"/>
                <w:szCs w:val="18"/>
                <w:lang w:val="pl-PL"/>
              </w:rPr>
            </w:pPr>
          </w:p>
        </w:tc>
      </w:tr>
      <w:tr w:rsidR="00F6232A" w:rsidRPr="002F40C0" w14:paraId="62A574A0" w14:textId="77777777" w:rsidTr="00285A98">
        <w:tc>
          <w:tcPr>
            <w:tcW w:w="3227" w:type="dxa"/>
            <w:shd w:val="pct12" w:color="auto" w:fill="auto"/>
            <w:vAlign w:val="center"/>
          </w:tcPr>
          <w:p w14:paraId="7FAA0F88" w14:textId="77777777" w:rsidR="00F6232A" w:rsidRPr="002F40C0" w:rsidRDefault="00F6232A" w:rsidP="00285A98">
            <w:pPr>
              <w:spacing w:after="0" w:line="240" w:lineRule="auto"/>
              <w:rPr>
                <w:sz w:val="18"/>
                <w:szCs w:val="18"/>
                <w:lang w:val="pl-PL"/>
              </w:rPr>
            </w:pPr>
            <w:r w:rsidRPr="002F40C0">
              <w:rPr>
                <w:sz w:val="18"/>
                <w:szCs w:val="18"/>
                <w:lang w:val="pl-PL"/>
              </w:rPr>
              <w:t>REGON</w:t>
            </w:r>
          </w:p>
        </w:tc>
        <w:tc>
          <w:tcPr>
            <w:tcW w:w="5982" w:type="dxa"/>
            <w:gridSpan w:val="5"/>
            <w:vAlign w:val="center"/>
          </w:tcPr>
          <w:p w14:paraId="3A22C327" w14:textId="77777777" w:rsidR="00F6232A" w:rsidRPr="002F40C0" w:rsidRDefault="00F6232A" w:rsidP="00285A98">
            <w:pPr>
              <w:spacing w:before="40" w:after="40" w:line="240" w:lineRule="auto"/>
              <w:rPr>
                <w:b/>
                <w:sz w:val="18"/>
                <w:szCs w:val="18"/>
                <w:lang w:val="pl-PL"/>
              </w:rPr>
            </w:pPr>
          </w:p>
        </w:tc>
      </w:tr>
      <w:tr w:rsidR="00F6232A" w:rsidRPr="002F40C0" w14:paraId="1A03417E" w14:textId="77777777" w:rsidTr="00285A98">
        <w:tc>
          <w:tcPr>
            <w:tcW w:w="3227" w:type="dxa"/>
            <w:shd w:val="pct12" w:color="auto" w:fill="auto"/>
            <w:vAlign w:val="center"/>
          </w:tcPr>
          <w:p w14:paraId="00780694" w14:textId="77777777" w:rsidR="00F6232A" w:rsidRPr="002F40C0" w:rsidRDefault="00F6232A" w:rsidP="00285A98">
            <w:pPr>
              <w:spacing w:before="40" w:after="40" w:line="240" w:lineRule="auto"/>
              <w:rPr>
                <w:b/>
                <w:sz w:val="18"/>
                <w:szCs w:val="18"/>
                <w:lang w:val="pl-PL"/>
              </w:rPr>
            </w:pPr>
            <w:r w:rsidRPr="002F40C0">
              <w:rPr>
                <w:sz w:val="18"/>
                <w:szCs w:val="18"/>
                <w:lang w:val="pl-PL"/>
              </w:rPr>
              <w:t>Dominujący kod PKD</w:t>
            </w:r>
          </w:p>
        </w:tc>
        <w:tc>
          <w:tcPr>
            <w:tcW w:w="5982" w:type="dxa"/>
            <w:gridSpan w:val="5"/>
            <w:vAlign w:val="center"/>
          </w:tcPr>
          <w:p w14:paraId="17A11730" w14:textId="77777777" w:rsidR="00F6232A" w:rsidRPr="002F40C0" w:rsidRDefault="00F6232A" w:rsidP="00285A98">
            <w:pPr>
              <w:spacing w:after="40" w:line="240" w:lineRule="auto"/>
              <w:rPr>
                <w:b/>
                <w:sz w:val="18"/>
                <w:szCs w:val="18"/>
                <w:lang w:val="pl-PL"/>
              </w:rPr>
            </w:pPr>
          </w:p>
        </w:tc>
      </w:tr>
      <w:tr w:rsidR="00F6232A" w:rsidRPr="002F40C0" w14:paraId="6C855DA5" w14:textId="77777777" w:rsidTr="00285A98">
        <w:tc>
          <w:tcPr>
            <w:tcW w:w="3227" w:type="dxa"/>
            <w:tcBorders>
              <w:bottom w:val="single" w:sz="4" w:space="0" w:color="auto"/>
            </w:tcBorders>
            <w:shd w:val="pct12" w:color="auto" w:fill="auto"/>
            <w:vAlign w:val="center"/>
          </w:tcPr>
          <w:p w14:paraId="09F42E78" w14:textId="77777777" w:rsidR="00F6232A" w:rsidRPr="002F40C0" w:rsidRDefault="00F6232A" w:rsidP="00285A98">
            <w:pPr>
              <w:spacing w:before="40" w:after="40" w:line="240" w:lineRule="auto"/>
              <w:rPr>
                <w:sz w:val="18"/>
                <w:szCs w:val="18"/>
                <w:lang w:val="pl-PL"/>
              </w:rPr>
            </w:pPr>
            <w:r w:rsidRPr="002F40C0">
              <w:rPr>
                <w:sz w:val="18"/>
                <w:szCs w:val="18"/>
                <w:lang w:val="pl-PL"/>
              </w:rPr>
              <w:lastRenderedPageBreak/>
              <w:t>Czy partner Wnioskodawcy jest podmiotem upoważnionym do ponoszenia wydatków w projekcie</w:t>
            </w:r>
          </w:p>
        </w:tc>
        <w:tc>
          <w:tcPr>
            <w:tcW w:w="5982" w:type="dxa"/>
            <w:gridSpan w:val="5"/>
            <w:tcBorders>
              <w:bottom w:val="single" w:sz="4" w:space="0" w:color="auto"/>
            </w:tcBorders>
            <w:vAlign w:val="center"/>
          </w:tcPr>
          <w:sdt>
            <w:sdtPr>
              <w:rPr>
                <w:color w:val="538135" w:themeColor="accent6" w:themeShade="BF"/>
                <w:sz w:val="18"/>
                <w:szCs w:val="18"/>
                <w:lang w:val="pl-PL"/>
              </w:rPr>
              <w:id w:val="46580074"/>
              <w:placeholder>
                <w:docPart w:val="674038F507A344429B2559E80BB5CBAB"/>
              </w:placeholder>
              <w:dropDownList>
                <w:listItem w:displayText="Wybierz z listy" w:value="Wybierz z listy"/>
                <w:listItem w:displayText="Tak" w:value="Tak"/>
                <w:listItem w:displayText="Nie" w:value="Nie"/>
              </w:dropDownList>
            </w:sdtPr>
            <w:sdtEndPr/>
            <w:sdtContent>
              <w:p w14:paraId="77A76973" w14:textId="77777777" w:rsidR="00F6232A" w:rsidRPr="00915712" w:rsidRDefault="00F6232A" w:rsidP="00285A98">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r w:rsidR="00F6232A" w:rsidRPr="00075F3F" w14:paraId="2E15C630" w14:textId="77777777" w:rsidTr="00285A98">
        <w:tc>
          <w:tcPr>
            <w:tcW w:w="3227" w:type="dxa"/>
            <w:tcBorders>
              <w:bottom w:val="single" w:sz="4" w:space="0" w:color="auto"/>
            </w:tcBorders>
            <w:shd w:val="pct12" w:color="auto" w:fill="auto"/>
            <w:vAlign w:val="center"/>
          </w:tcPr>
          <w:p w14:paraId="536664B9" w14:textId="77777777" w:rsidR="00F6232A" w:rsidRPr="002F40C0" w:rsidRDefault="00F6232A" w:rsidP="00285A98">
            <w:pPr>
              <w:spacing w:before="40" w:after="40" w:line="240" w:lineRule="auto"/>
              <w:rPr>
                <w:b/>
                <w:sz w:val="18"/>
                <w:szCs w:val="18"/>
                <w:lang w:val="pl-PL"/>
              </w:rPr>
            </w:pPr>
            <w:r w:rsidRPr="002F40C0">
              <w:rPr>
                <w:sz w:val="18"/>
                <w:szCs w:val="18"/>
                <w:lang w:val="pl-PL"/>
              </w:rPr>
              <w:t>Możliwość odzyskania VAT</w:t>
            </w:r>
          </w:p>
        </w:tc>
        <w:tc>
          <w:tcPr>
            <w:tcW w:w="5982" w:type="dxa"/>
            <w:gridSpan w:val="5"/>
            <w:tcBorders>
              <w:bottom w:val="single" w:sz="4" w:space="0" w:color="auto"/>
            </w:tcBorders>
            <w:vAlign w:val="center"/>
          </w:tcPr>
          <w:sdt>
            <w:sdtPr>
              <w:rPr>
                <w:color w:val="538135" w:themeColor="accent6" w:themeShade="BF"/>
                <w:sz w:val="18"/>
                <w:szCs w:val="18"/>
                <w:lang w:val="pl-PL"/>
              </w:rPr>
              <w:id w:val="1698120730"/>
              <w:placeholder>
                <w:docPart w:val="C9CA2574AE3D4CBCB011D8BCD4B2CA2D"/>
              </w:placeholder>
              <w:dropDownList>
                <w:listItem w:displayText="Wybierz z listy" w:value="Wybierz z listy"/>
                <w:listItem w:displayText="Tak" w:value="Tak"/>
                <w:listItem w:displayText="Nie" w:value="Nie"/>
                <w:listItem w:displayText="Częściowo" w:value="Częściowo"/>
              </w:dropDownList>
            </w:sdtPr>
            <w:sdtEndPr/>
            <w:sdtContent>
              <w:p w14:paraId="1A32E8B2" w14:textId="77777777" w:rsidR="00F6232A" w:rsidRPr="00915712" w:rsidRDefault="00F6232A" w:rsidP="00285A98">
                <w:pPr>
                  <w:spacing w:before="40" w:after="40" w:line="240" w:lineRule="auto"/>
                  <w:rPr>
                    <w:color w:val="538135" w:themeColor="accent6" w:themeShade="BF"/>
                    <w:sz w:val="18"/>
                    <w:szCs w:val="18"/>
                    <w:lang w:val="pl-PL"/>
                  </w:rPr>
                </w:pPr>
                <w:r w:rsidRPr="00F17268">
                  <w:rPr>
                    <w:color w:val="538135" w:themeColor="accent6" w:themeShade="BF"/>
                    <w:sz w:val="18"/>
                    <w:szCs w:val="18"/>
                    <w:lang w:val="pl-PL"/>
                  </w:rPr>
                  <w:t>Wybierz z listy</w:t>
                </w:r>
              </w:p>
            </w:sdtContent>
          </w:sdt>
        </w:tc>
      </w:tr>
      <w:tr w:rsidR="00F6232A" w:rsidRPr="00F17268" w14:paraId="4389DBD1" w14:textId="77777777" w:rsidTr="00285A98">
        <w:trPr>
          <w:trHeight w:val="315"/>
        </w:trPr>
        <w:tc>
          <w:tcPr>
            <w:tcW w:w="3227" w:type="dxa"/>
            <w:vMerge w:val="restart"/>
            <w:shd w:val="pct12" w:color="auto" w:fill="auto"/>
            <w:vAlign w:val="center"/>
          </w:tcPr>
          <w:p w14:paraId="1460EAE5" w14:textId="77777777" w:rsidR="00F6232A" w:rsidRPr="00F17268" w:rsidRDefault="00F6232A" w:rsidP="00285A98">
            <w:pPr>
              <w:spacing w:before="40" w:after="40" w:line="240" w:lineRule="auto"/>
              <w:rPr>
                <w:sz w:val="18"/>
                <w:szCs w:val="18"/>
                <w:lang w:val="pl-PL"/>
              </w:rPr>
            </w:pPr>
            <w:r w:rsidRPr="00F17268">
              <w:rPr>
                <w:sz w:val="18"/>
                <w:szCs w:val="18"/>
                <w:lang w:val="pl-PL"/>
              </w:rPr>
              <w:t>Adres siedziby</w:t>
            </w:r>
          </w:p>
        </w:tc>
        <w:tc>
          <w:tcPr>
            <w:tcW w:w="1523" w:type="dxa"/>
            <w:shd w:val="clear" w:color="auto" w:fill="D9D9D9"/>
          </w:tcPr>
          <w:p w14:paraId="6520034B" w14:textId="77777777" w:rsidR="00F6232A" w:rsidRPr="00F17268" w:rsidRDefault="00F6232A" w:rsidP="00285A98">
            <w:pPr>
              <w:spacing w:before="40" w:after="40" w:line="240" w:lineRule="auto"/>
              <w:rPr>
                <w:sz w:val="18"/>
                <w:szCs w:val="18"/>
                <w:lang w:val="pl-PL"/>
              </w:rPr>
            </w:pPr>
            <w:r w:rsidRPr="00F17268">
              <w:rPr>
                <w:sz w:val="18"/>
                <w:szCs w:val="18"/>
                <w:lang w:val="pl-PL"/>
              </w:rPr>
              <w:t>Kraj</w:t>
            </w:r>
          </w:p>
        </w:tc>
        <w:tc>
          <w:tcPr>
            <w:tcW w:w="3155" w:type="dxa"/>
            <w:gridSpan w:val="3"/>
            <w:shd w:val="clear" w:color="auto" w:fill="D9D9D9"/>
          </w:tcPr>
          <w:p w14:paraId="182B459E" w14:textId="77777777" w:rsidR="00F6232A" w:rsidRPr="00F17268" w:rsidRDefault="00F6232A" w:rsidP="00285A98">
            <w:pPr>
              <w:spacing w:before="40" w:after="40" w:line="240" w:lineRule="auto"/>
              <w:rPr>
                <w:sz w:val="18"/>
                <w:szCs w:val="18"/>
                <w:lang w:val="pl-PL"/>
              </w:rPr>
            </w:pPr>
            <w:r w:rsidRPr="00F17268">
              <w:rPr>
                <w:sz w:val="18"/>
                <w:szCs w:val="18"/>
                <w:lang w:val="pl-PL"/>
              </w:rPr>
              <w:t>Miejscowość</w:t>
            </w:r>
          </w:p>
        </w:tc>
        <w:tc>
          <w:tcPr>
            <w:tcW w:w="1304" w:type="dxa"/>
            <w:shd w:val="clear" w:color="auto" w:fill="D9D9D9"/>
          </w:tcPr>
          <w:p w14:paraId="4F1A6B0E" w14:textId="77777777" w:rsidR="00F6232A" w:rsidRPr="00F17268" w:rsidRDefault="00F6232A" w:rsidP="00285A98">
            <w:pPr>
              <w:spacing w:before="40" w:after="40" w:line="240" w:lineRule="auto"/>
              <w:rPr>
                <w:sz w:val="18"/>
                <w:szCs w:val="18"/>
                <w:lang w:val="pl-PL"/>
              </w:rPr>
            </w:pPr>
            <w:r w:rsidRPr="00F17268">
              <w:rPr>
                <w:sz w:val="18"/>
                <w:szCs w:val="18"/>
                <w:lang w:val="pl-PL"/>
              </w:rPr>
              <w:t>Kod pocztowy</w:t>
            </w:r>
          </w:p>
        </w:tc>
      </w:tr>
      <w:tr w:rsidR="00F6232A" w:rsidRPr="00F17268" w14:paraId="4AEDD911" w14:textId="77777777" w:rsidTr="00285A98">
        <w:trPr>
          <w:trHeight w:val="315"/>
        </w:trPr>
        <w:tc>
          <w:tcPr>
            <w:tcW w:w="3227" w:type="dxa"/>
            <w:vMerge/>
            <w:shd w:val="pct12" w:color="auto" w:fill="auto"/>
            <w:vAlign w:val="center"/>
          </w:tcPr>
          <w:p w14:paraId="1AC2B1B3" w14:textId="77777777" w:rsidR="00F6232A" w:rsidRPr="00F17268" w:rsidRDefault="00F6232A" w:rsidP="00285A98">
            <w:pPr>
              <w:spacing w:before="40" w:after="40" w:line="240" w:lineRule="auto"/>
              <w:rPr>
                <w:sz w:val="18"/>
                <w:szCs w:val="18"/>
                <w:lang w:val="pl-PL"/>
              </w:rPr>
            </w:pPr>
          </w:p>
        </w:tc>
        <w:tc>
          <w:tcPr>
            <w:tcW w:w="1523" w:type="dxa"/>
            <w:tcBorders>
              <w:bottom w:val="single" w:sz="4" w:space="0" w:color="auto"/>
            </w:tcBorders>
            <w:shd w:val="clear" w:color="auto" w:fill="auto"/>
          </w:tcPr>
          <w:p w14:paraId="3A27F286" w14:textId="77777777" w:rsidR="00F6232A" w:rsidRPr="00F17268" w:rsidRDefault="00F6232A" w:rsidP="00285A98">
            <w:pPr>
              <w:spacing w:before="40" w:after="40" w:line="240" w:lineRule="auto"/>
              <w:rPr>
                <w:sz w:val="18"/>
                <w:szCs w:val="18"/>
                <w:lang w:val="pl-PL"/>
              </w:rPr>
            </w:pPr>
          </w:p>
        </w:tc>
        <w:tc>
          <w:tcPr>
            <w:tcW w:w="3155" w:type="dxa"/>
            <w:gridSpan w:val="3"/>
            <w:tcBorders>
              <w:bottom w:val="single" w:sz="4" w:space="0" w:color="auto"/>
            </w:tcBorders>
            <w:shd w:val="clear" w:color="auto" w:fill="auto"/>
          </w:tcPr>
          <w:p w14:paraId="298FD7FF" w14:textId="77777777" w:rsidR="00F6232A" w:rsidRPr="00F17268" w:rsidRDefault="00F6232A" w:rsidP="00285A98">
            <w:pPr>
              <w:spacing w:before="40" w:after="40" w:line="240" w:lineRule="auto"/>
              <w:rPr>
                <w:sz w:val="18"/>
                <w:szCs w:val="18"/>
                <w:lang w:val="pl-PL"/>
              </w:rPr>
            </w:pPr>
          </w:p>
        </w:tc>
        <w:tc>
          <w:tcPr>
            <w:tcW w:w="1304" w:type="dxa"/>
            <w:tcBorders>
              <w:bottom w:val="single" w:sz="4" w:space="0" w:color="auto"/>
            </w:tcBorders>
            <w:shd w:val="clear" w:color="auto" w:fill="auto"/>
          </w:tcPr>
          <w:p w14:paraId="0E5E18E6" w14:textId="77777777" w:rsidR="00F6232A" w:rsidRPr="00F17268" w:rsidRDefault="00F6232A" w:rsidP="00285A98">
            <w:pPr>
              <w:spacing w:before="40" w:after="40" w:line="240" w:lineRule="auto"/>
              <w:rPr>
                <w:sz w:val="18"/>
                <w:szCs w:val="18"/>
                <w:lang w:val="pl-PL"/>
              </w:rPr>
            </w:pPr>
          </w:p>
        </w:tc>
      </w:tr>
      <w:tr w:rsidR="00F6232A" w:rsidRPr="00F17268" w14:paraId="28A04102" w14:textId="77777777" w:rsidTr="00285A98">
        <w:trPr>
          <w:trHeight w:val="315"/>
        </w:trPr>
        <w:tc>
          <w:tcPr>
            <w:tcW w:w="3227" w:type="dxa"/>
            <w:vMerge/>
            <w:shd w:val="pct12" w:color="auto" w:fill="auto"/>
            <w:vAlign w:val="center"/>
          </w:tcPr>
          <w:p w14:paraId="21AD2CC8" w14:textId="77777777" w:rsidR="00F6232A" w:rsidRPr="00F17268" w:rsidRDefault="00F6232A" w:rsidP="00285A98">
            <w:pPr>
              <w:spacing w:before="40" w:after="40" w:line="240" w:lineRule="auto"/>
              <w:rPr>
                <w:sz w:val="18"/>
                <w:szCs w:val="18"/>
                <w:lang w:val="pl-PL"/>
              </w:rPr>
            </w:pPr>
          </w:p>
        </w:tc>
        <w:tc>
          <w:tcPr>
            <w:tcW w:w="3260" w:type="dxa"/>
            <w:gridSpan w:val="3"/>
            <w:shd w:val="clear" w:color="auto" w:fill="D9D9D9"/>
          </w:tcPr>
          <w:p w14:paraId="0B9BB2B3" w14:textId="77777777" w:rsidR="00F6232A" w:rsidRPr="00F17268" w:rsidRDefault="00F6232A" w:rsidP="00285A98">
            <w:pPr>
              <w:spacing w:before="40" w:after="40" w:line="240" w:lineRule="auto"/>
              <w:rPr>
                <w:sz w:val="18"/>
                <w:szCs w:val="18"/>
                <w:lang w:val="pl-PL"/>
              </w:rPr>
            </w:pPr>
            <w:r w:rsidRPr="00F17268">
              <w:rPr>
                <w:sz w:val="18"/>
                <w:szCs w:val="18"/>
                <w:lang w:val="pl-PL"/>
              </w:rPr>
              <w:t>Ulica</w:t>
            </w:r>
          </w:p>
        </w:tc>
        <w:tc>
          <w:tcPr>
            <w:tcW w:w="1418" w:type="dxa"/>
            <w:shd w:val="clear" w:color="auto" w:fill="D9D9D9"/>
          </w:tcPr>
          <w:p w14:paraId="6F233FC9" w14:textId="77777777" w:rsidR="00F6232A" w:rsidRPr="00F17268" w:rsidRDefault="00F6232A" w:rsidP="00285A98">
            <w:pPr>
              <w:spacing w:before="40" w:after="40" w:line="240" w:lineRule="auto"/>
              <w:rPr>
                <w:sz w:val="18"/>
                <w:szCs w:val="18"/>
                <w:lang w:val="pl-PL"/>
              </w:rPr>
            </w:pPr>
            <w:r w:rsidRPr="00F17268">
              <w:rPr>
                <w:sz w:val="18"/>
                <w:szCs w:val="18"/>
                <w:lang w:val="pl-PL"/>
              </w:rPr>
              <w:t>Numer domu</w:t>
            </w:r>
          </w:p>
        </w:tc>
        <w:tc>
          <w:tcPr>
            <w:tcW w:w="1304" w:type="dxa"/>
            <w:shd w:val="clear" w:color="auto" w:fill="D9D9D9"/>
          </w:tcPr>
          <w:p w14:paraId="3652FC27" w14:textId="77777777" w:rsidR="00F6232A" w:rsidRPr="00F17268" w:rsidRDefault="00F6232A" w:rsidP="00285A98">
            <w:pPr>
              <w:spacing w:before="40" w:after="40" w:line="240" w:lineRule="auto"/>
              <w:rPr>
                <w:sz w:val="18"/>
                <w:szCs w:val="18"/>
                <w:lang w:val="pl-PL"/>
              </w:rPr>
            </w:pPr>
            <w:r w:rsidRPr="00F17268">
              <w:rPr>
                <w:sz w:val="18"/>
                <w:szCs w:val="18"/>
                <w:lang w:val="pl-PL"/>
              </w:rPr>
              <w:t>Numer lokalu</w:t>
            </w:r>
          </w:p>
        </w:tc>
      </w:tr>
      <w:tr w:rsidR="00F6232A" w:rsidRPr="00F17268" w14:paraId="1E95491E" w14:textId="77777777" w:rsidTr="00285A98">
        <w:trPr>
          <w:trHeight w:val="315"/>
        </w:trPr>
        <w:tc>
          <w:tcPr>
            <w:tcW w:w="3227" w:type="dxa"/>
            <w:vMerge/>
            <w:shd w:val="pct12" w:color="auto" w:fill="auto"/>
            <w:vAlign w:val="center"/>
          </w:tcPr>
          <w:p w14:paraId="26EA9F3A" w14:textId="77777777" w:rsidR="00F6232A" w:rsidRPr="00F17268" w:rsidRDefault="00F6232A" w:rsidP="00285A98">
            <w:pPr>
              <w:spacing w:before="40" w:after="40" w:line="240" w:lineRule="auto"/>
              <w:rPr>
                <w:sz w:val="18"/>
                <w:szCs w:val="18"/>
                <w:lang w:val="pl-PL"/>
              </w:rPr>
            </w:pPr>
          </w:p>
        </w:tc>
        <w:tc>
          <w:tcPr>
            <w:tcW w:w="3260" w:type="dxa"/>
            <w:gridSpan w:val="3"/>
            <w:tcBorders>
              <w:bottom w:val="single" w:sz="4" w:space="0" w:color="auto"/>
            </w:tcBorders>
            <w:shd w:val="clear" w:color="auto" w:fill="auto"/>
          </w:tcPr>
          <w:p w14:paraId="11EB4213" w14:textId="77777777" w:rsidR="00F6232A" w:rsidRPr="00F17268" w:rsidRDefault="00F6232A" w:rsidP="00285A98">
            <w:pPr>
              <w:spacing w:before="40" w:after="40" w:line="240" w:lineRule="auto"/>
              <w:rPr>
                <w:sz w:val="18"/>
                <w:szCs w:val="18"/>
                <w:lang w:val="pl-PL"/>
              </w:rPr>
            </w:pPr>
          </w:p>
        </w:tc>
        <w:tc>
          <w:tcPr>
            <w:tcW w:w="1418" w:type="dxa"/>
            <w:tcBorders>
              <w:bottom w:val="single" w:sz="4" w:space="0" w:color="auto"/>
            </w:tcBorders>
            <w:shd w:val="clear" w:color="auto" w:fill="auto"/>
          </w:tcPr>
          <w:p w14:paraId="095289C1" w14:textId="77777777" w:rsidR="00F6232A" w:rsidRPr="00F17268" w:rsidRDefault="00F6232A" w:rsidP="00285A98">
            <w:pPr>
              <w:spacing w:before="40" w:after="40" w:line="240" w:lineRule="auto"/>
              <w:rPr>
                <w:sz w:val="18"/>
                <w:szCs w:val="18"/>
                <w:lang w:val="pl-PL"/>
              </w:rPr>
            </w:pPr>
          </w:p>
        </w:tc>
        <w:tc>
          <w:tcPr>
            <w:tcW w:w="1304" w:type="dxa"/>
            <w:tcBorders>
              <w:bottom w:val="single" w:sz="4" w:space="0" w:color="auto"/>
            </w:tcBorders>
            <w:shd w:val="clear" w:color="auto" w:fill="auto"/>
          </w:tcPr>
          <w:p w14:paraId="3E7B6317" w14:textId="77777777" w:rsidR="00F6232A" w:rsidRPr="00F17268" w:rsidRDefault="00F6232A" w:rsidP="00285A98">
            <w:pPr>
              <w:spacing w:before="40" w:after="40" w:line="240" w:lineRule="auto"/>
              <w:rPr>
                <w:sz w:val="18"/>
                <w:szCs w:val="18"/>
                <w:lang w:val="pl-PL"/>
              </w:rPr>
            </w:pPr>
          </w:p>
        </w:tc>
      </w:tr>
      <w:tr w:rsidR="00F6232A" w:rsidRPr="00F17268" w14:paraId="2B608455" w14:textId="77777777" w:rsidTr="00285A98">
        <w:trPr>
          <w:trHeight w:val="189"/>
        </w:trPr>
        <w:tc>
          <w:tcPr>
            <w:tcW w:w="3227" w:type="dxa"/>
            <w:vMerge/>
            <w:shd w:val="pct12" w:color="auto" w:fill="auto"/>
            <w:vAlign w:val="center"/>
          </w:tcPr>
          <w:p w14:paraId="6022BC9E" w14:textId="77777777" w:rsidR="00F6232A" w:rsidRPr="00F17268" w:rsidRDefault="00F6232A" w:rsidP="00285A98">
            <w:pPr>
              <w:spacing w:before="40" w:after="40" w:line="240" w:lineRule="auto"/>
              <w:rPr>
                <w:sz w:val="18"/>
                <w:szCs w:val="18"/>
                <w:lang w:val="pl-PL"/>
              </w:rPr>
            </w:pPr>
          </w:p>
        </w:tc>
        <w:tc>
          <w:tcPr>
            <w:tcW w:w="1843" w:type="dxa"/>
            <w:gridSpan w:val="2"/>
            <w:tcBorders>
              <w:bottom w:val="single" w:sz="4" w:space="0" w:color="auto"/>
            </w:tcBorders>
            <w:shd w:val="clear" w:color="auto" w:fill="D9D9D9"/>
          </w:tcPr>
          <w:p w14:paraId="2FAAE67F" w14:textId="77777777" w:rsidR="00F6232A" w:rsidRPr="00F17268" w:rsidRDefault="00F6232A" w:rsidP="00285A98">
            <w:pPr>
              <w:spacing w:before="40" w:after="40" w:line="240" w:lineRule="auto"/>
              <w:rPr>
                <w:sz w:val="18"/>
                <w:szCs w:val="18"/>
                <w:lang w:val="pl-PL"/>
              </w:rPr>
            </w:pPr>
            <w:r w:rsidRPr="00F17268">
              <w:rPr>
                <w:sz w:val="18"/>
                <w:szCs w:val="18"/>
                <w:lang w:val="pl-PL"/>
              </w:rPr>
              <w:t>Adres e-mail</w:t>
            </w:r>
          </w:p>
        </w:tc>
        <w:tc>
          <w:tcPr>
            <w:tcW w:w="1417" w:type="dxa"/>
            <w:shd w:val="clear" w:color="auto" w:fill="D9D9D9"/>
          </w:tcPr>
          <w:p w14:paraId="4A595B98" w14:textId="77777777" w:rsidR="00F6232A" w:rsidRPr="00F17268" w:rsidRDefault="00F6232A" w:rsidP="00285A98">
            <w:pPr>
              <w:spacing w:before="40" w:after="40" w:line="240" w:lineRule="auto"/>
              <w:rPr>
                <w:sz w:val="18"/>
                <w:szCs w:val="18"/>
                <w:lang w:val="pl-PL"/>
              </w:rPr>
            </w:pPr>
            <w:r w:rsidRPr="00F17268">
              <w:rPr>
                <w:sz w:val="18"/>
                <w:szCs w:val="18"/>
                <w:lang w:val="pl-PL"/>
              </w:rPr>
              <w:t>Adres ePUAP</w:t>
            </w:r>
          </w:p>
        </w:tc>
        <w:tc>
          <w:tcPr>
            <w:tcW w:w="1418" w:type="dxa"/>
            <w:shd w:val="clear" w:color="auto" w:fill="D9D9D9"/>
          </w:tcPr>
          <w:p w14:paraId="611BBEAB" w14:textId="77777777" w:rsidR="00F6232A" w:rsidRPr="00F17268" w:rsidRDefault="00F6232A" w:rsidP="00285A98">
            <w:pPr>
              <w:spacing w:before="40" w:after="40" w:line="240" w:lineRule="auto"/>
              <w:rPr>
                <w:sz w:val="18"/>
                <w:szCs w:val="18"/>
                <w:lang w:val="pl-PL"/>
              </w:rPr>
            </w:pPr>
            <w:r w:rsidRPr="00F17268">
              <w:rPr>
                <w:sz w:val="18"/>
                <w:szCs w:val="18"/>
                <w:lang w:val="pl-PL"/>
              </w:rPr>
              <w:t>Telefon</w:t>
            </w:r>
          </w:p>
        </w:tc>
        <w:tc>
          <w:tcPr>
            <w:tcW w:w="1304" w:type="dxa"/>
            <w:shd w:val="clear" w:color="auto" w:fill="D9D9D9"/>
          </w:tcPr>
          <w:p w14:paraId="006E87E8" w14:textId="77777777" w:rsidR="00F6232A" w:rsidRPr="00F17268" w:rsidRDefault="00F6232A" w:rsidP="00285A98">
            <w:pPr>
              <w:spacing w:before="40" w:after="40" w:line="240" w:lineRule="auto"/>
              <w:rPr>
                <w:sz w:val="18"/>
                <w:szCs w:val="18"/>
                <w:lang w:val="pl-PL"/>
              </w:rPr>
            </w:pPr>
            <w:r w:rsidRPr="00F17268">
              <w:rPr>
                <w:sz w:val="18"/>
                <w:szCs w:val="18"/>
                <w:lang w:val="pl-PL"/>
              </w:rPr>
              <w:t>Faks</w:t>
            </w:r>
          </w:p>
        </w:tc>
      </w:tr>
      <w:tr w:rsidR="00F6232A" w:rsidRPr="00F17268" w14:paraId="6B6AE3CA" w14:textId="77777777" w:rsidTr="00285A98">
        <w:trPr>
          <w:trHeight w:val="315"/>
        </w:trPr>
        <w:tc>
          <w:tcPr>
            <w:tcW w:w="3227" w:type="dxa"/>
            <w:vMerge/>
            <w:shd w:val="pct12" w:color="auto" w:fill="auto"/>
            <w:vAlign w:val="center"/>
          </w:tcPr>
          <w:p w14:paraId="30C17B6F" w14:textId="77777777" w:rsidR="00F6232A" w:rsidRPr="00F17268" w:rsidRDefault="00F6232A" w:rsidP="00285A98">
            <w:pPr>
              <w:spacing w:before="40" w:after="40" w:line="240" w:lineRule="auto"/>
              <w:rPr>
                <w:sz w:val="18"/>
                <w:szCs w:val="18"/>
                <w:lang w:val="pl-PL"/>
              </w:rPr>
            </w:pPr>
          </w:p>
        </w:tc>
        <w:tc>
          <w:tcPr>
            <w:tcW w:w="1843" w:type="dxa"/>
            <w:gridSpan w:val="2"/>
            <w:tcBorders>
              <w:bottom w:val="single" w:sz="4" w:space="0" w:color="auto"/>
            </w:tcBorders>
            <w:shd w:val="clear" w:color="auto" w:fill="auto"/>
          </w:tcPr>
          <w:p w14:paraId="09A92C67" w14:textId="77777777" w:rsidR="00F6232A" w:rsidRPr="00F17268" w:rsidRDefault="00F6232A" w:rsidP="00285A98">
            <w:pPr>
              <w:spacing w:before="40" w:after="40" w:line="240" w:lineRule="auto"/>
              <w:rPr>
                <w:sz w:val="18"/>
                <w:szCs w:val="18"/>
                <w:lang w:val="pl-PL"/>
              </w:rPr>
            </w:pPr>
          </w:p>
        </w:tc>
        <w:tc>
          <w:tcPr>
            <w:tcW w:w="1417" w:type="dxa"/>
            <w:tcBorders>
              <w:bottom w:val="single" w:sz="4" w:space="0" w:color="auto"/>
            </w:tcBorders>
            <w:shd w:val="clear" w:color="auto" w:fill="auto"/>
          </w:tcPr>
          <w:p w14:paraId="3A1929CC" w14:textId="77777777" w:rsidR="00F6232A" w:rsidRPr="00F17268" w:rsidRDefault="00F6232A" w:rsidP="00285A98">
            <w:pPr>
              <w:spacing w:before="40" w:after="40" w:line="240" w:lineRule="auto"/>
              <w:rPr>
                <w:sz w:val="18"/>
                <w:szCs w:val="18"/>
                <w:lang w:val="pl-PL"/>
              </w:rPr>
            </w:pPr>
          </w:p>
        </w:tc>
        <w:tc>
          <w:tcPr>
            <w:tcW w:w="1418" w:type="dxa"/>
            <w:tcBorders>
              <w:bottom w:val="single" w:sz="4" w:space="0" w:color="auto"/>
            </w:tcBorders>
            <w:shd w:val="clear" w:color="auto" w:fill="auto"/>
          </w:tcPr>
          <w:p w14:paraId="7265460B" w14:textId="77777777" w:rsidR="00F6232A" w:rsidRPr="00F17268" w:rsidRDefault="00F6232A" w:rsidP="00285A98">
            <w:pPr>
              <w:spacing w:before="40" w:after="40" w:line="240" w:lineRule="auto"/>
              <w:rPr>
                <w:sz w:val="18"/>
                <w:szCs w:val="18"/>
                <w:lang w:val="pl-PL"/>
              </w:rPr>
            </w:pPr>
          </w:p>
        </w:tc>
        <w:tc>
          <w:tcPr>
            <w:tcW w:w="1304" w:type="dxa"/>
            <w:tcBorders>
              <w:bottom w:val="single" w:sz="4" w:space="0" w:color="auto"/>
            </w:tcBorders>
            <w:shd w:val="clear" w:color="auto" w:fill="auto"/>
          </w:tcPr>
          <w:p w14:paraId="323D0EBB" w14:textId="77777777" w:rsidR="00F6232A" w:rsidRPr="00F17268" w:rsidRDefault="00F6232A" w:rsidP="00285A98">
            <w:pPr>
              <w:spacing w:before="40" w:after="40" w:line="240" w:lineRule="auto"/>
              <w:rPr>
                <w:sz w:val="18"/>
                <w:szCs w:val="18"/>
                <w:lang w:val="pl-PL"/>
              </w:rPr>
            </w:pPr>
          </w:p>
        </w:tc>
      </w:tr>
      <w:tr w:rsidR="00F6232A" w:rsidRPr="008A758D" w14:paraId="41F3479F" w14:textId="77777777" w:rsidTr="00285A98">
        <w:trPr>
          <w:trHeight w:val="403"/>
        </w:trPr>
        <w:tc>
          <w:tcPr>
            <w:tcW w:w="3227" w:type="dxa"/>
            <w:shd w:val="clear" w:color="auto" w:fill="BFBFBF"/>
            <w:vAlign w:val="center"/>
          </w:tcPr>
          <w:p w14:paraId="7EB19DA3" w14:textId="77777777" w:rsidR="00F6232A" w:rsidRPr="008A758D" w:rsidRDefault="00F6232A" w:rsidP="00285A98">
            <w:pPr>
              <w:spacing w:before="40" w:after="40"/>
              <w:rPr>
                <w:sz w:val="18"/>
                <w:szCs w:val="18"/>
                <w:lang w:val="pl-PL"/>
              </w:rPr>
            </w:pPr>
            <w:r w:rsidRPr="008A758D">
              <w:rPr>
                <w:sz w:val="18"/>
                <w:szCs w:val="18"/>
                <w:lang w:val="pl-PL"/>
              </w:rPr>
              <w:t>Status partnera na dzień składania wniosku</w:t>
            </w:r>
          </w:p>
        </w:tc>
        <w:tc>
          <w:tcPr>
            <w:tcW w:w="5982" w:type="dxa"/>
            <w:gridSpan w:val="5"/>
            <w:tcBorders>
              <w:bottom w:val="single" w:sz="4" w:space="0" w:color="auto"/>
            </w:tcBorders>
            <w:shd w:val="clear" w:color="auto" w:fill="BFBFBF"/>
            <w:vAlign w:val="center"/>
          </w:tcPr>
          <w:p w14:paraId="7EF96DB9" w14:textId="77777777" w:rsidR="00F6232A" w:rsidRPr="008A758D" w:rsidRDefault="00F6232A" w:rsidP="00285A98">
            <w:pPr>
              <w:spacing w:before="40" w:after="40"/>
              <w:rPr>
                <w:sz w:val="18"/>
                <w:szCs w:val="18"/>
                <w:lang w:val="pl-PL"/>
              </w:rPr>
            </w:pPr>
            <w:r w:rsidRPr="008A758D">
              <w:rPr>
                <w:sz w:val="18"/>
                <w:szCs w:val="18"/>
                <w:lang w:val="pl-PL"/>
              </w:rPr>
              <w:t>Nie dotyczy</w:t>
            </w:r>
          </w:p>
        </w:tc>
      </w:tr>
    </w:tbl>
    <w:p w14:paraId="35583C8F" w14:textId="4E44A2A8" w:rsidR="00227067" w:rsidRDefault="00B704B7" w:rsidP="00227067">
      <w:pPr>
        <w:spacing w:after="120"/>
        <w:rPr>
          <w:i/>
          <w:sz w:val="18"/>
          <w:szCs w:val="18"/>
          <w:lang w:val="pl-PL"/>
        </w:rPr>
      </w:pPr>
      <w:r w:rsidRPr="00B704B7">
        <w:rPr>
          <w:i/>
          <w:sz w:val="18"/>
          <w:szCs w:val="18"/>
          <w:lang w:val="pl-PL"/>
        </w:rPr>
        <w:t xml:space="preserve">&lt;+&gt; </w:t>
      </w:r>
      <w:r w:rsidR="00227067" w:rsidRPr="00B704B7">
        <w:rPr>
          <w:i/>
          <w:sz w:val="18"/>
          <w:szCs w:val="18"/>
          <w:lang w:val="pl-PL"/>
        </w:rPr>
        <w:t xml:space="preserve"> Tabelę należy powielić zgodnie z liczbą partnerów w projekcie</w:t>
      </w:r>
    </w:p>
    <w:p w14:paraId="3A20DCAD" w14:textId="77777777" w:rsidR="00DB6EBC" w:rsidRPr="00DB6EBC" w:rsidRDefault="00DB6EBC" w:rsidP="00DB6EBC">
      <w:pPr>
        <w:spacing w:after="0"/>
        <w:rPr>
          <w:sz w:val="18"/>
          <w:szCs w:val="18"/>
          <w:lang w:val="pl-PL"/>
        </w:rPr>
      </w:pPr>
    </w:p>
    <w:p w14:paraId="5B8EA6AA" w14:textId="500D9D4C" w:rsidR="00E97B33" w:rsidRPr="00F17268" w:rsidRDefault="00E97B33" w:rsidP="00DB6EBC">
      <w:pPr>
        <w:spacing w:before="120" w:after="120"/>
        <w:rPr>
          <w:b/>
          <w:sz w:val="20"/>
          <w:lang w:val="pl-PL"/>
        </w:rPr>
      </w:pPr>
      <w:r w:rsidRPr="00F17268">
        <w:rPr>
          <w:b/>
          <w:sz w:val="20"/>
          <w:lang w:val="pl-PL"/>
        </w:rPr>
        <w:t>6. Miejsce realizacji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227"/>
        <w:gridCol w:w="6095"/>
      </w:tblGrid>
      <w:tr w:rsidR="00E97B33" w:rsidRPr="00F17268" w14:paraId="6D626793" w14:textId="77777777" w:rsidTr="00EF45ED">
        <w:tc>
          <w:tcPr>
            <w:tcW w:w="3227" w:type="dxa"/>
            <w:shd w:val="clear" w:color="auto" w:fill="BFBFBF"/>
            <w:vAlign w:val="center"/>
          </w:tcPr>
          <w:p w14:paraId="0A9CB9E1" w14:textId="77777777" w:rsidR="00E97B33" w:rsidRPr="00F17268" w:rsidRDefault="00E97B33" w:rsidP="006F101C">
            <w:pPr>
              <w:spacing w:before="40" w:after="40" w:line="240" w:lineRule="auto"/>
              <w:rPr>
                <w:spacing w:val="-4"/>
                <w:sz w:val="18"/>
                <w:szCs w:val="18"/>
                <w:lang w:val="pl-PL"/>
              </w:rPr>
            </w:pPr>
            <w:r w:rsidRPr="00F17268">
              <w:rPr>
                <w:spacing w:val="-4"/>
                <w:sz w:val="18"/>
                <w:szCs w:val="18"/>
                <w:lang w:val="pl-PL"/>
              </w:rPr>
              <w:t>Projekt realizowany na terenie całego kraju</w:t>
            </w:r>
          </w:p>
        </w:tc>
        <w:tc>
          <w:tcPr>
            <w:tcW w:w="6095" w:type="dxa"/>
            <w:shd w:val="clear" w:color="auto" w:fill="BFBFBF"/>
            <w:vAlign w:val="center"/>
          </w:tcPr>
          <w:p w14:paraId="3993925A" w14:textId="77777777" w:rsidR="00E97B33" w:rsidRPr="00F17268" w:rsidRDefault="00E97B33" w:rsidP="00D70270">
            <w:pPr>
              <w:spacing w:before="40" w:after="40" w:line="240" w:lineRule="auto"/>
              <w:rPr>
                <w:sz w:val="18"/>
                <w:szCs w:val="18"/>
                <w:lang w:val="pl-PL"/>
              </w:rPr>
            </w:pPr>
            <w:r w:rsidRPr="00F17268">
              <w:rPr>
                <w:sz w:val="18"/>
                <w:szCs w:val="18"/>
                <w:lang w:val="pl-PL"/>
              </w:rPr>
              <w:t>Tak</w:t>
            </w:r>
          </w:p>
        </w:tc>
      </w:tr>
    </w:tbl>
    <w:p w14:paraId="732C6D48" w14:textId="77777777" w:rsidR="00E97B33" w:rsidRPr="00F17268" w:rsidRDefault="00E97B33" w:rsidP="00E97B33">
      <w:pPr>
        <w:spacing w:after="0"/>
        <w:rPr>
          <w:b/>
          <w:sz w:val="20"/>
          <w:lang w:val="pl-PL"/>
        </w:rPr>
      </w:pPr>
    </w:p>
    <w:p w14:paraId="0A695F2B" w14:textId="5076A3ED" w:rsidR="00E97B33" w:rsidRPr="00F17268" w:rsidRDefault="00E97B33" w:rsidP="00E97B33">
      <w:pPr>
        <w:spacing w:before="120" w:after="120"/>
        <w:rPr>
          <w:b/>
          <w:sz w:val="20"/>
          <w:lang w:val="pl-PL"/>
        </w:rPr>
      </w:pPr>
      <w:r w:rsidRPr="00F17268">
        <w:rPr>
          <w:b/>
          <w:sz w:val="20"/>
          <w:lang w:val="pl-PL"/>
        </w:rPr>
        <w:t>7. Doświadczenie i potencjał Wnioskodawcy</w:t>
      </w:r>
      <w:r w:rsidR="00F2337F">
        <w:rPr>
          <w:b/>
          <w:sz w:val="20"/>
          <w:lang w:val="pl-PL"/>
        </w:rPr>
        <w:t xml:space="preserve"> i Partner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1C20B6" w14:paraId="1F2E321B" w14:textId="77777777" w:rsidTr="00EF45ED">
        <w:tc>
          <w:tcPr>
            <w:tcW w:w="9322" w:type="dxa"/>
            <w:tcBorders>
              <w:bottom w:val="single" w:sz="4" w:space="0" w:color="auto"/>
            </w:tcBorders>
            <w:shd w:val="clear" w:color="auto" w:fill="D9D9D9"/>
          </w:tcPr>
          <w:p w14:paraId="0774996A" w14:textId="697DB94F" w:rsidR="00E97B33" w:rsidRPr="00F17268" w:rsidRDefault="00133B05" w:rsidP="00133B05">
            <w:pPr>
              <w:spacing w:before="40" w:after="40" w:line="240" w:lineRule="auto"/>
              <w:rPr>
                <w:sz w:val="18"/>
                <w:szCs w:val="18"/>
                <w:lang w:val="pl-PL"/>
              </w:rPr>
            </w:pPr>
            <w:r>
              <w:rPr>
                <w:sz w:val="18"/>
                <w:szCs w:val="18"/>
                <w:lang w:val="pl-PL"/>
              </w:rPr>
              <w:t>Opis doświadczenia Wnioskodawcy i Partnerów</w:t>
            </w:r>
          </w:p>
        </w:tc>
      </w:tr>
      <w:tr w:rsidR="00E97B33" w:rsidRPr="001C20B6" w14:paraId="50F5A458" w14:textId="77777777" w:rsidTr="00EF45ED">
        <w:tc>
          <w:tcPr>
            <w:tcW w:w="9322" w:type="dxa"/>
            <w:tcBorders>
              <w:bottom w:val="single" w:sz="4" w:space="0" w:color="auto"/>
            </w:tcBorders>
            <w:shd w:val="clear" w:color="auto" w:fill="auto"/>
          </w:tcPr>
          <w:p w14:paraId="4A44EAEF" w14:textId="3C10406C" w:rsidR="00C828BF" w:rsidRPr="00F17268" w:rsidRDefault="00C828BF" w:rsidP="00EF45ED">
            <w:pPr>
              <w:spacing w:before="120" w:after="120" w:line="240" w:lineRule="auto"/>
              <w:rPr>
                <w:sz w:val="18"/>
                <w:szCs w:val="18"/>
                <w:lang w:val="pl-PL"/>
              </w:rPr>
            </w:pPr>
          </w:p>
        </w:tc>
      </w:tr>
      <w:tr w:rsidR="00E97B33" w:rsidRPr="00294FBF" w14:paraId="1B80B67D" w14:textId="77777777" w:rsidTr="00EF45ED">
        <w:trPr>
          <w:trHeight w:val="184"/>
        </w:trPr>
        <w:tc>
          <w:tcPr>
            <w:tcW w:w="9322" w:type="dxa"/>
            <w:shd w:val="clear" w:color="auto" w:fill="D9D9D9"/>
          </w:tcPr>
          <w:p w14:paraId="7AAEB5C8" w14:textId="5D36EB96" w:rsidR="00E97B33" w:rsidRPr="00F17268" w:rsidRDefault="00133B05" w:rsidP="00EF45ED">
            <w:pPr>
              <w:spacing w:before="40" w:after="40" w:line="240" w:lineRule="auto"/>
              <w:rPr>
                <w:sz w:val="18"/>
                <w:szCs w:val="18"/>
                <w:lang w:val="pl-PL"/>
              </w:rPr>
            </w:pPr>
            <w:r w:rsidRPr="00F17268">
              <w:rPr>
                <w:sz w:val="18"/>
                <w:szCs w:val="18"/>
                <w:lang w:val="pl-PL"/>
              </w:rPr>
              <w:t>Potencjał kadrowy</w:t>
            </w:r>
          </w:p>
        </w:tc>
      </w:tr>
      <w:tr w:rsidR="00E97B33" w:rsidRPr="00294FBF" w14:paraId="0BE70946" w14:textId="77777777" w:rsidTr="00EF45ED">
        <w:tc>
          <w:tcPr>
            <w:tcW w:w="9322" w:type="dxa"/>
            <w:shd w:val="clear" w:color="auto" w:fill="auto"/>
          </w:tcPr>
          <w:p w14:paraId="33E5A490" w14:textId="77777777" w:rsidR="00E97B33" w:rsidRPr="00F17268" w:rsidRDefault="00E97B33" w:rsidP="00EF45ED">
            <w:pPr>
              <w:spacing w:before="120" w:after="120" w:line="240" w:lineRule="auto"/>
              <w:rPr>
                <w:sz w:val="18"/>
                <w:szCs w:val="18"/>
                <w:lang w:val="pl-PL"/>
              </w:rPr>
            </w:pPr>
          </w:p>
        </w:tc>
      </w:tr>
      <w:tr w:rsidR="00E97B33" w:rsidRPr="00F17268" w14:paraId="0506541D" w14:textId="77777777" w:rsidTr="00EF45ED">
        <w:tc>
          <w:tcPr>
            <w:tcW w:w="9322" w:type="dxa"/>
            <w:tcBorders>
              <w:bottom w:val="single" w:sz="4" w:space="0" w:color="auto"/>
            </w:tcBorders>
            <w:shd w:val="clear" w:color="auto" w:fill="D9D9D9"/>
          </w:tcPr>
          <w:p w14:paraId="395B778E" w14:textId="77777777" w:rsidR="00E97B33" w:rsidRPr="00F17268" w:rsidRDefault="00E97B33" w:rsidP="00EF45ED">
            <w:pPr>
              <w:spacing w:before="40" w:after="40" w:line="240" w:lineRule="auto"/>
              <w:rPr>
                <w:sz w:val="18"/>
                <w:szCs w:val="18"/>
                <w:lang w:val="pl-PL"/>
              </w:rPr>
            </w:pPr>
            <w:r w:rsidRPr="00F17268">
              <w:rPr>
                <w:sz w:val="18"/>
                <w:szCs w:val="18"/>
                <w:lang w:val="pl-PL"/>
              </w:rPr>
              <w:t>Potencjał techniczny</w:t>
            </w:r>
          </w:p>
        </w:tc>
      </w:tr>
      <w:tr w:rsidR="00E97B33" w:rsidRPr="00F17268" w14:paraId="3FDAAD98" w14:textId="77777777" w:rsidTr="00EF45ED">
        <w:tc>
          <w:tcPr>
            <w:tcW w:w="9322" w:type="dxa"/>
            <w:shd w:val="clear" w:color="auto" w:fill="auto"/>
          </w:tcPr>
          <w:p w14:paraId="5ED581A0" w14:textId="77777777" w:rsidR="00E97B33" w:rsidRPr="00F17268" w:rsidRDefault="00E97B33" w:rsidP="00EF45ED">
            <w:pPr>
              <w:spacing w:before="120" w:after="120" w:line="240" w:lineRule="auto"/>
              <w:rPr>
                <w:sz w:val="18"/>
                <w:szCs w:val="18"/>
                <w:lang w:val="pl-PL"/>
              </w:rPr>
            </w:pPr>
          </w:p>
        </w:tc>
      </w:tr>
    </w:tbl>
    <w:p w14:paraId="43426B39" w14:textId="7E4FB399" w:rsidR="00E97B33" w:rsidRPr="00F17268" w:rsidRDefault="00E97B33" w:rsidP="00E97B33">
      <w:pPr>
        <w:spacing w:before="360" w:after="120"/>
        <w:rPr>
          <w:b/>
          <w:sz w:val="20"/>
          <w:szCs w:val="18"/>
          <w:lang w:val="pl-PL"/>
        </w:rPr>
      </w:pPr>
      <w:r w:rsidRPr="00F17268">
        <w:rPr>
          <w:b/>
          <w:sz w:val="20"/>
          <w:szCs w:val="18"/>
          <w:lang w:val="pl-PL"/>
        </w:rPr>
        <w:t xml:space="preserve">8. </w:t>
      </w:r>
      <w:r w:rsidR="00A00E6D">
        <w:rPr>
          <w:b/>
          <w:sz w:val="20"/>
          <w:szCs w:val="18"/>
          <w:lang w:val="pl-PL"/>
        </w:rPr>
        <w:t>Rada Programow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1C20B6" w14:paraId="4ADE8F4D" w14:textId="77777777" w:rsidTr="00EF45ED">
        <w:tc>
          <w:tcPr>
            <w:tcW w:w="9322" w:type="dxa"/>
            <w:tcBorders>
              <w:bottom w:val="single" w:sz="4" w:space="0" w:color="auto"/>
            </w:tcBorders>
            <w:shd w:val="clear" w:color="auto" w:fill="D9D9D9"/>
          </w:tcPr>
          <w:p w14:paraId="66183CBA" w14:textId="71B08DBB" w:rsidR="00E97B33" w:rsidRPr="00F17268" w:rsidRDefault="00133B05" w:rsidP="00A00E6D">
            <w:pPr>
              <w:spacing w:before="40" w:after="40" w:line="240" w:lineRule="auto"/>
              <w:rPr>
                <w:sz w:val="18"/>
                <w:szCs w:val="18"/>
                <w:lang w:val="pl-PL"/>
              </w:rPr>
            </w:pPr>
            <w:r>
              <w:rPr>
                <w:sz w:val="18"/>
                <w:szCs w:val="18"/>
                <w:lang w:val="pl-PL"/>
              </w:rPr>
              <w:t xml:space="preserve">Opis systemu naboru </w:t>
            </w:r>
            <w:r w:rsidR="00A00E6D">
              <w:rPr>
                <w:sz w:val="18"/>
                <w:szCs w:val="18"/>
                <w:lang w:val="pl-PL"/>
              </w:rPr>
              <w:t xml:space="preserve"> Rady Programowej</w:t>
            </w:r>
          </w:p>
        </w:tc>
      </w:tr>
      <w:tr w:rsidR="00E97B33" w:rsidRPr="001C20B6" w14:paraId="59AF6AE2" w14:textId="77777777" w:rsidTr="00EF45ED">
        <w:tc>
          <w:tcPr>
            <w:tcW w:w="9322" w:type="dxa"/>
            <w:shd w:val="clear" w:color="auto" w:fill="auto"/>
          </w:tcPr>
          <w:p w14:paraId="572C4DBF" w14:textId="77777777" w:rsidR="00E97B33" w:rsidRPr="00F17268" w:rsidRDefault="00E97B33" w:rsidP="00EF45ED">
            <w:pPr>
              <w:spacing w:before="120" w:after="120" w:line="240" w:lineRule="auto"/>
              <w:rPr>
                <w:sz w:val="18"/>
                <w:szCs w:val="18"/>
                <w:lang w:val="pl-PL"/>
              </w:rPr>
            </w:pPr>
          </w:p>
        </w:tc>
      </w:tr>
      <w:tr w:rsidR="00A00E6D" w:rsidRPr="00133B05" w14:paraId="51AEBFD1" w14:textId="77777777" w:rsidTr="00A00E6D">
        <w:tc>
          <w:tcPr>
            <w:tcW w:w="9322" w:type="dxa"/>
            <w:shd w:val="clear" w:color="auto" w:fill="D9D9D9" w:themeFill="background1" w:themeFillShade="D9"/>
          </w:tcPr>
          <w:p w14:paraId="21B5ACB1" w14:textId="60D1A4DB" w:rsidR="00A00E6D" w:rsidRPr="00F17268" w:rsidRDefault="00A00E6D" w:rsidP="00A00E6D">
            <w:pPr>
              <w:spacing w:before="40" w:after="40" w:line="240" w:lineRule="auto"/>
              <w:rPr>
                <w:sz w:val="18"/>
                <w:szCs w:val="18"/>
                <w:lang w:val="pl-PL"/>
              </w:rPr>
            </w:pPr>
            <w:r>
              <w:rPr>
                <w:sz w:val="18"/>
                <w:szCs w:val="18"/>
                <w:lang w:val="pl-PL"/>
              </w:rPr>
              <w:t>Skład Rady Programowej</w:t>
            </w:r>
          </w:p>
        </w:tc>
      </w:tr>
      <w:tr w:rsidR="00A00E6D" w:rsidRPr="00133B05" w14:paraId="4D8412DA" w14:textId="77777777" w:rsidTr="00EF45ED">
        <w:tc>
          <w:tcPr>
            <w:tcW w:w="9322" w:type="dxa"/>
            <w:shd w:val="clear" w:color="auto" w:fill="auto"/>
          </w:tcPr>
          <w:p w14:paraId="1E3760AA" w14:textId="77777777" w:rsidR="00A00E6D" w:rsidRPr="00F17268" w:rsidRDefault="00A00E6D" w:rsidP="00EF45ED">
            <w:pPr>
              <w:spacing w:before="120" w:after="120" w:line="240" w:lineRule="auto"/>
              <w:rPr>
                <w:sz w:val="18"/>
                <w:szCs w:val="18"/>
                <w:lang w:val="pl-PL"/>
              </w:rPr>
            </w:pPr>
          </w:p>
        </w:tc>
      </w:tr>
      <w:tr w:rsidR="00A00E6D" w:rsidRPr="00133B05" w14:paraId="200491AC" w14:textId="77777777" w:rsidTr="00EF45ED">
        <w:tc>
          <w:tcPr>
            <w:tcW w:w="9322" w:type="dxa"/>
            <w:tcBorders>
              <w:bottom w:val="single" w:sz="4" w:space="0" w:color="auto"/>
            </w:tcBorders>
            <w:shd w:val="clear" w:color="auto" w:fill="D9D9D9"/>
          </w:tcPr>
          <w:p w14:paraId="72D993B6" w14:textId="7A6D12F3" w:rsidR="00A00E6D" w:rsidRDefault="00A00E6D" w:rsidP="00EF45ED">
            <w:pPr>
              <w:spacing w:before="40" w:after="40" w:line="240" w:lineRule="auto"/>
              <w:rPr>
                <w:sz w:val="18"/>
                <w:szCs w:val="18"/>
                <w:lang w:val="pl-PL"/>
              </w:rPr>
            </w:pPr>
            <w:r>
              <w:rPr>
                <w:sz w:val="18"/>
                <w:szCs w:val="18"/>
                <w:lang w:val="pl-PL"/>
              </w:rPr>
              <w:t>Plan działania Rady Programowej</w:t>
            </w:r>
          </w:p>
        </w:tc>
      </w:tr>
      <w:tr w:rsidR="00A00E6D" w:rsidRPr="00133B05" w14:paraId="3576739A" w14:textId="77777777" w:rsidTr="00A00E6D">
        <w:tc>
          <w:tcPr>
            <w:tcW w:w="9322" w:type="dxa"/>
            <w:tcBorders>
              <w:bottom w:val="single" w:sz="4" w:space="0" w:color="auto"/>
            </w:tcBorders>
            <w:shd w:val="clear" w:color="auto" w:fill="auto"/>
          </w:tcPr>
          <w:p w14:paraId="1BA8CABD" w14:textId="77777777" w:rsidR="00A00E6D" w:rsidRDefault="00A00E6D" w:rsidP="00A00E6D">
            <w:pPr>
              <w:spacing w:before="120" w:after="120" w:line="240" w:lineRule="auto"/>
              <w:rPr>
                <w:sz w:val="18"/>
                <w:szCs w:val="18"/>
                <w:lang w:val="pl-PL"/>
              </w:rPr>
            </w:pPr>
          </w:p>
        </w:tc>
      </w:tr>
    </w:tbl>
    <w:p w14:paraId="16C6FEB0" w14:textId="530B10D5" w:rsidR="00E97B33" w:rsidRPr="00F17268" w:rsidRDefault="00E97B33" w:rsidP="00E97B33">
      <w:pPr>
        <w:spacing w:before="360" w:after="120"/>
        <w:rPr>
          <w:b/>
          <w:sz w:val="20"/>
          <w:szCs w:val="18"/>
          <w:lang w:val="pl-PL"/>
        </w:rPr>
      </w:pPr>
      <w:r w:rsidRPr="00F17268">
        <w:rPr>
          <w:b/>
          <w:sz w:val="20"/>
          <w:szCs w:val="18"/>
          <w:lang w:val="pl-PL"/>
        </w:rPr>
        <w:t xml:space="preserve">9. </w:t>
      </w:r>
      <w:r w:rsidR="00A00E6D">
        <w:rPr>
          <w:b/>
          <w:sz w:val="20"/>
          <w:szCs w:val="18"/>
          <w:lang w:val="pl-PL"/>
        </w:rPr>
        <w:t xml:space="preserve">Opis </w:t>
      </w:r>
      <w:r w:rsidR="003D61E2">
        <w:rPr>
          <w:b/>
          <w:sz w:val="20"/>
          <w:szCs w:val="18"/>
          <w:lang w:val="pl-PL"/>
        </w:rPr>
        <w:t>działań skierowanych do osób prowadzących zajęcia dla uczn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1C20B6" w14:paraId="1B253FB4" w14:textId="77777777" w:rsidTr="00EF45ED">
        <w:tc>
          <w:tcPr>
            <w:tcW w:w="9322" w:type="dxa"/>
            <w:tcBorders>
              <w:bottom w:val="single" w:sz="4" w:space="0" w:color="auto"/>
            </w:tcBorders>
            <w:shd w:val="clear" w:color="auto" w:fill="D9D9D9"/>
          </w:tcPr>
          <w:p w14:paraId="78B0366F" w14:textId="4AF58E71" w:rsidR="00E97B33" w:rsidRPr="00F17268" w:rsidRDefault="00A00E6D" w:rsidP="00B37849">
            <w:pPr>
              <w:spacing w:before="40" w:after="40" w:line="240" w:lineRule="auto"/>
              <w:rPr>
                <w:sz w:val="18"/>
                <w:szCs w:val="18"/>
                <w:lang w:val="pl-PL"/>
              </w:rPr>
            </w:pPr>
            <w:r>
              <w:rPr>
                <w:sz w:val="18"/>
                <w:szCs w:val="18"/>
                <w:lang w:val="pl-PL"/>
              </w:rPr>
              <w:t xml:space="preserve">Opis systemu rekrutacji osób prowadzących </w:t>
            </w:r>
            <w:r w:rsidR="00B37849">
              <w:rPr>
                <w:sz w:val="18"/>
                <w:szCs w:val="18"/>
                <w:lang w:val="pl-PL"/>
              </w:rPr>
              <w:t>koła</w:t>
            </w:r>
            <w:r w:rsidR="003D61E2">
              <w:rPr>
                <w:sz w:val="18"/>
                <w:szCs w:val="18"/>
                <w:lang w:val="pl-PL"/>
              </w:rPr>
              <w:t xml:space="preserve"> dla uczniów</w:t>
            </w:r>
          </w:p>
        </w:tc>
      </w:tr>
      <w:tr w:rsidR="00E97B33" w:rsidRPr="001C20B6" w14:paraId="316A5513" w14:textId="77777777" w:rsidTr="00EF45ED">
        <w:tc>
          <w:tcPr>
            <w:tcW w:w="9322" w:type="dxa"/>
            <w:shd w:val="clear" w:color="auto" w:fill="auto"/>
          </w:tcPr>
          <w:p w14:paraId="7F09AE22" w14:textId="77777777" w:rsidR="00E97B33" w:rsidRPr="00F17268" w:rsidRDefault="00E97B33" w:rsidP="00EF45ED">
            <w:pPr>
              <w:spacing w:before="120" w:after="120" w:line="240" w:lineRule="auto"/>
              <w:rPr>
                <w:sz w:val="18"/>
                <w:szCs w:val="18"/>
                <w:lang w:val="pl-PL"/>
              </w:rPr>
            </w:pPr>
          </w:p>
        </w:tc>
      </w:tr>
      <w:tr w:rsidR="00E97B33" w:rsidRPr="001C20B6" w14:paraId="7A30CC98" w14:textId="77777777" w:rsidTr="00EF45ED">
        <w:tc>
          <w:tcPr>
            <w:tcW w:w="9322" w:type="dxa"/>
            <w:tcBorders>
              <w:bottom w:val="single" w:sz="4" w:space="0" w:color="auto"/>
            </w:tcBorders>
            <w:shd w:val="clear" w:color="auto" w:fill="D9D9D9"/>
          </w:tcPr>
          <w:p w14:paraId="574E8428" w14:textId="4AE9328C" w:rsidR="00E97B33" w:rsidRPr="00F17268" w:rsidRDefault="00A00E6D" w:rsidP="007F2992">
            <w:pPr>
              <w:spacing w:before="40" w:after="40" w:line="240" w:lineRule="auto"/>
              <w:rPr>
                <w:sz w:val="18"/>
                <w:szCs w:val="18"/>
                <w:lang w:val="pl-PL"/>
              </w:rPr>
            </w:pPr>
            <w:r>
              <w:rPr>
                <w:sz w:val="18"/>
                <w:szCs w:val="18"/>
                <w:lang w:val="pl-PL"/>
              </w:rPr>
              <w:t xml:space="preserve">Opis programu podnoszenia kompetencji osób prowadzących </w:t>
            </w:r>
            <w:r w:rsidR="007F2992">
              <w:rPr>
                <w:sz w:val="18"/>
                <w:szCs w:val="18"/>
                <w:lang w:val="pl-PL"/>
              </w:rPr>
              <w:t xml:space="preserve">koła </w:t>
            </w:r>
            <w:r w:rsidR="003D61E2">
              <w:rPr>
                <w:sz w:val="18"/>
                <w:szCs w:val="18"/>
                <w:lang w:val="pl-PL"/>
              </w:rPr>
              <w:t>dla uczniów</w:t>
            </w:r>
          </w:p>
        </w:tc>
      </w:tr>
      <w:tr w:rsidR="00E97B33" w:rsidRPr="001C20B6" w14:paraId="6DBB6435" w14:textId="77777777" w:rsidTr="00EF45ED">
        <w:tc>
          <w:tcPr>
            <w:tcW w:w="9322" w:type="dxa"/>
            <w:shd w:val="clear" w:color="auto" w:fill="auto"/>
          </w:tcPr>
          <w:p w14:paraId="3D25C9CC" w14:textId="77777777" w:rsidR="00E97B33" w:rsidRPr="00F17268" w:rsidRDefault="00E97B33" w:rsidP="00EF45ED">
            <w:pPr>
              <w:spacing w:before="120" w:after="120" w:line="240" w:lineRule="auto"/>
              <w:rPr>
                <w:sz w:val="18"/>
                <w:szCs w:val="18"/>
                <w:lang w:val="pl-PL"/>
              </w:rPr>
            </w:pPr>
          </w:p>
        </w:tc>
      </w:tr>
      <w:tr w:rsidR="003D61E2" w:rsidRPr="001C20B6" w14:paraId="27C64E33" w14:textId="77777777" w:rsidTr="003D61E2">
        <w:tc>
          <w:tcPr>
            <w:tcW w:w="9322" w:type="dxa"/>
            <w:shd w:val="clear" w:color="auto" w:fill="D9D9D9" w:themeFill="background1" w:themeFillShade="D9"/>
          </w:tcPr>
          <w:p w14:paraId="796160AA" w14:textId="3FE3465D" w:rsidR="003D61E2" w:rsidRPr="0060101F" w:rsidRDefault="003D61E2" w:rsidP="00041C9D">
            <w:pPr>
              <w:spacing w:before="40" w:after="40" w:line="240" w:lineRule="auto"/>
              <w:jc w:val="both"/>
              <w:rPr>
                <w:sz w:val="18"/>
                <w:szCs w:val="18"/>
                <w:lang w:val="pl-PL"/>
              </w:rPr>
            </w:pPr>
            <w:r w:rsidRPr="0060101F">
              <w:rPr>
                <w:sz w:val="18"/>
                <w:szCs w:val="18"/>
                <w:lang w:val="pl-PL"/>
              </w:rPr>
              <w:lastRenderedPageBreak/>
              <w:t xml:space="preserve">Opis warunków technicznych umożliwiających przeprowadzenie szkoleń dla osób prowadzących </w:t>
            </w:r>
            <w:r w:rsidR="00041C9D">
              <w:rPr>
                <w:sz w:val="18"/>
                <w:szCs w:val="18"/>
                <w:lang w:val="pl-PL"/>
              </w:rPr>
              <w:t>koła</w:t>
            </w:r>
            <w:r w:rsidRPr="0060101F">
              <w:rPr>
                <w:sz w:val="18"/>
                <w:szCs w:val="18"/>
                <w:lang w:val="pl-PL"/>
              </w:rPr>
              <w:t xml:space="preserve"> dla uczniów, w tym zapewnienie sprzętu i pomieszczeń a także infrastruktury sieciowej i dostępowej na potrzeby szkoleń organizowanych w szkołach jak i poza nimi</w:t>
            </w:r>
          </w:p>
        </w:tc>
      </w:tr>
      <w:tr w:rsidR="003D61E2" w:rsidRPr="001C20B6" w14:paraId="45C198EC" w14:textId="77777777" w:rsidTr="00EF45ED">
        <w:tc>
          <w:tcPr>
            <w:tcW w:w="9322" w:type="dxa"/>
            <w:shd w:val="clear" w:color="auto" w:fill="auto"/>
          </w:tcPr>
          <w:p w14:paraId="7D82B5E0" w14:textId="77777777" w:rsidR="003D61E2" w:rsidRDefault="003D61E2" w:rsidP="003D61E2">
            <w:pPr>
              <w:spacing w:before="40" w:after="40" w:line="240" w:lineRule="auto"/>
              <w:rPr>
                <w:sz w:val="18"/>
                <w:szCs w:val="18"/>
                <w:lang w:val="pl-PL"/>
              </w:rPr>
            </w:pPr>
          </w:p>
          <w:p w14:paraId="2F435932" w14:textId="2635EAF0" w:rsidR="00B96AFE" w:rsidRPr="00F17268" w:rsidRDefault="00B96AFE" w:rsidP="003D61E2">
            <w:pPr>
              <w:spacing w:before="40" w:after="40" w:line="240" w:lineRule="auto"/>
              <w:rPr>
                <w:sz w:val="18"/>
                <w:szCs w:val="18"/>
                <w:lang w:val="pl-PL"/>
              </w:rPr>
            </w:pPr>
          </w:p>
        </w:tc>
      </w:tr>
    </w:tbl>
    <w:p w14:paraId="42FF514D" w14:textId="1381BCAE" w:rsidR="0060101F" w:rsidRPr="0060101F" w:rsidRDefault="00FF0DAF" w:rsidP="0060101F">
      <w:pPr>
        <w:spacing w:before="360" w:after="120"/>
        <w:rPr>
          <w:b/>
          <w:sz w:val="20"/>
          <w:szCs w:val="18"/>
          <w:lang w:val="pl-PL"/>
        </w:rPr>
      </w:pPr>
      <w:r>
        <w:rPr>
          <w:b/>
          <w:sz w:val="20"/>
          <w:szCs w:val="18"/>
          <w:lang w:val="pl-PL"/>
        </w:rPr>
        <w:t>10</w:t>
      </w:r>
      <w:r w:rsidR="0060101F" w:rsidRPr="00F17268">
        <w:rPr>
          <w:b/>
          <w:sz w:val="20"/>
          <w:szCs w:val="18"/>
          <w:lang w:val="pl-PL"/>
        </w:rPr>
        <w:t xml:space="preserve">. </w:t>
      </w:r>
      <w:r w:rsidR="0060101F">
        <w:rPr>
          <w:b/>
          <w:sz w:val="20"/>
          <w:szCs w:val="18"/>
          <w:lang w:val="pl-PL"/>
        </w:rPr>
        <w:t>Opis działań skierowanych do ucznió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1C20B6" w14:paraId="29EE5141" w14:textId="77777777" w:rsidTr="00EF45ED">
        <w:trPr>
          <w:trHeight w:val="297"/>
        </w:trPr>
        <w:tc>
          <w:tcPr>
            <w:tcW w:w="9322" w:type="dxa"/>
            <w:shd w:val="clear" w:color="auto" w:fill="D9D9D9"/>
          </w:tcPr>
          <w:p w14:paraId="490041EF" w14:textId="085D54E6" w:rsidR="00E97B33" w:rsidRPr="0060101F" w:rsidRDefault="003D61E2" w:rsidP="00B640B5">
            <w:pPr>
              <w:spacing w:before="40" w:after="40" w:line="240" w:lineRule="auto"/>
              <w:jc w:val="both"/>
              <w:rPr>
                <w:sz w:val="18"/>
                <w:szCs w:val="18"/>
                <w:lang w:val="pl-PL"/>
              </w:rPr>
            </w:pPr>
            <w:r>
              <w:rPr>
                <w:sz w:val="18"/>
                <w:szCs w:val="18"/>
                <w:lang w:val="pl-PL"/>
              </w:rPr>
              <w:t>Opis sposobów dotarcia do uczniów oraz ich motywowania</w:t>
            </w:r>
            <w:r w:rsidR="0060101F">
              <w:rPr>
                <w:sz w:val="18"/>
                <w:szCs w:val="18"/>
                <w:lang w:val="pl-PL"/>
              </w:rPr>
              <w:t xml:space="preserve">, </w:t>
            </w:r>
            <w:r w:rsidR="0060101F" w:rsidRPr="0060101F">
              <w:rPr>
                <w:sz w:val="18"/>
                <w:szCs w:val="18"/>
                <w:lang w:val="pl-PL"/>
              </w:rPr>
              <w:t>w tym planowanych działań promocyjnych, które przyczynią się do rozpowszechniania informacji na temat moż</w:t>
            </w:r>
            <w:r w:rsidR="0060101F">
              <w:rPr>
                <w:sz w:val="18"/>
                <w:szCs w:val="18"/>
                <w:lang w:val="pl-PL"/>
              </w:rPr>
              <w:t>liwości skorzystania z projektu</w:t>
            </w:r>
          </w:p>
        </w:tc>
      </w:tr>
      <w:tr w:rsidR="00E97B33" w:rsidRPr="001C20B6" w14:paraId="19DE455C" w14:textId="77777777" w:rsidTr="00EF45ED">
        <w:tc>
          <w:tcPr>
            <w:tcW w:w="9322" w:type="dxa"/>
            <w:shd w:val="clear" w:color="auto" w:fill="auto"/>
          </w:tcPr>
          <w:p w14:paraId="36B005E0" w14:textId="77777777" w:rsidR="00E97B33" w:rsidRPr="00F17268" w:rsidRDefault="00E97B33" w:rsidP="00EF45ED">
            <w:pPr>
              <w:spacing w:before="120" w:after="120" w:line="240" w:lineRule="auto"/>
              <w:rPr>
                <w:sz w:val="18"/>
                <w:szCs w:val="18"/>
                <w:lang w:val="pl-PL"/>
              </w:rPr>
            </w:pPr>
          </w:p>
        </w:tc>
      </w:tr>
      <w:tr w:rsidR="00E97B33" w:rsidRPr="001C20B6" w14:paraId="455DE5B8" w14:textId="77777777" w:rsidTr="00EF45ED">
        <w:tc>
          <w:tcPr>
            <w:tcW w:w="9322" w:type="dxa"/>
            <w:shd w:val="clear" w:color="auto" w:fill="D9D9D9"/>
          </w:tcPr>
          <w:p w14:paraId="7F178BDF" w14:textId="26201F1E" w:rsidR="00E97B33" w:rsidRPr="00B640B5" w:rsidRDefault="00B640B5" w:rsidP="00FB3DDC">
            <w:pPr>
              <w:spacing w:before="40" w:after="40" w:line="240" w:lineRule="auto"/>
              <w:jc w:val="both"/>
              <w:rPr>
                <w:sz w:val="18"/>
                <w:szCs w:val="18"/>
                <w:lang w:val="pl-PL"/>
              </w:rPr>
            </w:pPr>
            <w:r>
              <w:rPr>
                <w:sz w:val="18"/>
                <w:szCs w:val="18"/>
                <w:lang w:val="pl-PL"/>
              </w:rPr>
              <w:t xml:space="preserve">Opis </w:t>
            </w:r>
            <w:r w:rsidRPr="00B640B5">
              <w:rPr>
                <w:sz w:val="18"/>
                <w:szCs w:val="18"/>
                <w:lang w:val="pl-PL"/>
              </w:rPr>
              <w:t xml:space="preserve">warunków technicznych umożliwiających przeprowadzenie </w:t>
            </w:r>
            <w:r w:rsidR="00FB3DDC">
              <w:rPr>
                <w:sz w:val="18"/>
                <w:szCs w:val="18"/>
                <w:lang w:val="pl-PL"/>
              </w:rPr>
              <w:t>kół</w:t>
            </w:r>
            <w:r w:rsidRPr="00B640B5">
              <w:rPr>
                <w:sz w:val="18"/>
                <w:szCs w:val="18"/>
                <w:lang w:val="pl-PL"/>
              </w:rPr>
              <w:t xml:space="preserve"> dla uczniów, w tym zapewnienie sprzętu i pomieszczeń a także infrastruktury sieciowej i dostępowej na potrzeby szkoleń organizowanych w szkołach jak i poza nimi</w:t>
            </w:r>
          </w:p>
        </w:tc>
      </w:tr>
      <w:tr w:rsidR="00E97B33" w:rsidRPr="001C20B6" w14:paraId="1C071B7E" w14:textId="77777777" w:rsidTr="00EF45ED">
        <w:tc>
          <w:tcPr>
            <w:tcW w:w="9322" w:type="dxa"/>
            <w:shd w:val="clear" w:color="auto" w:fill="auto"/>
          </w:tcPr>
          <w:p w14:paraId="3E42997D" w14:textId="77846133" w:rsidR="00E97B33" w:rsidRPr="00F17268" w:rsidRDefault="00E97B33" w:rsidP="00EF45ED">
            <w:pPr>
              <w:spacing w:before="120" w:after="120" w:line="240" w:lineRule="auto"/>
              <w:rPr>
                <w:sz w:val="18"/>
                <w:szCs w:val="18"/>
                <w:lang w:val="pl-PL"/>
              </w:rPr>
            </w:pPr>
          </w:p>
        </w:tc>
      </w:tr>
      <w:tr w:rsidR="00E97B33" w:rsidRPr="001C20B6" w14:paraId="0B367CAB" w14:textId="77777777" w:rsidTr="00EF45ED">
        <w:tc>
          <w:tcPr>
            <w:tcW w:w="9322" w:type="dxa"/>
            <w:shd w:val="clear" w:color="auto" w:fill="D9D9D9"/>
          </w:tcPr>
          <w:p w14:paraId="57B66466" w14:textId="5D877976" w:rsidR="00E97B33" w:rsidRPr="008719A4" w:rsidRDefault="008719A4" w:rsidP="00B96AFE">
            <w:pPr>
              <w:spacing w:before="40" w:after="40" w:line="240" w:lineRule="auto"/>
              <w:jc w:val="both"/>
              <w:rPr>
                <w:sz w:val="18"/>
                <w:szCs w:val="18"/>
                <w:lang w:val="pl-PL"/>
              </w:rPr>
            </w:pPr>
            <w:r>
              <w:rPr>
                <w:sz w:val="18"/>
                <w:szCs w:val="18"/>
                <w:lang w:val="pl-PL"/>
              </w:rPr>
              <w:t>Opis w zakresie</w:t>
            </w:r>
            <w:r w:rsidRPr="008719A4">
              <w:rPr>
                <w:sz w:val="18"/>
                <w:szCs w:val="18"/>
                <w:lang w:val="pl-PL"/>
              </w:rPr>
              <w:t xml:space="preserve"> wykorzystania istniejących materiałów dydaktycznych lub wytworzenia nowych materiałów dydaktycznych oraz ich udostępniania</w:t>
            </w:r>
          </w:p>
        </w:tc>
      </w:tr>
      <w:tr w:rsidR="00E97B33" w:rsidRPr="001C20B6" w14:paraId="3267D142" w14:textId="77777777" w:rsidTr="00EF45ED">
        <w:tc>
          <w:tcPr>
            <w:tcW w:w="9322" w:type="dxa"/>
            <w:shd w:val="clear" w:color="auto" w:fill="auto"/>
          </w:tcPr>
          <w:p w14:paraId="445956E8" w14:textId="77777777" w:rsidR="00E97B33" w:rsidRPr="00F17268" w:rsidRDefault="00E97B33" w:rsidP="00EF45ED">
            <w:pPr>
              <w:spacing w:before="120" w:after="120" w:line="240" w:lineRule="auto"/>
              <w:rPr>
                <w:sz w:val="18"/>
                <w:szCs w:val="18"/>
                <w:lang w:val="pl-PL"/>
              </w:rPr>
            </w:pPr>
          </w:p>
        </w:tc>
      </w:tr>
      <w:tr w:rsidR="004F3459" w:rsidRPr="001C20B6" w14:paraId="4CF020AF" w14:textId="77777777" w:rsidTr="004F3459">
        <w:tc>
          <w:tcPr>
            <w:tcW w:w="9322" w:type="dxa"/>
            <w:shd w:val="clear" w:color="auto" w:fill="D9D9D9" w:themeFill="background1" w:themeFillShade="D9"/>
          </w:tcPr>
          <w:p w14:paraId="68BA44D9" w14:textId="480D0D1A" w:rsidR="004F3459" w:rsidRPr="004F3459" w:rsidRDefault="004F3459" w:rsidP="004F3459">
            <w:pPr>
              <w:spacing w:before="40" w:after="40" w:line="240" w:lineRule="auto"/>
              <w:jc w:val="both"/>
              <w:rPr>
                <w:sz w:val="18"/>
                <w:szCs w:val="18"/>
                <w:lang w:val="pl-PL"/>
              </w:rPr>
            </w:pPr>
            <w:r>
              <w:rPr>
                <w:sz w:val="18"/>
                <w:szCs w:val="18"/>
                <w:lang w:val="pl-PL"/>
              </w:rPr>
              <w:t xml:space="preserve">Opis </w:t>
            </w:r>
            <w:r w:rsidRPr="004F3459">
              <w:rPr>
                <w:sz w:val="18"/>
                <w:szCs w:val="18"/>
                <w:lang w:val="pl-PL"/>
              </w:rPr>
              <w:t>narzędzi umożliwiających wzajemną komunikację osób prowadzących kółka z uczniami za pośrednictwem i z wykorzystaniem narzędzi wirtualn</w:t>
            </w:r>
            <w:r>
              <w:rPr>
                <w:sz w:val="18"/>
                <w:szCs w:val="18"/>
                <w:lang w:val="pl-PL"/>
              </w:rPr>
              <w:t>ych (np. webinaria, e-learning)</w:t>
            </w:r>
          </w:p>
        </w:tc>
      </w:tr>
      <w:tr w:rsidR="004F3459" w:rsidRPr="001C20B6" w14:paraId="1B05558B" w14:textId="77777777" w:rsidTr="00EF45ED">
        <w:tc>
          <w:tcPr>
            <w:tcW w:w="9322" w:type="dxa"/>
            <w:shd w:val="clear" w:color="auto" w:fill="auto"/>
          </w:tcPr>
          <w:p w14:paraId="4D8C50D2" w14:textId="77777777" w:rsidR="004F3459" w:rsidRPr="00F17268" w:rsidRDefault="004F3459" w:rsidP="00EF45ED">
            <w:pPr>
              <w:spacing w:before="120" w:after="120" w:line="240" w:lineRule="auto"/>
              <w:rPr>
                <w:sz w:val="18"/>
                <w:szCs w:val="18"/>
                <w:lang w:val="pl-PL"/>
              </w:rPr>
            </w:pPr>
          </w:p>
        </w:tc>
      </w:tr>
      <w:tr w:rsidR="004F3459" w:rsidRPr="001C20B6" w14:paraId="4982127D" w14:textId="77777777" w:rsidTr="004F3459">
        <w:tc>
          <w:tcPr>
            <w:tcW w:w="9322" w:type="dxa"/>
            <w:shd w:val="clear" w:color="auto" w:fill="D9D9D9" w:themeFill="background1" w:themeFillShade="D9"/>
          </w:tcPr>
          <w:p w14:paraId="0E4A0A84" w14:textId="506B069B" w:rsidR="004F3459" w:rsidRPr="00F17268" w:rsidRDefault="004F3459" w:rsidP="004F3459">
            <w:pPr>
              <w:spacing w:before="40" w:after="40" w:line="240" w:lineRule="auto"/>
              <w:jc w:val="both"/>
              <w:rPr>
                <w:sz w:val="18"/>
                <w:szCs w:val="18"/>
                <w:lang w:val="pl-PL"/>
              </w:rPr>
            </w:pPr>
            <w:r>
              <w:rPr>
                <w:sz w:val="18"/>
                <w:szCs w:val="18"/>
                <w:lang w:val="pl-PL"/>
              </w:rPr>
              <w:t>O</w:t>
            </w:r>
            <w:r w:rsidRPr="004F3459">
              <w:rPr>
                <w:sz w:val="18"/>
                <w:szCs w:val="18"/>
                <w:lang w:val="pl-PL"/>
              </w:rPr>
              <w:t>pis działań zapewniających narzędzia dla rozwoju współzawodnictwa np. u</w:t>
            </w:r>
            <w:r w:rsidR="009B54A0">
              <w:rPr>
                <w:sz w:val="18"/>
                <w:szCs w:val="18"/>
                <w:lang w:val="pl-PL"/>
              </w:rPr>
              <w:t>czniów, osób prowadzących kółka</w:t>
            </w:r>
            <w:r w:rsidRPr="004F3459">
              <w:rPr>
                <w:sz w:val="18"/>
                <w:szCs w:val="18"/>
                <w:lang w:val="pl-PL"/>
              </w:rPr>
              <w:t xml:space="preserve">, kółek </w:t>
            </w:r>
          </w:p>
        </w:tc>
      </w:tr>
      <w:tr w:rsidR="004F3459" w:rsidRPr="001C20B6" w14:paraId="1FFC42BF" w14:textId="77777777" w:rsidTr="00EF45ED">
        <w:tc>
          <w:tcPr>
            <w:tcW w:w="9322" w:type="dxa"/>
            <w:shd w:val="clear" w:color="auto" w:fill="auto"/>
          </w:tcPr>
          <w:p w14:paraId="1AA3FBB6" w14:textId="77777777" w:rsidR="004F3459" w:rsidRPr="00F17268" w:rsidRDefault="004F3459" w:rsidP="00EF45ED">
            <w:pPr>
              <w:spacing w:before="120" w:after="120" w:line="240" w:lineRule="auto"/>
              <w:rPr>
                <w:sz w:val="18"/>
                <w:szCs w:val="18"/>
                <w:lang w:val="pl-PL"/>
              </w:rPr>
            </w:pPr>
          </w:p>
        </w:tc>
      </w:tr>
      <w:tr w:rsidR="004F3459" w:rsidRPr="001C20B6" w14:paraId="6167F898" w14:textId="77777777" w:rsidTr="004F3459">
        <w:tc>
          <w:tcPr>
            <w:tcW w:w="9322" w:type="dxa"/>
            <w:shd w:val="clear" w:color="auto" w:fill="D9D9D9" w:themeFill="background1" w:themeFillShade="D9"/>
          </w:tcPr>
          <w:p w14:paraId="1D44546F" w14:textId="222602D3" w:rsidR="004F3459" w:rsidRPr="004F3459" w:rsidRDefault="004F3459" w:rsidP="00B96AFE">
            <w:pPr>
              <w:spacing w:before="40" w:after="40" w:line="240" w:lineRule="auto"/>
              <w:jc w:val="both"/>
              <w:rPr>
                <w:sz w:val="18"/>
                <w:szCs w:val="18"/>
                <w:lang w:val="pl-PL"/>
              </w:rPr>
            </w:pPr>
            <w:r>
              <w:rPr>
                <w:sz w:val="18"/>
                <w:szCs w:val="18"/>
                <w:lang w:val="pl-PL"/>
              </w:rPr>
              <w:t>Opis</w:t>
            </w:r>
            <w:r w:rsidRPr="004F3459">
              <w:rPr>
                <w:sz w:val="18"/>
                <w:szCs w:val="18"/>
                <w:lang w:val="pl-PL"/>
              </w:rPr>
              <w:t xml:space="preserve"> sposobu uwzględnienia w zajęciach szkoleniowych specyficznych potrzeb poszczególnych grup odbiorców (pod kątem np. niepełnosprawności, poziomu wykluczenia, itp.</w:t>
            </w:r>
          </w:p>
        </w:tc>
      </w:tr>
      <w:tr w:rsidR="004F3459" w:rsidRPr="001C20B6" w14:paraId="3800286B" w14:textId="77777777" w:rsidTr="00EF45ED">
        <w:tc>
          <w:tcPr>
            <w:tcW w:w="9322" w:type="dxa"/>
            <w:shd w:val="clear" w:color="auto" w:fill="auto"/>
          </w:tcPr>
          <w:p w14:paraId="2442F6BB" w14:textId="77777777" w:rsidR="004F3459" w:rsidRPr="00F17268" w:rsidRDefault="004F3459" w:rsidP="00EF45ED">
            <w:pPr>
              <w:spacing w:before="120" w:after="120" w:line="240" w:lineRule="auto"/>
              <w:rPr>
                <w:sz w:val="18"/>
                <w:szCs w:val="18"/>
                <w:lang w:val="pl-PL"/>
              </w:rPr>
            </w:pPr>
          </w:p>
        </w:tc>
      </w:tr>
    </w:tbl>
    <w:p w14:paraId="64554939" w14:textId="74ADC21A" w:rsidR="00476063" w:rsidRPr="0060101F" w:rsidRDefault="00476063" w:rsidP="00476063">
      <w:pPr>
        <w:spacing w:before="360" w:after="120"/>
        <w:rPr>
          <w:b/>
          <w:sz w:val="20"/>
          <w:szCs w:val="18"/>
          <w:lang w:val="pl-PL"/>
        </w:rPr>
      </w:pPr>
      <w:r>
        <w:rPr>
          <w:b/>
          <w:sz w:val="20"/>
          <w:szCs w:val="18"/>
          <w:lang w:val="pl-PL"/>
        </w:rPr>
        <w:t>1</w:t>
      </w:r>
      <w:r w:rsidR="00FF0DAF">
        <w:rPr>
          <w:b/>
          <w:sz w:val="20"/>
          <w:szCs w:val="18"/>
          <w:lang w:val="pl-PL"/>
        </w:rPr>
        <w:t>1</w:t>
      </w:r>
      <w:r w:rsidRPr="00F17268">
        <w:rPr>
          <w:b/>
          <w:sz w:val="20"/>
          <w:szCs w:val="18"/>
          <w:lang w:val="pl-PL"/>
        </w:rPr>
        <w:t xml:space="preserve">. </w:t>
      </w:r>
      <w:r>
        <w:rPr>
          <w:b/>
          <w:sz w:val="20"/>
          <w:szCs w:val="18"/>
          <w:lang w:val="pl-PL"/>
        </w:rPr>
        <w:t xml:space="preserve">Współpraca </w:t>
      </w:r>
      <w:r w:rsidR="00376721">
        <w:rPr>
          <w:b/>
          <w:sz w:val="20"/>
          <w:szCs w:val="18"/>
          <w:lang w:val="pl-PL"/>
        </w:rPr>
        <w:t>ze środowiskiem naukowy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76063" w:rsidRPr="001C20B6" w14:paraId="538C122D" w14:textId="77777777" w:rsidTr="00E32701">
        <w:trPr>
          <w:trHeight w:val="297"/>
        </w:trPr>
        <w:tc>
          <w:tcPr>
            <w:tcW w:w="9322" w:type="dxa"/>
            <w:shd w:val="clear" w:color="auto" w:fill="D9D9D9"/>
          </w:tcPr>
          <w:p w14:paraId="36E6E92C" w14:textId="48087CD5" w:rsidR="00476063" w:rsidRPr="00376721" w:rsidRDefault="00476063" w:rsidP="00376721">
            <w:pPr>
              <w:spacing w:before="40" w:after="40" w:line="240" w:lineRule="auto"/>
              <w:jc w:val="both"/>
              <w:rPr>
                <w:sz w:val="18"/>
                <w:szCs w:val="18"/>
                <w:lang w:val="pl-PL"/>
              </w:rPr>
            </w:pPr>
            <w:r>
              <w:rPr>
                <w:sz w:val="18"/>
                <w:szCs w:val="18"/>
                <w:lang w:val="pl-PL"/>
              </w:rPr>
              <w:t xml:space="preserve">Opis </w:t>
            </w:r>
            <w:r w:rsidR="00376721">
              <w:rPr>
                <w:sz w:val="18"/>
                <w:szCs w:val="18"/>
                <w:lang w:val="pl-PL"/>
              </w:rPr>
              <w:t>działań realizowanych we współpracy z wydziałami uczelni publicznych prowadzącymi kształcenie z zakresu algorytmiki i programowania,</w:t>
            </w:r>
            <w:r w:rsidR="00376721" w:rsidRPr="00376721">
              <w:rPr>
                <w:lang w:val="pl-PL"/>
              </w:rPr>
              <w:t xml:space="preserve"> </w:t>
            </w:r>
            <w:r w:rsidR="00376721" w:rsidRPr="00376721">
              <w:rPr>
                <w:sz w:val="18"/>
                <w:szCs w:val="18"/>
                <w:lang w:val="pl-PL"/>
              </w:rPr>
              <w:t>których zespoły uczestniczyły w ostatnich 5-ciu latach w finałach Akademickich Mistrzostw Polski w Programowaniu zespołowym</w:t>
            </w:r>
            <w:r w:rsidR="00376721">
              <w:rPr>
                <w:sz w:val="18"/>
                <w:szCs w:val="18"/>
                <w:lang w:val="pl-PL"/>
              </w:rPr>
              <w:t xml:space="preserve"> (jeden wydział w jednej uczelni)</w:t>
            </w:r>
          </w:p>
        </w:tc>
      </w:tr>
      <w:tr w:rsidR="00476063" w:rsidRPr="001C20B6" w14:paraId="4D0B9A52" w14:textId="77777777" w:rsidTr="00E32701">
        <w:tc>
          <w:tcPr>
            <w:tcW w:w="9322" w:type="dxa"/>
            <w:shd w:val="clear" w:color="auto" w:fill="auto"/>
          </w:tcPr>
          <w:p w14:paraId="3FA23658" w14:textId="77777777" w:rsidR="00476063" w:rsidRPr="00F17268" w:rsidRDefault="00476063" w:rsidP="00E32701">
            <w:pPr>
              <w:spacing w:before="120" w:after="120" w:line="240" w:lineRule="auto"/>
              <w:rPr>
                <w:sz w:val="18"/>
                <w:szCs w:val="18"/>
                <w:lang w:val="pl-PL"/>
              </w:rPr>
            </w:pPr>
          </w:p>
        </w:tc>
      </w:tr>
      <w:tr w:rsidR="00476063" w:rsidRPr="001C20B6" w14:paraId="061B076E" w14:textId="77777777" w:rsidTr="00E32701">
        <w:tc>
          <w:tcPr>
            <w:tcW w:w="9322" w:type="dxa"/>
            <w:shd w:val="clear" w:color="auto" w:fill="D9D9D9" w:themeFill="background1" w:themeFillShade="D9"/>
          </w:tcPr>
          <w:p w14:paraId="34AA58BD" w14:textId="46455F75" w:rsidR="00476063" w:rsidRPr="00376721" w:rsidRDefault="00476063" w:rsidP="00376721">
            <w:pPr>
              <w:spacing w:before="40" w:after="40" w:line="240" w:lineRule="auto"/>
              <w:jc w:val="both"/>
              <w:rPr>
                <w:sz w:val="18"/>
                <w:szCs w:val="18"/>
                <w:lang w:val="pl-PL"/>
              </w:rPr>
            </w:pPr>
            <w:r w:rsidRPr="00376721">
              <w:rPr>
                <w:sz w:val="18"/>
                <w:szCs w:val="18"/>
                <w:lang w:val="pl-PL"/>
              </w:rPr>
              <w:t xml:space="preserve">Opis </w:t>
            </w:r>
            <w:r w:rsidR="00376721" w:rsidRPr="00376721">
              <w:rPr>
                <w:sz w:val="18"/>
                <w:szCs w:val="18"/>
                <w:lang w:val="pl-PL"/>
              </w:rPr>
              <w:t>działań realizowanych we współpracy z podmiotami (np. organizacja pozarządowe, publiczne ośrodki kształcenia, publiczne instytuty naukowo-badawcze, publiczne uczelnie) prowadzącymi działania lub tworzącymi treści edukacyjne i metodyczne w zakresie algorytmiki i programowania</w:t>
            </w:r>
          </w:p>
        </w:tc>
      </w:tr>
      <w:tr w:rsidR="00476063" w:rsidRPr="001C20B6" w14:paraId="43DE37CC" w14:textId="77777777" w:rsidTr="00E32701">
        <w:tc>
          <w:tcPr>
            <w:tcW w:w="9322" w:type="dxa"/>
            <w:shd w:val="clear" w:color="auto" w:fill="auto"/>
          </w:tcPr>
          <w:p w14:paraId="55F8C659" w14:textId="77777777" w:rsidR="00476063" w:rsidRPr="00F17268" w:rsidRDefault="00476063" w:rsidP="00E32701">
            <w:pPr>
              <w:spacing w:before="120" w:after="120" w:line="240" w:lineRule="auto"/>
              <w:rPr>
                <w:sz w:val="18"/>
                <w:szCs w:val="18"/>
                <w:lang w:val="pl-PL"/>
              </w:rPr>
            </w:pPr>
          </w:p>
        </w:tc>
      </w:tr>
    </w:tbl>
    <w:p w14:paraId="584CC635" w14:textId="2EB198CF" w:rsidR="00476063" w:rsidRPr="0060101F" w:rsidRDefault="00476063" w:rsidP="00476063">
      <w:pPr>
        <w:spacing w:before="360" w:after="120"/>
        <w:rPr>
          <w:b/>
          <w:sz w:val="20"/>
          <w:szCs w:val="18"/>
          <w:lang w:val="pl-PL"/>
        </w:rPr>
      </w:pPr>
      <w:r>
        <w:rPr>
          <w:b/>
          <w:sz w:val="20"/>
          <w:szCs w:val="18"/>
          <w:lang w:val="pl-PL"/>
        </w:rPr>
        <w:t>1</w:t>
      </w:r>
      <w:r w:rsidR="00FF0DAF">
        <w:rPr>
          <w:b/>
          <w:sz w:val="20"/>
          <w:szCs w:val="18"/>
          <w:lang w:val="pl-PL"/>
        </w:rPr>
        <w:t>2</w:t>
      </w:r>
      <w:r w:rsidRPr="00F17268">
        <w:rPr>
          <w:b/>
          <w:sz w:val="20"/>
          <w:szCs w:val="18"/>
          <w:lang w:val="pl-PL"/>
        </w:rPr>
        <w:t xml:space="preserve">. </w:t>
      </w:r>
      <w:r>
        <w:rPr>
          <w:b/>
          <w:sz w:val="20"/>
          <w:szCs w:val="18"/>
          <w:lang w:val="pl-PL"/>
        </w:rPr>
        <w:t>Zarządzanie projekt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476063" w:rsidRPr="001C20B6" w14:paraId="451B950B" w14:textId="77777777" w:rsidTr="00E32701">
        <w:trPr>
          <w:trHeight w:val="297"/>
        </w:trPr>
        <w:tc>
          <w:tcPr>
            <w:tcW w:w="9322" w:type="dxa"/>
            <w:shd w:val="clear" w:color="auto" w:fill="D9D9D9"/>
          </w:tcPr>
          <w:p w14:paraId="145CBF17" w14:textId="78D0673F" w:rsidR="00476063" w:rsidRPr="00476063" w:rsidRDefault="00476063" w:rsidP="00476063">
            <w:pPr>
              <w:spacing w:before="40" w:after="40" w:line="240" w:lineRule="auto"/>
              <w:jc w:val="both"/>
              <w:rPr>
                <w:sz w:val="18"/>
                <w:szCs w:val="18"/>
                <w:lang w:val="pl-PL"/>
              </w:rPr>
            </w:pPr>
            <w:r>
              <w:rPr>
                <w:sz w:val="18"/>
                <w:szCs w:val="18"/>
                <w:lang w:val="pl-PL"/>
              </w:rPr>
              <w:t xml:space="preserve">Opis </w:t>
            </w:r>
            <w:r w:rsidRPr="00476063">
              <w:rPr>
                <w:sz w:val="18"/>
                <w:szCs w:val="18"/>
                <w:lang w:val="pl-PL"/>
              </w:rPr>
              <w:t>metod koordynacji projektu oraz modelu współpracy różnych podmiotów zaangażowanych w jego realizację</w:t>
            </w:r>
          </w:p>
        </w:tc>
      </w:tr>
      <w:tr w:rsidR="00476063" w:rsidRPr="001C20B6" w14:paraId="6338A94A" w14:textId="77777777" w:rsidTr="00E32701">
        <w:tc>
          <w:tcPr>
            <w:tcW w:w="9322" w:type="dxa"/>
            <w:shd w:val="clear" w:color="auto" w:fill="auto"/>
          </w:tcPr>
          <w:p w14:paraId="4E31AFF8" w14:textId="77777777" w:rsidR="00476063" w:rsidRPr="00F17268" w:rsidRDefault="00476063" w:rsidP="00E32701">
            <w:pPr>
              <w:spacing w:before="120" w:after="120" w:line="240" w:lineRule="auto"/>
              <w:rPr>
                <w:sz w:val="18"/>
                <w:szCs w:val="18"/>
                <w:lang w:val="pl-PL"/>
              </w:rPr>
            </w:pPr>
          </w:p>
        </w:tc>
      </w:tr>
      <w:tr w:rsidR="00476063" w:rsidRPr="001C20B6" w14:paraId="5565D8BD" w14:textId="77777777" w:rsidTr="00E32701">
        <w:tc>
          <w:tcPr>
            <w:tcW w:w="9322" w:type="dxa"/>
            <w:shd w:val="clear" w:color="auto" w:fill="D9D9D9"/>
          </w:tcPr>
          <w:p w14:paraId="0FC360D1" w14:textId="74B00CD7" w:rsidR="00476063" w:rsidRPr="00B640B5" w:rsidRDefault="00476063" w:rsidP="00E32701">
            <w:pPr>
              <w:spacing w:before="40" w:after="40" w:line="240" w:lineRule="auto"/>
              <w:jc w:val="both"/>
              <w:rPr>
                <w:sz w:val="18"/>
                <w:szCs w:val="18"/>
                <w:lang w:val="pl-PL"/>
              </w:rPr>
            </w:pPr>
            <w:r>
              <w:rPr>
                <w:sz w:val="18"/>
                <w:szCs w:val="18"/>
                <w:lang w:val="pl-PL"/>
              </w:rPr>
              <w:t>Opis działań monitoringowych i kontrolnych</w:t>
            </w:r>
            <w:r w:rsidR="003406C7">
              <w:rPr>
                <w:sz w:val="18"/>
                <w:szCs w:val="18"/>
                <w:lang w:val="pl-PL"/>
              </w:rPr>
              <w:t xml:space="preserve"> w odniesieniu do projektu i jego uczestników</w:t>
            </w:r>
          </w:p>
        </w:tc>
      </w:tr>
      <w:tr w:rsidR="00476063" w:rsidRPr="001C20B6" w14:paraId="7B8FCE38" w14:textId="77777777" w:rsidTr="00E32701">
        <w:tc>
          <w:tcPr>
            <w:tcW w:w="9322" w:type="dxa"/>
            <w:shd w:val="clear" w:color="auto" w:fill="auto"/>
          </w:tcPr>
          <w:p w14:paraId="3F38A7F2" w14:textId="77777777" w:rsidR="00476063" w:rsidRPr="00F17268" w:rsidRDefault="00476063" w:rsidP="00E32701">
            <w:pPr>
              <w:spacing w:before="120" w:after="120" w:line="240" w:lineRule="auto"/>
              <w:rPr>
                <w:sz w:val="18"/>
                <w:szCs w:val="18"/>
                <w:lang w:val="pl-PL"/>
              </w:rPr>
            </w:pPr>
          </w:p>
        </w:tc>
      </w:tr>
      <w:tr w:rsidR="00476063" w:rsidRPr="00133B05" w14:paraId="0002DB82" w14:textId="77777777" w:rsidTr="00E32701">
        <w:tc>
          <w:tcPr>
            <w:tcW w:w="9322" w:type="dxa"/>
            <w:shd w:val="clear" w:color="auto" w:fill="D9D9D9"/>
          </w:tcPr>
          <w:p w14:paraId="56E73C58" w14:textId="2EDA6368" w:rsidR="00476063" w:rsidRPr="008719A4" w:rsidRDefault="00476063" w:rsidP="00E32701">
            <w:pPr>
              <w:spacing w:before="40" w:after="40" w:line="240" w:lineRule="auto"/>
              <w:rPr>
                <w:sz w:val="18"/>
                <w:szCs w:val="18"/>
                <w:lang w:val="pl-PL"/>
              </w:rPr>
            </w:pPr>
            <w:r>
              <w:rPr>
                <w:sz w:val="18"/>
                <w:szCs w:val="18"/>
                <w:lang w:val="pl-PL"/>
              </w:rPr>
              <w:t>Opis analizy ryzyka</w:t>
            </w:r>
          </w:p>
        </w:tc>
      </w:tr>
      <w:tr w:rsidR="00476063" w:rsidRPr="00133B05" w14:paraId="3D40AF18" w14:textId="77777777" w:rsidTr="00E32701">
        <w:tc>
          <w:tcPr>
            <w:tcW w:w="9322" w:type="dxa"/>
            <w:shd w:val="clear" w:color="auto" w:fill="auto"/>
          </w:tcPr>
          <w:p w14:paraId="08ABAE0C" w14:textId="77777777" w:rsidR="00476063" w:rsidRPr="00F17268" w:rsidRDefault="00476063" w:rsidP="00E32701">
            <w:pPr>
              <w:spacing w:before="120" w:after="120" w:line="240" w:lineRule="auto"/>
              <w:rPr>
                <w:sz w:val="18"/>
                <w:szCs w:val="18"/>
                <w:lang w:val="pl-PL"/>
              </w:rPr>
            </w:pPr>
          </w:p>
        </w:tc>
      </w:tr>
      <w:tr w:rsidR="00476063" w:rsidRPr="00133B05" w14:paraId="49DDC9DA" w14:textId="77777777" w:rsidTr="00E32701">
        <w:tc>
          <w:tcPr>
            <w:tcW w:w="9322" w:type="dxa"/>
            <w:shd w:val="clear" w:color="auto" w:fill="D9D9D9" w:themeFill="background1" w:themeFillShade="D9"/>
          </w:tcPr>
          <w:p w14:paraId="7589FDE2" w14:textId="204F03C8" w:rsidR="00476063" w:rsidRPr="004F3459" w:rsidRDefault="00476063" w:rsidP="00E32701">
            <w:pPr>
              <w:spacing w:before="40" w:after="40" w:line="240" w:lineRule="auto"/>
              <w:jc w:val="both"/>
              <w:rPr>
                <w:sz w:val="18"/>
                <w:szCs w:val="18"/>
                <w:lang w:val="pl-PL"/>
              </w:rPr>
            </w:pPr>
            <w:r>
              <w:rPr>
                <w:sz w:val="18"/>
                <w:szCs w:val="18"/>
                <w:lang w:val="pl-PL"/>
              </w:rPr>
              <w:t>Opis trwałości projektu</w:t>
            </w:r>
          </w:p>
        </w:tc>
      </w:tr>
      <w:tr w:rsidR="00476063" w:rsidRPr="00133B05" w14:paraId="6FA98F44" w14:textId="77777777" w:rsidTr="00E32701">
        <w:tc>
          <w:tcPr>
            <w:tcW w:w="9322" w:type="dxa"/>
            <w:shd w:val="clear" w:color="auto" w:fill="auto"/>
          </w:tcPr>
          <w:p w14:paraId="5C9588AF" w14:textId="77777777" w:rsidR="00476063" w:rsidRPr="00F17268" w:rsidRDefault="00476063" w:rsidP="00E32701">
            <w:pPr>
              <w:spacing w:before="120" w:after="120" w:line="240" w:lineRule="auto"/>
              <w:rPr>
                <w:sz w:val="18"/>
                <w:szCs w:val="18"/>
                <w:lang w:val="pl-PL"/>
              </w:rPr>
            </w:pPr>
          </w:p>
        </w:tc>
      </w:tr>
    </w:tbl>
    <w:p w14:paraId="79AE6B98" w14:textId="4BD6C070" w:rsidR="00B96AFE" w:rsidRPr="00F17268" w:rsidRDefault="00B96AFE" w:rsidP="00B96AFE">
      <w:pPr>
        <w:spacing w:before="360" w:after="120" w:line="240" w:lineRule="auto"/>
        <w:rPr>
          <w:b/>
          <w:spacing w:val="-6"/>
          <w:sz w:val="20"/>
          <w:lang w:val="pl-PL"/>
        </w:rPr>
      </w:pPr>
      <w:r w:rsidRPr="00F17268">
        <w:rPr>
          <w:b/>
          <w:spacing w:val="-6"/>
          <w:sz w:val="20"/>
          <w:lang w:val="pl-PL"/>
        </w:rPr>
        <w:t>1</w:t>
      </w:r>
      <w:r w:rsidR="00FF0DAF">
        <w:rPr>
          <w:b/>
          <w:spacing w:val="-6"/>
          <w:sz w:val="20"/>
          <w:lang w:val="pl-PL"/>
        </w:rPr>
        <w:t>3</w:t>
      </w:r>
      <w:r w:rsidRPr="00F17268">
        <w:rPr>
          <w:b/>
          <w:spacing w:val="-6"/>
          <w:sz w:val="20"/>
          <w:lang w:val="pl-PL"/>
        </w:rPr>
        <w:t xml:space="preserve">. </w:t>
      </w:r>
      <w:r w:rsidRPr="00F17268">
        <w:rPr>
          <w:b/>
          <w:bCs/>
          <w:spacing w:val="-6"/>
          <w:sz w:val="20"/>
          <w:lang w:val="pl-PL"/>
        </w:rPr>
        <w:t>Wpływ projektu na zasady horyzontaln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B96AFE" w:rsidRPr="001C20B6" w14:paraId="68192BB0" w14:textId="77777777" w:rsidTr="00E32701">
        <w:tc>
          <w:tcPr>
            <w:tcW w:w="9322" w:type="dxa"/>
            <w:tcBorders>
              <w:bottom w:val="single" w:sz="4" w:space="0" w:color="auto"/>
            </w:tcBorders>
            <w:shd w:val="clear" w:color="auto" w:fill="D9D9D9"/>
          </w:tcPr>
          <w:p w14:paraId="336295CA" w14:textId="77777777" w:rsidR="00B96AFE" w:rsidRPr="00F17268" w:rsidRDefault="00B96AFE" w:rsidP="00E32701">
            <w:pPr>
              <w:spacing w:before="40" w:after="40" w:line="240" w:lineRule="auto"/>
              <w:rPr>
                <w:spacing w:val="-4"/>
                <w:sz w:val="18"/>
                <w:szCs w:val="20"/>
                <w:lang w:val="pl-PL"/>
              </w:rPr>
            </w:pPr>
            <w:r w:rsidRPr="00F17268">
              <w:rPr>
                <w:spacing w:val="-4"/>
                <w:sz w:val="18"/>
                <w:szCs w:val="20"/>
                <w:lang w:val="pl-PL"/>
              </w:rPr>
              <w:t>Zgodność projektu z zasadami dotyczącymi równości szans i niedyskryminacji, szczególnie ze względu na niepełnosprawność</w:t>
            </w:r>
          </w:p>
        </w:tc>
      </w:tr>
      <w:tr w:rsidR="00B96AFE" w:rsidRPr="001C20B6" w14:paraId="363BB896" w14:textId="77777777" w:rsidTr="00E32701">
        <w:tc>
          <w:tcPr>
            <w:tcW w:w="9322" w:type="dxa"/>
            <w:tcBorders>
              <w:bottom w:val="single" w:sz="4" w:space="0" w:color="auto"/>
            </w:tcBorders>
            <w:shd w:val="clear" w:color="auto" w:fill="auto"/>
          </w:tcPr>
          <w:p w14:paraId="28ADFFD1" w14:textId="77777777" w:rsidR="00B96AFE" w:rsidRPr="00F17268" w:rsidRDefault="00B96AFE" w:rsidP="00E32701">
            <w:pPr>
              <w:spacing w:before="120" w:after="120" w:line="240" w:lineRule="auto"/>
              <w:rPr>
                <w:sz w:val="18"/>
                <w:szCs w:val="20"/>
                <w:lang w:val="pl-PL"/>
              </w:rPr>
            </w:pPr>
          </w:p>
        </w:tc>
      </w:tr>
      <w:tr w:rsidR="00B96AFE" w:rsidRPr="001C20B6" w14:paraId="29422921" w14:textId="77777777" w:rsidTr="00E32701">
        <w:tc>
          <w:tcPr>
            <w:tcW w:w="9322" w:type="dxa"/>
            <w:shd w:val="clear" w:color="auto" w:fill="D9D9D9"/>
          </w:tcPr>
          <w:p w14:paraId="2C252D28" w14:textId="77777777" w:rsidR="00B96AFE" w:rsidRPr="00F17268" w:rsidRDefault="00B96AFE" w:rsidP="00E32701">
            <w:pPr>
              <w:spacing w:before="40" w:after="40" w:line="240" w:lineRule="auto"/>
              <w:rPr>
                <w:spacing w:val="-4"/>
                <w:sz w:val="18"/>
                <w:szCs w:val="20"/>
                <w:lang w:val="pl-PL"/>
              </w:rPr>
            </w:pPr>
            <w:r w:rsidRPr="00F17268">
              <w:rPr>
                <w:spacing w:val="-4"/>
                <w:sz w:val="18"/>
                <w:szCs w:val="20"/>
                <w:lang w:val="pl-PL"/>
              </w:rPr>
              <w:t>W jaki sposób zapewniona zostanie dostępność dla osób niepełnosprawnych materiałów i technologii używanych w ramach realizacji zadania publicznego (zgodność z postanowieniami Konwencji Narodów Zjednoczonych)</w:t>
            </w:r>
          </w:p>
        </w:tc>
      </w:tr>
      <w:tr w:rsidR="00B96AFE" w:rsidRPr="001C20B6" w14:paraId="67DFF37D" w14:textId="77777777" w:rsidTr="00E32701">
        <w:tc>
          <w:tcPr>
            <w:tcW w:w="9322" w:type="dxa"/>
            <w:tcBorders>
              <w:bottom w:val="single" w:sz="4" w:space="0" w:color="auto"/>
            </w:tcBorders>
            <w:shd w:val="clear" w:color="auto" w:fill="auto"/>
          </w:tcPr>
          <w:p w14:paraId="6A30A968" w14:textId="77777777" w:rsidR="00B96AFE" w:rsidRPr="00F17268" w:rsidRDefault="00B96AFE" w:rsidP="00E32701">
            <w:pPr>
              <w:spacing w:before="120" w:after="120" w:line="240" w:lineRule="auto"/>
              <w:rPr>
                <w:sz w:val="18"/>
                <w:szCs w:val="20"/>
                <w:lang w:val="pl-PL"/>
              </w:rPr>
            </w:pPr>
          </w:p>
        </w:tc>
      </w:tr>
      <w:tr w:rsidR="00B96AFE" w:rsidRPr="001C20B6" w14:paraId="5B7F4BAA" w14:textId="77777777" w:rsidTr="00E32701">
        <w:tc>
          <w:tcPr>
            <w:tcW w:w="9322" w:type="dxa"/>
            <w:tcBorders>
              <w:bottom w:val="single" w:sz="4" w:space="0" w:color="auto"/>
            </w:tcBorders>
            <w:shd w:val="clear" w:color="auto" w:fill="D9D9D9"/>
          </w:tcPr>
          <w:p w14:paraId="158CF427" w14:textId="77777777" w:rsidR="00B96AFE" w:rsidRPr="00F17268" w:rsidRDefault="00B96AFE" w:rsidP="00E32701">
            <w:pPr>
              <w:spacing w:before="40" w:after="40" w:line="240" w:lineRule="auto"/>
              <w:rPr>
                <w:spacing w:val="-4"/>
                <w:sz w:val="18"/>
                <w:szCs w:val="20"/>
                <w:lang w:val="pl-PL"/>
              </w:rPr>
            </w:pPr>
            <w:r w:rsidRPr="00F17268">
              <w:rPr>
                <w:spacing w:val="-4"/>
                <w:sz w:val="18"/>
                <w:szCs w:val="20"/>
                <w:lang w:val="pl-PL"/>
              </w:rPr>
              <w:t>W jaki sposób projekt realizuje standardy Web Content Accessibility Guidelines – WCAG 2.0 na poziomie AA</w:t>
            </w:r>
          </w:p>
        </w:tc>
      </w:tr>
      <w:tr w:rsidR="00B96AFE" w:rsidRPr="001C20B6" w14:paraId="72D77988" w14:textId="77777777" w:rsidTr="00E32701">
        <w:tc>
          <w:tcPr>
            <w:tcW w:w="9322" w:type="dxa"/>
            <w:tcBorders>
              <w:bottom w:val="single" w:sz="4" w:space="0" w:color="auto"/>
            </w:tcBorders>
            <w:shd w:val="clear" w:color="auto" w:fill="auto"/>
          </w:tcPr>
          <w:p w14:paraId="3D86AE3F" w14:textId="77777777" w:rsidR="00B96AFE" w:rsidRPr="00F17268" w:rsidRDefault="00B96AFE" w:rsidP="00E32701">
            <w:pPr>
              <w:spacing w:before="120" w:after="120" w:line="240" w:lineRule="auto"/>
              <w:rPr>
                <w:sz w:val="18"/>
                <w:szCs w:val="20"/>
                <w:lang w:val="pl-PL"/>
              </w:rPr>
            </w:pPr>
          </w:p>
        </w:tc>
      </w:tr>
      <w:tr w:rsidR="00B96AFE" w:rsidRPr="001C20B6" w14:paraId="6D703B8E" w14:textId="77777777" w:rsidTr="00E32701">
        <w:trPr>
          <w:trHeight w:val="303"/>
        </w:trPr>
        <w:tc>
          <w:tcPr>
            <w:tcW w:w="9322" w:type="dxa"/>
            <w:shd w:val="clear" w:color="auto" w:fill="D9D9D9"/>
          </w:tcPr>
          <w:p w14:paraId="4F5E3DA8" w14:textId="77777777" w:rsidR="00B96AFE" w:rsidRPr="00F17268" w:rsidRDefault="00B96AFE" w:rsidP="00E32701">
            <w:pPr>
              <w:spacing w:before="40" w:after="40" w:line="240" w:lineRule="auto"/>
              <w:rPr>
                <w:spacing w:val="-4"/>
                <w:sz w:val="18"/>
                <w:szCs w:val="20"/>
                <w:lang w:val="pl-PL"/>
              </w:rPr>
            </w:pPr>
            <w:r w:rsidRPr="00F17268">
              <w:rPr>
                <w:spacing w:val="-4"/>
                <w:sz w:val="18"/>
                <w:szCs w:val="20"/>
                <w:lang w:val="pl-PL"/>
              </w:rPr>
              <w:t>Zgodność projektu z zasadami równości szans kobiet i mężczyzn</w:t>
            </w:r>
          </w:p>
        </w:tc>
      </w:tr>
      <w:tr w:rsidR="00B96AFE" w:rsidRPr="001C20B6" w14:paraId="5B8B4D0E" w14:textId="77777777" w:rsidTr="00E32701">
        <w:tc>
          <w:tcPr>
            <w:tcW w:w="9322" w:type="dxa"/>
            <w:shd w:val="clear" w:color="auto" w:fill="auto"/>
          </w:tcPr>
          <w:p w14:paraId="05A9BB83" w14:textId="77777777" w:rsidR="00B96AFE" w:rsidRPr="00F17268" w:rsidRDefault="00B96AFE" w:rsidP="00E32701">
            <w:pPr>
              <w:spacing w:before="120" w:after="120" w:line="240" w:lineRule="auto"/>
              <w:rPr>
                <w:sz w:val="18"/>
                <w:szCs w:val="20"/>
                <w:lang w:val="pl-PL"/>
              </w:rPr>
            </w:pPr>
          </w:p>
        </w:tc>
      </w:tr>
      <w:tr w:rsidR="00B96AFE" w:rsidRPr="001C20B6" w14:paraId="561E2E1A" w14:textId="77777777" w:rsidTr="00E32701">
        <w:tc>
          <w:tcPr>
            <w:tcW w:w="9322" w:type="dxa"/>
            <w:tcBorders>
              <w:bottom w:val="single" w:sz="4" w:space="0" w:color="auto"/>
            </w:tcBorders>
            <w:shd w:val="clear" w:color="auto" w:fill="D9D9D9"/>
          </w:tcPr>
          <w:p w14:paraId="0A180255" w14:textId="77777777" w:rsidR="00B96AFE" w:rsidRPr="00F17268" w:rsidRDefault="00B96AFE" w:rsidP="00E32701">
            <w:pPr>
              <w:spacing w:before="40" w:after="40" w:line="240" w:lineRule="auto"/>
              <w:rPr>
                <w:sz w:val="18"/>
                <w:szCs w:val="20"/>
                <w:lang w:val="pl-PL"/>
              </w:rPr>
            </w:pPr>
            <w:r w:rsidRPr="00F17268">
              <w:rPr>
                <w:sz w:val="18"/>
                <w:szCs w:val="20"/>
                <w:lang w:val="pl-PL"/>
              </w:rPr>
              <w:t>Zgodność projektu z zasadami dotyczącymi zrównoważonego rozwoju</w:t>
            </w:r>
          </w:p>
        </w:tc>
      </w:tr>
      <w:tr w:rsidR="00B96AFE" w:rsidRPr="001C20B6" w14:paraId="236EABDC" w14:textId="77777777" w:rsidTr="00E32701">
        <w:tc>
          <w:tcPr>
            <w:tcW w:w="9322" w:type="dxa"/>
            <w:shd w:val="clear" w:color="auto" w:fill="auto"/>
          </w:tcPr>
          <w:p w14:paraId="5EDB7043" w14:textId="77777777" w:rsidR="00B96AFE" w:rsidRPr="00F17268" w:rsidRDefault="00B96AFE" w:rsidP="00E32701">
            <w:pPr>
              <w:spacing w:before="120" w:after="120" w:line="240" w:lineRule="auto"/>
              <w:rPr>
                <w:sz w:val="18"/>
                <w:szCs w:val="20"/>
                <w:lang w:val="pl-PL"/>
              </w:rPr>
            </w:pPr>
          </w:p>
        </w:tc>
      </w:tr>
      <w:tr w:rsidR="00D421C1" w:rsidRPr="001C20B6" w14:paraId="6516C9B3" w14:textId="77777777" w:rsidTr="00D421C1">
        <w:tc>
          <w:tcPr>
            <w:tcW w:w="9322" w:type="dxa"/>
            <w:shd w:val="clear" w:color="auto" w:fill="D9D9D9" w:themeFill="background1" w:themeFillShade="D9"/>
          </w:tcPr>
          <w:p w14:paraId="0AFB4871" w14:textId="44047A18" w:rsidR="00D421C1" w:rsidRPr="00D421C1" w:rsidRDefault="00D421C1" w:rsidP="00D421C1">
            <w:pPr>
              <w:spacing w:before="40" w:after="40" w:line="240" w:lineRule="auto"/>
              <w:rPr>
                <w:sz w:val="18"/>
                <w:szCs w:val="20"/>
                <w:lang w:val="pl-PL"/>
              </w:rPr>
            </w:pPr>
            <w:r w:rsidRPr="00D421C1">
              <w:rPr>
                <w:sz w:val="18"/>
                <w:szCs w:val="20"/>
                <w:lang w:val="pl-PL"/>
              </w:rPr>
              <w:t>Otwartość dostępu do produktów projektu</w:t>
            </w:r>
          </w:p>
        </w:tc>
      </w:tr>
      <w:tr w:rsidR="00D421C1" w:rsidRPr="001C20B6" w14:paraId="5CF422CF" w14:textId="77777777" w:rsidTr="00E32701">
        <w:tc>
          <w:tcPr>
            <w:tcW w:w="9322" w:type="dxa"/>
            <w:shd w:val="clear" w:color="auto" w:fill="auto"/>
          </w:tcPr>
          <w:p w14:paraId="2B75B02B" w14:textId="77777777" w:rsidR="00D421C1" w:rsidRPr="00F17268" w:rsidRDefault="00D421C1" w:rsidP="00E32701">
            <w:pPr>
              <w:spacing w:before="120" w:after="120" w:line="240" w:lineRule="auto"/>
              <w:rPr>
                <w:sz w:val="18"/>
                <w:szCs w:val="20"/>
                <w:lang w:val="pl-PL"/>
              </w:rPr>
            </w:pPr>
          </w:p>
        </w:tc>
      </w:tr>
    </w:tbl>
    <w:p w14:paraId="1FE43802" w14:textId="066079AD" w:rsidR="00E97B33" w:rsidRDefault="00E97B33" w:rsidP="00E97B33">
      <w:pPr>
        <w:spacing w:before="480" w:after="120" w:line="240" w:lineRule="auto"/>
        <w:rPr>
          <w:b/>
          <w:bCs/>
          <w:sz w:val="20"/>
          <w:lang w:val="pl-PL"/>
        </w:rPr>
      </w:pPr>
      <w:r w:rsidRPr="00F17268">
        <w:rPr>
          <w:b/>
          <w:sz w:val="20"/>
          <w:lang w:val="pl-PL"/>
        </w:rPr>
        <w:t>1</w:t>
      </w:r>
      <w:r w:rsidR="00FF0DAF">
        <w:rPr>
          <w:b/>
          <w:sz w:val="20"/>
          <w:lang w:val="pl-PL"/>
        </w:rPr>
        <w:t>4</w:t>
      </w:r>
      <w:r w:rsidRPr="00F17268">
        <w:rPr>
          <w:b/>
          <w:sz w:val="20"/>
          <w:lang w:val="pl-PL"/>
        </w:rPr>
        <w:t xml:space="preserve">. </w:t>
      </w:r>
      <w:r w:rsidR="00BE7F43">
        <w:rPr>
          <w:b/>
          <w:bCs/>
          <w:sz w:val="20"/>
          <w:lang w:val="pl-PL"/>
        </w:rPr>
        <w:t xml:space="preserve">Metodologia oszacowania i </w:t>
      </w:r>
      <w:r w:rsidR="00375617">
        <w:rPr>
          <w:b/>
          <w:bCs/>
          <w:sz w:val="20"/>
          <w:lang w:val="pl-PL"/>
        </w:rPr>
        <w:t>pomiaru</w:t>
      </w:r>
      <w:r w:rsidR="00104E09">
        <w:rPr>
          <w:b/>
          <w:bCs/>
          <w:sz w:val="20"/>
          <w:lang w:val="pl-PL"/>
        </w:rPr>
        <w:t xml:space="preserve"> wartości docelowych</w:t>
      </w:r>
      <w:r w:rsidRPr="00F17268">
        <w:rPr>
          <w:b/>
          <w:bCs/>
          <w:sz w:val="20"/>
          <w:lang w:val="pl-PL"/>
        </w:rPr>
        <w:t xml:space="preserve"> wskaźników projekt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BE7F43" w:rsidRPr="00F17268" w14:paraId="7BE0FE4E" w14:textId="77777777" w:rsidTr="002A245D">
        <w:tc>
          <w:tcPr>
            <w:tcW w:w="9322" w:type="dxa"/>
            <w:tcBorders>
              <w:bottom w:val="single" w:sz="4" w:space="0" w:color="auto"/>
            </w:tcBorders>
            <w:shd w:val="clear" w:color="auto" w:fill="D9D9D9"/>
          </w:tcPr>
          <w:p w14:paraId="783A9E8A" w14:textId="3E3ACB5F" w:rsidR="00BE7F43" w:rsidRPr="00F17268" w:rsidRDefault="00BE7F43" w:rsidP="002A245D">
            <w:pPr>
              <w:spacing w:before="40" w:after="40" w:line="240" w:lineRule="auto"/>
              <w:rPr>
                <w:sz w:val="18"/>
                <w:szCs w:val="20"/>
                <w:lang w:val="pl-PL"/>
              </w:rPr>
            </w:pPr>
            <w:r>
              <w:rPr>
                <w:sz w:val="18"/>
                <w:szCs w:val="20"/>
                <w:lang w:val="pl-PL"/>
              </w:rPr>
              <w:t>Metodologia oszacowania</w:t>
            </w:r>
            <w:r w:rsidRPr="00F17268">
              <w:rPr>
                <w:sz w:val="18"/>
                <w:szCs w:val="20"/>
                <w:lang w:val="pl-PL"/>
              </w:rPr>
              <w:t xml:space="preserve"> wskaźników kluczowych</w:t>
            </w:r>
          </w:p>
        </w:tc>
      </w:tr>
      <w:tr w:rsidR="00BE7F43" w:rsidRPr="00F17268" w14:paraId="7AE0467C" w14:textId="77777777" w:rsidTr="002A245D">
        <w:tc>
          <w:tcPr>
            <w:tcW w:w="9322" w:type="dxa"/>
            <w:shd w:val="clear" w:color="auto" w:fill="auto"/>
          </w:tcPr>
          <w:p w14:paraId="0188DF04" w14:textId="77777777" w:rsidR="00BE7F43" w:rsidRPr="00F17268" w:rsidRDefault="00BE7F43" w:rsidP="002A245D">
            <w:pPr>
              <w:spacing w:before="120" w:after="120" w:line="240" w:lineRule="auto"/>
              <w:rPr>
                <w:sz w:val="18"/>
                <w:szCs w:val="20"/>
                <w:lang w:val="pl-PL"/>
              </w:rPr>
            </w:pPr>
          </w:p>
        </w:tc>
      </w:tr>
      <w:tr w:rsidR="00BE7F43" w:rsidRPr="001C20B6" w14:paraId="6CDFF20E" w14:textId="77777777" w:rsidTr="002A245D">
        <w:tc>
          <w:tcPr>
            <w:tcW w:w="9322" w:type="dxa"/>
            <w:shd w:val="clear" w:color="auto" w:fill="D9D9D9" w:themeFill="background1" w:themeFillShade="D9"/>
          </w:tcPr>
          <w:p w14:paraId="08FCFF6F" w14:textId="48B5CAFD" w:rsidR="00BE7F43" w:rsidRPr="00F17268" w:rsidRDefault="00BE7F43" w:rsidP="002A245D">
            <w:pPr>
              <w:spacing w:before="40" w:after="40" w:line="240" w:lineRule="auto"/>
              <w:rPr>
                <w:sz w:val="18"/>
                <w:szCs w:val="20"/>
                <w:lang w:val="pl-PL"/>
              </w:rPr>
            </w:pPr>
            <w:r>
              <w:rPr>
                <w:sz w:val="18"/>
                <w:szCs w:val="20"/>
                <w:lang w:val="pl-PL"/>
              </w:rPr>
              <w:t>Metodologia oszacowania</w:t>
            </w:r>
            <w:r w:rsidRPr="00F17268">
              <w:rPr>
                <w:sz w:val="18"/>
                <w:szCs w:val="20"/>
                <w:lang w:val="pl-PL"/>
              </w:rPr>
              <w:t xml:space="preserve"> wskaźników</w:t>
            </w:r>
            <w:r>
              <w:rPr>
                <w:sz w:val="18"/>
                <w:szCs w:val="20"/>
                <w:lang w:val="pl-PL"/>
              </w:rPr>
              <w:t xml:space="preserve"> specyficznych dla programu</w:t>
            </w:r>
          </w:p>
        </w:tc>
      </w:tr>
      <w:tr w:rsidR="00BE7F43" w:rsidRPr="001C20B6" w14:paraId="099004AD" w14:textId="77777777" w:rsidTr="002A245D">
        <w:tc>
          <w:tcPr>
            <w:tcW w:w="9322" w:type="dxa"/>
            <w:shd w:val="clear" w:color="auto" w:fill="auto"/>
          </w:tcPr>
          <w:p w14:paraId="6655EDC8" w14:textId="77777777" w:rsidR="00BE7F43" w:rsidRPr="00F17268" w:rsidRDefault="00BE7F43" w:rsidP="002A245D">
            <w:pPr>
              <w:spacing w:before="120" w:after="120" w:line="240" w:lineRule="auto"/>
              <w:rPr>
                <w:sz w:val="18"/>
                <w:szCs w:val="20"/>
                <w:lang w:val="pl-PL"/>
              </w:rPr>
            </w:pPr>
          </w:p>
        </w:tc>
      </w:tr>
      <w:tr w:rsidR="00BE7F43" w:rsidRPr="001C20B6" w14:paraId="03DD31DB" w14:textId="77777777" w:rsidTr="002A245D">
        <w:tc>
          <w:tcPr>
            <w:tcW w:w="9322" w:type="dxa"/>
            <w:shd w:val="clear" w:color="auto" w:fill="D9D9D9" w:themeFill="background1" w:themeFillShade="D9"/>
          </w:tcPr>
          <w:p w14:paraId="75100D5A" w14:textId="0C57F3B0" w:rsidR="00BE7F43" w:rsidRPr="00F17268" w:rsidRDefault="00BE7F43" w:rsidP="002A245D">
            <w:pPr>
              <w:spacing w:before="40" w:after="40" w:line="240" w:lineRule="auto"/>
              <w:rPr>
                <w:sz w:val="18"/>
                <w:szCs w:val="20"/>
                <w:lang w:val="pl-PL"/>
              </w:rPr>
            </w:pPr>
            <w:r>
              <w:rPr>
                <w:sz w:val="18"/>
                <w:szCs w:val="20"/>
                <w:lang w:val="pl-PL"/>
              </w:rPr>
              <w:t>Metodologia oszacowania</w:t>
            </w:r>
            <w:r w:rsidRPr="00F17268">
              <w:rPr>
                <w:sz w:val="18"/>
                <w:szCs w:val="20"/>
                <w:lang w:val="pl-PL"/>
              </w:rPr>
              <w:t xml:space="preserve"> wskaźników</w:t>
            </w:r>
            <w:r>
              <w:rPr>
                <w:sz w:val="18"/>
                <w:szCs w:val="20"/>
                <w:lang w:val="pl-PL"/>
              </w:rPr>
              <w:t xml:space="preserve"> specyficznych dla projektu</w:t>
            </w:r>
          </w:p>
        </w:tc>
      </w:tr>
      <w:tr w:rsidR="00BE7F43" w:rsidRPr="001C20B6" w14:paraId="2111363D" w14:textId="77777777" w:rsidTr="002A245D">
        <w:tc>
          <w:tcPr>
            <w:tcW w:w="9322" w:type="dxa"/>
            <w:shd w:val="clear" w:color="auto" w:fill="auto"/>
          </w:tcPr>
          <w:p w14:paraId="57CE5149" w14:textId="77777777" w:rsidR="00BE7F43" w:rsidRPr="00F17268" w:rsidRDefault="00BE7F43" w:rsidP="002A245D">
            <w:pPr>
              <w:spacing w:before="120" w:after="120" w:line="240" w:lineRule="auto"/>
              <w:rPr>
                <w:sz w:val="18"/>
                <w:szCs w:val="20"/>
                <w:lang w:val="pl-PL"/>
              </w:rPr>
            </w:pPr>
          </w:p>
        </w:tc>
      </w:tr>
    </w:tbl>
    <w:p w14:paraId="6CDA6AB3" w14:textId="77777777" w:rsidR="00BE7F43" w:rsidRPr="00F17268" w:rsidRDefault="00BE7F43" w:rsidP="00BE7F43">
      <w:pPr>
        <w:spacing w:after="120" w:line="240" w:lineRule="auto"/>
        <w:rPr>
          <w:b/>
          <w:sz w:val="20"/>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F17268" w14:paraId="09E1AA46" w14:textId="77777777" w:rsidTr="00EF45ED">
        <w:tc>
          <w:tcPr>
            <w:tcW w:w="9322" w:type="dxa"/>
            <w:tcBorders>
              <w:bottom w:val="single" w:sz="4" w:space="0" w:color="auto"/>
            </w:tcBorders>
            <w:shd w:val="clear" w:color="auto" w:fill="D9D9D9"/>
          </w:tcPr>
          <w:p w14:paraId="516424B9" w14:textId="77777777" w:rsidR="00E97B33" w:rsidRPr="00F17268" w:rsidRDefault="00E97B33" w:rsidP="00681D82">
            <w:pPr>
              <w:spacing w:before="40" w:after="40" w:line="240" w:lineRule="auto"/>
              <w:rPr>
                <w:sz w:val="18"/>
                <w:szCs w:val="20"/>
                <w:lang w:val="pl-PL"/>
              </w:rPr>
            </w:pPr>
            <w:r w:rsidRPr="00F17268">
              <w:rPr>
                <w:sz w:val="18"/>
                <w:szCs w:val="20"/>
                <w:lang w:val="pl-PL"/>
              </w:rPr>
              <w:t xml:space="preserve">Sposób pomiaru </w:t>
            </w:r>
            <w:r w:rsidR="00681D82" w:rsidRPr="00F17268">
              <w:rPr>
                <w:sz w:val="18"/>
                <w:szCs w:val="20"/>
                <w:lang w:val="pl-PL"/>
              </w:rPr>
              <w:t>wskaźników kluczowych</w:t>
            </w:r>
          </w:p>
        </w:tc>
      </w:tr>
      <w:tr w:rsidR="00E97B33" w:rsidRPr="00F17268" w14:paraId="141C5A99" w14:textId="77777777" w:rsidTr="00EF45ED">
        <w:tc>
          <w:tcPr>
            <w:tcW w:w="9322" w:type="dxa"/>
            <w:shd w:val="clear" w:color="auto" w:fill="auto"/>
          </w:tcPr>
          <w:p w14:paraId="314DE379" w14:textId="77777777" w:rsidR="00E97B33" w:rsidRPr="00F17268" w:rsidRDefault="00E97B33" w:rsidP="009B6336">
            <w:pPr>
              <w:spacing w:before="120" w:after="120" w:line="240" w:lineRule="auto"/>
              <w:rPr>
                <w:sz w:val="18"/>
                <w:szCs w:val="20"/>
                <w:lang w:val="pl-PL"/>
              </w:rPr>
            </w:pPr>
          </w:p>
        </w:tc>
      </w:tr>
      <w:tr w:rsidR="00104E09" w:rsidRPr="001C20B6" w14:paraId="5E066CB4" w14:textId="77777777" w:rsidTr="00104E09">
        <w:tc>
          <w:tcPr>
            <w:tcW w:w="9322" w:type="dxa"/>
            <w:shd w:val="clear" w:color="auto" w:fill="D9D9D9" w:themeFill="background1" w:themeFillShade="D9"/>
          </w:tcPr>
          <w:p w14:paraId="59F318AC" w14:textId="07FEFAC6" w:rsidR="00104E09" w:rsidRPr="00F17268" w:rsidRDefault="00104E09" w:rsidP="00104E09">
            <w:pPr>
              <w:spacing w:before="40" w:after="40" w:line="240" w:lineRule="auto"/>
              <w:rPr>
                <w:sz w:val="18"/>
                <w:szCs w:val="20"/>
                <w:lang w:val="pl-PL"/>
              </w:rPr>
            </w:pPr>
            <w:r w:rsidRPr="00F17268">
              <w:rPr>
                <w:sz w:val="18"/>
                <w:szCs w:val="20"/>
                <w:lang w:val="pl-PL"/>
              </w:rPr>
              <w:t>Sposób pomiaru wskaźników</w:t>
            </w:r>
            <w:r>
              <w:rPr>
                <w:sz w:val="18"/>
                <w:szCs w:val="20"/>
                <w:lang w:val="pl-PL"/>
              </w:rPr>
              <w:t xml:space="preserve"> specyficznych dla programu</w:t>
            </w:r>
          </w:p>
        </w:tc>
      </w:tr>
      <w:tr w:rsidR="00104E09" w:rsidRPr="001C20B6" w14:paraId="0EDF8A48" w14:textId="77777777" w:rsidTr="00EF45ED">
        <w:tc>
          <w:tcPr>
            <w:tcW w:w="9322" w:type="dxa"/>
            <w:shd w:val="clear" w:color="auto" w:fill="auto"/>
          </w:tcPr>
          <w:p w14:paraId="541398F3" w14:textId="77777777" w:rsidR="00104E09" w:rsidRPr="00F17268" w:rsidRDefault="00104E09" w:rsidP="009B6336">
            <w:pPr>
              <w:spacing w:before="120" w:after="120" w:line="240" w:lineRule="auto"/>
              <w:rPr>
                <w:sz w:val="18"/>
                <w:szCs w:val="20"/>
                <w:lang w:val="pl-PL"/>
              </w:rPr>
            </w:pPr>
          </w:p>
        </w:tc>
      </w:tr>
      <w:tr w:rsidR="00104E09" w:rsidRPr="001C20B6" w14:paraId="080B44B7" w14:textId="77777777" w:rsidTr="00104E09">
        <w:tc>
          <w:tcPr>
            <w:tcW w:w="9322" w:type="dxa"/>
            <w:shd w:val="clear" w:color="auto" w:fill="D9D9D9" w:themeFill="background1" w:themeFillShade="D9"/>
          </w:tcPr>
          <w:p w14:paraId="69088CB7" w14:textId="5D8F928A" w:rsidR="00104E09" w:rsidRPr="00F17268" w:rsidRDefault="00104E09" w:rsidP="00104E09">
            <w:pPr>
              <w:spacing w:before="40" w:after="40" w:line="240" w:lineRule="auto"/>
              <w:rPr>
                <w:sz w:val="18"/>
                <w:szCs w:val="20"/>
                <w:lang w:val="pl-PL"/>
              </w:rPr>
            </w:pPr>
            <w:r w:rsidRPr="00F17268">
              <w:rPr>
                <w:sz w:val="18"/>
                <w:szCs w:val="20"/>
                <w:lang w:val="pl-PL"/>
              </w:rPr>
              <w:t>Sposób pomiaru wskaźników</w:t>
            </w:r>
            <w:r>
              <w:rPr>
                <w:sz w:val="18"/>
                <w:szCs w:val="20"/>
                <w:lang w:val="pl-PL"/>
              </w:rPr>
              <w:t xml:space="preserve"> specyficznych dla projektu</w:t>
            </w:r>
          </w:p>
        </w:tc>
      </w:tr>
      <w:tr w:rsidR="00104E09" w:rsidRPr="001C20B6" w14:paraId="29ADC9B1" w14:textId="77777777" w:rsidTr="00EF45ED">
        <w:tc>
          <w:tcPr>
            <w:tcW w:w="9322" w:type="dxa"/>
            <w:shd w:val="clear" w:color="auto" w:fill="auto"/>
          </w:tcPr>
          <w:p w14:paraId="0276FBFD" w14:textId="77777777" w:rsidR="00104E09" w:rsidRPr="00F17268" w:rsidRDefault="00104E09" w:rsidP="009B6336">
            <w:pPr>
              <w:spacing w:before="120" w:after="120" w:line="240" w:lineRule="auto"/>
              <w:rPr>
                <w:sz w:val="18"/>
                <w:szCs w:val="20"/>
                <w:lang w:val="pl-PL"/>
              </w:rPr>
            </w:pPr>
          </w:p>
        </w:tc>
      </w:tr>
    </w:tbl>
    <w:p w14:paraId="1ECC578E" w14:textId="05357A5B" w:rsidR="00E97B33" w:rsidRPr="00F17268" w:rsidRDefault="00E97B33" w:rsidP="00E97B33">
      <w:pPr>
        <w:spacing w:before="360" w:after="120"/>
        <w:rPr>
          <w:b/>
          <w:sz w:val="20"/>
          <w:lang w:val="pl-PL"/>
        </w:rPr>
      </w:pPr>
      <w:r w:rsidRPr="0087060F">
        <w:rPr>
          <w:b/>
          <w:sz w:val="20"/>
          <w:lang w:val="pl-PL"/>
        </w:rPr>
        <w:t>1</w:t>
      </w:r>
      <w:r w:rsidR="00FF0DAF">
        <w:rPr>
          <w:b/>
          <w:sz w:val="20"/>
          <w:lang w:val="pl-PL"/>
        </w:rPr>
        <w:t>5</w:t>
      </w:r>
      <w:r w:rsidRPr="0087060F">
        <w:rPr>
          <w:b/>
          <w:sz w:val="20"/>
          <w:lang w:val="pl-PL"/>
        </w:rPr>
        <w:t>. Pomoc publiczna i pomoc de minimi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3539"/>
        <w:gridCol w:w="2891"/>
        <w:gridCol w:w="2892"/>
      </w:tblGrid>
      <w:tr w:rsidR="00E97B33" w:rsidRPr="00F17268" w14:paraId="004E5F10" w14:textId="77777777" w:rsidTr="006516DE">
        <w:tc>
          <w:tcPr>
            <w:tcW w:w="3539" w:type="dxa"/>
            <w:tcBorders>
              <w:top w:val="single" w:sz="4" w:space="0" w:color="auto"/>
              <w:left w:val="single" w:sz="4" w:space="0" w:color="auto"/>
              <w:bottom w:val="single" w:sz="4" w:space="0" w:color="auto"/>
              <w:right w:val="single" w:sz="4" w:space="0" w:color="auto"/>
            </w:tcBorders>
            <w:shd w:val="clear" w:color="auto" w:fill="D9D9D9"/>
          </w:tcPr>
          <w:p w14:paraId="2047B05D" w14:textId="77777777" w:rsidR="00E97B33" w:rsidRPr="00F17268" w:rsidRDefault="00E97B33" w:rsidP="006516DE">
            <w:pPr>
              <w:spacing w:before="40" w:after="40" w:line="240" w:lineRule="auto"/>
              <w:rPr>
                <w:sz w:val="18"/>
                <w:szCs w:val="20"/>
                <w:lang w:val="pl-PL"/>
              </w:rPr>
            </w:pPr>
            <w:r w:rsidRPr="00F17268">
              <w:rPr>
                <w:sz w:val="18"/>
                <w:szCs w:val="20"/>
                <w:lang w:val="pl-PL"/>
              </w:rPr>
              <w:t>Pomoc publiczn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D9D9D9"/>
          </w:tcPr>
          <w:sdt>
            <w:sdtPr>
              <w:rPr>
                <w:color w:val="538135" w:themeColor="accent6" w:themeShade="BF"/>
                <w:sz w:val="18"/>
                <w:szCs w:val="20"/>
                <w:lang w:val="pl-PL"/>
              </w:rPr>
              <w:id w:val="-490105212"/>
              <w:placeholder>
                <w:docPart w:val="A14AB66BE93041BDAA52FC8797673F5B"/>
              </w:placeholder>
              <w:dropDownList>
                <w:listItem w:displayText="Wybierz z listy" w:value="Wybierz z listy"/>
                <w:listItem w:displayText="Tak" w:value="Tak"/>
                <w:listItem w:displayText="Nie" w:value="Nie"/>
              </w:dropDownList>
            </w:sdtPr>
            <w:sdtEndPr/>
            <w:sdtContent>
              <w:p w14:paraId="7945A816" w14:textId="39F4AEDC" w:rsidR="00E97B33" w:rsidRPr="001F5357" w:rsidRDefault="001F5357" w:rsidP="001F5357">
                <w:pPr>
                  <w:spacing w:before="40" w:after="40" w:line="240" w:lineRule="auto"/>
                  <w:rPr>
                    <w:color w:val="538135" w:themeColor="accent6" w:themeShade="BF"/>
                    <w:sz w:val="18"/>
                    <w:szCs w:val="20"/>
                    <w:lang w:val="pl-PL"/>
                  </w:rPr>
                </w:pPr>
                <w:r>
                  <w:rPr>
                    <w:color w:val="538135" w:themeColor="accent6" w:themeShade="BF"/>
                    <w:sz w:val="18"/>
                    <w:szCs w:val="20"/>
                    <w:lang w:val="pl-PL"/>
                  </w:rPr>
                  <w:t>Wybierz z listy</w:t>
                </w:r>
              </w:p>
            </w:sdtContent>
          </w:sdt>
        </w:tc>
      </w:tr>
      <w:tr w:rsidR="00897906" w:rsidRPr="00F17268" w14:paraId="24EB6C5E" w14:textId="77777777" w:rsidTr="008555BB">
        <w:tc>
          <w:tcPr>
            <w:tcW w:w="3539" w:type="dxa"/>
            <w:tcBorders>
              <w:top w:val="single" w:sz="4" w:space="0" w:color="auto"/>
              <w:left w:val="single" w:sz="4" w:space="0" w:color="auto"/>
              <w:bottom w:val="single" w:sz="4" w:space="0" w:color="auto"/>
              <w:right w:val="single" w:sz="4" w:space="0" w:color="auto"/>
            </w:tcBorders>
            <w:shd w:val="clear" w:color="auto" w:fill="D9D9D9"/>
          </w:tcPr>
          <w:p w14:paraId="59A1A115" w14:textId="77777777" w:rsidR="00897906" w:rsidRPr="00F17268" w:rsidRDefault="00897906" w:rsidP="006516DE">
            <w:pPr>
              <w:spacing w:before="40" w:after="40" w:line="240" w:lineRule="auto"/>
              <w:rPr>
                <w:sz w:val="18"/>
                <w:szCs w:val="20"/>
                <w:lang w:val="pl-PL"/>
              </w:rPr>
            </w:pPr>
            <w:r w:rsidRPr="00F17268">
              <w:rPr>
                <w:sz w:val="18"/>
                <w:szCs w:val="20"/>
                <w:lang w:val="pl-PL"/>
              </w:rPr>
              <w:lastRenderedPageBreak/>
              <w:t>Charakter wsparcia</w:t>
            </w:r>
          </w:p>
        </w:tc>
        <w:tc>
          <w:tcPr>
            <w:tcW w:w="2891" w:type="dxa"/>
            <w:tcBorders>
              <w:top w:val="single" w:sz="4" w:space="0" w:color="auto"/>
              <w:left w:val="single" w:sz="4" w:space="0" w:color="auto"/>
              <w:bottom w:val="single" w:sz="4" w:space="0" w:color="auto"/>
              <w:right w:val="single" w:sz="4" w:space="0" w:color="auto"/>
            </w:tcBorders>
            <w:shd w:val="clear" w:color="auto" w:fill="D9D9D9"/>
          </w:tcPr>
          <w:p w14:paraId="622C52C6" w14:textId="5F60F8A2" w:rsidR="00897906" w:rsidRPr="00F17268" w:rsidRDefault="001C20B6" w:rsidP="000A364D">
            <w:pPr>
              <w:spacing w:before="40" w:after="40" w:line="240" w:lineRule="auto"/>
              <w:rPr>
                <w:sz w:val="18"/>
                <w:szCs w:val="20"/>
                <w:lang w:val="pl-PL"/>
              </w:rPr>
            </w:pPr>
            <w:sdt>
              <w:sdtPr>
                <w:rPr>
                  <w:sz w:val="18"/>
                  <w:szCs w:val="20"/>
                  <w:lang w:val="pl-PL"/>
                </w:rPr>
                <w:id w:val="1924831328"/>
                <w14:checkbox>
                  <w14:checked w14:val="0"/>
                  <w14:checkedState w14:val="2612" w14:font="MS Gothic"/>
                  <w14:uncheckedState w14:val="2610" w14:font="MS Gothic"/>
                </w14:checkbox>
              </w:sdtPr>
              <w:sdtEndPr/>
              <w:sdtContent>
                <w:r w:rsidR="00B32FA5">
                  <w:rPr>
                    <w:rFonts w:ascii="MS Gothic" w:eastAsia="MS Gothic" w:hAnsi="MS Gothic" w:hint="eastAsia"/>
                    <w:sz w:val="18"/>
                    <w:szCs w:val="20"/>
                    <w:lang w:val="pl-PL"/>
                  </w:rPr>
                  <w:t>☐</w:t>
                </w:r>
              </w:sdtContent>
            </w:sdt>
            <w:r w:rsidR="000A364D">
              <w:rPr>
                <w:sz w:val="18"/>
                <w:szCs w:val="20"/>
                <w:lang w:val="pl-PL"/>
              </w:rPr>
              <w:t xml:space="preserve">  Pomoc publiczna</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28AD8C48" w14:textId="22491BC8" w:rsidR="00897906" w:rsidRPr="00F17268" w:rsidRDefault="001C20B6" w:rsidP="006516DE">
            <w:pPr>
              <w:spacing w:before="40" w:after="40" w:line="240" w:lineRule="auto"/>
              <w:rPr>
                <w:sz w:val="18"/>
                <w:szCs w:val="20"/>
                <w:lang w:val="pl-PL"/>
              </w:rPr>
            </w:pPr>
            <w:sdt>
              <w:sdtPr>
                <w:rPr>
                  <w:sz w:val="18"/>
                  <w:szCs w:val="20"/>
                  <w:lang w:val="pl-PL"/>
                </w:rPr>
                <w:id w:val="246161064"/>
                <w14:checkbox>
                  <w14:checked w14:val="0"/>
                  <w14:checkedState w14:val="2612" w14:font="MS Gothic"/>
                  <w14:uncheckedState w14:val="2610" w14:font="MS Gothic"/>
                </w14:checkbox>
              </w:sdtPr>
              <w:sdtEndPr/>
              <w:sdtContent>
                <w:r w:rsidR="000A364D">
                  <w:rPr>
                    <w:rFonts w:ascii="MS Gothic" w:eastAsia="MS Gothic" w:hAnsi="MS Gothic" w:hint="eastAsia"/>
                    <w:sz w:val="18"/>
                    <w:szCs w:val="20"/>
                    <w:lang w:val="pl-PL"/>
                  </w:rPr>
                  <w:t>☐</w:t>
                </w:r>
              </w:sdtContent>
            </w:sdt>
            <w:r w:rsidR="000A364D">
              <w:rPr>
                <w:sz w:val="18"/>
                <w:szCs w:val="20"/>
                <w:lang w:val="pl-PL"/>
              </w:rPr>
              <w:t xml:space="preserve">  Pomoc de minimis</w:t>
            </w:r>
          </w:p>
        </w:tc>
      </w:tr>
    </w:tbl>
    <w:p w14:paraId="76A90D30" w14:textId="77777777" w:rsidR="00E97B33" w:rsidRPr="00F17268" w:rsidRDefault="00E97B33" w:rsidP="00E97B33">
      <w:pPr>
        <w:spacing w:after="120" w:line="240" w:lineRule="auto"/>
        <w:rPr>
          <w:b/>
          <w:spacing w:val="-6"/>
          <w:sz w:val="20"/>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97B33" w:rsidRPr="00F17268" w14:paraId="1DD8DE88" w14:textId="77777777" w:rsidTr="00EF45ED">
        <w:tc>
          <w:tcPr>
            <w:tcW w:w="9322" w:type="dxa"/>
            <w:tcBorders>
              <w:bottom w:val="single" w:sz="4" w:space="0" w:color="auto"/>
            </w:tcBorders>
            <w:shd w:val="clear" w:color="auto" w:fill="D9D9D9"/>
          </w:tcPr>
          <w:p w14:paraId="4E6BEFBC" w14:textId="77777777" w:rsidR="00E97B33" w:rsidRPr="00F17268" w:rsidRDefault="00E97B33" w:rsidP="00EF45ED">
            <w:pPr>
              <w:spacing w:before="40" w:after="40" w:line="240" w:lineRule="auto"/>
              <w:rPr>
                <w:spacing w:val="-4"/>
                <w:sz w:val="18"/>
                <w:szCs w:val="20"/>
                <w:lang w:val="pl-PL"/>
              </w:rPr>
            </w:pPr>
            <w:r w:rsidRPr="00F17268">
              <w:rPr>
                <w:spacing w:val="-4"/>
                <w:sz w:val="18"/>
                <w:szCs w:val="20"/>
                <w:lang w:val="pl-PL"/>
              </w:rPr>
              <w:t>Uzasadnienie braku pomocy państwa</w:t>
            </w:r>
          </w:p>
        </w:tc>
      </w:tr>
      <w:tr w:rsidR="00B96AFE" w:rsidRPr="00F17268" w14:paraId="18D73BD8" w14:textId="77777777" w:rsidTr="00B96AFE">
        <w:tc>
          <w:tcPr>
            <w:tcW w:w="9322" w:type="dxa"/>
            <w:shd w:val="clear" w:color="auto" w:fill="auto"/>
          </w:tcPr>
          <w:p w14:paraId="5E5C5FE2" w14:textId="5B1CC066" w:rsidR="004B3924" w:rsidRPr="00F17268" w:rsidRDefault="004B3924" w:rsidP="00EF45ED">
            <w:pPr>
              <w:spacing w:before="40" w:after="40" w:line="240" w:lineRule="auto"/>
              <w:rPr>
                <w:sz w:val="18"/>
                <w:szCs w:val="20"/>
                <w:lang w:val="pl-PL"/>
              </w:rPr>
            </w:pPr>
          </w:p>
        </w:tc>
      </w:tr>
    </w:tbl>
    <w:p w14:paraId="7BB4C5B0" w14:textId="528A0054" w:rsidR="00E97B33" w:rsidRPr="00F17268" w:rsidRDefault="00E97B33" w:rsidP="00E97B33">
      <w:pPr>
        <w:spacing w:before="360" w:after="120"/>
        <w:rPr>
          <w:rFonts w:ascii="Times New Roman" w:hAnsi="Times New Roman"/>
          <w:b/>
          <w:spacing w:val="-6"/>
          <w:sz w:val="20"/>
          <w:lang w:val="pl-PL"/>
        </w:rPr>
      </w:pPr>
      <w:r w:rsidRPr="00F17268">
        <w:rPr>
          <w:b/>
          <w:spacing w:val="-6"/>
          <w:sz w:val="20"/>
          <w:lang w:val="pl-PL"/>
        </w:rPr>
        <w:t>1</w:t>
      </w:r>
      <w:r w:rsidR="00FF0DAF">
        <w:rPr>
          <w:b/>
          <w:spacing w:val="-6"/>
          <w:sz w:val="20"/>
          <w:lang w:val="pl-PL"/>
        </w:rPr>
        <w:t>6</w:t>
      </w:r>
      <w:r w:rsidRPr="00F17268">
        <w:rPr>
          <w:b/>
          <w:spacing w:val="-6"/>
          <w:sz w:val="20"/>
          <w:lang w:val="pl-PL"/>
        </w:rPr>
        <w:t>. Instrumenty finans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E97B33" w:rsidRPr="00F17268" w14:paraId="60F9BDFE" w14:textId="77777777" w:rsidTr="00EF45ED">
        <w:tc>
          <w:tcPr>
            <w:tcW w:w="3227" w:type="dxa"/>
            <w:shd w:val="clear" w:color="auto" w:fill="D9D9D9"/>
          </w:tcPr>
          <w:p w14:paraId="6110FAA7" w14:textId="77777777" w:rsidR="00E97B33" w:rsidRPr="00F17268" w:rsidRDefault="00E97B33" w:rsidP="00675088">
            <w:pPr>
              <w:spacing w:before="40" w:after="40" w:line="240" w:lineRule="auto"/>
              <w:rPr>
                <w:sz w:val="18"/>
                <w:szCs w:val="20"/>
                <w:lang w:val="pl-PL"/>
              </w:rPr>
            </w:pPr>
            <w:r w:rsidRPr="00F17268">
              <w:rPr>
                <w:sz w:val="18"/>
                <w:szCs w:val="20"/>
                <w:lang w:val="pl-PL"/>
              </w:rPr>
              <w:t>Instrumenty finansowe</w:t>
            </w:r>
          </w:p>
        </w:tc>
        <w:tc>
          <w:tcPr>
            <w:tcW w:w="6095" w:type="dxa"/>
            <w:shd w:val="clear" w:color="auto" w:fill="D9D9D9"/>
          </w:tcPr>
          <w:p w14:paraId="636CD379" w14:textId="77777777" w:rsidR="00E97B33" w:rsidRPr="00F17268" w:rsidRDefault="00E97B33" w:rsidP="00675088">
            <w:pPr>
              <w:spacing w:before="40" w:after="40" w:line="240" w:lineRule="auto"/>
              <w:rPr>
                <w:sz w:val="18"/>
                <w:szCs w:val="20"/>
                <w:lang w:val="pl-PL"/>
              </w:rPr>
            </w:pPr>
            <w:r w:rsidRPr="00F17268">
              <w:rPr>
                <w:sz w:val="18"/>
                <w:szCs w:val="20"/>
                <w:lang w:val="pl-PL"/>
              </w:rPr>
              <w:t>Nie</w:t>
            </w:r>
          </w:p>
        </w:tc>
      </w:tr>
    </w:tbl>
    <w:p w14:paraId="67FAAED5" w14:textId="26CABA16" w:rsidR="00E97B33" w:rsidRPr="00F17268" w:rsidRDefault="00E97B33" w:rsidP="00E97B33">
      <w:pPr>
        <w:spacing w:before="360" w:after="120"/>
        <w:rPr>
          <w:rFonts w:ascii="Times New Roman" w:hAnsi="Times New Roman"/>
          <w:b/>
          <w:spacing w:val="-6"/>
          <w:sz w:val="20"/>
          <w:lang w:val="pl-PL"/>
        </w:rPr>
      </w:pPr>
      <w:r w:rsidRPr="00F17268">
        <w:rPr>
          <w:b/>
          <w:spacing w:val="-6"/>
          <w:sz w:val="20"/>
          <w:lang w:val="pl-PL"/>
        </w:rPr>
        <w:t>1</w:t>
      </w:r>
      <w:r w:rsidR="00FF0DAF">
        <w:rPr>
          <w:b/>
          <w:spacing w:val="-6"/>
          <w:sz w:val="20"/>
          <w:lang w:val="pl-PL"/>
        </w:rPr>
        <w:t>7</w:t>
      </w:r>
      <w:r w:rsidRPr="00F17268">
        <w:rPr>
          <w:b/>
          <w:spacing w:val="-6"/>
          <w:sz w:val="20"/>
          <w:lang w:val="pl-PL"/>
        </w:rPr>
        <w:t>. Projekt generujący dochó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E97B33" w:rsidRPr="00F17268" w14:paraId="0233AE32" w14:textId="77777777" w:rsidTr="00EF45ED">
        <w:tc>
          <w:tcPr>
            <w:tcW w:w="3227" w:type="dxa"/>
            <w:shd w:val="clear" w:color="auto" w:fill="D9D9D9"/>
          </w:tcPr>
          <w:p w14:paraId="1712215C" w14:textId="77777777" w:rsidR="00E97B33" w:rsidRPr="00F17268" w:rsidRDefault="00E97B33" w:rsidP="00675088">
            <w:pPr>
              <w:spacing w:before="40" w:after="40" w:line="240" w:lineRule="auto"/>
              <w:rPr>
                <w:sz w:val="18"/>
                <w:szCs w:val="20"/>
                <w:lang w:val="pl-PL"/>
              </w:rPr>
            </w:pPr>
            <w:r w:rsidRPr="00F17268">
              <w:rPr>
                <w:sz w:val="18"/>
                <w:szCs w:val="20"/>
                <w:lang w:val="pl-PL"/>
              </w:rPr>
              <w:t>Projekt generujący dochód</w:t>
            </w:r>
          </w:p>
        </w:tc>
        <w:tc>
          <w:tcPr>
            <w:tcW w:w="6095" w:type="dxa"/>
            <w:shd w:val="clear" w:color="auto" w:fill="D9D9D9"/>
          </w:tcPr>
          <w:p w14:paraId="2D968331" w14:textId="77777777" w:rsidR="00E97B33" w:rsidRPr="00F17268" w:rsidRDefault="00E97B33" w:rsidP="00675088">
            <w:pPr>
              <w:spacing w:before="40" w:after="40" w:line="240" w:lineRule="auto"/>
              <w:rPr>
                <w:sz w:val="18"/>
                <w:szCs w:val="20"/>
                <w:lang w:val="pl-PL"/>
              </w:rPr>
            </w:pPr>
            <w:r w:rsidRPr="00F17268">
              <w:rPr>
                <w:sz w:val="18"/>
                <w:szCs w:val="20"/>
                <w:lang w:val="pl-PL"/>
              </w:rPr>
              <w:t>Nie dotyczy</w:t>
            </w:r>
          </w:p>
        </w:tc>
      </w:tr>
    </w:tbl>
    <w:p w14:paraId="13AE5AE8" w14:textId="21BF3CD3" w:rsidR="00D53F62" w:rsidRPr="00F17268" w:rsidRDefault="00D53F62" w:rsidP="00D53F62">
      <w:pPr>
        <w:spacing w:before="360" w:after="120"/>
        <w:rPr>
          <w:rFonts w:ascii="Times New Roman" w:hAnsi="Times New Roman"/>
          <w:b/>
          <w:lang w:val="pl-PL"/>
        </w:rPr>
      </w:pPr>
      <w:r w:rsidRPr="00F17268">
        <w:rPr>
          <w:b/>
          <w:sz w:val="20"/>
          <w:lang w:val="pl-PL"/>
        </w:rPr>
        <w:t>1</w:t>
      </w:r>
      <w:r w:rsidR="00FF0DAF">
        <w:rPr>
          <w:b/>
          <w:sz w:val="20"/>
          <w:lang w:val="pl-PL"/>
        </w:rPr>
        <w:t>8</w:t>
      </w:r>
      <w:r w:rsidRPr="00F17268">
        <w:rPr>
          <w:b/>
          <w:sz w:val="20"/>
          <w:lang w:val="pl-PL"/>
        </w:rPr>
        <w:t>. Uzasadnienie dla cross-financing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227"/>
        <w:gridCol w:w="6095"/>
      </w:tblGrid>
      <w:tr w:rsidR="00D53F62" w:rsidRPr="00F17268" w14:paraId="687E97A1" w14:textId="77777777" w:rsidTr="001D5050">
        <w:tc>
          <w:tcPr>
            <w:tcW w:w="3227" w:type="dxa"/>
            <w:shd w:val="clear" w:color="auto" w:fill="D9D9D9"/>
          </w:tcPr>
          <w:p w14:paraId="22E2263D" w14:textId="77777777" w:rsidR="00D53F62" w:rsidRPr="00F17268" w:rsidRDefault="00D53F62" w:rsidP="001D5050">
            <w:pPr>
              <w:spacing w:before="40" w:after="40" w:line="240" w:lineRule="auto"/>
              <w:rPr>
                <w:sz w:val="18"/>
                <w:szCs w:val="20"/>
                <w:lang w:val="pl-PL"/>
              </w:rPr>
            </w:pPr>
            <w:r w:rsidRPr="00F17268">
              <w:rPr>
                <w:sz w:val="18"/>
                <w:szCs w:val="20"/>
                <w:lang w:val="pl-PL"/>
              </w:rPr>
              <w:t>Uzasadnienie dla cross-financingu</w:t>
            </w:r>
          </w:p>
        </w:tc>
        <w:tc>
          <w:tcPr>
            <w:tcW w:w="6095" w:type="dxa"/>
            <w:shd w:val="clear" w:color="auto" w:fill="D9D9D9"/>
          </w:tcPr>
          <w:p w14:paraId="58E1C63A" w14:textId="77777777" w:rsidR="00D53F62" w:rsidRPr="00F17268" w:rsidRDefault="00D53F62" w:rsidP="001D5050">
            <w:pPr>
              <w:spacing w:before="40" w:after="40" w:line="240" w:lineRule="auto"/>
              <w:rPr>
                <w:sz w:val="18"/>
                <w:szCs w:val="20"/>
                <w:lang w:val="pl-PL"/>
              </w:rPr>
            </w:pPr>
            <w:r w:rsidRPr="00F17268">
              <w:rPr>
                <w:sz w:val="18"/>
                <w:szCs w:val="20"/>
                <w:lang w:val="pl-PL"/>
              </w:rPr>
              <w:t>Nie dotyczy</w:t>
            </w:r>
          </w:p>
        </w:tc>
      </w:tr>
    </w:tbl>
    <w:p w14:paraId="157F6B50" w14:textId="0AB7A87D" w:rsidR="009C674B" w:rsidRPr="00F17268" w:rsidRDefault="009C674B" w:rsidP="009C674B">
      <w:pPr>
        <w:spacing w:before="360" w:after="120"/>
        <w:rPr>
          <w:rFonts w:ascii="Times New Roman" w:hAnsi="Times New Roman"/>
          <w:b/>
          <w:lang w:val="pl-PL"/>
        </w:rPr>
      </w:pPr>
      <w:r w:rsidRPr="00F17268">
        <w:rPr>
          <w:b/>
          <w:sz w:val="20"/>
          <w:lang w:val="pl-PL"/>
        </w:rPr>
        <w:t>1</w:t>
      </w:r>
      <w:r w:rsidR="00FF0DAF">
        <w:rPr>
          <w:b/>
          <w:sz w:val="20"/>
          <w:lang w:val="pl-PL"/>
        </w:rPr>
        <w:t>9</w:t>
      </w:r>
      <w:r w:rsidRPr="00F17268">
        <w:rPr>
          <w:b/>
          <w:sz w:val="20"/>
          <w:lang w:val="pl-PL"/>
        </w:rPr>
        <w:t xml:space="preserve">. Uzasadnienie </w:t>
      </w:r>
      <w:r>
        <w:rPr>
          <w:b/>
          <w:sz w:val="20"/>
          <w:lang w:val="pl-PL"/>
        </w:rPr>
        <w:t>wysokości planowanych kosztów w podziale na kategor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80"/>
        <w:gridCol w:w="7342"/>
      </w:tblGrid>
      <w:tr w:rsidR="009C674B" w:rsidRPr="00F17268" w14:paraId="39C8B5F1" w14:textId="77777777" w:rsidTr="00201BAF">
        <w:tc>
          <w:tcPr>
            <w:tcW w:w="1980" w:type="dxa"/>
            <w:tcBorders>
              <w:bottom w:val="single" w:sz="4" w:space="0" w:color="auto"/>
            </w:tcBorders>
            <w:shd w:val="clear" w:color="auto" w:fill="D9D9D9"/>
          </w:tcPr>
          <w:p w14:paraId="5444A44B" w14:textId="35F4F952" w:rsidR="009C674B" w:rsidRPr="009C674B" w:rsidRDefault="009C674B" w:rsidP="008555BB">
            <w:pPr>
              <w:spacing w:before="40" w:after="40" w:line="240" w:lineRule="auto"/>
              <w:rPr>
                <w:b/>
                <w:sz w:val="18"/>
                <w:szCs w:val="20"/>
                <w:lang w:val="pl-PL"/>
              </w:rPr>
            </w:pPr>
            <w:r w:rsidRPr="009C674B">
              <w:rPr>
                <w:b/>
                <w:sz w:val="18"/>
                <w:szCs w:val="20"/>
                <w:lang w:val="pl-PL"/>
              </w:rPr>
              <w:t>Kategoria kosztów</w:t>
            </w:r>
          </w:p>
        </w:tc>
        <w:tc>
          <w:tcPr>
            <w:tcW w:w="7342" w:type="dxa"/>
            <w:tcBorders>
              <w:bottom w:val="single" w:sz="4" w:space="0" w:color="auto"/>
            </w:tcBorders>
            <w:shd w:val="clear" w:color="auto" w:fill="D9D9D9"/>
          </w:tcPr>
          <w:p w14:paraId="685FAEFB" w14:textId="4E6011EB" w:rsidR="009C674B" w:rsidRPr="009C674B" w:rsidRDefault="009C674B" w:rsidP="008555BB">
            <w:pPr>
              <w:spacing w:before="40" w:after="40" w:line="240" w:lineRule="auto"/>
              <w:rPr>
                <w:b/>
                <w:sz w:val="18"/>
                <w:szCs w:val="20"/>
                <w:lang w:val="pl-PL"/>
              </w:rPr>
            </w:pPr>
            <w:r w:rsidRPr="009C674B">
              <w:rPr>
                <w:b/>
                <w:sz w:val="18"/>
                <w:szCs w:val="20"/>
                <w:lang w:val="pl-PL"/>
              </w:rPr>
              <w:t>Uzasadnienie</w:t>
            </w:r>
          </w:p>
        </w:tc>
      </w:tr>
      <w:tr w:rsidR="009C674B" w:rsidRPr="00F17268" w14:paraId="385CBFEB" w14:textId="77777777" w:rsidTr="00201BAF">
        <w:tc>
          <w:tcPr>
            <w:tcW w:w="1980" w:type="dxa"/>
            <w:shd w:val="clear" w:color="auto" w:fill="D9D9D9" w:themeFill="background1" w:themeFillShade="D9"/>
          </w:tcPr>
          <w:p w14:paraId="0FFD6A1E" w14:textId="7577F0E2" w:rsidR="009C674B" w:rsidRPr="008F10A3" w:rsidRDefault="009C674B" w:rsidP="008555BB">
            <w:pPr>
              <w:spacing w:before="40" w:after="40" w:line="240" w:lineRule="auto"/>
              <w:rPr>
                <w:sz w:val="18"/>
                <w:szCs w:val="20"/>
                <w:lang w:val="pl-PL"/>
              </w:rPr>
            </w:pPr>
            <w:r w:rsidRPr="008F10A3">
              <w:rPr>
                <w:sz w:val="18"/>
                <w:szCs w:val="20"/>
                <w:lang w:val="pl-PL"/>
              </w:rPr>
              <w:t>Koszty przygotowawcze</w:t>
            </w:r>
          </w:p>
        </w:tc>
        <w:tc>
          <w:tcPr>
            <w:tcW w:w="7342" w:type="dxa"/>
            <w:shd w:val="clear" w:color="auto" w:fill="auto"/>
          </w:tcPr>
          <w:p w14:paraId="07DCB01B" w14:textId="11434641" w:rsidR="009C674B" w:rsidRDefault="009C674B" w:rsidP="008555BB">
            <w:pPr>
              <w:spacing w:before="40" w:after="40" w:line="240" w:lineRule="auto"/>
              <w:rPr>
                <w:sz w:val="18"/>
                <w:szCs w:val="20"/>
                <w:lang w:val="pl-PL"/>
              </w:rPr>
            </w:pPr>
          </w:p>
        </w:tc>
      </w:tr>
      <w:tr w:rsidR="009C674B" w:rsidRPr="00F17268" w14:paraId="18949D97" w14:textId="77777777" w:rsidTr="00201BAF">
        <w:tc>
          <w:tcPr>
            <w:tcW w:w="1980" w:type="dxa"/>
            <w:shd w:val="clear" w:color="auto" w:fill="D9D9D9" w:themeFill="background1" w:themeFillShade="D9"/>
          </w:tcPr>
          <w:p w14:paraId="1BB8792E" w14:textId="766A6290" w:rsidR="009C674B" w:rsidRPr="008F10A3" w:rsidRDefault="009C674B" w:rsidP="008555BB">
            <w:pPr>
              <w:spacing w:before="40" w:after="40" w:line="240" w:lineRule="auto"/>
              <w:rPr>
                <w:sz w:val="18"/>
                <w:szCs w:val="20"/>
                <w:lang w:val="pl-PL"/>
              </w:rPr>
            </w:pPr>
            <w:r w:rsidRPr="008F10A3">
              <w:rPr>
                <w:sz w:val="18"/>
                <w:szCs w:val="20"/>
                <w:lang w:val="pl-PL"/>
              </w:rPr>
              <w:t>Zarządzanie projektem - Personel</w:t>
            </w:r>
          </w:p>
        </w:tc>
        <w:tc>
          <w:tcPr>
            <w:tcW w:w="7342" w:type="dxa"/>
            <w:shd w:val="clear" w:color="auto" w:fill="auto"/>
          </w:tcPr>
          <w:p w14:paraId="0F0D9EE0" w14:textId="77777777" w:rsidR="009C674B" w:rsidRDefault="009C674B" w:rsidP="008555BB">
            <w:pPr>
              <w:spacing w:before="40" w:after="40" w:line="240" w:lineRule="auto"/>
              <w:rPr>
                <w:sz w:val="18"/>
                <w:szCs w:val="20"/>
                <w:lang w:val="pl-PL"/>
              </w:rPr>
            </w:pPr>
          </w:p>
        </w:tc>
      </w:tr>
      <w:tr w:rsidR="009C674B" w:rsidRPr="00F17268" w14:paraId="1A3203F1" w14:textId="77777777" w:rsidTr="00201BAF">
        <w:tc>
          <w:tcPr>
            <w:tcW w:w="1980" w:type="dxa"/>
            <w:shd w:val="clear" w:color="auto" w:fill="D9D9D9" w:themeFill="background1" w:themeFillShade="D9"/>
          </w:tcPr>
          <w:p w14:paraId="79F31E5F" w14:textId="4419102E" w:rsidR="009C674B" w:rsidRPr="008F10A3" w:rsidRDefault="009C674B" w:rsidP="008555BB">
            <w:pPr>
              <w:spacing w:before="40" w:after="40" w:line="240" w:lineRule="auto"/>
              <w:rPr>
                <w:sz w:val="18"/>
                <w:szCs w:val="20"/>
                <w:lang w:val="pl-PL"/>
              </w:rPr>
            </w:pPr>
            <w:r w:rsidRPr="008F10A3">
              <w:rPr>
                <w:sz w:val="18"/>
                <w:szCs w:val="20"/>
                <w:lang w:val="pl-PL"/>
              </w:rPr>
              <w:t>Zarządzanie projektem - Pozostałe wydatki</w:t>
            </w:r>
          </w:p>
        </w:tc>
        <w:tc>
          <w:tcPr>
            <w:tcW w:w="7342" w:type="dxa"/>
            <w:shd w:val="clear" w:color="auto" w:fill="auto"/>
          </w:tcPr>
          <w:p w14:paraId="7EE10962" w14:textId="77777777" w:rsidR="009C674B" w:rsidRDefault="009C674B" w:rsidP="008555BB">
            <w:pPr>
              <w:spacing w:before="40" w:after="40" w:line="240" w:lineRule="auto"/>
              <w:rPr>
                <w:sz w:val="18"/>
                <w:szCs w:val="20"/>
                <w:lang w:val="pl-PL"/>
              </w:rPr>
            </w:pPr>
          </w:p>
        </w:tc>
      </w:tr>
      <w:tr w:rsidR="009C674B" w:rsidRPr="00F17268" w14:paraId="33DFB91F" w14:textId="77777777" w:rsidTr="00201BAF">
        <w:tc>
          <w:tcPr>
            <w:tcW w:w="1980" w:type="dxa"/>
            <w:shd w:val="clear" w:color="auto" w:fill="D9D9D9" w:themeFill="background1" w:themeFillShade="D9"/>
          </w:tcPr>
          <w:p w14:paraId="2FBFB619" w14:textId="38657B95" w:rsidR="009C674B" w:rsidRPr="008F10A3" w:rsidRDefault="009C674B" w:rsidP="008555BB">
            <w:pPr>
              <w:spacing w:before="40" w:after="40" w:line="240" w:lineRule="auto"/>
              <w:rPr>
                <w:sz w:val="18"/>
                <w:szCs w:val="20"/>
                <w:lang w:val="pl-PL"/>
              </w:rPr>
            </w:pPr>
            <w:r w:rsidRPr="008F10A3">
              <w:rPr>
                <w:sz w:val="18"/>
                <w:szCs w:val="20"/>
                <w:lang w:val="pl-PL"/>
              </w:rPr>
              <w:t>Personel merytoryczny</w:t>
            </w:r>
          </w:p>
        </w:tc>
        <w:tc>
          <w:tcPr>
            <w:tcW w:w="7342" w:type="dxa"/>
            <w:shd w:val="clear" w:color="auto" w:fill="auto"/>
          </w:tcPr>
          <w:p w14:paraId="68B99D98" w14:textId="77777777" w:rsidR="009C674B" w:rsidRDefault="009C674B" w:rsidP="008555BB">
            <w:pPr>
              <w:spacing w:before="40" w:after="40" w:line="240" w:lineRule="auto"/>
              <w:rPr>
                <w:sz w:val="18"/>
                <w:szCs w:val="20"/>
                <w:lang w:val="pl-PL"/>
              </w:rPr>
            </w:pPr>
          </w:p>
        </w:tc>
      </w:tr>
      <w:tr w:rsidR="009C674B" w:rsidRPr="00F17268" w14:paraId="4C193016" w14:textId="77777777" w:rsidTr="00201BAF">
        <w:tc>
          <w:tcPr>
            <w:tcW w:w="1980" w:type="dxa"/>
            <w:shd w:val="clear" w:color="auto" w:fill="D9D9D9" w:themeFill="background1" w:themeFillShade="D9"/>
          </w:tcPr>
          <w:p w14:paraId="30C583A1" w14:textId="3676E678" w:rsidR="009C674B" w:rsidRPr="008F10A3" w:rsidRDefault="009C674B" w:rsidP="008555BB">
            <w:pPr>
              <w:spacing w:before="40" w:after="40" w:line="240" w:lineRule="auto"/>
              <w:rPr>
                <w:sz w:val="18"/>
                <w:szCs w:val="20"/>
                <w:lang w:val="pl-PL"/>
              </w:rPr>
            </w:pPr>
            <w:r w:rsidRPr="008F10A3">
              <w:rPr>
                <w:sz w:val="18"/>
                <w:szCs w:val="20"/>
                <w:lang w:val="pl-PL"/>
              </w:rPr>
              <w:t>Usługi zewnętrzne</w:t>
            </w:r>
          </w:p>
        </w:tc>
        <w:tc>
          <w:tcPr>
            <w:tcW w:w="7342" w:type="dxa"/>
            <w:shd w:val="clear" w:color="auto" w:fill="auto"/>
          </w:tcPr>
          <w:p w14:paraId="245781BF" w14:textId="77777777" w:rsidR="009C674B" w:rsidRDefault="009C674B" w:rsidP="008555BB">
            <w:pPr>
              <w:spacing w:before="40" w:after="40" w:line="240" w:lineRule="auto"/>
              <w:rPr>
                <w:sz w:val="18"/>
                <w:szCs w:val="20"/>
                <w:lang w:val="pl-PL"/>
              </w:rPr>
            </w:pPr>
          </w:p>
        </w:tc>
      </w:tr>
      <w:tr w:rsidR="009C674B" w:rsidRPr="00F17268" w14:paraId="20848F15" w14:textId="77777777" w:rsidTr="00201BAF">
        <w:tc>
          <w:tcPr>
            <w:tcW w:w="1980" w:type="dxa"/>
            <w:shd w:val="clear" w:color="auto" w:fill="D9D9D9" w:themeFill="background1" w:themeFillShade="D9"/>
          </w:tcPr>
          <w:p w14:paraId="48805657" w14:textId="1F16CC97" w:rsidR="009C674B" w:rsidRPr="008F10A3" w:rsidRDefault="009C674B" w:rsidP="008555BB">
            <w:pPr>
              <w:spacing w:before="40" w:after="40" w:line="240" w:lineRule="auto"/>
              <w:rPr>
                <w:sz w:val="18"/>
                <w:szCs w:val="20"/>
                <w:lang w:val="pl-PL"/>
              </w:rPr>
            </w:pPr>
            <w:r w:rsidRPr="008F10A3">
              <w:rPr>
                <w:sz w:val="18"/>
                <w:szCs w:val="20"/>
                <w:lang w:val="pl-PL"/>
              </w:rPr>
              <w:t>Wartości niematerialne i prawne</w:t>
            </w:r>
          </w:p>
        </w:tc>
        <w:tc>
          <w:tcPr>
            <w:tcW w:w="7342" w:type="dxa"/>
            <w:shd w:val="clear" w:color="auto" w:fill="auto"/>
          </w:tcPr>
          <w:p w14:paraId="7E7D1B12" w14:textId="77777777" w:rsidR="009C674B" w:rsidRDefault="009C674B" w:rsidP="008555BB">
            <w:pPr>
              <w:spacing w:before="40" w:after="40" w:line="240" w:lineRule="auto"/>
              <w:rPr>
                <w:sz w:val="18"/>
                <w:szCs w:val="20"/>
                <w:lang w:val="pl-PL"/>
              </w:rPr>
            </w:pPr>
          </w:p>
        </w:tc>
      </w:tr>
      <w:tr w:rsidR="009C674B" w:rsidRPr="00F17268" w14:paraId="4352F965" w14:textId="77777777" w:rsidTr="00201BAF">
        <w:tc>
          <w:tcPr>
            <w:tcW w:w="1980" w:type="dxa"/>
            <w:shd w:val="clear" w:color="auto" w:fill="D9D9D9" w:themeFill="background1" w:themeFillShade="D9"/>
          </w:tcPr>
          <w:p w14:paraId="7995CDC4" w14:textId="695B3D47" w:rsidR="009C674B" w:rsidRPr="008F10A3" w:rsidRDefault="009C674B" w:rsidP="008555BB">
            <w:pPr>
              <w:spacing w:before="40" w:after="40" w:line="240" w:lineRule="auto"/>
              <w:rPr>
                <w:sz w:val="18"/>
                <w:szCs w:val="20"/>
                <w:lang w:val="pl-PL"/>
              </w:rPr>
            </w:pPr>
            <w:r w:rsidRPr="008F10A3">
              <w:rPr>
                <w:sz w:val="18"/>
                <w:szCs w:val="20"/>
                <w:lang w:val="pl-PL"/>
              </w:rPr>
              <w:t>Amortyzacja</w:t>
            </w:r>
          </w:p>
        </w:tc>
        <w:tc>
          <w:tcPr>
            <w:tcW w:w="7342" w:type="dxa"/>
            <w:shd w:val="clear" w:color="auto" w:fill="auto"/>
          </w:tcPr>
          <w:p w14:paraId="0303C96C" w14:textId="77777777" w:rsidR="009C674B" w:rsidRDefault="009C674B" w:rsidP="008555BB">
            <w:pPr>
              <w:spacing w:before="40" w:after="40" w:line="240" w:lineRule="auto"/>
              <w:rPr>
                <w:sz w:val="18"/>
                <w:szCs w:val="20"/>
                <w:lang w:val="pl-PL"/>
              </w:rPr>
            </w:pPr>
          </w:p>
        </w:tc>
      </w:tr>
      <w:tr w:rsidR="008F10A3" w:rsidRPr="00F17268" w14:paraId="039AA643" w14:textId="77777777" w:rsidTr="00201BAF">
        <w:tc>
          <w:tcPr>
            <w:tcW w:w="1980" w:type="dxa"/>
            <w:shd w:val="clear" w:color="auto" w:fill="D9D9D9" w:themeFill="background1" w:themeFillShade="D9"/>
          </w:tcPr>
          <w:p w14:paraId="53353C65" w14:textId="73160A68" w:rsidR="008F10A3" w:rsidRPr="008F10A3" w:rsidRDefault="008F10A3" w:rsidP="008555BB">
            <w:pPr>
              <w:spacing w:before="40" w:after="40" w:line="240" w:lineRule="auto"/>
              <w:rPr>
                <w:sz w:val="18"/>
                <w:szCs w:val="20"/>
                <w:lang w:val="pl-PL"/>
              </w:rPr>
            </w:pPr>
            <w:r>
              <w:rPr>
                <w:sz w:val="18"/>
                <w:szCs w:val="20"/>
                <w:lang w:val="pl-PL"/>
              </w:rPr>
              <w:t>Informacja i promocja</w:t>
            </w:r>
          </w:p>
        </w:tc>
        <w:tc>
          <w:tcPr>
            <w:tcW w:w="7342" w:type="dxa"/>
            <w:shd w:val="clear" w:color="auto" w:fill="auto"/>
          </w:tcPr>
          <w:p w14:paraId="3C5AD498" w14:textId="77777777" w:rsidR="008F10A3" w:rsidRDefault="008F10A3" w:rsidP="008555BB">
            <w:pPr>
              <w:spacing w:before="40" w:after="40" w:line="240" w:lineRule="auto"/>
              <w:rPr>
                <w:sz w:val="18"/>
                <w:szCs w:val="20"/>
                <w:lang w:val="pl-PL"/>
              </w:rPr>
            </w:pPr>
          </w:p>
        </w:tc>
      </w:tr>
      <w:tr w:rsidR="008F10A3" w:rsidRPr="00F17268" w14:paraId="31FBEE23" w14:textId="77777777" w:rsidTr="00201BAF">
        <w:tc>
          <w:tcPr>
            <w:tcW w:w="1980" w:type="dxa"/>
            <w:shd w:val="clear" w:color="auto" w:fill="D9D9D9" w:themeFill="background1" w:themeFillShade="D9"/>
          </w:tcPr>
          <w:p w14:paraId="39869482" w14:textId="66DEE3DC" w:rsidR="008F10A3" w:rsidRPr="008F10A3" w:rsidRDefault="008F10A3" w:rsidP="008555BB">
            <w:pPr>
              <w:spacing w:before="40" w:after="40" w:line="240" w:lineRule="auto"/>
              <w:rPr>
                <w:sz w:val="18"/>
                <w:szCs w:val="20"/>
                <w:lang w:val="pl-PL"/>
              </w:rPr>
            </w:pPr>
            <w:r>
              <w:rPr>
                <w:sz w:val="18"/>
                <w:szCs w:val="20"/>
                <w:lang w:val="pl-PL"/>
              </w:rPr>
              <w:t>Granty</w:t>
            </w:r>
          </w:p>
        </w:tc>
        <w:tc>
          <w:tcPr>
            <w:tcW w:w="7342" w:type="dxa"/>
            <w:shd w:val="clear" w:color="auto" w:fill="auto"/>
          </w:tcPr>
          <w:p w14:paraId="7AFC0941" w14:textId="77777777" w:rsidR="008F10A3" w:rsidRDefault="008F10A3" w:rsidP="008555BB">
            <w:pPr>
              <w:spacing w:before="40" w:after="40" w:line="240" w:lineRule="auto"/>
              <w:rPr>
                <w:sz w:val="18"/>
                <w:szCs w:val="20"/>
                <w:lang w:val="pl-PL"/>
              </w:rPr>
            </w:pPr>
          </w:p>
        </w:tc>
      </w:tr>
      <w:tr w:rsidR="009C674B" w:rsidRPr="00F17268" w14:paraId="1A7EE54F" w14:textId="77777777" w:rsidTr="00201BAF">
        <w:tc>
          <w:tcPr>
            <w:tcW w:w="1980" w:type="dxa"/>
            <w:shd w:val="clear" w:color="auto" w:fill="D9D9D9" w:themeFill="background1" w:themeFillShade="D9"/>
          </w:tcPr>
          <w:p w14:paraId="296CC2E8" w14:textId="2E44A158" w:rsidR="009C674B" w:rsidRPr="008F10A3" w:rsidRDefault="009C674B" w:rsidP="008555BB">
            <w:pPr>
              <w:spacing w:before="40" w:after="40" w:line="240" w:lineRule="auto"/>
              <w:rPr>
                <w:sz w:val="18"/>
                <w:szCs w:val="20"/>
                <w:lang w:val="pl-PL"/>
              </w:rPr>
            </w:pPr>
            <w:r w:rsidRPr="008F10A3">
              <w:rPr>
                <w:sz w:val="18"/>
                <w:szCs w:val="20"/>
                <w:lang w:val="pl-PL"/>
              </w:rPr>
              <w:t>Koszty pośrednie</w:t>
            </w:r>
          </w:p>
        </w:tc>
        <w:tc>
          <w:tcPr>
            <w:tcW w:w="7342" w:type="dxa"/>
            <w:shd w:val="clear" w:color="auto" w:fill="auto"/>
          </w:tcPr>
          <w:p w14:paraId="4C7E0B28" w14:textId="77777777" w:rsidR="009C674B" w:rsidRDefault="009C674B" w:rsidP="008555BB">
            <w:pPr>
              <w:spacing w:before="40" w:after="40" w:line="240" w:lineRule="auto"/>
              <w:rPr>
                <w:sz w:val="18"/>
                <w:szCs w:val="20"/>
                <w:lang w:val="pl-PL"/>
              </w:rPr>
            </w:pPr>
          </w:p>
        </w:tc>
      </w:tr>
    </w:tbl>
    <w:p w14:paraId="63F8A176" w14:textId="77777777" w:rsidR="009C674B" w:rsidRDefault="009C674B" w:rsidP="009C674B">
      <w:pPr>
        <w:spacing w:before="360" w:after="120"/>
        <w:rPr>
          <w:b/>
          <w:sz w:val="20"/>
          <w:lang w:val="pl-PL"/>
        </w:rPr>
      </w:pPr>
    </w:p>
    <w:p w14:paraId="2F6683B7" w14:textId="77777777" w:rsidR="00802C03" w:rsidRDefault="00802C03" w:rsidP="00A740BD">
      <w:pPr>
        <w:spacing w:before="360" w:after="120"/>
        <w:rPr>
          <w:b/>
          <w:sz w:val="20"/>
          <w:lang w:val="pl-PL"/>
        </w:rPr>
        <w:sectPr w:rsidR="00802C03" w:rsidSect="001948D3">
          <w:pgSz w:w="11906" w:h="16838"/>
          <w:pgMar w:top="1276" w:right="1417" w:bottom="1417" w:left="1417" w:header="708" w:footer="708" w:gutter="0"/>
          <w:cols w:space="708"/>
          <w:titlePg/>
          <w:rtlGutter/>
          <w:docGrid w:linePitch="360"/>
        </w:sectPr>
      </w:pPr>
    </w:p>
    <w:p w14:paraId="5B8BDF4B" w14:textId="0D36ACE4" w:rsidR="00A740BD" w:rsidRPr="00F17268" w:rsidRDefault="00FF0DAF" w:rsidP="00FD0005">
      <w:pPr>
        <w:spacing w:after="120"/>
        <w:rPr>
          <w:rFonts w:ascii="Times New Roman" w:hAnsi="Times New Roman"/>
          <w:b/>
          <w:lang w:val="pl-PL"/>
        </w:rPr>
      </w:pPr>
      <w:r>
        <w:rPr>
          <w:b/>
          <w:sz w:val="20"/>
          <w:lang w:val="pl-PL"/>
        </w:rPr>
        <w:lastRenderedPageBreak/>
        <w:t>20</w:t>
      </w:r>
      <w:r w:rsidR="00A740BD" w:rsidRPr="00F17268">
        <w:rPr>
          <w:b/>
          <w:sz w:val="20"/>
          <w:lang w:val="pl-PL"/>
        </w:rPr>
        <w:t>. Promocja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3085"/>
        <w:gridCol w:w="992"/>
        <w:gridCol w:w="5274"/>
      </w:tblGrid>
      <w:tr w:rsidR="00A740BD" w:rsidRPr="001C20B6" w14:paraId="0B5F134A" w14:textId="77777777" w:rsidTr="00A740BD">
        <w:trPr>
          <w:trHeight w:val="275"/>
        </w:trPr>
        <w:tc>
          <w:tcPr>
            <w:tcW w:w="9351" w:type="dxa"/>
            <w:gridSpan w:val="3"/>
            <w:shd w:val="clear" w:color="auto" w:fill="D9D9D9" w:themeFill="background1" w:themeFillShade="D9"/>
            <w:vAlign w:val="center"/>
          </w:tcPr>
          <w:p w14:paraId="200217FD" w14:textId="77777777" w:rsidR="00A740BD" w:rsidRPr="00F17268" w:rsidRDefault="00A740BD" w:rsidP="001D5050">
            <w:pPr>
              <w:spacing w:before="120" w:after="120" w:line="240" w:lineRule="auto"/>
              <w:rPr>
                <w:b/>
                <w:sz w:val="18"/>
                <w:szCs w:val="18"/>
                <w:lang w:val="pl-PL"/>
              </w:rPr>
            </w:pPr>
            <w:r w:rsidRPr="00F17268">
              <w:rPr>
                <w:b/>
                <w:sz w:val="18"/>
                <w:szCs w:val="18"/>
                <w:lang w:val="pl-PL"/>
              </w:rPr>
              <w:t>Opis planowanych działań informacyjno-promocyjnych</w:t>
            </w:r>
            <w:r w:rsidR="00DC1D04" w:rsidRPr="00F17268">
              <w:rPr>
                <w:b/>
                <w:sz w:val="18"/>
                <w:szCs w:val="18"/>
                <w:lang w:val="pl-PL"/>
              </w:rPr>
              <w:t xml:space="preserve"> projektu</w:t>
            </w:r>
          </w:p>
        </w:tc>
      </w:tr>
      <w:tr w:rsidR="00A740BD" w:rsidRPr="00F17268" w14:paraId="4662285A" w14:textId="77777777" w:rsidTr="00A740BD">
        <w:tc>
          <w:tcPr>
            <w:tcW w:w="9351" w:type="dxa"/>
            <w:gridSpan w:val="3"/>
            <w:shd w:val="clear" w:color="auto" w:fill="auto"/>
            <w:vAlign w:val="center"/>
          </w:tcPr>
          <w:p w14:paraId="5973B135" w14:textId="77777777" w:rsidR="00A740BD" w:rsidRPr="00F17268" w:rsidRDefault="00A740BD" w:rsidP="001D5050">
            <w:pPr>
              <w:spacing w:before="120" w:after="120" w:line="240" w:lineRule="auto"/>
              <w:rPr>
                <w:sz w:val="18"/>
                <w:szCs w:val="18"/>
                <w:lang w:val="pl-PL"/>
              </w:rPr>
            </w:pPr>
            <w:r w:rsidRPr="00F17268">
              <w:rPr>
                <w:sz w:val="18"/>
                <w:szCs w:val="18"/>
                <w:lang w:val="pl-PL"/>
              </w:rPr>
              <w:t xml:space="preserve">&lt;tekst&gt; </w:t>
            </w:r>
            <w:r w:rsidR="001D5050" w:rsidRPr="00F17268">
              <w:rPr>
                <w:sz w:val="18"/>
                <w:szCs w:val="18"/>
                <w:lang w:val="pl-PL"/>
              </w:rPr>
              <w:t>3</w:t>
            </w:r>
            <w:r w:rsidRPr="00F17268">
              <w:rPr>
                <w:sz w:val="18"/>
                <w:szCs w:val="18"/>
                <w:lang w:val="pl-PL"/>
              </w:rPr>
              <w:t>000 znaków</w:t>
            </w:r>
          </w:p>
        </w:tc>
      </w:tr>
      <w:tr w:rsidR="00A740BD" w:rsidRPr="001C20B6" w14:paraId="20627012" w14:textId="77777777" w:rsidTr="00A740BD">
        <w:tc>
          <w:tcPr>
            <w:tcW w:w="3085" w:type="dxa"/>
            <w:shd w:val="clear" w:color="auto" w:fill="D9D9D9" w:themeFill="background1" w:themeFillShade="D9"/>
            <w:vAlign w:val="center"/>
          </w:tcPr>
          <w:p w14:paraId="3EB2E654" w14:textId="77777777" w:rsidR="00A740BD" w:rsidRPr="00F17268" w:rsidRDefault="00A740BD" w:rsidP="001D5050">
            <w:pPr>
              <w:spacing w:before="40" w:after="40" w:line="240" w:lineRule="auto"/>
              <w:rPr>
                <w:sz w:val="18"/>
                <w:szCs w:val="18"/>
                <w:lang w:val="pl-PL"/>
              </w:rPr>
            </w:pPr>
            <w:r w:rsidRPr="00F17268">
              <w:rPr>
                <w:sz w:val="18"/>
                <w:szCs w:val="18"/>
                <w:lang w:val="pl-PL"/>
              </w:rPr>
              <w:t>Rodzaj projektu</w:t>
            </w:r>
          </w:p>
        </w:tc>
        <w:tc>
          <w:tcPr>
            <w:tcW w:w="6266" w:type="dxa"/>
            <w:gridSpan w:val="2"/>
            <w:shd w:val="clear" w:color="auto" w:fill="D9D9D9" w:themeFill="background1" w:themeFillShade="D9"/>
            <w:vAlign w:val="center"/>
          </w:tcPr>
          <w:p w14:paraId="703AF1FD" w14:textId="77777777" w:rsidR="00A740BD" w:rsidRPr="00F17268" w:rsidRDefault="002627CA" w:rsidP="00A740BD">
            <w:pPr>
              <w:spacing w:before="40" w:after="40" w:line="240" w:lineRule="auto"/>
              <w:rPr>
                <w:sz w:val="18"/>
                <w:szCs w:val="18"/>
                <w:lang w:val="pl-PL"/>
              </w:rPr>
            </w:pPr>
            <w:r w:rsidRPr="00F17268">
              <w:rPr>
                <w:sz w:val="18"/>
                <w:szCs w:val="18"/>
                <w:lang w:val="pl-PL"/>
              </w:rPr>
              <w:t xml:space="preserve">Wkład publiczny przekracza </w:t>
            </w:r>
            <w:r w:rsidR="00A740BD" w:rsidRPr="00F17268">
              <w:rPr>
                <w:sz w:val="18"/>
                <w:szCs w:val="18"/>
                <w:lang w:val="pl-PL"/>
              </w:rPr>
              <w:t>500 tys. euro oraz:</w:t>
            </w:r>
            <w:r w:rsidR="00A740BD" w:rsidRPr="00F17268">
              <w:rPr>
                <w:sz w:val="18"/>
                <w:szCs w:val="18"/>
                <w:lang w:val="pl-PL"/>
              </w:rPr>
              <w:br/>
              <w:t>- projekt nie dotyczy zakupu środków trwałych;</w:t>
            </w:r>
            <w:r w:rsidR="00A740BD" w:rsidRPr="00F17268">
              <w:rPr>
                <w:sz w:val="18"/>
                <w:szCs w:val="18"/>
                <w:lang w:val="pl-PL"/>
              </w:rPr>
              <w:br/>
              <w:t>- projekt nie dotyczy infrastruktury lub prac budowlanych</w:t>
            </w:r>
          </w:p>
        </w:tc>
      </w:tr>
      <w:tr w:rsidR="00A740BD" w:rsidRPr="001C20B6" w14:paraId="3D2820E9" w14:textId="77777777" w:rsidTr="00A740BD">
        <w:tc>
          <w:tcPr>
            <w:tcW w:w="3085" w:type="dxa"/>
            <w:shd w:val="clear" w:color="auto" w:fill="D9D9D9" w:themeFill="background1" w:themeFillShade="D9"/>
            <w:vAlign w:val="center"/>
          </w:tcPr>
          <w:p w14:paraId="7B72316F" w14:textId="77777777" w:rsidR="00A740BD" w:rsidRPr="00F17268" w:rsidRDefault="00A740BD" w:rsidP="001D5050">
            <w:pPr>
              <w:spacing w:before="80" w:after="80" w:line="240" w:lineRule="auto"/>
              <w:rPr>
                <w:sz w:val="18"/>
                <w:szCs w:val="18"/>
                <w:lang w:val="pl-PL"/>
              </w:rPr>
            </w:pPr>
            <w:r w:rsidRPr="00F17268">
              <w:rPr>
                <w:sz w:val="18"/>
                <w:szCs w:val="18"/>
                <w:lang w:val="pl-PL"/>
              </w:rPr>
              <w:t>Obowiązki Beneficjenta</w:t>
            </w:r>
          </w:p>
        </w:tc>
        <w:tc>
          <w:tcPr>
            <w:tcW w:w="6266" w:type="dxa"/>
            <w:gridSpan w:val="2"/>
            <w:shd w:val="clear" w:color="auto" w:fill="D9D9D9" w:themeFill="background1" w:themeFillShade="D9"/>
            <w:vAlign w:val="center"/>
          </w:tcPr>
          <w:p w14:paraId="66DF79CA" w14:textId="77777777" w:rsidR="00A740BD" w:rsidRPr="00F17268" w:rsidRDefault="00A740BD" w:rsidP="001D5050">
            <w:pPr>
              <w:tabs>
                <w:tab w:val="left" w:pos="333"/>
              </w:tabs>
              <w:spacing w:before="80" w:after="80" w:line="240" w:lineRule="auto"/>
              <w:rPr>
                <w:sz w:val="18"/>
                <w:szCs w:val="18"/>
                <w:lang w:val="pl-PL"/>
              </w:rPr>
            </w:pPr>
            <w:r w:rsidRPr="00F17268">
              <w:rPr>
                <w:sz w:val="18"/>
                <w:szCs w:val="18"/>
                <w:lang w:val="pl-PL"/>
              </w:rPr>
              <w:fldChar w:fldCharType="begin">
                <w:ffData>
                  <w:name w:val="Wybór1"/>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w:t>
            </w:r>
            <w:r w:rsidRPr="00F17268">
              <w:rPr>
                <w:spacing w:val="-2"/>
                <w:sz w:val="18"/>
                <w:szCs w:val="18"/>
                <w:lang w:val="pl-PL"/>
              </w:rPr>
              <w:t>Oznaczanie swoich działań informacyjno-promocyjnych</w:t>
            </w:r>
          </w:p>
          <w:p w14:paraId="26502E00" w14:textId="77777777" w:rsidR="00A740BD" w:rsidRPr="00F17268" w:rsidRDefault="00A740BD" w:rsidP="001D5050">
            <w:pPr>
              <w:spacing w:before="80" w:after="80" w:line="240" w:lineRule="auto"/>
              <w:rPr>
                <w:sz w:val="18"/>
                <w:szCs w:val="18"/>
                <w:lang w:val="pl-PL"/>
              </w:rPr>
            </w:pPr>
            <w:r w:rsidRPr="00F17268">
              <w:rPr>
                <w:sz w:val="18"/>
                <w:szCs w:val="18"/>
                <w:lang w:val="pl-PL"/>
              </w:rPr>
              <w:fldChar w:fldCharType="begin">
                <w:ffData>
                  <w:name w:val=""/>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Oznaczanie dokumentów</w:t>
            </w:r>
          </w:p>
          <w:p w14:paraId="6D0173E3" w14:textId="77777777" w:rsidR="00A740BD" w:rsidRPr="00F17268" w:rsidRDefault="00A740BD" w:rsidP="001D5050">
            <w:pPr>
              <w:spacing w:before="80" w:after="80" w:line="240" w:lineRule="auto"/>
              <w:rPr>
                <w:sz w:val="18"/>
                <w:szCs w:val="18"/>
                <w:lang w:val="pl-PL"/>
              </w:rPr>
            </w:pPr>
            <w:r w:rsidRPr="00F17268">
              <w:rPr>
                <w:sz w:val="18"/>
                <w:szCs w:val="18"/>
                <w:lang w:val="pl-PL"/>
              </w:rPr>
              <w:fldChar w:fldCharType="begin">
                <w:ffData>
                  <w:name w:val=""/>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Informowanie uczestników</w:t>
            </w:r>
          </w:p>
          <w:p w14:paraId="6BC7CD03" w14:textId="77777777" w:rsidR="00A740BD" w:rsidRPr="00F17268" w:rsidRDefault="00A740BD" w:rsidP="00A740BD">
            <w:pPr>
              <w:tabs>
                <w:tab w:val="left" w:pos="317"/>
              </w:tabs>
              <w:spacing w:before="80" w:after="80" w:line="240" w:lineRule="auto"/>
              <w:rPr>
                <w:sz w:val="18"/>
                <w:szCs w:val="18"/>
                <w:lang w:val="pl-PL"/>
              </w:rPr>
            </w:pPr>
            <w:r w:rsidRPr="00F17268">
              <w:rPr>
                <w:sz w:val="18"/>
                <w:szCs w:val="18"/>
                <w:lang w:val="pl-PL"/>
              </w:rPr>
              <w:fldChar w:fldCharType="begin">
                <w:ffData>
                  <w:name w:val=""/>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Umieszczenie opisu projektu na  swojej stronie www (jeśli Beneficjent ma </w:t>
            </w:r>
            <w:r w:rsidRPr="00F17268">
              <w:rPr>
                <w:sz w:val="18"/>
                <w:szCs w:val="18"/>
                <w:lang w:val="pl-PL"/>
              </w:rPr>
              <w:tab/>
              <w:t>stronę internetową)</w:t>
            </w:r>
          </w:p>
          <w:p w14:paraId="6B10EE8A" w14:textId="77777777" w:rsidR="00A740BD" w:rsidRPr="00F17268" w:rsidRDefault="00A740BD" w:rsidP="001D5050">
            <w:pPr>
              <w:spacing w:before="80" w:after="80" w:line="240" w:lineRule="auto"/>
              <w:rPr>
                <w:sz w:val="18"/>
                <w:szCs w:val="18"/>
                <w:lang w:val="pl-PL"/>
              </w:rPr>
            </w:pPr>
            <w:r w:rsidRPr="00F17268">
              <w:rPr>
                <w:sz w:val="18"/>
                <w:szCs w:val="18"/>
                <w:lang w:val="pl-PL"/>
              </w:rPr>
              <w:fldChar w:fldCharType="begin">
                <w:ffData>
                  <w:name w:val=""/>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Plakat A3</w:t>
            </w:r>
          </w:p>
          <w:p w14:paraId="039C071E" w14:textId="77777777" w:rsidR="00A740BD" w:rsidRPr="00F17268" w:rsidRDefault="00A740BD" w:rsidP="001D5050">
            <w:pPr>
              <w:spacing w:before="80" w:after="80" w:line="240" w:lineRule="auto"/>
              <w:rPr>
                <w:sz w:val="18"/>
                <w:szCs w:val="18"/>
                <w:lang w:val="pl-PL"/>
              </w:rPr>
            </w:pPr>
            <w:r w:rsidRPr="00F17268">
              <w:rPr>
                <w:sz w:val="18"/>
                <w:szCs w:val="18"/>
                <w:lang w:val="pl-PL"/>
              </w:rPr>
              <w:fldChar w:fldCharType="begin">
                <w:ffData>
                  <w:name w:val="Wybór1"/>
                  <w:enabled/>
                  <w:calcOnExit w:val="0"/>
                  <w:checkBox>
                    <w:sizeAuto/>
                    <w:default w:val="0"/>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Tablica informacyjna</w:t>
            </w:r>
          </w:p>
          <w:p w14:paraId="13C9BB6E" w14:textId="77777777" w:rsidR="00A740BD" w:rsidRPr="00F17268" w:rsidRDefault="00A740BD" w:rsidP="001D5050">
            <w:pPr>
              <w:spacing w:before="80" w:after="80" w:line="240" w:lineRule="auto"/>
              <w:rPr>
                <w:sz w:val="18"/>
                <w:szCs w:val="18"/>
                <w:lang w:val="pl-PL"/>
              </w:rPr>
            </w:pPr>
            <w:r w:rsidRPr="00F17268">
              <w:rPr>
                <w:sz w:val="18"/>
                <w:szCs w:val="18"/>
                <w:lang w:val="pl-PL"/>
              </w:rPr>
              <w:fldChar w:fldCharType="begin">
                <w:ffData>
                  <w:name w:val=""/>
                  <w:enabled/>
                  <w:calcOnExit w:val="0"/>
                  <w:checkBox>
                    <w:sizeAuto/>
                    <w:default w:val="1"/>
                  </w:checkBox>
                </w:ffData>
              </w:fldChar>
            </w:r>
            <w:r w:rsidRPr="00F17268">
              <w:rPr>
                <w:sz w:val="18"/>
                <w:szCs w:val="18"/>
                <w:lang w:val="pl-PL"/>
              </w:rPr>
              <w:instrText xml:space="preserve"> FORMCHECKBOX </w:instrText>
            </w:r>
            <w:r w:rsidR="001C20B6">
              <w:rPr>
                <w:sz w:val="18"/>
                <w:szCs w:val="18"/>
                <w:lang w:val="pl-PL"/>
              </w:rPr>
            </w:r>
            <w:r w:rsidR="001C20B6">
              <w:rPr>
                <w:sz w:val="18"/>
                <w:szCs w:val="18"/>
                <w:lang w:val="pl-PL"/>
              </w:rPr>
              <w:fldChar w:fldCharType="separate"/>
            </w:r>
            <w:r w:rsidRPr="00F17268">
              <w:rPr>
                <w:sz w:val="18"/>
                <w:szCs w:val="18"/>
                <w:lang w:val="pl-PL"/>
              </w:rPr>
              <w:fldChar w:fldCharType="end"/>
            </w:r>
            <w:r w:rsidRPr="00F17268">
              <w:rPr>
                <w:sz w:val="18"/>
                <w:szCs w:val="18"/>
                <w:lang w:val="pl-PL"/>
              </w:rPr>
              <w:t xml:space="preserve">  Tablica pamiątkowa</w:t>
            </w:r>
          </w:p>
        </w:tc>
      </w:tr>
      <w:tr w:rsidR="00A740BD" w:rsidRPr="001C20B6" w14:paraId="0265AF51" w14:textId="77777777" w:rsidTr="00A740BD">
        <w:tc>
          <w:tcPr>
            <w:tcW w:w="3085" w:type="dxa"/>
            <w:vMerge w:val="restart"/>
            <w:shd w:val="clear" w:color="auto" w:fill="D9D9D9" w:themeFill="background1" w:themeFillShade="D9"/>
            <w:vAlign w:val="center"/>
          </w:tcPr>
          <w:p w14:paraId="47835C17" w14:textId="77777777" w:rsidR="00A740BD" w:rsidRPr="00F17268" w:rsidRDefault="00A740BD" w:rsidP="001D5050">
            <w:pPr>
              <w:spacing w:before="40" w:after="40" w:line="240" w:lineRule="auto"/>
              <w:rPr>
                <w:sz w:val="18"/>
                <w:szCs w:val="18"/>
                <w:lang w:val="pl-PL"/>
              </w:rPr>
            </w:pPr>
            <w:r w:rsidRPr="00F17268">
              <w:rPr>
                <w:bCs/>
                <w:sz w:val="18"/>
                <w:szCs w:val="18"/>
                <w:lang w:val="pl-PL"/>
              </w:rPr>
              <w:t>Rekomendowane (dodatkowe) działania informacyjne i promocyjne (Beneficjent wybiera działania, które chce zrealizować jako działania uzupełniające, zaznaczając odpowiednie pole)</w:t>
            </w:r>
          </w:p>
        </w:tc>
        <w:tc>
          <w:tcPr>
            <w:tcW w:w="6266" w:type="dxa"/>
            <w:gridSpan w:val="2"/>
            <w:shd w:val="clear" w:color="auto" w:fill="auto"/>
            <w:vAlign w:val="center"/>
          </w:tcPr>
          <w:p w14:paraId="1570C935" w14:textId="182C74E5" w:rsidR="00A740BD" w:rsidRPr="00F17268" w:rsidRDefault="001C20B6" w:rsidP="00E40F42">
            <w:pPr>
              <w:tabs>
                <w:tab w:val="left" w:pos="301"/>
              </w:tabs>
              <w:spacing w:before="80" w:after="80" w:line="240" w:lineRule="auto"/>
              <w:rPr>
                <w:sz w:val="18"/>
                <w:szCs w:val="18"/>
                <w:lang w:val="pl-PL"/>
              </w:rPr>
            </w:pPr>
            <w:sdt>
              <w:sdtPr>
                <w:rPr>
                  <w:szCs w:val="18"/>
                  <w:lang w:val="pl-PL"/>
                </w:rPr>
                <w:id w:val="1357618921"/>
                <w14:checkbox>
                  <w14:checked w14:val="0"/>
                  <w14:checkedState w14:val="2612" w14:font="MS Gothic"/>
                  <w14:uncheckedState w14:val="2610" w14:font="MS Gothic"/>
                </w14:checkbox>
              </w:sdtPr>
              <w:sdtEndPr/>
              <w:sdtContent>
                <w:r w:rsidR="00053D59">
                  <w:rPr>
                    <w:rFonts w:ascii="MS Gothic" w:eastAsia="MS Gothic" w:hAnsi="MS Gothic" w:hint="eastAsia"/>
                    <w:szCs w:val="18"/>
                    <w:lang w:val="pl-PL"/>
                  </w:rPr>
                  <w:t>☐</w:t>
                </w:r>
              </w:sdtContent>
            </w:sdt>
            <w:r w:rsidR="00E40F42">
              <w:rPr>
                <w:szCs w:val="18"/>
                <w:lang w:val="pl-PL"/>
              </w:rPr>
              <w:tab/>
            </w:r>
            <w:r w:rsidR="00A740BD" w:rsidRPr="00F17268">
              <w:rPr>
                <w:sz w:val="18"/>
                <w:szCs w:val="18"/>
                <w:lang w:val="pl-PL"/>
              </w:rPr>
              <w:t>Brak działań dodatkowych</w:t>
            </w:r>
          </w:p>
          <w:p w14:paraId="22E3AA7B" w14:textId="594A13BB" w:rsidR="00A740BD" w:rsidRPr="00F17268" w:rsidRDefault="001C20B6" w:rsidP="00E40F42">
            <w:pPr>
              <w:tabs>
                <w:tab w:val="left" w:pos="301"/>
              </w:tabs>
              <w:spacing w:before="80" w:after="80" w:line="240" w:lineRule="auto"/>
              <w:rPr>
                <w:sz w:val="18"/>
                <w:szCs w:val="18"/>
                <w:lang w:val="pl-PL"/>
              </w:rPr>
            </w:pPr>
            <w:sdt>
              <w:sdtPr>
                <w:rPr>
                  <w:szCs w:val="18"/>
                  <w:lang w:val="pl-PL"/>
                </w:rPr>
                <w:id w:val="-1771774596"/>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A740BD" w:rsidRPr="00F17268">
              <w:rPr>
                <w:sz w:val="18"/>
                <w:szCs w:val="18"/>
                <w:lang w:val="pl-PL"/>
              </w:rPr>
              <w:t xml:space="preserve">  Naklejki lub tabliczki na maszynach, urządzeniach znacznej wartości</w:t>
            </w:r>
          </w:p>
          <w:p w14:paraId="130FFB51" w14:textId="436844AE" w:rsidR="00A740BD" w:rsidRPr="00F17268" w:rsidRDefault="001C20B6" w:rsidP="00E40F42">
            <w:pPr>
              <w:tabs>
                <w:tab w:val="left" w:pos="301"/>
              </w:tabs>
              <w:spacing w:before="80" w:after="80" w:line="240" w:lineRule="auto"/>
              <w:rPr>
                <w:sz w:val="18"/>
                <w:szCs w:val="18"/>
                <w:lang w:val="pl-PL"/>
              </w:rPr>
            </w:pPr>
            <w:sdt>
              <w:sdtPr>
                <w:rPr>
                  <w:szCs w:val="18"/>
                  <w:lang w:val="pl-PL"/>
                </w:rPr>
                <w:id w:val="1698123078"/>
                <w14:checkbox>
                  <w14:checked w14:val="0"/>
                  <w14:checkedState w14:val="2612" w14:font="MS Gothic"/>
                  <w14:uncheckedState w14:val="2610" w14:font="MS Gothic"/>
                </w14:checkbox>
              </w:sdtPr>
              <w:sdtEndPr/>
              <w:sdtContent>
                <w:r w:rsidR="00E40F42">
                  <w:rPr>
                    <w:rFonts w:ascii="MS Gothic" w:eastAsia="MS Gothic" w:hAnsi="MS Gothic" w:hint="eastAsia"/>
                    <w:szCs w:val="18"/>
                    <w:lang w:val="pl-PL"/>
                  </w:rPr>
                  <w:t>☐</w:t>
                </w:r>
              </w:sdtContent>
            </w:sdt>
            <w:r w:rsidR="00E40F42" w:rsidRPr="00F17268">
              <w:rPr>
                <w:sz w:val="18"/>
                <w:szCs w:val="18"/>
                <w:lang w:val="pl-PL"/>
              </w:rPr>
              <w:t xml:space="preserve"> </w:t>
            </w:r>
            <w:r w:rsidR="00E40F42">
              <w:rPr>
                <w:sz w:val="18"/>
                <w:szCs w:val="18"/>
                <w:lang w:val="pl-PL"/>
              </w:rPr>
              <w:tab/>
            </w:r>
            <w:r w:rsidR="00A740BD" w:rsidRPr="00F17268">
              <w:rPr>
                <w:sz w:val="18"/>
                <w:szCs w:val="18"/>
                <w:lang w:val="pl-PL"/>
              </w:rPr>
              <w:t xml:space="preserve">Przygotowanie szerszej informacji o projekcie i jej aktualizacja na stronie </w:t>
            </w:r>
          </w:p>
          <w:p w14:paraId="6729029A" w14:textId="32AAABF3" w:rsidR="00A740BD" w:rsidRPr="00F17268" w:rsidRDefault="001C20B6" w:rsidP="004C43D6">
            <w:pPr>
              <w:tabs>
                <w:tab w:val="left" w:pos="301"/>
              </w:tabs>
              <w:spacing w:before="80" w:after="80" w:line="240" w:lineRule="auto"/>
              <w:rPr>
                <w:sz w:val="18"/>
                <w:szCs w:val="18"/>
                <w:lang w:val="pl-PL"/>
              </w:rPr>
            </w:pPr>
            <w:sdt>
              <w:sdtPr>
                <w:rPr>
                  <w:szCs w:val="18"/>
                  <w:lang w:val="pl-PL"/>
                </w:rPr>
                <w:id w:val="1737970722"/>
                <w14:checkbox>
                  <w14:checked w14:val="0"/>
                  <w14:checkedState w14:val="2612" w14:font="MS Gothic"/>
                  <w14:uncheckedState w14:val="2610" w14:font="MS Gothic"/>
                </w14:checkbox>
              </w:sdtPr>
              <w:sdtEndPr/>
              <w:sdtContent>
                <w:r w:rsidR="004C43D6">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 xml:space="preserve">Przygotowanie dokumentacji fotograficznej projektu i jej umieszczenie na </w:t>
            </w:r>
            <w:r w:rsidR="00A740BD" w:rsidRPr="00F17268">
              <w:rPr>
                <w:sz w:val="18"/>
                <w:szCs w:val="18"/>
                <w:lang w:val="pl-PL"/>
              </w:rPr>
              <w:tab/>
              <w:t>stronach internetowych beneficjenta</w:t>
            </w:r>
          </w:p>
          <w:p w14:paraId="2B55C648" w14:textId="49364DEB" w:rsidR="00A740BD" w:rsidRPr="00F17268" w:rsidRDefault="001C20B6" w:rsidP="004C43D6">
            <w:pPr>
              <w:tabs>
                <w:tab w:val="left" w:pos="301"/>
              </w:tabs>
              <w:spacing w:before="80" w:after="80" w:line="240" w:lineRule="auto"/>
              <w:rPr>
                <w:sz w:val="18"/>
                <w:szCs w:val="18"/>
                <w:lang w:val="pl-PL"/>
              </w:rPr>
            </w:pPr>
            <w:sdt>
              <w:sdtPr>
                <w:rPr>
                  <w:szCs w:val="18"/>
                  <w:lang w:val="pl-PL"/>
                </w:rPr>
                <w:id w:val="-1147282862"/>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E40F42" w:rsidRPr="00F17268">
              <w:rPr>
                <w:sz w:val="18"/>
                <w:szCs w:val="18"/>
                <w:lang w:val="pl-PL"/>
              </w:rPr>
              <w:t xml:space="preserve"> </w:t>
            </w:r>
            <w:r w:rsidR="004C43D6">
              <w:rPr>
                <w:sz w:val="18"/>
                <w:szCs w:val="18"/>
                <w:lang w:val="pl-PL"/>
              </w:rPr>
              <w:tab/>
            </w:r>
            <w:r w:rsidR="00A740BD" w:rsidRPr="00F17268">
              <w:rPr>
                <w:sz w:val="18"/>
                <w:szCs w:val="18"/>
                <w:lang w:val="pl-PL"/>
              </w:rPr>
              <w:t>Przygotowanie strony internetowej projektu</w:t>
            </w:r>
          </w:p>
          <w:p w14:paraId="14A4870F" w14:textId="5F0437A4" w:rsidR="00A740BD" w:rsidRPr="00F17268" w:rsidRDefault="001C20B6" w:rsidP="001D5050">
            <w:pPr>
              <w:spacing w:before="80" w:after="80" w:line="240" w:lineRule="auto"/>
              <w:rPr>
                <w:sz w:val="18"/>
                <w:szCs w:val="18"/>
                <w:lang w:val="pl-PL"/>
              </w:rPr>
            </w:pPr>
            <w:sdt>
              <w:sdtPr>
                <w:rPr>
                  <w:szCs w:val="18"/>
                  <w:lang w:val="pl-PL"/>
                </w:rPr>
                <w:id w:val="495839740"/>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Działania w mediach społecznościowych</w:t>
            </w:r>
          </w:p>
          <w:p w14:paraId="06DE0832" w14:textId="4EDAE06D" w:rsidR="00A740BD" w:rsidRPr="00F17268" w:rsidRDefault="001C20B6" w:rsidP="001D5050">
            <w:pPr>
              <w:spacing w:before="80" w:after="80" w:line="240" w:lineRule="auto"/>
              <w:rPr>
                <w:sz w:val="18"/>
                <w:szCs w:val="18"/>
                <w:lang w:val="pl-PL"/>
              </w:rPr>
            </w:pPr>
            <w:sdt>
              <w:sdtPr>
                <w:rPr>
                  <w:szCs w:val="18"/>
                  <w:lang w:val="pl-PL"/>
                </w:rPr>
                <w:id w:val="2146243703"/>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Przygotowanie informacji prasowej i przekazanie jej mediom</w:t>
            </w:r>
          </w:p>
          <w:p w14:paraId="0EED0D0E" w14:textId="0927D7D9" w:rsidR="00A740BD" w:rsidRPr="00F17268" w:rsidRDefault="001C20B6" w:rsidP="001D5050">
            <w:pPr>
              <w:spacing w:before="80" w:after="80" w:line="240" w:lineRule="auto"/>
              <w:rPr>
                <w:sz w:val="18"/>
                <w:szCs w:val="18"/>
                <w:lang w:val="pl-PL"/>
              </w:rPr>
            </w:pPr>
            <w:sdt>
              <w:sdtPr>
                <w:rPr>
                  <w:szCs w:val="18"/>
                  <w:lang w:val="pl-PL"/>
                </w:rPr>
                <w:id w:val="591820618"/>
                <w14:checkbox>
                  <w14:checked w14:val="0"/>
                  <w14:checkedState w14:val="2612" w14:font="MS Gothic"/>
                  <w14:uncheckedState w14:val="2610" w14:font="MS Gothic"/>
                </w14:checkbox>
              </w:sdtPr>
              <w:sdtEndPr/>
              <w:sdtContent>
                <w:r w:rsid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Organizacja spotkań informacyjnych dla zainteresowanych</w:t>
            </w:r>
          </w:p>
          <w:p w14:paraId="371A8FFA" w14:textId="15D5BD87" w:rsidR="00A740BD" w:rsidRPr="00F17268" w:rsidRDefault="001C20B6" w:rsidP="001D5050">
            <w:pPr>
              <w:spacing w:before="80" w:after="80" w:line="240" w:lineRule="auto"/>
              <w:rPr>
                <w:sz w:val="18"/>
                <w:szCs w:val="18"/>
                <w:lang w:val="pl-PL"/>
              </w:rPr>
            </w:pPr>
            <w:sdt>
              <w:sdtPr>
                <w:rPr>
                  <w:szCs w:val="18"/>
                  <w:lang w:val="pl-PL"/>
                </w:rPr>
                <w:id w:val="245237417"/>
                <w14:checkbox>
                  <w14:checked w14:val="0"/>
                  <w14:checkedState w14:val="2612" w14:font="MS Gothic"/>
                  <w14:uncheckedState w14:val="2610" w14:font="MS Gothic"/>
                </w14:checkbox>
              </w:sdtPr>
              <w:sdtEndPr/>
              <w:sdtContent>
                <w:r w:rsidR="00B22BE7" w:rsidRPr="00B22BE7">
                  <w:rPr>
                    <w:rFonts w:ascii="MS Gothic" w:eastAsia="MS Gothic" w:hAnsi="MS Gothic" w:hint="eastAsia"/>
                    <w:szCs w:val="18"/>
                    <w:lang w:val="pl-PL"/>
                  </w:rPr>
                  <w:t>☐</w:t>
                </w:r>
              </w:sdtContent>
            </w:sdt>
            <w:r w:rsidR="005C6C3F">
              <w:rPr>
                <w:sz w:val="18"/>
                <w:szCs w:val="18"/>
                <w:lang w:val="pl-PL"/>
              </w:rPr>
              <w:t xml:space="preserve">  </w:t>
            </w:r>
            <w:r w:rsidR="00A740BD" w:rsidRPr="00F17268">
              <w:rPr>
                <w:sz w:val="18"/>
                <w:szCs w:val="18"/>
                <w:lang w:val="pl-PL"/>
              </w:rPr>
              <w:t>Organizacja konferencji prasowych</w:t>
            </w:r>
          </w:p>
          <w:p w14:paraId="11124503" w14:textId="6DA27D66" w:rsidR="00A740BD" w:rsidRPr="00F17268" w:rsidRDefault="001C20B6" w:rsidP="001D5050">
            <w:pPr>
              <w:spacing w:before="80" w:after="80" w:line="240" w:lineRule="auto"/>
              <w:rPr>
                <w:sz w:val="18"/>
                <w:szCs w:val="18"/>
                <w:lang w:val="pl-PL"/>
              </w:rPr>
            </w:pPr>
            <w:sdt>
              <w:sdtPr>
                <w:rPr>
                  <w:szCs w:val="18"/>
                  <w:lang w:val="pl-PL"/>
                </w:rPr>
                <w:id w:val="-2032252177"/>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Udział w audycjach telewizyjnych i radiowych</w:t>
            </w:r>
          </w:p>
          <w:p w14:paraId="04EE39BE" w14:textId="03CA0DE6" w:rsidR="00A740BD" w:rsidRPr="00F17268" w:rsidRDefault="001C20B6" w:rsidP="004C43D6">
            <w:pPr>
              <w:tabs>
                <w:tab w:val="left" w:pos="301"/>
              </w:tabs>
              <w:spacing w:before="80" w:after="80" w:line="240" w:lineRule="auto"/>
              <w:rPr>
                <w:sz w:val="18"/>
                <w:szCs w:val="18"/>
                <w:lang w:val="pl-PL"/>
              </w:rPr>
            </w:pPr>
            <w:sdt>
              <w:sdtPr>
                <w:rPr>
                  <w:szCs w:val="18"/>
                  <w:lang w:val="pl-PL"/>
                </w:rPr>
                <w:id w:val="-175808102"/>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 xml:space="preserve">Prezentacja projektu na spotkaniach, konferencjach, targach branżowych, </w:t>
            </w:r>
            <w:r w:rsidR="00A740BD" w:rsidRPr="00F17268">
              <w:rPr>
                <w:sz w:val="18"/>
                <w:szCs w:val="18"/>
                <w:lang w:val="pl-PL"/>
              </w:rPr>
              <w:tab/>
              <w:t>wydarzeniach promujących projekty unijne</w:t>
            </w:r>
          </w:p>
          <w:p w14:paraId="4229E399" w14:textId="550FBB98" w:rsidR="00A740BD" w:rsidRPr="00F17268" w:rsidRDefault="001C20B6" w:rsidP="001D5050">
            <w:pPr>
              <w:spacing w:before="80" w:after="80" w:line="240" w:lineRule="auto"/>
              <w:rPr>
                <w:sz w:val="18"/>
                <w:szCs w:val="18"/>
                <w:lang w:val="pl-PL"/>
              </w:rPr>
            </w:pPr>
            <w:sdt>
              <w:sdtPr>
                <w:rPr>
                  <w:szCs w:val="18"/>
                  <w:lang w:val="pl-PL"/>
                </w:rPr>
                <w:id w:val="-1034723328"/>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Inne publiczne wypowiedzi na temat projektu</w:t>
            </w:r>
          </w:p>
          <w:p w14:paraId="5C0D398D" w14:textId="50750A6D" w:rsidR="00A740BD" w:rsidRPr="00F17268" w:rsidRDefault="001C20B6" w:rsidP="004C43D6">
            <w:pPr>
              <w:tabs>
                <w:tab w:val="left" w:pos="301"/>
              </w:tabs>
              <w:spacing w:before="80" w:after="40" w:line="240" w:lineRule="auto"/>
              <w:rPr>
                <w:sz w:val="18"/>
                <w:szCs w:val="18"/>
                <w:lang w:val="pl-PL"/>
              </w:rPr>
            </w:pPr>
            <w:sdt>
              <w:sdtPr>
                <w:rPr>
                  <w:szCs w:val="18"/>
                  <w:lang w:val="pl-PL"/>
                </w:rPr>
                <w:id w:val="-731545083"/>
                <w14:checkbox>
                  <w14:checked w14:val="0"/>
                  <w14:checkedState w14:val="2612" w14:font="MS Gothic"/>
                  <w14:uncheckedState w14:val="2610" w14:font="MS Gothic"/>
                </w14:checkbox>
              </w:sdtPr>
              <w:sdtEndPr/>
              <w:sdtContent>
                <w:r w:rsidR="00E40F42">
                  <w:rPr>
                    <w:rFonts w:ascii="MS Gothic" w:eastAsia="MS Gothic" w:hAnsi="MS Gothic" w:hint="eastAsia"/>
                    <w:szCs w:val="18"/>
                    <w:lang w:val="pl-PL"/>
                  </w:rPr>
                  <w:t>☐</w:t>
                </w:r>
              </w:sdtContent>
            </w:sdt>
            <w:r w:rsidR="004C43D6">
              <w:rPr>
                <w:sz w:val="18"/>
                <w:szCs w:val="18"/>
                <w:lang w:val="pl-PL"/>
              </w:rPr>
              <w:t xml:space="preserve">  </w:t>
            </w:r>
            <w:r w:rsidR="00A740BD" w:rsidRPr="00F17268">
              <w:rPr>
                <w:sz w:val="18"/>
                <w:szCs w:val="18"/>
                <w:lang w:val="pl-PL"/>
              </w:rPr>
              <w:t xml:space="preserve">W uzasadnionych przypadkach wytwarzanie drobnych przedmiotów </w:t>
            </w:r>
            <w:r w:rsidR="00A740BD" w:rsidRPr="00F17268">
              <w:rPr>
                <w:sz w:val="18"/>
                <w:szCs w:val="18"/>
                <w:lang w:val="pl-PL"/>
              </w:rPr>
              <w:tab/>
              <w:t>promocyjnych</w:t>
            </w:r>
          </w:p>
        </w:tc>
      </w:tr>
      <w:tr w:rsidR="00A740BD" w:rsidRPr="00F17268" w14:paraId="4A598A5E" w14:textId="77777777" w:rsidTr="00A740BD">
        <w:tc>
          <w:tcPr>
            <w:tcW w:w="3085" w:type="dxa"/>
            <w:vMerge/>
            <w:shd w:val="clear" w:color="auto" w:fill="D9D9D9" w:themeFill="background1" w:themeFillShade="D9"/>
            <w:vAlign w:val="center"/>
          </w:tcPr>
          <w:p w14:paraId="120368C8" w14:textId="77777777" w:rsidR="00A740BD" w:rsidRPr="00F17268" w:rsidRDefault="00A740BD" w:rsidP="001D5050">
            <w:pPr>
              <w:spacing w:before="40" w:after="40" w:line="240" w:lineRule="auto"/>
              <w:rPr>
                <w:b/>
                <w:bCs/>
                <w:sz w:val="18"/>
                <w:szCs w:val="18"/>
                <w:lang w:val="pl-PL"/>
              </w:rPr>
            </w:pPr>
          </w:p>
        </w:tc>
        <w:tc>
          <w:tcPr>
            <w:tcW w:w="992" w:type="dxa"/>
            <w:shd w:val="clear" w:color="auto" w:fill="auto"/>
            <w:vAlign w:val="center"/>
          </w:tcPr>
          <w:p w14:paraId="27D77689" w14:textId="668DBE5B" w:rsidR="00A740BD" w:rsidRPr="00F17268" w:rsidRDefault="001C20B6" w:rsidP="001D5050">
            <w:pPr>
              <w:spacing w:before="40" w:after="80" w:line="240" w:lineRule="auto"/>
              <w:rPr>
                <w:sz w:val="18"/>
                <w:szCs w:val="18"/>
                <w:lang w:val="pl-PL"/>
              </w:rPr>
            </w:pPr>
            <w:sdt>
              <w:sdtPr>
                <w:rPr>
                  <w:szCs w:val="18"/>
                  <w:lang w:val="pl-PL"/>
                </w:rPr>
                <w:id w:val="-2063091757"/>
                <w14:checkbox>
                  <w14:checked w14:val="0"/>
                  <w14:checkedState w14:val="2612" w14:font="MS Gothic"/>
                  <w14:uncheckedState w14:val="2610" w14:font="MS Gothic"/>
                </w14:checkbox>
              </w:sdtPr>
              <w:sdtEndPr/>
              <w:sdtContent>
                <w:r w:rsidR="00E40F42" w:rsidRPr="00E40F42">
                  <w:rPr>
                    <w:rFonts w:ascii="MS Gothic" w:eastAsia="MS Gothic" w:hAnsi="MS Gothic" w:hint="eastAsia"/>
                    <w:szCs w:val="18"/>
                    <w:lang w:val="pl-PL"/>
                  </w:rPr>
                  <w:t>☐</w:t>
                </w:r>
              </w:sdtContent>
            </w:sdt>
            <w:r w:rsidR="0029320C">
              <w:rPr>
                <w:szCs w:val="18"/>
                <w:lang w:val="pl-PL"/>
              </w:rPr>
              <w:t xml:space="preserve">  </w:t>
            </w:r>
            <w:r w:rsidR="00A740BD" w:rsidRPr="00F17268">
              <w:rPr>
                <w:sz w:val="18"/>
                <w:szCs w:val="18"/>
                <w:lang w:val="pl-PL"/>
              </w:rPr>
              <w:t xml:space="preserve">inne: </w:t>
            </w:r>
          </w:p>
        </w:tc>
        <w:tc>
          <w:tcPr>
            <w:tcW w:w="5274" w:type="dxa"/>
            <w:shd w:val="clear" w:color="auto" w:fill="auto"/>
            <w:vAlign w:val="center"/>
          </w:tcPr>
          <w:p w14:paraId="0FEB20E4" w14:textId="1C87DAF3" w:rsidR="00A740BD" w:rsidRPr="00AF7D68" w:rsidRDefault="00A740BD" w:rsidP="003F1963">
            <w:pPr>
              <w:spacing w:before="40" w:after="80" w:line="240" w:lineRule="auto"/>
              <w:rPr>
                <w:sz w:val="18"/>
                <w:szCs w:val="18"/>
                <w:lang w:val="pl-PL"/>
              </w:rPr>
            </w:pPr>
            <w:r w:rsidRPr="00AF7D68">
              <w:rPr>
                <w:sz w:val="18"/>
                <w:szCs w:val="18"/>
                <w:lang w:val="pl-PL"/>
              </w:rPr>
              <w:t xml:space="preserve">&lt;tekst&gt; </w:t>
            </w:r>
            <w:r w:rsidR="003F1963" w:rsidRPr="00AF7D68">
              <w:rPr>
                <w:sz w:val="18"/>
                <w:szCs w:val="18"/>
                <w:lang w:val="pl-PL"/>
              </w:rPr>
              <w:t>1</w:t>
            </w:r>
            <w:r w:rsidR="00D429CE" w:rsidRPr="00AF7D68">
              <w:rPr>
                <w:sz w:val="18"/>
                <w:szCs w:val="18"/>
                <w:lang w:val="pl-PL"/>
              </w:rPr>
              <w:t>000 znaków</w:t>
            </w:r>
          </w:p>
        </w:tc>
      </w:tr>
    </w:tbl>
    <w:p w14:paraId="681E132F" w14:textId="77777777" w:rsidR="00A740BD" w:rsidRPr="00F17268" w:rsidRDefault="00A740BD" w:rsidP="00E97B33">
      <w:pPr>
        <w:spacing w:after="120"/>
        <w:rPr>
          <w:b/>
          <w:spacing w:val="-6"/>
          <w:sz w:val="20"/>
          <w:lang w:val="pl-PL"/>
        </w:rPr>
      </w:pPr>
    </w:p>
    <w:p w14:paraId="64D2E683" w14:textId="77777777" w:rsidR="00A740BD" w:rsidRPr="00F17268" w:rsidRDefault="00A740BD" w:rsidP="00E97B33">
      <w:pPr>
        <w:spacing w:after="120"/>
        <w:rPr>
          <w:b/>
          <w:spacing w:val="-6"/>
          <w:sz w:val="20"/>
          <w:lang w:val="pl-PL"/>
        </w:rPr>
      </w:pPr>
    </w:p>
    <w:p w14:paraId="09E213C6" w14:textId="77777777" w:rsidR="00A740BD" w:rsidRPr="00F17268" w:rsidRDefault="00A740BD" w:rsidP="00E97B33">
      <w:pPr>
        <w:spacing w:after="120"/>
        <w:rPr>
          <w:b/>
          <w:spacing w:val="-6"/>
          <w:sz w:val="20"/>
          <w:lang w:val="pl-PL"/>
        </w:rPr>
      </w:pPr>
    </w:p>
    <w:p w14:paraId="411D40C9" w14:textId="77777777" w:rsidR="00A740BD" w:rsidRPr="00F17268" w:rsidRDefault="00A740BD" w:rsidP="00E97B33">
      <w:pPr>
        <w:spacing w:after="120"/>
        <w:rPr>
          <w:b/>
          <w:spacing w:val="-6"/>
          <w:sz w:val="20"/>
          <w:lang w:val="pl-PL"/>
        </w:rPr>
      </w:pPr>
    </w:p>
    <w:p w14:paraId="1A4B3F28" w14:textId="77777777" w:rsidR="00A740BD" w:rsidRPr="00F17268" w:rsidRDefault="00A740BD" w:rsidP="00E97B33">
      <w:pPr>
        <w:spacing w:after="120"/>
        <w:rPr>
          <w:b/>
          <w:spacing w:val="-6"/>
          <w:sz w:val="20"/>
          <w:lang w:val="pl-PL"/>
        </w:rPr>
      </w:pPr>
    </w:p>
    <w:p w14:paraId="53C296BB" w14:textId="77777777" w:rsidR="00A740BD" w:rsidRPr="00F17268" w:rsidRDefault="00A740BD" w:rsidP="00E97B33">
      <w:pPr>
        <w:spacing w:after="120"/>
        <w:rPr>
          <w:b/>
          <w:spacing w:val="-6"/>
          <w:sz w:val="20"/>
          <w:lang w:val="pl-PL"/>
        </w:rPr>
      </w:pPr>
    </w:p>
    <w:p w14:paraId="6B1D5C6C" w14:textId="77777777" w:rsidR="00A740BD" w:rsidRPr="00F17268" w:rsidRDefault="00A740BD" w:rsidP="00E97B33">
      <w:pPr>
        <w:spacing w:after="120"/>
        <w:rPr>
          <w:b/>
          <w:spacing w:val="-6"/>
          <w:sz w:val="20"/>
          <w:lang w:val="pl-PL"/>
        </w:rPr>
      </w:pPr>
    </w:p>
    <w:p w14:paraId="606F88EE" w14:textId="77777777" w:rsidR="00A740BD" w:rsidRPr="00F17268" w:rsidRDefault="00A740BD" w:rsidP="00E97B33">
      <w:pPr>
        <w:spacing w:after="120"/>
        <w:rPr>
          <w:b/>
          <w:spacing w:val="-6"/>
          <w:sz w:val="20"/>
          <w:lang w:val="pl-PL"/>
        </w:rPr>
      </w:pPr>
    </w:p>
    <w:p w14:paraId="187962B5" w14:textId="197283D9" w:rsidR="00A740BD" w:rsidRPr="00F17268" w:rsidRDefault="00A740BD" w:rsidP="00E97B33">
      <w:pPr>
        <w:spacing w:after="120"/>
        <w:rPr>
          <w:b/>
          <w:spacing w:val="-6"/>
          <w:sz w:val="20"/>
          <w:lang w:val="pl-PL"/>
        </w:rPr>
        <w:sectPr w:rsidR="00A740BD" w:rsidRPr="00F17268" w:rsidSect="001948D3">
          <w:pgSz w:w="11906" w:h="16838"/>
          <w:pgMar w:top="1276" w:right="1417" w:bottom="1417" w:left="1417" w:header="708" w:footer="708" w:gutter="0"/>
          <w:cols w:space="708"/>
          <w:titlePg/>
          <w:rtlGutter/>
          <w:docGrid w:linePitch="360"/>
        </w:sectPr>
      </w:pPr>
    </w:p>
    <w:p w14:paraId="03CC78FF" w14:textId="655978E0" w:rsidR="00E97B33" w:rsidRPr="00F17268" w:rsidRDefault="007167C3" w:rsidP="00E97B33">
      <w:pPr>
        <w:spacing w:after="120"/>
        <w:rPr>
          <w:rFonts w:ascii="Times New Roman" w:hAnsi="Times New Roman"/>
          <w:b/>
          <w:spacing w:val="-6"/>
          <w:sz w:val="20"/>
          <w:lang w:val="pl-PL"/>
        </w:rPr>
      </w:pPr>
      <w:r>
        <w:rPr>
          <w:b/>
          <w:spacing w:val="-6"/>
          <w:sz w:val="20"/>
          <w:lang w:val="pl-PL"/>
        </w:rPr>
        <w:lastRenderedPageBreak/>
        <w:t>2</w:t>
      </w:r>
      <w:r w:rsidR="00394428">
        <w:rPr>
          <w:b/>
          <w:spacing w:val="-6"/>
          <w:sz w:val="20"/>
          <w:lang w:val="pl-PL"/>
        </w:rPr>
        <w:t>1</w:t>
      </w:r>
      <w:r w:rsidR="00E97B33" w:rsidRPr="00F17268">
        <w:rPr>
          <w:b/>
          <w:spacing w:val="-6"/>
          <w:sz w:val="20"/>
          <w:lang w:val="pl-PL"/>
        </w:rPr>
        <w:t>. Zakres rzeczowy pro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384"/>
        <w:gridCol w:w="4990"/>
        <w:gridCol w:w="1418"/>
        <w:gridCol w:w="1559"/>
      </w:tblGrid>
      <w:tr w:rsidR="00537FF8" w:rsidRPr="00F17268" w14:paraId="21A570F0" w14:textId="77777777" w:rsidTr="00537FF8">
        <w:tc>
          <w:tcPr>
            <w:tcW w:w="1384" w:type="dxa"/>
            <w:shd w:val="clear" w:color="auto" w:fill="D9D9D9"/>
            <w:vAlign w:val="center"/>
          </w:tcPr>
          <w:p w14:paraId="564A8DCD" w14:textId="77777777" w:rsidR="00537FF8" w:rsidRPr="00F17268" w:rsidRDefault="00537FF8" w:rsidP="00EF45ED">
            <w:pPr>
              <w:spacing w:before="40" w:after="40" w:line="240" w:lineRule="auto"/>
              <w:rPr>
                <w:sz w:val="18"/>
                <w:szCs w:val="20"/>
                <w:lang w:val="pl-PL"/>
              </w:rPr>
            </w:pPr>
            <w:r w:rsidRPr="00F17268">
              <w:rPr>
                <w:sz w:val="18"/>
                <w:szCs w:val="20"/>
                <w:lang w:val="pl-PL"/>
              </w:rPr>
              <w:t>Zadanie</w:t>
            </w:r>
          </w:p>
        </w:tc>
        <w:tc>
          <w:tcPr>
            <w:tcW w:w="4990" w:type="dxa"/>
            <w:shd w:val="clear" w:color="auto" w:fill="D9D9D9"/>
            <w:vAlign w:val="center"/>
          </w:tcPr>
          <w:p w14:paraId="052ED009" w14:textId="77777777" w:rsidR="00537FF8" w:rsidRPr="00F17268" w:rsidRDefault="00537FF8" w:rsidP="00EF45ED">
            <w:pPr>
              <w:spacing w:before="40" w:after="40" w:line="240" w:lineRule="auto"/>
              <w:rPr>
                <w:sz w:val="18"/>
                <w:szCs w:val="20"/>
                <w:lang w:val="pl-PL"/>
              </w:rPr>
            </w:pPr>
            <w:r w:rsidRPr="00F17268">
              <w:rPr>
                <w:sz w:val="18"/>
                <w:szCs w:val="20"/>
                <w:lang w:val="pl-PL"/>
              </w:rPr>
              <w:t>Nazwa zadania</w:t>
            </w:r>
          </w:p>
        </w:tc>
        <w:tc>
          <w:tcPr>
            <w:tcW w:w="1418" w:type="dxa"/>
            <w:tcBorders>
              <w:bottom w:val="single" w:sz="4" w:space="0" w:color="auto"/>
            </w:tcBorders>
            <w:shd w:val="clear" w:color="auto" w:fill="D9D9D9"/>
            <w:vAlign w:val="center"/>
          </w:tcPr>
          <w:p w14:paraId="6FEFA596" w14:textId="77777777" w:rsidR="00537FF8" w:rsidRPr="00F17268" w:rsidRDefault="00537FF8" w:rsidP="00EF45ED">
            <w:pPr>
              <w:spacing w:before="40" w:after="40" w:line="240" w:lineRule="auto"/>
              <w:rPr>
                <w:sz w:val="18"/>
                <w:szCs w:val="20"/>
                <w:lang w:val="pl-PL"/>
              </w:rPr>
            </w:pPr>
            <w:r w:rsidRPr="00F17268">
              <w:rPr>
                <w:sz w:val="18"/>
                <w:szCs w:val="20"/>
                <w:lang w:val="pl-PL"/>
              </w:rPr>
              <w:t>Wydatki rzeczywiście poniesione</w:t>
            </w:r>
          </w:p>
        </w:tc>
        <w:tc>
          <w:tcPr>
            <w:tcW w:w="1559" w:type="dxa"/>
            <w:tcBorders>
              <w:bottom w:val="single" w:sz="4" w:space="0" w:color="auto"/>
            </w:tcBorders>
            <w:shd w:val="clear" w:color="auto" w:fill="D9D9D9"/>
            <w:vAlign w:val="center"/>
          </w:tcPr>
          <w:p w14:paraId="57B04DCC" w14:textId="77777777" w:rsidR="00537FF8" w:rsidRPr="00F17268" w:rsidRDefault="00537FF8" w:rsidP="00EF45ED">
            <w:pPr>
              <w:spacing w:before="40" w:after="40" w:line="240" w:lineRule="auto"/>
              <w:rPr>
                <w:sz w:val="18"/>
                <w:szCs w:val="20"/>
                <w:lang w:val="pl-PL"/>
              </w:rPr>
            </w:pPr>
            <w:r w:rsidRPr="00F17268">
              <w:rPr>
                <w:sz w:val="18"/>
                <w:szCs w:val="20"/>
                <w:lang w:val="pl-PL"/>
              </w:rPr>
              <w:t>Wydatki rozliczane ryczałtowo</w:t>
            </w:r>
          </w:p>
        </w:tc>
      </w:tr>
      <w:tr w:rsidR="00EF45ED" w:rsidRPr="00F17268" w14:paraId="09B0AF01" w14:textId="77777777" w:rsidTr="00537FF8">
        <w:tc>
          <w:tcPr>
            <w:tcW w:w="1384" w:type="dxa"/>
            <w:shd w:val="clear" w:color="auto" w:fill="auto"/>
            <w:vAlign w:val="center"/>
          </w:tcPr>
          <w:p w14:paraId="62EA7B41" w14:textId="77777777" w:rsidR="00EF45ED" w:rsidRPr="00F17268" w:rsidRDefault="00EF45ED" w:rsidP="00EF45ED">
            <w:pPr>
              <w:spacing w:before="40" w:after="40" w:line="240" w:lineRule="auto"/>
              <w:rPr>
                <w:sz w:val="18"/>
                <w:szCs w:val="20"/>
                <w:lang w:val="pl-PL"/>
              </w:rPr>
            </w:pPr>
            <w:r w:rsidRPr="00F17268">
              <w:rPr>
                <w:sz w:val="18"/>
                <w:szCs w:val="20"/>
                <w:lang w:val="pl-PL"/>
              </w:rPr>
              <w:t>Zadanie 1</w:t>
            </w:r>
          </w:p>
        </w:tc>
        <w:tc>
          <w:tcPr>
            <w:tcW w:w="4990" w:type="dxa"/>
            <w:tcBorders>
              <w:bottom w:val="single" w:sz="4" w:space="0" w:color="auto"/>
            </w:tcBorders>
            <w:shd w:val="clear" w:color="auto" w:fill="auto"/>
            <w:vAlign w:val="center"/>
          </w:tcPr>
          <w:p w14:paraId="5887652C" w14:textId="77777777" w:rsidR="00EF45ED" w:rsidRPr="00AF7D68" w:rsidRDefault="00EF45ED" w:rsidP="00EF45ED">
            <w:pPr>
              <w:spacing w:before="40" w:after="40" w:line="240" w:lineRule="auto"/>
              <w:rPr>
                <w:sz w:val="18"/>
                <w:szCs w:val="20"/>
                <w:lang w:val="pl-PL"/>
              </w:rPr>
            </w:pPr>
            <w:r w:rsidRPr="00AF7D68">
              <w:rPr>
                <w:sz w:val="18"/>
                <w:szCs w:val="20"/>
                <w:lang w:val="pl-PL"/>
              </w:rPr>
              <w:t>&lt;tekst&gt;</w:t>
            </w:r>
            <w:r w:rsidR="00860C06" w:rsidRPr="00AF7D68">
              <w:rPr>
                <w:sz w:val="18"/>
                <w:szCs w:val="20"/>
                <w:lang w:val="pl-PL"/>
              </w:rPr>
              <w:t xml:space="preserve"> maks.</w:t>
            </w:r>
            <w:r w:rsidRPr="00AF7D68">
              <w:rPr>
                <w:sz w:val="18"/>
                <w:szCs w:val="20"/>
                <w:lang w:val="pl-PL"/>
              </w:rPr>
              <w:t xml:space="preserve"> 600 znaków</w:t>
            </w:r>
          </w:p>
        </w:tc>
        <w:tc>
          <w:tcPr>
            <w:tcW w:w="1418" w:type="dxa"/>
            <w:tcBorders>
              <w:bottom w:val="single" w:sz="4" w:space="0" w:color="auto"/>
            </w:tcBorders>
            <w:shd w:val="clear" w:color="auto" w:fill="D9D9D9"/>
            <w:vAlign w:val="center"/>
          </w:tcPr>
          <w:p w14:paraId="5D412CCA" w14:textId="77777777" w:rsidR="00EF45ED" w:rsidRPr="00F17268" w:rsidRDefault="00EF45ED" w:rsidP="00EF45ED">
            <w:pPr>
              <w:spacing w:before="40" w:after="40" w:line="240" w:lineRule="auto"/>
              <w:rPr>
                <w:sz w:val="18"/>
                <w:szCs w:val="20"/>
                <w:lang w:val="pl-PL"/>
              </w:rPr>
            </w:pPr>
            <w:r w:rsidRPr="00F17268">
              <w:rPr>
                <w:sz w:val="18"/>
                <w:szCs w:val="20"/>
                <w:lang w:val="pl-PL"/>
              </w:rPr>
              <w:t>Tak</w:t>
            </w:r>
          </w:p>
        </w:tc>
        <w:tc>
          <w:tcPr>
            <w:tcW w:w="1559" w:type="dxa"/>
            <w:tcBorders>
              <w:bottom w:val="single" w:sz="4" w:space="0" w:color="auto"/>
            </w:tcBorders>
            <w:shd w:val="clear" w:color="auto" w:fill="D9D9D9"/>
            <w:vAlign w:val="center"/>
          </w:tcPr>
          <w:p w14:paraId="28601920" w14:textId="77777777" w:rsidR="00EF45ED" w:rsidRPr="00F17268" w:rsidRDefault="00EF45ED" w:rsidP="00EF45ED">
            <w:pPr>
              <w:spacing w:before="40" w:after="40" w:line="240" w:lineRule="auto"/>
              <w:rPr>
                <w:sz w:val="18"/>
                <w:szCs w:val="20"/>
                <w:lang w:val="pl-PL"/>
              </w:rPr>
            </w:pPr>
            <w:r w:rsidRPr="00F17268">
              <w:rPr>
                <w:sz w:val="18"/>
                <w:szCs w:val="20"/>
                <w:lang w:val="pl-PL"/>
              </w:rPr>
              <w:t>Nie</w:t>
            </w:r>
          </w:p>
        </w:tc>
      </w:tr>
      <w:tr w:rsidR="00EF45ED" w:rsidRPr="001C20B6" w14:paraId="74F48608" w14:textId="77777777" w:rsidTr="00EF45ED">
        <w:tc>
          <w:tcPr>
            <w:tcW w:w="9351" w:type="dxa"/>
            <w:gridSpan w:val="4"/>
            <w:shd w:val="clear" w:color="auto" w:fill="D9D9D9" w:themeFill="background1" w:themeFillShade="D9"/>
            <w:vAlign w:val="center"/>
          </w:tcPr>
          <w:p w14:paraId="5A366CB0" w14:textId="77777777" w:rsidR="00EF45ED" w:rsidRPr="00F17268" w:rsidRDefault="00EF45ED"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EF45ED" w:rsidRPr="00F17268" w14:paraId="60E1B378" w14:textId="77777777" w:rsidTr="00EF45ED">
        <w:tc>
          <w:tcPr>
            <w:tcW w:w="9351" w:type="dxa"/>
            <w:gridSpan w:val="4"/>
            <w:shd w:val="clear" w:color="auto" w:fill="auto"/>
            <w:vAlign w:val="center"/>
          </w:tcPr>
          <w:p w14:paraId="63C6E8E6" w14:textId="77777777" w:rsidR="00EF45ED" w:rsidRPr="00AF7D68" w:rsidRDefault="00EF45ED" w:rsidP="00EB2B6C">
            <w:pPr>
              <w:spacing w:before="120" w:after="120" w:line="240" w:lineRule="auto"/>
              <w:rPr>
                <w:sz w:val="18"/>
                <w:szCs w:val="20"/>
                <w:lang w:val="pl-PL"/>
              </w:rPr>
            </w:pPr>
            <w:r w:rsidRPr="00F17268">
              <w:rPr>
                <w:lang w:val="pl-PL"/>
              </w:rPr>
              <w:br w:type="page"/>
            </w: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3000 znaków</w:t>
            </w:r>
          </w:p>
        </w:tc>
      </w:tr>
    </w:tbl>
    <w:p w14:paraId="4DAEDC5B" w14:textId="77777777" w:rsidR="00EF45ED" w:rsidRPr="00F17268" w:rsidRDefault="00EF45ED" w:rsidP="00EF45ED">
      <w:pPr>
        <w:spacing w:after="0"/>
        <w:rPr>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384"/>
        <w:gridCol w:w="4990"/>
        <w:gridCol w:w="1418"/>
        <w:gridCol w:w="1559"/>
      </w:tblGrid>
      <w:tr w:rsidR="00EF45ED" w:rsidRPr="00F17268" w14:paraId="6C2B48DC" w14:textId="77777777" w:rsidTr="00537FF8">
        <w:tc>
          <w:tcPr>
            <w:tcW w:w="1384" w:type="dxa"/>
            <w:shd w:val="clear" w:color="auto" w:fill="auto"/>
            <w:vAlign w:val="center"/>
          </w:tcPr>
          <w:p w14:paraId="48488020" w14:textId="77777777" w:rsidR="00EF45ED" w:rsidRPr="00F17268" w:rsidRDefault="00EF45ED" w:rsidP="00EF45ED">
            <w:pPr>
              <w:spacing w:before="40" w:after="40" w:line="240" w:lineRule="auto"/>
              <w:rPr>
                <w:sz w:val="18"/>
                <w:szCs w:val="20"/>
                <w:lang w:val="pl-PL"/>
              </w:rPr>
            </w:pPr>
            <w:r w:rsidRPr="00F17268">
              <w:rPr>
                <w:sz w:val="18"/>
                <w:szCs w:val="20"/>
                <w:lang w:val="pl-PL"/>
              </w:rPr>
              <w:t>Zadanie &lt;…&gt;</w:t>
            </w:r>
          </w:p>
        </w:tc>
        <w:tc>
          <w:tcPr>
            <w:tcW w:w="4990" w:type="dxa"/>
            <w:tcBorders>
              <w:bottom w:val="single" w:sz="4" w:space="0" w:color="auto"/>
            </w:tcBorders>
            <w:shd w:val="clear" w:color="auto" w:fill="auto"/>
            <w:vAlign w:val="center"/>
          </w:tcPr>
          <w:p w14:paraId="20682923" w14:textId="77777777" w:rsidR="00EF45ED" w:rsidRPr="00AF7D68" w:rsidRDefault="00EF45ED" w:rsidP="00EF45ED">
            <w:pPr>
              <w:spacing w:before="40" w:after="40" w:line="240" w:lineRule="auto"/>
              <w:rPr>
                <w:sz w:val="18"/>
                <w:szCs w:val="20"/>
                <w:lang w:val="pl-PL"/>
              </w:rPr>
            </w:pP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600 znaków</w:t>
            </w:r>
          </w:p>
        </w:tc>
        <w:tc>
          <w:tcPr>
            <w:tcW w:w="1418" w:type="dxa"/>
            <w:tcBorders>
              <w:bottom w:val="single" w:sz="4" w:space="0" w:color="auto"/>
            </w:tcBorders>
            <w:shd w:val="clear" w:color="auto" w:fill="D9D9D9"/>
            <w:vAlign w:val="center"/>
          </w:tcPr>
          <w:p w14:paraId="56FEF190" w14:textId="77777777" w:rsidR="00EF45ED" w:rsidRPr="00F17268" w:rsidRDefault="00EF45ED" w:rsidP="00EF45ED">
            <w:pPr>
              <w:spacing w:before="40" w:after="40" w:line="240" w:lineRule="auto"/>
              <w:rPr>
                <w:sz w:val="18"/>
                <w:szCs w:val="20"/>
                <w:lang w:val="pl-PL"/>
              </w:rPr>
            </w:pPr>
            <w:r w:rsidRPr="00F17268">
              <w:rPr>
                <w:sz w:val="18"/>
                <w:szCs w:val="20"/>
                <w:lang w:val="pl-PL"/>
              </w:rPr>
              <w:t>Tak</w:t>
            </w:r>
          </w:p>
        </w:tc>
        <w:tc>
          <w:tcPr>
            <w:tcW w:w="1559" w:type="dxa"/>
            <w:tcBorders>
              <w:bottom w:val="single" w:sz="4" w:space="0" w:color="auto"/>
            </w:tcBorders>
            <w:shd w:val="clear" w:color="auto" w:fill="D9D9D9"/>
            <w:vAlign w:val="center"/>
          </w:tcPr>
          <w:p w14:paraId="0D8616F4" w14:textId="77777777" w:rsidR="00EF45ED" w:rsidRPr="00F17268" w:rsidRDefault="00EF45ED" w:rsidP="00EF45ED">
            <w:pPr>
              <w:spacing w:before="40" w:after="40" w:line="240" w:lineRule="auto"/>
              <w:rPr>
                <w:sz w:val="18"/>
                <w:szCs w:val="20"/>
                <w:lang w:val="pl-PL"/>
              </w:rPr>
            </w:pPr>
            <w:r w:rsidRPr="00F17268">
              <w:rPr>
                <w:sz w:val="18"/>
                <w:szCs w:val="20"/>
                <w:lang w:val="pl-PL"/>
              </w:rPr>
              <w:t>Nie</w:t>
            </w:r>
          </w:p>
        </w:tc>
      </w:tr>
      <w:tr w:rsidR="00EF45ED" w:rsidRPr="001C20B6" w14:paraId="62BED696" w14:textId="77777777" w:rsidTr="00EF45ED">
        <w:tc>
          <w:tcPr>
            <w:tcW w:w="9351" w:type="dxa"/>
            <w:gridSpan w:val="4"/>
            <w:shd w:val="clear" w:color="auto" w:fill="D9D9D9" w:themeFill="background1" w:themeFillShade="D9"/>
            <w:vAlign w:val="center"/>
          </w:tcPr>
          <w:p w14:paraId="5396FEEE" w14:textId="77777777" w:rsidR="00EF45ED" w:rsidRPr="00F17268" w:rsidRDefault="00EF45ED"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EF45ED" w:rsidRPr="00F17268" w14:paraId="4E8B1266" w14:textId="77777777" w:rsidTr="00EF45ED">
        <w:tc>
          <w:tcPr>
            <w:tcW w:w="9351" w:type="dxa"/>
            <w:gridSpan w:val="4"/>
            <w:shd w:val="clear" w:color="auto" w:fill="auto"/>
            <w:vAlign w:val="center"/>
          </w:tcPr>
          <w:p w14:paraId="4E3B286F" w14:textId="77777777" w:rsidR="00EF45ED" w:rsidRPr="00AF7D68" w:rsidRDefault="00EF45ED" w:rsidP="00EB2B6C">
            <w:pPr>
              <w:spacing w:before="120" w:after="120" w:line="240" w:lineRule="auto"/>
              <w:rPr>
                <w:sz w:val="18"/>
                <w:szCs w:val="20"/>
                <w:lang w:val="pl-PL"/>
              </w:rPr>
            </w:pPr>
            <w:r w:rsidRPr="00AF7D68">
              <w:rPr>
                <w:sz w:val="18"/>
                <w:szCs w:val="20"/>
                <w:lang w:val="pl-PL"/>
              </w:rPr>
              <w:t xml:space="preserve">&lt;tekst&gt; </w:t>
            </w:r>
            <w:r w:rsidR="00860C06" w:rsidRPr="00AF7D68">
              <w:rPr>
                <w:sz w:val="18"/>
                <w:szCs w:val="20"/>
                <w:lang w:val="pl-PL"/>
              </w:rPr>
              <w:t xml:space="preserve">maks. </w:t>
            </w:r>
            <w:r w:rsidRPr="00AF7D68">
              <w:rPr>
                <w:sz w:val="18"/>
                <w:szCs w:val="20"/>
                <w:lang w:val="pl-PL"/>
              </w:rPr>
              <w:t>3000 znaków</w:t>
            </w:r>
          </w:p>
        </w:tc>
      </w:tr>
    </w:tbl>
    <w:p w14:paraId="484DB85C" w14:textId="77777777" w:rsidR="00C8330F" w:rsidRPr="00F17268" w:rsidRDefault="002416E1" w:rsidP="00C8330F">
      <w:pPr>
        <w:spacing w:after="0"/>
        <w:rPr>
          <w:lang w:val="pl-PL"/>
        </w:rPr>
      </w:pPr>
      <w:r w:rsidRPr="00F17268">
        <w:rPr>
          <w:i/>
          <w:sz w:val="18"/>
          <w:szCs w:val="18"/>
          <w:lang w:val="pl-PL"/>
        </w:rPr>
        <w:t>&lt;+&gt; należy powielić powyższą tabelę w celu dodania kolejnych zadań</w:t>
      </w:r>
    </w:p>
    <w:p w14:paraId="68A66B13" w14:textId="77777777" w:rsidR="00E97B33" w:rsidRPr="00F17268" w:rsidRDefault="00E97B33" w:rsidP="00EF45ED">
      <w:pPr>
        <w:spacing w:after="0"/>
        <w:rPr>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A0" w:firstRow="1" w:lastRow="0" w:firstColumn="1" w:lastColumn="0" w:noHBand="0" w:noVBand="0"/>
      </w:tblPr>
      <w:tblGrid>
        <w:gridCol w:w="1413"/>
        <w:gridCol w:w="4961"/>
        <w:gridCol w:w="1418"/>
        <w:gridCol w:w="1559"/>
      </w:tblGrid>
      <w:tr w:rsidR="006B7BFF" w:rsidRPr="00F17268" w14:paraId="3642D23E" w14:textId="77777777" w:rsidTr="00B00DFE">
        <w:tc>
          <w:tcPr>
            <w:tcW w:w="1413" w:type="dxa"/>
            <w:shd w:val="clear" w:color="auto" w:fill="auto"/>
            <w:vAlign w:val="center"/>
          </w:tcPr>
          <w:p w14:paraId="5366A6F2" w14:textId="77777777" w:rsidR="006B7BFF" w:rsidRPr="00F17268" w:rsidRDefault="006B7BFF" w:rsidP="00EB2B6C">
            <w:pPr>
              <w:spacing w:before="40" w:after="40" w:line="240" w:lineRule="auto"/>
              <w:rPr>
                <w:spacing w:val="-4"/>
                <w:sz w:val="18"/>
                <w:szCs w:val="20"/>
                <w:lang w:val="pl-PL"/>
              </w:rPr>
            </w:pPr>
            <w:r w:rsidRPr="00F17268">
              <w:rPr>
                <w:spacing w:val="-4"/>
                <w:sz w:val="18"/>
                <w:szCs w:val="20"/>
                <w:lang w:val="pl-PL"/>
              </w:rPr>
              <w:t>Koszty pośrednie</w:t>
            </w:r>
          </w:p>
        </w:tc>
        <w:tc>
          <w:tcPr>
            <w:tcW w:w="4961" w:type="dxa"/>
            <w:shd w:val="clear" w:color="auto" w:fill="D9D9D9" w:themeFill="background1" w:themeFillShade="D9"/>
            <w:vAlign w:val="center"/>
          </w:tcPr>
          <w:p w14:paraId="241F7319" w14:textId="77777777" w:rsidR="006B7BFF" w:rsidRPr="00F17268" w:rsidRDefault="006B7BFF" w:rsidP="00EB2B6C">
            <w:pPr>
              <w:spacing w:before="40" w:after="40" w:line="240" w:lineRule="auto"/>
              <w:rPr>
                <w:sz w:val="18"/>
                <w:szCs w:val="20"/>
                <w:lang w:val="pl-PL"/>
              </w:rPr>
            </w:pPr>
            <w:r w:rsidRPr="00F17268">
              <w:rPr>
                <w:sz w:val="18"/>
                <w:szCs w:val="20"/>
                <w:lang w:val="pl-PL"/>
              </w:rPr>
              <w:t>Koszty pośrednie</w:t>
            </w:r>
          </w:p>
        </w:tc>
        <w:tc>
          <w:tcPr>
            <w:tcW w:w="1418" w:type="dxa"/>
            <w:tcBorders>
              <w:bottom w:val="single" w:sz="4" w:space="0" w:color="auto"/>
            </w:tcBorders>
            <w:shd w:val="clear" w:color="auto" w:fill="D9D9D9" w:themeFill="background1" w:themeFillShade="D9"/>
            <w:vAlign w:val="center"/>
          </w:tcPr>
          <w:p w14:paraId="658F501C" w14:textId="3A704DD1" w:rsidR="006B7BFF" w:rsidRPr="00F17268" w:rsidRDefault="001E2E39" w:rsidP="00EB2B6C">
            <w:pPr>
              <w:spacing w:before="40" w:after="40" w:line="240" w:lineRule="auto"/>
              <w:rPr>
                <w:sz w:val="18"/>
                <w:szCs w:val="20"/>
                <w:lang w:val="pl-PL"/>
              </w:rPr>
            </w:pPr>
            <w:r>
              <w:rPr>
                <w:sz w:val="18"/>
                <w:szCs w:val="20"/>
                <w:lang w:val="pl-PL"/>
              </w:rPr>
              <w:t>Nie</w:t>
            </w:r>
          </w:p>
        </w:tc>
        <w:tc>
          <w:tcPr>
            <w:tcW w:w="1559" w:type="dxa"/>
            <w:tcBorders>
              <w:bottom w:val="single" w:sz="4" w:space="0" w:color="auto"/>
            </w:tcBorders>
            <w:shd w:val="clear" w:color="auto" w:fill="auto"/>
            <w:vAlign w:val="center"/>
          </w:tcPr>
          <w:sdt>
            <w:sdtPr>
              <w:rPr>
                <w:color w:val="538135" w:themeColor="accent6" w:themeShade="BF"/>
                <w:sz w:val="18"/>
                <w:szCs w:val="20"/>
                <w:lang w:val="pl-PL"/>
              </w:rPr>
              <w:id w:val="-1628149082"/>
              <w:placeholder>
                <w:docPart w:val="579DAB0E19EC46DFA53F57B4778FCEBF"/>
              </w:placeholder>
              <w:dropDownList>
                <w:listItem w:displayText="Wybierz z listy" w:value="Wybierz z listy"/>
                <w:listItem w:displayText="Tak" w:value="Tak"/>
                <w:listItem w:displayText="Nie" w:value="Nie"/>
              </w:dropDownList>
            </w:sdtPr>
            <w:sdtEndPr/>
            <w:sdtContent>
              <w:p w14:paraId="46012DB2" w14:textId="1A152B8C" w:rsidR="006B7BFF" w:rsidRPr="00B00DFE" w:rsidRDefault="00B00DFE" w:rsidP="00EB2B6C">
                <w:pPr>
                  <w:spacing w:before="40" w:after="40" w:line="240" w:lineRule="auto"/>
                  <w:rPr>
                    <w:color w:val="538135" w:themeColor="accent6" w:themeShade="BF"/>
                    <w:sz w:val="18"/>
                    <w:szCs w:val="20"/>
                  </w:rPr>
                </w:pPr>
                <w:r>
                  <w:rPr>
                    <w:color w:val="538135" w:themeColor="accent6" w:themeShade="BF"/>
                    <w:sz w:val="18"/>
                    <w:szCs w:val="20"/>
                    <w:lang w:val="pl-PL"/>
                  </w:rPr>
                  <w:t>Wybierz z listy</w:t>
                </w:r>
              </w:p>
            </w:sdtContent>
          </w:sdt>
        </w:tc>
      </w:tr>
      <w:tr w:rsidR="007C16BE" w:rsidRPr="001C20B6" w14:paraId="56E80F83" w14:textId="77777777" w:rsidTr="006B7BFF">
        <w:tc>
          <w:tcPr>
            <w:tcW w:w="9351" w:type="dxa"/>
            <w:gridSpan w:val="4"/>
            <w:shd w:val="clear" w:color="auto" w:fill="D9D9D9" w:themeFill="background1" w:themeFillShade="D9"/>
            <w:vAlign w:val="center"/>
          </w:tcPr>
          <w:p w14:paraId="3C88606D" w14:textId="77777777" w:rsidR="007C16BE" w:rsidRPr="00F17268" w:rsidRDefault="007C16BE" w:rsidP="00EF45ED">
            <w:pPr>
              <w:spacing w:before="40" w:after="40"/>
              <w:rPr>
                <w:sz w:val="18"/>
                <w:szCs w:val="20"/>
                <w:lang w:val="pl-PL"/>
              </w:rPr>
            </w:pPr>
            <w:r w:rsidRPr="00F17268">
              <w:rPr>
                <w:sz w:val="18"/>
                <w:szCs w:val="20"/>
                <w:lang w:val="pl-PL"/>
              </w:rPr>
              <w:t>Opis działań planowanych do realizacji w ramach wskazanych zadań/czas realizacji/podmiot działania</w:t>
            </w:r>
          </w:p>
        </w:tc>
      </w:tr>
      <w:tr w:rsidR="007C16BE" w:rsidRPr="00F17268" w14:paraId="0844C5B5" w14:textId="77777777" w:rsidTr="00F529A0">
        <w:tc>
          <w:tcPr>
            <w:tcW w:w="9351" w:type="dxa"/>
            <w:gridSpan w:val="4"/>
            <w:shd w:val="clear" w:color="auto" w:fill="auto"/>
            <w:vAlign w:val="center"/>
          </w:tcPr>
          <w:p w14:paraId="1FA7ED3B" w14:textId="6AC9BFED" w:rsidR="007C16BE" w:rsidRPr="00AF7D68" w:rsidRDefault="007C16BE" w:rsidP="00EB2B6C">
            <w:pPr>
              <w:spacing w:before="120" w:after="120" w:line="240" w:lineRule="auto"/>
              <w:rPr>
                <w:sz w:val="18"/>
                <w:szCs w:val="20"/>
                <w:lang w:val="pl-PL"/>
              </w:rPr>
            </w:pPr>
            <w:r w:rsidRPr="00AF7D68">
              <w:rPr>
                <w:sz w:val="18"/>
                <w:szCs w:val="20"/>
                <w:lang w:val="pl-PL"/>
              </w:rPr>
              <w:t xml:space="preserve">&lt;tekst&gt; </w:t>
            </w:r>
            <w:r w:rsidR="00AF7D68">
              <w:rPr>
                <w:sz w:val="18"/>
                <w:szCs w:val="20"/>
                <w:lang w:val="pl-PL"/>
              </w:rPr>
              <w:t xml:space="preserve">maks. </w:t>
            </w:r>
            <w:r w:rsidRPr="00AF7D68">
              <w:rPr>
                <w:sz w:val="18"/>
                <w:szCs w:val="20"/>
                <w:lang w:val="pl-PL"/>
              </w:rPr>
              <w:t>3000 znaków</w:t>
            </w:r>
          </w:p>
        </w:tc>
      </w:tr>
    </w:tbl>
    <w:p w14:paraId="516158FD" w14:textId="77777777" w:rsidR="00073E70" w:rsidRPr="00F17268" w:rsidRDefault="00073E70" w:rsidP="00E97B33">
      <w:pPr>
        <w:spacing w:after="120"/>
        <w:rPr>
          <w:b/>
          <w:spacing w:val="-6"/>
          <w:lang w:val="pl-PL"/>
        </w:rPr>
      </w:pPr>
    </w:p>
    <w:p w14:paraId="1E9FD082" w14:textId="77777777" w:rsidR="00073E70" w:rsidRPr="00F17268" w:rsidRDefault="00073E70" w:rsidP="00073E70">
      <w:pPr>
        <w:rPr>
          <w:lang w:val="pl-PL"/>
        </w:rPr>
      </w:pPr>
    </w:p>
    <w:p w14:paraId="740EC299" w14:textId="77777777" w:rsidR="00E97B33" w:rsidRPr="00F17268" w:rsidRDefault="00E97B33" w:rsidP="00073E70">
      <w:pPr>
        <w:rPr>
          <w:lang w:val="pl-PL"/>
        </w:rPr>
        <w:sectPr w:rsidR="00E97B33" w:rsidRPr="00F17268" w:rsidSect="001948D3">
          <w:pgSz w:w="11906" w:h="16838"/>
          <w:pgMar w:top="1276" w:right="1417" w:bottom="1417" w:left="1417" w:header="708" w:footer="708" w:gutter="0"/>
          <w:cols w:space="708"/>
          <w:rtlGutter/>
          <w:docGrid w:linePitch="360"/>
        </w:sectPr>
      </w:pPr>
    </w:p>
    <w:p w14:paraId="754C4A56" w14:textId="77777777" w:rsidR="00E97B33" w:rsidRPr="00F17268" w:rsidRDefault="00E97B33" w:rsidP="00E97B33">
      <w:pPr>
        <w:rPr>
          <w:b/>
          <w:sz w:val="20"/>
          <w:lang w:val="pl-PL"/>
        </w:rPr>
      </w:pPr>
      <w:r w:rsidRPr="00F17268">
        <w:rPr>
          <w:b/>
          <w:sz w:val="20"/>
          <w:lang w:val="pl-PL"/>
        </w:rPr>
        <w:lastRenderedPageBreak/>
        <w:t>Deklaracja Wnioskod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22"/>
      </w:tblGrid>
      <w:tr w:rsidR="00E97B33" w:rsidRPr="001C20B6" w14:paraId="69559F79" w14:textId="77777777" w:rsidTr="00EF45ED">
        <w:trPr>
          <w:trHeight w:val="2048"/>
        </w:trPr>
        <w:tc>
          <w:tcPr>
            <w:tcW w:w="9322" w:type="dxa"/>
            <w:shd w:val="clear" w:color="auto" w:fill="F2F2F2"/>
          </w:tcPr>
          <w:p w14:paraId="0ACCAEAB" w14:textId="77777777" w:rsidR="00E97B33" w:rsidRPr="00F17268" w:rsidRDefault="00E97B33" w:rsidP="00EF45ED">
            <w:pPr>
              <w:spacing w:before="120" w:after="120"/>
              <w:jc w:val="both"/>
              <w:rPr>
                <w:spacing w:val="-2"/>
                <w:sz w:val="18"/>
                <w:lang w:val="pl-PL"/>
              </w:rPr>
            </w:pPr>
            <w:r w:rsidRPr="00F17268">
              <w:rPr>
                <w:spacing w:val="-2"/>
                <w:sz w:val="18"/>
                <w:lang w:val="pl-PL"/>
              </w:rPr>
              <w:t>Zgodnie z art. 297 § 1 kodeksu karnego,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tc>
      </w:tr>
    </w:tbl>
    <w:p w14:paraId="14D3DE7E" w14:textId="77777777" w:rsidR="00E97B33" w:rsidRPr="00F17268" w:rsidRDefault="00E97B33" w:rsidP="00E97B33">
      <w:pPr>
        <w:numPr>
          <w:ilvl w:val="0"/>
          <w:numId w:val="34"/>
        </w:numPr>
        <w:spacing w:before="240" w:after="120" w:line="240" w:lineRule="auto"/>
        <w:ind w:left="284" w:right="-74" w:hanging="284"/>
        <w:jc w:val="both"/>
        <w:rPr>
          <w:spacing w:val="-2"/>
          <w:sz w:val="18"/>
          <w:lang w:val="pl-PL" w:eastAsia="pl-PL"/>
        </w:rPr>
      </w:pPr>
      <w:r w:rsidRPr="00F17268">
        <w:rPr>
          <w:spacing w:val="-2"/>
          <w:sz w:val="18"/>
          <w:lang w:val="pl-PL" w:eastAsia="pl-PL"/>
        </w:rPr>
        <w:t>Oświadczam, że jestem świadomy odpowiedzialności karnej za podanie fałszywych danych lub złożenie fałszywych oświadczeń.</w:t>
      </w:r>
    </w:p>
    <w:p w14:paraId="1F0B5314"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07EEECD"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Oświadczam, że projekt jest zgodny z właściwymi przepisami prawa unijnego i krajowego, w szczególności dotyczącymi zamówień publicznych oraz pomocy publicznej.</w:t>
      </w:r>
    </w:p>
    <w:p w14:paraId="709BDB5A" w14:textId="77777777" w:rsidR="00E97B33" w:rsidRPr="00F17268" w:rsidRDefault="00E97B33" w:rsidP="00E97B33">
      <w:pPr>
        <w:numPr>
          <w:ilvl w:val="0"/>
          <w:numId w:val="34"/>
        </w:numPr>
        <w:spacing w:before="100" w:beforeAutospacing="1" w:after="120" w:line="240" w:lineRule="auto"/>
        <w:ind w:left="284" w:right="-74" w:hanging="284"/>
        <w:jc w:val="both"/>
        <w:rPr>
          <w:spacing w:val="-2"/>
          <w:sz w:val="18"/>
          <w:lang w:val="pl-PL" w:eastAsia="pl-PL"/>
        </w:rPr>
      </w:pPr>
      <w:r w:rsidRPr="00F17268">
        <w:rPr>
          <w:spacing w:val="-2"/>
          <w:sz w:val="18"/>
          <w:lang w:val="pl-PL" w:eastAsia="pl-PL"/>
        </w:rPr>
        <w:t>Oświadczam, że nie zalegam w opłacaniu składek na ubezpieczenie społeczne, ubezpieczenie zdrowotne, Fundusz Pracy i Fundusz Gwarantowanych Świadczeń Pracowniczych oraz podatków i innych należności publicznoprawnych.</w:t>
      </w:r>
    </w:p>
    <w:p w14:paraId="263B0455" w14:textId="77777777" w:rsidR="00E97B33" w:rsidRPr="00F17268" w:rsidRDefault="00E97B33" w:rsidP="00E97B33">
      <w:pPr>
        <w:numPr>
          <w:ilvl w:val="0"/>
          <w:numId w:val="34"/>
        </w:numPr>
        <w:spacing w:after="120" w:line="240" w:lineRule="auto"/>
        <w:ind w:left="284" w:right="-74" w:hanging="284"/>
        <w:jc w:val="both"/>
        <w:rPr>
          <w:spacing w:val="-2"/>
          <w:sz w:val="18"/>
          <w:lang w:val="pl-PL" w:eastAsia="pl-PL"/>
        </w:rPr>
      </w:pPr>
      <w:r w:rsidRPr="00F17268">
        <w:rPr>
          <w:spacing w:val="-2"/>
          <w:sz w:val="18"/>
          <w:lang w:val="pl-PL" w:eastAsia="pl-PL"/>
        </w:rPr>
        <w:t>Zobowiązuję się do utrzymania rezultatów i zapewnienia trwałości projektu zgodnie z art. 71 Rozporządzenia Parlamentu Europejskiego i Rady (UE) nr 1303/2013 z dnia 17 grudnia 2013 r.</w:t>
      </w:r>
    </w:p>
    <w:p w14:paraId="4121F570" w14:textId="77777777" w:rsidR="00E97B33" w:rsidRPr="00F17268" w:rsidRDefault="00E97B33" w:rsidP="00E97B33">
      <w:pPr>
        <w:numPr>
          <w:ilvl w:val="0"/>
          <w:numId w:val="34"/>
        </w:numPr>
        <w:spacing w:before="100" w:beforeAutospacing="1" w:after="40" w:line="240" w:lineRule="auto"/>
        <w:ind w:left="284" w:right="-74" w:hanging="284"/>
        <w:jc w:val="both"/>
        <w:rPr>
          <w:spacing w:val="-2"/>
          <w:sz w:val="18"/>
          <w:lang w:val="pl-PL" w:eastAsia="pl-PL"/>
        </w:rPr>
      </w:pPr>
      <w:r w:rsidRPr="00F17268">
        <w:rPr>
          <w:spacing w:val="-2"/>
          <w:sz w:val="18"/>
          <w:lang w:val="pl-PL" w:eastAsia="pl-PL"/>
        </w:rPr>
        <w:t>Oświadczam, że nie podlegam, a także że partnerzy nie podlegają wykluczeniu z ubiegania się o dofinansowanie na podstawie:</w:t>
      </w:r>
    </w:p>
    <w:p w14:paraId="4ED1AB3E" w14:textId="77777777" w:rsidR="00E97B33" w:rsidRPr="00F17268" w:rsidRDefault="00E97B33" w:rsidP="00E97B33">
      <w:pPr>
        <w:numPr>
          <w:ilvl w:val="0"/>
          <w:numId w:val="11"/>
        </w:numPr>
        <w:spacing w:before="120" w:after="120" w:line="240" w:lineRule="auto"/>
        <w:ind w:left="567" w:hanging="215"/>
        <w:contextualSpacing/>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 xml:space="preserve">art. 207 ust. 4 ustawy z dnia 27 sierpnia 2009 r. o finansach publicznych (t. j. Dz. U. 2013 r. poz. 885 z późn. zm.), </w:t>
      </w:r>
    </w:p>
    <w:p w14:paraId="5CA35665" w14:textId="77777777" w:rsidR="00E97B33" w:rsidRPr="00F17268" w:rsidRDefault="00E97B33" w:rsidP="00E97B33">
      <w:pPr>
        <w:numPr>
          <w:ilvl w:val="0"/>
          <w:numId w:val="11"/>
        </w:numPr>
        <w:spacing w:before="120" w:after="120" w:line="240" w:lineRule="auto"/>
        <w:ind w:left="567" w:hanging="215"/>
        <w:contextualSpacing/>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 xml:space="preserve">art. 12 ust. 1 pkt 1 ustawy z dnia 15 czerwca 2012 r. o skutkach powierzania wykonywania pracy cudzoziemcom przebywającym wbrew przepisom na terytorium Rzeczypospolitej Polskiej (Dz. U. 2012 r. poz. 769), </w:t>
      </w:r>
    </w:p>
    <w:p w14:paraId="0136379D" w14:textId="77777777" w:rsidR="00E97B33" w:rsidRPr="00F17268" w:rsidRDefault="00E97B33" w:rsidP="00E97B33">
      <w:pPr>
        <w:numPr>
          <w:ilvl w:val="0"/>
          <w:numId w:val="11"/>
        </w:numPr>
        <w:spacing w:after="120" w:line="240" w:lineRule="auto"/>
        <w:ind w:left="567" w:right="-74" w:hanging="215"/>
        <w:jc w:val="both"/>
        <w:rPr>
          <w:rFonts w:eastAsia="Calibri"/>
          <w:color w:val="000000"/>
          <w:spacing w:val="-2"/>
          <w:sz w:val="18"/>
          <w:szCs w:val="20"/>
          <w:lang w:val="pl-PL" w:eastAsia="en-US"/>
        </w:rPr>
      </w:pPr>
      <w:r w:rsidRPr="00F17268">
        <w:rPr>
          <w:rFonts w:eastAsia="Calibri"/>
          <w:color w:val="000000"/>
          <w:spacing w:val="-2"/>
          <w:sz w:val="18"/>
          <w:szCs w:val="20"/>
          <w:lang w:val="pl-PL" w:eastAsia="en-US"/>
        </w:rPr>
        <w:t>art. 9 ust. 1 pkt 2a ustawy z dnia 28 października 2002 r. o odpowiedzialności podmiotów zbiorowych za czyny zabronione pod groźbą kary (t. j. Dz. U. 2012 r. poz. 768 z późn. zm.).</w:t>
      </w:r>
    </w:p>
    <w:p w14:paraId="18002A20"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7. </w:t>
      </w:r>
      <w:r w:rsidRPr="00F17268">
        <w:rPr>
          <w:rFonts w:eastAsia="Calibri"/>
          <w:spacing w:val="-2"/>
          <w:sz w:val="18"/>
          <w:lang w:val="pl-PL" w:eastAsia="en-US"/>
        </w:rPr>
        <w:tab/>
        <w:t xml:space="preserve">Oświadczam, że projekt nie został zakończony w rozumieniu art. 65 ust. 6 Rozporządzenia Parlamentu Europejskiego i Rady (UE) nr 1303/2013 z dnia 17 grudnia 2013 r. </w:t>
      </w:r>
    </w:p>
    <w:p w14:paraId="595CC7EB" w14:textId="77777777" w:rsidR="00E97B33" w:rsidRPr="00F17268" w:rsidRDefault="00E97B33" w:rsidP="00E97B33">
      <w:pPr>
        <w:tabs>
          <w:tab w:val="left" w:pos="284"/>
        </w:tabs>
        <w:spacing w:before="120" w:after="120"/>
        <w:ind w:right="-74"/>
        <w:jc w:val="both"/>
        <w:rPr>
          <w:rFonts w:eastAsia="Calibri"/>
          <w:spacing w:val="-2"/>
          <w:sz w:val="18"/>
          <w:lang w:val="pl-PL" w:eastAsia="en-US"/>
        </w:rPr>
      </w:pPr>
      <w:r w:rsidRPr="00F17268">
        <w:rPr>
          <w:rFonts w:eastAsia="Calibri"/>
          <w:spacing w:val="-2"/>
          <w:sz w:val="18"/>
          <w:lang w:val="pl-PL" w:eastAsia="en-US"/>
        </w:rPr>
        <w:t xml:space="preserve">8. </w:t>
      </w:r>
      <w:r w:rsidRPr="00F17268">
        <w:rPr>
          <w:rFonts w:eastAsia="Calibri"/>
          <w:spacing w:val="-2"/>
          <w:sz w:val="18"/>
          <w:lang w:val="pl-PL" w:eastAsia="en-US"/>
        </w:rPr>
        <w:tab/>
        <w:t>Oświadczam, że:</w:t>
      </w:r>
    </w:p>
    <w:p w14:paraId="576E73D9" w14:textId="6196347E" w:rsidR="00E97B33" w:rsidRPr="00F17268" w:rsidRDefault="001C20B6" w:rsidP="007D16B9">
      <w:pPr>
        <w:spacing w:before="120" w:after="0"/>
        <w:ind w:left="284" w:right="-74"/>
        <w:contextualSpacing/>
        <w:jc w:val="both"/>
        <w:rPr>
          <w:rFonts w:eastAsia="Calibri"/>
          <w:spacing w:val="-2"/>
          <w:sz w:val="18"/>
          <w:lang w:val="pl-PL" w:eastAsia="en-US"/>
        </w:rPr>
      </w:pPr>
      <w:sdt>
        <w:sdtPr>
          <w:rPr>
            <w:sz w:val="24"/>
            <w:szCs w:val="18"/>
            <w:lang w:val="pl-PL"/>
          </w:rPr>
          <w:id w:val="1938170722"/>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rFonts w:eastAsia="Calibri"/>
          <w:sz w:val="18"/>
          <w:szCs w:val="20"/>
          <w:lang w:val="pl-PL" w:eastAsia="en-US"/>
        </w:rPr>
        <w:tab/>
      </w:r>
      <w:r w:rsidR="00E97B33" w:rsidRPr="00F17268">
        <w:rPr>
          <w:rFonts w:eastAsia="Calibri"/>
          <w:spacing w:val="-2"/>
          <w:sz w:val="18"/>
          <w:lang w:val="pl-PL" w:eastAsia="en-US"/>
        </w:rPr>
        <w:t>realizacja projektu nie rozpoczęła się przed dniem złożenia wniosku o dofinansowanie,</w:t>
      </w:r>
    </w:p>
    <w:p w14:paraId="435F3C86" w14:textId="55D0881E" w:rsidR="00E97B33" w:rsidRPr="00F17268" w:rsidRDefault="001C20B6" w:rsidP="00E97B33">
      <w:pPr>
        <w:spacing w:after="120"/>
        <w:ind w:left="704" w:right="-74" w:hanging="420"/>
        <w:jc w:val="both"/>
        <w:rPr>
          <w:rFonts w:eastAsia="Calibri"/>
          <w:spacing w:val="-2"/>
          <w:sz w:val="18"/>
          <w:lang w:val="pl-PL" w:eastAsia="en-US"/>
        </w:rPr>
      </w:pPr>
      <w:sdt>
        <w:sdtPr>
          <w:rPr>
            <w:sz w:val="24"/>
            <w:szCs w:val="18"/>
            <w:lang w:val="pl-PL"/>
          </w:rPr>
          <w:id w:val="-1530321598"/>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7D16B9">
        <w:rPr>
          <w:rFonts w:eastAsia="Calibri"/>
          <w:szCs w:val="20"/>
          <w:lang w:val="pl-PL" w:eastAsia="en-US"/>
        </w:rPr>
        <w:tab/>
      </w:r>
      <w:r w:rsidR="00E97B33" w:rsidRPr="00F17268">
        <w:rPr>
          <w:rFonts w:eastAsia="Calibri"/>
          <w:spacing w:val="-2"/>
          <w:sz w:val="18"/>
          <w:lang w:val="pl-PL" w:eastAsia="en-US"/>
        </w:rPr>
        <w:t>realizując projekt, przed dniem złożenia wniosku o dofinansowanie do Instytucji Organizującej Nabór, przestrzegałem obowiązujących przepisów prawa dotyczących danej operacji (art. 125 ust. 3 lit. e).</w:t>
      </w:r>
    </w:p>
    <w:p w14:paraId="37A1C1B6"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9. </w:t>
      </w:r>
      <w:r w:rsidRPr="00F17268">
        <w:rPr>
          <w:rFonts w:eastAsia="Calibri"/>
          <w:spacing w:val="-2"/>
          <w:sz w:val="18"/>
          <w:lang w:val="pl-PL" w:eastAsia="en-US"/>
        </w:rPr>
        <w:tab/>
        <w:t>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3914592"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0.</w:t>
      </w:r>
      <w:r w:rsidRPr="00F17268">
        <w:rPr>
          <w:rFonts w:eastAsia="Calibri"/>
          <w:spacing w:val="-2"/>
          <w:sz w:val="18"/>
          <w:lang w:val="pl-PL" w:eastAsia="en-US"/>
        </w:rPr>
        <w:tab/>
        <w:t>Oświadczam, iż realizowany przeze mnie projekt jest/będzie zgodny z planami zagospodarowania przestrzennego (dotyczy sytuacji, gdy Wnioskodawca oczekuje na wydanie decyzji).</w:t>
      </w:r>
    </w:p>
    <w:p w14:paraId="276E96E6" w14:textId="77777777" w:rsidR="00C00B35" w:rsidRDefault="00E97B33" w:rsidP="00C00B35">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1.</w:t>
      </w:r>
      <w:r w:rsidRPr="00F17268">
        <w:rPr>
          <w:rFonts w:eastAsia="Calibri"/>
          <w:spacing w:val="-2"/>
          <w:sz w:val="18"/>
          <w:lang w:val="pl-PL" w:eastAsia="en-US"/>
        </w:rPr>
        <w:tab/>
        <w:t>Oświadczam, iż realizowany przeze mnie projekt jest zgodny z decyzją ustalającą warunki zabudowy dla planowanego projektu (w przypadku braku planu zagospodarowania przestrzennego).</w:t>
      </w:r>
    </w:p>
    <w:p w14:paraId="557675D1" w14:textId="6CCDCE76" w:rsidR="00C00B35" w:rsidRPr="00F17268" w:rsidRDefault="00C00B35" w:rsidP="00C00B35">
      <w:pPr>
        <w:spacing w:after="120"/>
        <w:ind w:left="284" w:right="-74" w:hanging="284"/>
        <w:jc w:val="both"/>
        <w:rPr>
          <w:rFonts w:eastAsia="Calibri"/>
          <w:spacing w:val="-2"/>
          <w:sz w:val="18"/>
          <w:lang w:val="pl-PL" w:eastAsia="en-US"/>
        </w:rPr>
      </w:pPr>
      <w:r>
        <w:rPr>
          <w:rFonts w:eastAsia="Calibri"/>
          <w:spacing w:val="-2"/>
          <w:sz w:val="18"/>
          <w:lang w:val="pl-PL" w:eastAsia="en-US"/>
        </w:rPr>
        <w:t>12. Oświadczam, że jestem świadomy, iż w</w:t>
      </w:r>
      <w:r w:rsidRPr="00C00B35">
        <w:rPr>
          <w:rFonts w:eastAsia="Calibri"/>
          <w:spacing w:val="-2"/>
          <w:sz w:val="18"/>
          <w:lang w:val="pl-PL" w:eastAsia="en-US"/>
        </w:rPr>
        <w:t xml:space="preserve"> przypadku niezachowania </w:t>
      </w:r>
      <w:r>
        <w:rPr>
          <w:rFonts w:eastAsia="Calibri"/>
          <w:spacing w:val="-2"/>
          <w:sz w:val="18"/>
          <w:lang w:val="pl-PL" w:eastAsia="en-US"/>
        </w:rPr>
        <w:t>formy komunikacji z I</w:t>
      </w:r>
      <w:r w:rsidR="00B32FA5">
        <w:rPr>
          <w:rFonts w:eastAsia="Calibri"/>
          <w:spacing w:val="-2"/>
          <w:sz w:val="18"/>
          <w:lang w:val="pl-PL" w:eastAsia="en-US"/>
        </w:rPr>
        <w:t>nstytucją Organizująca Konkurs</w:t>
      </w:r>
      <w:r>
        <w:rPr>
          <w:rFonts w:eastAsia="Calibri"/>
          <w:spacing w:val="-2"/>
          <w:sz w:val="18"/>
          <w:lang w:val="pl-PL" w:eastAsia="en-US"/>
        </w:rPr>
        <w:t xml:space="preserve"> określonej w Regulaminie konkursu</w:t>
      </w:r>
      <w:r w:rsidRPr="00C00B35">
        <w:rPr>
          <w:rFonts w:eastAsia="Calibri"/>
          <w:spacing w:val="-2"/>
          <w:sz w:val="18"/>
          <w:lang w:val="pl-PL" w:eastAsia="en-US"/>
        </w:rPr>
        <w:t xml:space="preserve">, wszelkie pisma, wnioski, dokumenty składane przez wnioskodawcę, w tym </w:t>
      </w:r>
      <w:r w:rsidR="00B32FA5">
        <w:rPr>
          <w:rFonts w:eastAsia="Calibri"/>
          <w:spacing w:val="-2"/>
          <w:sz w:val="18"/>
          <w:lang w:val="pl-PL" w:eastAsia="en-US"/>
        </w:rPr>
        <w:t xml:space="preserve">wniosek o dofinansowanie, </w:t>
      </w:r>
      <w:r w:rsidR="00371E42">
        <w:rPr>
          <w:rFonts w:eastAsia="Calibri"/>
          <w:spacing w:val="-2"/>
          <w:sz w:val="18"/>
          <w:lang w:val="pl-PL" w:eastAsia="en-US"/>
        </w:rPr>
        <w:t xml:space="preserve">oświadczenia o wycofaniu wniosku o dofinansowanie, </w:t>
      </w:r>
      <w:r w:rsidRPr="00C00B35">
        <w:rPr>
          <w:rFonts w:eastAsia="Calibri"/>
          <w:spacing w:val="-2"/>
          <w:sz w:val="18"/>
          <w:lang w:val="pl-PL" w:eastAsia="en-US"/>
        </w:rPr>
        <w:t>uzupełnienia braków w zakresie warunków formalnych lub korekty oczywistych omyłek przekazywane w odpowied</w:t>
      </w:r>
      <w:r>
        <w:rPr>
          <w:rFonts w:eastAsia="Calibri"/>
          <w:spacing w:val="-2"/>
          <w:sz w:val="18"/>
          <w:lang w:val="pl-PL" w:eastAsia="en-US"/>
        </w:rPr>
        <w:t>zi na wezwanie, o którym mowa w §</w:t>
      </w:r>
      <w:r w:rsidRPr="00C00B35">
        <w:rPr>
          <w:rFonts w:eastAsia="Calibri"/>
          <w:spacing w:val="-2"/>
          <w:sz w:val="18"/>
          <w:lang w:val="pl-PL" w:eastAsia="en-US"/>
        </w:rPr>
        <w:t xml:space="preserve"> 7</w:t>
      </w:r>
      <w:r>
        <w:rPr>
          <w:rFonts w:eastAsia="Calibri"/>
          <w:spacing w:val="-2"/>
          <w:sz w:val="18"/>
          <w:lang w:val="pl-PL" w:eastAsia="en-US"/>
        </w:rPr>
        <w:t xml:space="preserve"> R</w:t>
      </w:r>
      <w:r w:rsidRPr="00C00B35">
        <w:rPr>
          <w:rFonts w:eastAsia="Calibri"/>
          <w:spacing w:val="-2"/>
          <w:sz w:val="18"/>
          <w:lang w:val="pl-PL" w:eastAsia="en-US"/>
        </w:rPr>
        <w:t xml:space="preserve">egulaminu </w:t>
      </w:r>
      <w:r>
        <w:rPr>
          <w:rFonts w:eastAsia="Calibri"/>
          <w:spacing w:val="-2"/>
          <w:sz w:val="18"/>
          <w:lang w:val="pl-PL" w:eastAsia="en-US"/>
        </w:rPr>
        <w:t xml:space="preserve">konkursu a </w:t>
      </w:r>
      <w:r w:rsidRPr="00C00B35">
        <w:rPr>
          <w:rFonts w:eastAsia="Calibri"/>
          <w:spacing w:val="-2"/>
          <w:sz w:val="18"/>
          <w:lang w:val="pl-PL" w:eastAsia="en-US"/>
        </w:rPr>
        <w:t xml:space="preserve">także </w:t>
      </w:r>
      <w:r w:rsidR="00B32FA5">
        <w:rPr>
          <w:rFonts w:eastAsia="Calibri"/>
          <w:spacing w:val="-2"/>
          <w:sz w:val="18"/>
          <w:lang w:val="pl-PL" w:eastAsia="en-US"/>
        </w:rPr>
        <w:t xml:space="preserve">wyjaśnienia i </w:t>
      </w:r>
      <w:r>
        <w:rPr>
          <w:rFonts w:eastAsia="Calibri"/>
          <w:spacing w:val="-2"/>
          <w:sz w:val="18"/>
          <w:lang w:val="pl-PL" w:eastAsia="en-US"/>
        </w:rPr>
        <w:t>korekty wniosku o dofinansowanie</w:t>
      </w:r>
      <w:r w:rsidRPr="00C00B35">
        <w:rPr>
          <w:rFonts w:eastAsia="Calibri"/>
          <w:spacing w:val="-2"/>
          <w:sz w:val="18"/>
          <w:lang w:val="pl-PL" w:eastAsia="en-US"/>
        </w:rPr>
        <w:t xml:space="preserve"> pr</w:t>
      </w:r>
      <w:r>
        <w:rPr>
          <w:rFonts w:eastAsia="Calibri"/>
          <w:spacing w:val="-2"/>
          <w:sz w:val="18"/>
          <w:lang w:val="pl-PL" w:eastAsia="en-US"/>
        </w:rPr>
        <w:t>zekazywane w odpowiedzi na wezwani</w:t>
      </w:r>
      <w:r w:rsidR="00B32FA5">
        <w:rPr>
          <w:rFonts w:eastAsia="Calibri"/>
          <w:spacing w:val="-2"/>
          <w:sz w:val="18"/>
          <w:lang w:val="pl-PL" w:eastAsia="en-US"/>
        </w:rPr>
        <w:t>a</w:t>
      </w:r>
      <w:r>
        <w:rPr>
          <w:rFonts w:eastAsia="Calibri"/>
          <w:spacing w:val="-2"/>
          <w:sz w:val="18"/>
          <w:lang w:val="pl-PL" w:eastAsia="en-US"/>
        </w:rPr>
        <w:t>, o który</w:t>
      </w:r>
      <w:r w:rsidR="00B32FA5">
        <w:rPr>
          <w:rFonts w:eastAsia="Calibri"/>
          <w:spacing w:val="-2"/>
          <w:sz w:val="18"/>
          <w:lang w:val="pl-PL" w:eastAsia="en-US"/>
        </w:rPr>
        <w:t>ch</w:t>
      </w:r>
      <w:r>
        <w:rPr>
          <w:rFonts w:eastAsia="Calibri"/>
          <w:spacing w:val="-2"/>
          <w:sz w:val="18"/>
          <w:lang w:val="pl-PL" w:eastAsia="en-US"/>
        </w:rPr>
        <w:t xml:space="preserve"> mowa w § 10</w:t>
      </w:r>
      <w:r w:rsidR="00B32FA5">
        <w:rPr>
          <w:rFonts w:eastAsia="Calibri"/>
          <w:spacing w:val="-2"/>
          <w:sz w:val="18"/>
          <w:lang w:val="pl-PL" w:eastAsia="en-US"/>
        </w:rPr>
        <w:t>,</w:t>
      </w:r>
      <w:r w:rsidRPr="00C00B35">
        <w:rPr>
          <w:rFonts w:eastAsia="Calibri"/>
          <w:spacing w:val="-2"/>
          <w:sz w:val="18"/>
          <w:lang w:val="pl-PL" w:eastAsia="en-US"/>
        </w:rPr>
        <w:t xml:space="preserve"> pozostawia się bez rozpatrzenia</w:t>
      </w:r>
      <w:r>
        <w:rPr>
          <w:rFonts w:eastAsia="Calibri"/>
          <w:spacing w:val="-2"/>
          <w:sz w:val="18"/>
          <w:lang w:val="pl-PL" w:eastAsia="en-US"/>
        </w:rPr>
        <w:t>.</w:t>
      </w:r>
    </w:p>
    <w:p w14:paraId="24D9DBB5" w14:textId="77777777" w:rsidR="00E97B33" w:rsidRPr="00F17268" w:rsidRDefault="00E97B33" w:rsidP="00E97B33">
      <w:pPr>
        <w:spacing w:after="120" w:line="240" w:lineRule="auto"/>
        <w:ind w:right="-74"/>
        <w:jc w:val="both"/>
        <w:rPr>
          <w:spacing w:val="-2"/>
          <w:sz w:val="18"/>
          <w:lang w:val="pl-PL" w:eastAsia="pl-PL"/>
        </w:rPr>
      </w:pPr>
      <w:r w:rsidRPr="00F17268">
        <w:rPr>
          <w:spacing w:val="-2"/>
          <w:sz w:val="18"/>
          <w:lang w:val="pl-PL" w:eastAsia="pl-PL"/>
        </w:rPr>
        <w:t>12. Oświadczam, że projekt:</w:t>
      </w:r>
    </w:p>
    <w:p w14:paraId="54CE653A" w14:textId="4C4CA09F" w:rsidR="00E97B33" w:rsidRPr="00F17268" w:rsidRDefault="001C20B6" w:rsidP="00E97B33">
      <w:pPr>
        <w:spacing w:after="120" w:line="240" w:lineRule="auto"/>
        <w:ind w:left="709" w:right="-74" w:hanging="425"/>
        <w:jc w:val="both"/>
        <w:rPr>
          <w:spacing w:val="-2"/>
          <w:sz w:val="18"/>
          <w:lang w:val="pl-PL" w:eastAsia="pl-PL"/>
        </w:rPr>
      </w:pPr>
      <w:sdt>
        <w:sdtPr>
          <w:rPr>
            <w:sz w:val="24"/>
            <w:szCs w:val="18"/>
            <w:lang w:val="pl-PL"/>
          </w:rPr>
          <w:id w:val="1146559768"/>
          <w14:checkbox>
            <w14:checked w14:val="0"/>
            <w14:checkedState w14:val="2612" w14:font="MS Gothic"/>
            <w14:uncheckedState w14:val="2610" w14:font="MS Gothic"/>
          </w14:checkbox>
        </w:sdtPr>
        <w:sdtEndPr/>
        <w:sdtContent>
          <w:r w:rsidR="007D16B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sz w:val="18"/>
          <w:szCs w:val="20"/>
          <w:lang w:val="pl-PL" w:eastAsia="pl-PL"/>
        </w:rPr>
        <w:tab/>
      </w:r>
      <w:r w:rsidR="00E97B33" w:rsidRPr="00F17268">
        <w:rPr>
          <w:spacing w:val="-2"/>
          <w:sz w:val="18"/>
          <w:lang w:val="pl-PL" w:eastAsia="pl-PL"/>
        </w:rPr>
        <w:t xml:space="preserve">nie uwzględnia przedsięwzięć mogących znacząco oddziaływać na środowisko, dla których, zgodnie z rozporządzeniem Rady Ministrów z dnia 9 listopada 2010 r. sprawie określenia rodzajów przedsięwzięć mogących znacząco oddziaływać na środowisko (Dz. U. Nr 213, poz. 1397) wymagane jest lub może być wymagane sporządzenie raportu o oddziaływaniu na środowisko, dla których, zgodnie z rozporządzeniem Rady Ministrów z dnia 9 listopada 2010 r. w sprawie określenia rodzajów przedsięwzięć mogących znacząco oddziaływać na środowisko (Dz. U. Nr 213, poz. 1397), wymagane jest lub może być wymagane sporządzenie raportu o oddziaływaniu na środowisko, ani przedsięwzięć mogących znacząco oddziaływać na wyznaczony lub potencjalny obszar Natura 2000, a także projekt nie uwzględnia przedsięwzięć mogących znacząco oddziaływać na środowisko objętych Aneksem I albo II do dyrektywy Rady nr 85/337/EWG z dn. 27 czerwca 1985 r. w sprawie oceny skutków wywieranych przez niektóre przedsięwzięcia publiczne i prywatne na środowisko naturalne (tzw. dyrektywa OOŚ Dz. Urz. UE L 175 z 5 lipca 1985 z późn. zm.), ani przedsięwzięć mogących znacząco oddziaływać na wyznaczony lub potencjalny obszar Natura 2000; </w:t>
      </w:r>
    </w:p>
    <w:p w14:paraId="0D0E3DF0" w14:textId="633BE661" w:rsidR="00E97B33" w:rsidRPr="00F17268" w:rsidRDefault="001C20B6" w:rsidP="00E97B33">
      <w:pPr>
        <w:spacing w:after="0" w:line="240" w:lineRule="auto"/>
        <w:ind w:left="709" w:right="-74" w:hanging="425"/>
        <w:jc w:val="both"/>
        <w:rPr>
          <w:spacing w:val="-2"/>
          <w:sz w:val="18"/>
          <w:lang w:val="pl-PL" w:eastAsia="pl-PL"/>
        </w:rPr>
      </w:pPr>
      <w:sdt>
        <w:sdtPr>
          <w:rPr>
            <w:sz w:val="24"/>
            <w:szCs w:val="18"/>
            <w:lang w:val="pl-PL"/>
          </w:rPr>
          <w:id w:val="1501151690"/>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sz w:val="18"/>
          <w:szCs w:val="20"/>
          <w:lang w:val="pl-PL" w:eastAsia="pl-PL"/>
        </w:rPr>
        <w:tab/>
      </w:r>
      <w:r w:rsidR="00E97B33" w:rsidRPr="00F17268">
        <w:rPr>
          <w:spacing w:val="-2"/>
          <w:sz w:val="18"/>
          <w:lang w:val="pl-PL" w:eastAsia="pl-PL"/>
        </w:rPr>
        <w:t>uwzględnia przedsięwzięcia mogące znacząco oddziaływać na środowisko, dla których, zgodnie z rozporządzeniem Rady Ministrów z dnia 9 listopada 2010 r. w sprawie określenia rodzajów przedsięwzięć mogących znacząco oddziaływać na środowisko (Dz. U. Nr 213, poz. 1397), wymagane jest sporządzenie raportu o oddziaływaniu na środowisko lub projekt uwzględnia przedsięwzięcia objęte Aneksem I do dyrektywy OOŚ;</w:t>
      </w:r>
    </w:p>
    <w:p w14:paraId="766AC7D2" w14:textId="7DA66057" w:rsidR="00E97B33" w:rsidRPr="00F17268" w:rsidRDefault="001C20B6" w:rsidP="00E97B33">
      <w:pPr>
        <w:spacing w:before="120" w:after="120" w:line="240" w:lineRule="auto"/>
        <w:ind w:left="709" w:right="-74" w:hanging="425"/>
        <w:jc w:val="both"/>
        <w:rPr>
          <w:spacing w:val="-2"/>
          <w:sz w:val="18"/>
          <w:lang w:val="pl-PL" w:eastAsia="pl-PL"/>
        </w:rPr>
      </w:pPr>
      <w:sdt>
        <w:sdtPr>
          <w:rPr>
            <w:sz w:val="24"/>
            <w:szCs w:val="18"/>
            <w:lang w:val="pl-PL"/>
          </w:rPr>
          <w:id w:val="-584301869"/>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sz w:val="18"/>
          <w:szCs w:val="20"/>
          <w:lang w:val="pl-PL" w:eastAsia="pl-PL"/>
        </w:rPr>
        <w:tab/>
      </w:r>
      <w:r w:rsidR="00E97B33" w:rsidRPr="00F17268">
        <w:rPr>
          <w:spacing w:val="-2"/>
          <w:sz w:val="18"/>
          <w:lang w:val="pl-PL" w:eastAsia="pl-PL"/>
        </w:rPr>
        <w:t xml:space="preserve">uwzględnia przedsięwzięcia mogące znacząco oddziaływać na środowisko, dla których, zgodnie z rozporządzeniem Rady Ministrów z dnia 9 listopada 2010 r. w sprawie określenia rodzajów przedsięwzięć mogących znacząco oddziaływać na środowisko (Dz. U. Nr 213, poz. 1397) sporządzenie raportu o oddziaływaniu na środowisko może być wymagane lub projekt uwzględnia przedsięwzięcia objęte Aneksem II do dyrektywy OOŚ; </w:t>
      </w:r>
    </w:p>
    <w:p w14:paraId="7980C6DC" w14:textId="7E0F9133" w:rsidR="00E97B33" w:rsidRPr="00F17268" w:rsidRDefault="001C20B6" w:rsidP="00E97B33">
      <w:pPr>
        <w:spacing w:after="120" w:line="240" w:lineRule="auto"/>
        <w:ind w:left="709" w:right="-74" w:hanging="425"/>
        <w:jc w:val="both"/>
        <w:rPr>
          <w:spacing w:val="-2"/>
          <w:sz w:val="18"/>
          <w:lang w:val="pl-PL" w:eastAsia="pl-PL"/>
        </w:rPr>
      </w:pPr>
      <w:sdt>
        <w:sdtPr>
          <w:rPr>
            <w:sz w:val="24"/>
            <w:szCs w:val="18"/>
            <w:lang w:val="pl-PL"/>
          </w:rPr>
          <w:id w:val="504253587"/>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sz w:val="18"/>
          <w:szCs w:val="20"/>
          <w:lang w:val="pl-PL" w:eastAsia="pl-PL"/>
        </w:rPr>
        <w:tab/>
      </w:r>
      <w:r w:rsidR="00E97B33" w:rsidRPr="00F17268">
        <w:rPr>
          <w:spacing w:val="-2"/>
          <w:sz w:val="18"/>
          <w:lang w:val="pl-PL" w:eastAsia="pl-PL"/>
        </w:rPr>
        <w:t xml:space="preserve">uwzględnia przedsięwzięcia mogące znacząco oddziaływać na obszar Natura 2000; </w:t>
      </w:r>
    </w:p>
    <w:p w14:paraId="5C59E4A0" w14:textId="1DEFCBF7" w:rsidR="00E97B33" w:rsidRPr="00F17268" w:rsidRDefault="001C20B6" w:rsidP="00E97B33">
      <w:pPr>
        <w:spacing w:after="120" w:line="240" w:lineRule="auto"/>
        <w:ind w:left="709" w:right="-74" w:hanging="425"/>
        <w:jc w:val="both"/>
        <w:rPr>
          <w:spacing w:val="-2"/>
          <w:sz w:val="18"/>
          <w:lang w:val="pl-PL" w:eastAsia="pl-PL"/>
        </w:rPr>
      </w:pPr>
      <w:sdt>
        <w:sdtPr>
          <w:rPr>
            <w:sz w:val="24"/>
            <w:szCs w:val="18"/>
            <w:lang w:val="pl-PL"/>
          </w:rPr>
          <w:id w:val="-1858883304"/>
          <w14:checkbox>
            <w14:checked w14:val="0"/>
            <w14:checkedState w14:val="2612" w14:font="MS Gothic"/>
            <w14:uncheckedState w14:val="2610" w14:font="MS Gothic"/>
          </w14:checkbox>
        </w:sdtPr>
        <w:sdtEndPr/>
        <w:sdtContent>
          <w:r w:rsidR="00053D59" w:rsidRPr="007D16B9">
            <w:rPr>
              <w:rFonts w:ascii="MS Gothic" w:eastAsia="MS Gothic" w:hAnsi="MS Gothic" w:hint="eastAsia"/>
              <w:sz w:val="24"/>
              <w:szCs w:val="18"/>
              <w:lang w:val="pl-PL"/>
            </w:rPr>
            <w:t>☐</w:t>
          </w:r>
        </w:sdtContent>
      </w:sdt>
      <w:r w:rsidR="00053D59" w:rsidRPr="007D16B9">
        <w:rPr>
          <w:sz w:val="24"/>
          <w:szCs w:val="18"/>
          <w:lang w:val="pl-PL"/>
        </w:rPr>
        <w:t xml:space="preserve">  </w:t>
      </w:r>
      <w:r w:rsidR="00E97B33" w:rsidRPr="00F17268">
        <w:rPr>
          <w:sz w:val="18"/>
          <w:szCs w:val="20"/>
          <w:lang w:val="pl-PL" w:eastAsia="pl-PL"/>
        </w:rPr>
        <w:tab/>
      </w:r>
      <w:r w:rsidR="00E97B33" w:rsidRPr="00F17268">
        <w:rPr>
          <w:spacing w:val="-2"/>
          <w:sz w:val="18"/>
          <w:lang w:val="pl-PL" w:eastAsia="pl-PL"/>
        </w:rPr>
        <w:t>projekt uwzględnia przedsięwzięcia mogące znacząco oddziaływać na potencjalny obszar Natura 2000. Dokumentację środowiskową potwierdzającą deklarowane we wniosku oddziaływanie przedsięwzięcia na środowisko należy przedłożyć przed podpisaniem umowy o dofinansowanie.</w:t>
      </w:r>
    </w:p>
    <w:p w14:paraId="7FA4ADF4"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14.</w:t>
      </w:r>
      <w:r w:rsidRPr="00F17268">
        <w:rPr>
          <w:rFonts w:eastAsia="Calibri"/>
          <w:spacing w:val="-2"/>
          <w:sz w:val="18"/>
          <w:lang w:val="pl-PL" w:eastAsia="en-US"/>
        </w:rPr>
        <w:tab/>
        <w:t>Wyrażam zgodę na udzielanie informacji na potrzeby ewaluacji przeprowadzanych przez Instytucję Zarządzającą, Instytucję Pośredniczącą lub inną uprawnioną instytucję lub jednostkę organizacyjną.</w:t>
      </w:r>
    </w:p>
    <w:p w14:paraId="6BB2760E" w14:textId="77777777" w:rsidR="00E97B33" w:rsidRPr="00F17268" w:rsidRDefault="00E97B33" w:rsidP="00E97B33">
      <w:pPr>
        <w:spacing w:after="120"/>
        <w:ind w:left="284" w:right="-74" w:hanging="284"/>
        <w:jc w:val="both"/>
        <w:rPr>
          <w:rFonts w:eastAsia="Calibri"/>
          <w:spacing w:val="-2"/>
          <w:sz w:val="18"/>
          <w:lang w:val="pl-PL" w:eastAsia="en-US"/>
        </w:rPr>
      </w:pPr>
      <w:r w:rsidRPr="00F17268">
        <w:rPr>
          <w:rFonts w:eastAsia="Calibri"/>
          <w:spacing w:val="-2"/>
          <w:sz w:val="18"/>
          <w:lang w:val="pl-PL" w:eastAsia="en-US"/>
        </w:rPr>
        <w:t xml:space="preserve">15. Wyrażam zgodę na udostępnienie niniejszego wniosku o dofinansowanie odpowiednim podmiotom dokonującym ewaluacji, z zastrzeżeniem, że informacje zawarte </w:t>
      </w:r>
      <w:r w:rsidR="00556108" w:rsidRPr="00F17268">
        <w:rPr>
          <w:rFonts w:eastAsia="Calibri"/>
          <w:spacing w:val="-2"/>
          <w:sz w:val="18"/>
          <w:lang w:val="pl-PL" w:eastAsia="en-US"/>
        </w:rPr>
        <w:t xml:space="preserve">we wniosku </w:t>
      </w:r>
      <w:r w:rsidRPr="00F17268">
        <w:rPr>
          <w:rFonts w:eastAsia="Calibri"/>
          <w:spacing w:val="-2"/>
          <w:sz w:val="18"/>
          <w:lang w:val="pl-PL" w:eastAsia="en-US"/>
        </w:rPr>
        <w:t xml:space="preserve">będą wykorzystywane wyłącznie dla celów ewaluacji, </w:t>
      </w:r>
      <w:r w:rsidRPr="00F17268">
        <w:rPr>
          <w:rFonts w:eastAsia="Calibri"/>
          <w:spacing w:val="-2"/>
          <w:sz w:val="18"/>
          <w:lang w:val="pl-PL" w:eastAsia="en-US"/>
        </w:rPr>
        <w:br/>
        <w:t>z zachowaniem ochrony i poufności informacji w nim zawartych.</w:t>
      </w:r>
    </w:p>
    <w:p w14:paraId="3867E036" w14:textId="77777777" w:rsidR="00EB5563" w:rsidRPr="00F17268" w:rsidRDefault="00EB5563" w:rsidP="00E97B33">
      <w:pPr>
        <w:jc w:val="both"/>
        <w:rPr>
          <w:rFonts w:ascii="Times New Roman" w:hAnsi="Times New Roman"/>
          <w:lang w:val="pl-PL"/>
        </w:rPr>
      </w:pPr>
    </w:p>
    <w:p w14:paraId="04114B77" w14:textId="77777777" w:rsidR="00EB5563" w:rsidRPr="00BE31DA" w:rsidRDefault="00EB5563" w:rsidP="00EB5563">
      <w:pPr>
        <w:rPr>
          <w:b/>
          <w:sz w:val="20"/>
          <w:u w:val="single"/>
          <w:lang w:val="pl-PL"/>
        </w:rPr>
      </w:pPr>
      <w:r w:rsidRPr="00BE31DA">
        <w:rPr>
          <w:b/>
          <w:sz w:val="20"/>
          <w:u w:val="single"/>
          <w:lang w:val="pl-PL"/>
        </w:rPr>
        <w:t>Załączniki:</w:t>
      </w:r>
    </w:p>
    <w:p w14:paraId="2688D186" w14:textId="27ED2F56" w:rsidR="00073E70" w:rsidRPr="00F17268" w:rsidRDefault="00E73B7E" w:rsidP="00073E70">
      <w:pPr>
        <w:numPr>
          <w:ilvl w:val="0"/>
          <w:numId w:val="9"/>
        </w:numPr>
        <w:spacing w:before="100" w:beforeAutospacing="1" w:after="60" w:line="23" w:lineRule="atLeast"/>
        <w:jc w:val="both"/>
        <w:rPr>
          <w:sz w:val="18"/>
          <w:lang w:val="pl-PL"/>
        </w:rPr>
      </w:pPr>
      <w:r>
        <w:rPr>
          <w:sz w:val="18"/>
          <w:lang w:val="pl-PL"/>
        </w:rPr>
        <w:t xml:space="preserve">Budżet </w:t>
      </w:r>
      <w:r w:rsidR="00B855BE">
        <w:rPr>
          <w:sz w:val="18"/>
          <w:lang w:val="pl-PL"/>
        </w:rPr>
        <w:t>i wskaźniki projektu</w:t>
      </w:r>
      <w:r w:rsidR="00EB5563" w:rsidRPr="00F17268">
        <w:rPr>
          <w:sz w:val="18"/>
          <w:lang w:val="pl-PL"/>
        </w:rPr>
        <w:t xml:space="preserve"> (pkt </w:t>
      </w:r>
      <w:r w:rsidR="005376E4">
        <w:rPr>
          <w:sz w:val="18"/>
          <w:lang w:val="pl-PL"/>
        </w:rPr>
        <w:t>2</w:t>
      </w:r>
      <w:r w:rsidR="002C1CFC">
        <w:rPr>
          <w:sz w:val="18"/>
          <w:lang w:val="pl-PL"/>
        </w:rPr>
        <w:t>2</w:t>
      </w:r>
      <w:r w:rsidR="00EB5563" w:rsidRPr="00F17268">
        <w:rPr>
          <w:sz w:val="18"/>
          <w:lang w:val="pl-PL"/>
        </w:rPr>
        <w:t>-2</w:t>
      </w:r>
      <w:r w:rsidR="002C1CFC">
        <w:rPr>
          <w:sz w:val="18"/>
          <w:lang w:val="pl-PL"/>
        </w:rPr>
        <w:t>7</w:t>
      </w:r>
      <w:r w:rsidR="00EB5563" w:rsidRPr="00F17268">
        <w:rPr>
          <w:sz w:val="18"/>
          <w:lang w:val="pl-PL"/>
        </w:rPr>
        <w:t xml:space="preserve"> wniosku)</w:t>
      </w:r>
    </w:p>
    <w:p w14:paraId="09BD2AAB" w14:textId="718B585E" w:rsidR="00073E70" w:rsidRDefault="00073E70" w:rsidP="00073E70">
      <w:pPr>
        <w:numPr>
          <w:ilvl w:val="0"/>
          <w:numId w:val="9"/>
        </w:numPr>
        <w:spacing w:before="100" w:beforeAutospacing="1" w:after="60" w:line="23" w:lineRule="atLeast"/>
        <w:jc w:val="both"/>
        <w:rPr>
          <w:sz w:val="18"/>
          <w:lang w:val="pl-PL"/>
        </w:rPr>
      </w:pPr>
      <w:r w:rsidRPr="00F17268">
        <w:rPr>
          <w:sz w:val="18"/>
          <w:lang w:val="pl-PL"/>
        </w:rPr>
        <w:t>Dokumenty potwierdzające prawo do reprezentacji Wnioskodawcy (lub pisemne upoważnienie/pełnomocnictwo do podpisania wniosku w przypadku gdy wniosek jest podpisany przez osobę/ osoby inne niż prawnie upoważnione do reprezentowania Wnioskodawcy)</w:t>
      </w:r>
    </w:p>
    <w:p w14:paraId="09CA0477" w14:textId="0E80633C" w:rsidR="00C33705" w:rsidRDefault="00C33705" w:rsidP="00073E70">
      <w:pPr>
        <w:numPr>
          <w:ilvl w:val="0"/>
          <w:numId w:val="9"/>
        </w:numPr>
        <w:spacing w:before="100" w:beforeAutospacing="1" w:after="60" w:line="23" w:lineRule="atLeast"/>
        <w:jc w:val="both"/>
        <w:rPr>
          <w:sz w:val="18"/>
          <w:lang w:val="pl-PL"/>
        </w:rPr>
      </w:pPr>
      <w:r>
        <w:rPr>
          <w:sz w:val="18"/>
          <w:lang w:val="pl-PL"/>
        </w:rPr>
        <w:t>Dokumenty potwierdzające kwalifikowalność Wnioskodawcy i partnerów</w:t>
      </w:r>
    </w:p>
    <w:p w14:paraId="23543896" w14:textId="0DE33047" w:rsidR="007374E5" w:rsidRDefault="007374E5" w:rsidP="00073E70">
      <w:pPr>
        <w:numPr>
          <w:ilvl w:val="0"/>
          <w:numId w:val="9"/>
        </w:numPr>
        <w:spacing w:before="100" w:beforeAutospacing="1" w:after="60" w:line="23" w:lineRule="atLeast"/>
        <w:jc w:val="both"/>
        <w:rPr>
          <w:sz w:val="18"/>
          <w:lang w:val="pl-PL"/>
        </w:rPr>
      </w:pPr>
      <w:r>
        <w:rPr>
          <w:sz w:val="18"/>
          <w:lang w:val="pl-PL"/>
        </w:rPr>
        <w:t>Umowa partnerstwa (jeżeli dotyczy)</w:t>
      </w:r>
    </w:p>
    <w:p w14:paraId="5FBFC671" w14:textId="07124C80" w:rsidR="00E32701" w:rsidRDefault="00E32701" w:rsidP="00073E70">
      <w:pPr>
        <w:numPr>
          <w:ilvl w:val="0"/>
          <w:numId w:val="9"/>
        </w:numPr>
        <w:spacing w:before="100" w:beforeAutospacing="1" w:after="60" w:line="23" w:lineRule="atLeast"/>
        <w:jc w:val="both"/>
        <w:rPr>
          <w:sz w:val="18"/>
          <w:lang w:val="pl-PL"/>
        </w:rPr>
      </w:pPr>
      <w:r>
        <w:rPr>
          <w:sz w:val="18"/>
          <w:lang w:val="pl-PL"/>
        </w:rPr>
        <w:t>Listy inte</w:t>
      </w:r>
      <w:r w:rsidR="000B67A9">
        <w:rPr>
          <w:sz w:val="18"/>
          <w:lang w:val="pl-PL"/>
        </w:rPr>
        <w:t>n</w:t>
      </w:r>
      <w:r>
        <w:rPr>
          <w:sz w:val="18"/>
          <w:lang w:val="pl-PL"/>
        </w:rPr>
        <w:t>cyjne</w:t>
      </w:r>
      <w:r w:rsidR="00C66682">
        <w:rPr>
          <w:sz w:val="18"/>
          <w:lang w:val="pl-PL"/>
        </w:rPr>
        <w:t>/deklaracje o współpracy</w:t>
      </w:r>
    </w:p>
    <w:p w14:paraId="7EC0F0D2" w14:textId="35153CA3" w:rsidR="00C22DFB" w:rsidRDefault="00C22DFB" w:rsidP="00073E70">
      <w:pPr>
        <w:numPr>
          <w:ilvl w:val="0"/>
          <w:numId w:val="9"/>
        </w:numPr>
        <w:spacing w:before="100" w:beforeAutospacing="1" w:after="60" w:line="23" w:lineRule="atLeast"/>
        <w:jc w:val="both"/>
        <w:rPr>
          <w:sz w:val="18"/>
          <w:lang w:val="pl-PL"/>
        </w:rPr>
      </w:pPr>
      <w:r>
        <w:rPr>
          <w:sz w:val="18"/>
          <w:lang w:val="pl-PL"/>
        </w:rPr>
        <w:t>Plan działań antykorupcyjnych</w:t>
      </w:r>
    </w:p>
    <w:p w14:paraId="1C502146" w14:textId="2FA1783A" w:rsidR="00B94CFA" w:rsidRPr="00F17268" w:rsidRDefault="00DB4E3A" w:rsidP="00073E70">
      <w:pPr>
        <w:numPr>
          <w:ilvl w:val="0"/>
          <w:numId w:val="9"/>
        </w:numPr>
        <w:spacing w:before="100" w:beforeAutospacing="1" w:after="60" w:line="23" w:lineRule="atLeast"/>
        <w:jc w:val="both"/>
        <w:rPr>
          <w:sz w:val="18"/>
          <w:lang w:val="pl-PL"/>
        </w:rPr>
      </w:pPr>
      <w:r>
        <w:rPr>
          <w:sz w:val="18"/>
          <w:lang w:val="pl-PL"/>
        </w:rPr>
        <w:t>Inne (opcjonalnie</w:t>
      </w:r>
      <w:r w:rsidR="00B94CFA">
        <w:rPr>
          <w:sz w:val="18"/>
          <w:lang w:val="pl-PL"/>
        </w:rPr>
        <w:t>)</w:t>
      </w:r>
    </w:p>
    <w:p w14:paraId="628A4315" w14:textId="71BA0DEE" w:rsidR="00E97B33" w:rsidRPr="00F17268" w:rsidRDefault="00E97B33" w:rsidP="00E97B33">
      <w:pPr>
        <w:tabs>
          <w:tab w:val="left" w:pos="-142"/>
        </w:tabs>
        <w:rPr>
          <w:rFonts w:ascii="Times New Roman" w:hAnsi="Times New Roman"/>
          <w:lang w:val="pl-PL"/>
        </w:rPr>
      </w:pP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r w:rsidRPr="00F17268">
        <w:rPr>
          <w:rFonts w:ascii="Times New Roman" w:hAnsi="Times New Roman"/>
          <w:i/>
          <w:lang w:val="pl-PL"/>
        </w:rPr>
        <w:tab/>
      </w:r>
    </w:p>
    <w:p w14:paraId="6D3C6441" w14:textId="77777777" w:rsidR="00E97B33" w:rsidRPr="00F17268" w:rsidRDefault="00E97B33" w:rsidP="00E97B33">
      <w:pPr>
        <w:rPr>
          <w:rFonts w:ascii="Times New Roman" w:hAnsi="Times New Roman"/>
          <w:lang w:val="pl-PL"/>
        </w:rPr>
      </w:pPr>
    </w:p>
    <w:p w14:paraId="40DEF378" w14:textId="77777777" w:rsidR="00E97B33" w:rsidRPr="00F17268" w:rsidRDefault="00E97B33" w:rsidP="00E97B33">
      <w:pPr>
        <w:spacing w:after="0" w:line="240" w:lineRule="auto"/>
        <w:rPr>
          <w:rFonts w:ascii="Times New Roman" w:hAnsi="Times New Roman"/>
          <w:sz w:val="18"/>
          <w:szCs w:val="18"/>
          <w:highlight w:val="yellow"/>
          <w:lang w:val="pl-PL"/>
        </w:rPr>
      </w:pPr>
    </w:p>
    <w:p w14:paraId="442F2520" w14:textId="77777777" w:rsidR="00EF45ED" w:rsidRPr="00F17268" w:rsidRDefault="00EF45ED">
      <w:pPr>
        <w:rPr>
          <w:lang w:val="pl-PL"/>
        </w:rPr>
      </w:pPr>
    </w:p>
    <w:sectPr w:rsidR="00EF45ED" w:rsidRPr="00F17268" w:rsidSect="001948D3">
      <w:pgSz w:w="11906" w:h="16838"/>
      <w:pgMar w:top="1417" w:right="1417" w:bottom="1276"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15FE" w14:textId="77777777" w:rsidR="00E710C1" w:rsidRDefault="00E710C1">
      <w:pPr>
        <w:spacing w:after="0" w:line="240" w:lineRule="auto"/>
      </w:pPr>
      <w:r>
        <w:separator/>
      </w:r>
    </w:p>
  </w:endnote>
  <w:endnote w:type="continuationSeparator" w:id="0">
    <w:p w14:paraId="6221A1F7" w14:textId="77777777" w:rsidR="00E710C1" w:rsidRDefault="00E7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2685" w14:textId="70E5D759" w:rsidR="00E710C1" w:rsidRPr="002B6B62" w:rsidRDefault="00E710C1">
    <w:pPr>
      <w:pStyle w:val="Stopka"/>
      <w:jc w:val="center"/>
      <w:rPr>
        <w:sz w:val="18"/>
      </w:rPr>
    </w:pPr>
    <w:r w:rsidRPr="002B6B62">
      <w:rPr>
        <w:sz w:val="18"/>
      </w:rPr>
      <w:fldChar w:fldCharType="begin"/>
    </w:r>
    <w:r w:rsidRPr="002B6B62">
      <w:rPr>
        <w:sz w:val="18"/>
      </w:rPr>
      <w:instrText xml:space="preserve"> PAGE   \* MERGEFORMAT </w:instrText>
    </w:r>
    <w:r w:rsidRPr="002B6B62">
      <w:rPr>
        <w:sz w:val="18"/>
      </w:rPr>
      <w:fldChar w:fldCharType="separate"/>
    </w:r>
    <w:r w:rsidR="001C20B6">
      <w:rPr>
        <w:noProof/>
        <w:sz w:val="18"/>
      </w:rPr>
      <w:t>11</w:t>
    </w:r>
    <w:r w:rsidRPr="002B6B62">
      <w:rPr>
        <w:sz w:val="18"/>
      </w:rPr>
      <w:fldChar w:fldCharType="end"/>
    </w:r>
  </w:p>
  <w:p w14:paraId="0614A90B" w14:textId="77777777" w:rsidR="00E710C1" w:rsidRDefault="00E710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6E5B" w14:textId="77777777" w:rsidR="00E710C1" w:rsidRDefault="00E710C1">
      <w:pPr>
        <w:spacing w:after="0" w:line="240" w:lineRule="auto"/>
      </w:pPr>
      <w:r>
        <w:separator/>
      </w:r>
    </w:p>
  </w:footnote>
  <w:footnote w:type="continuationSeparator" w:id="0">
    <w:p w14:paraId="1680F4B6" w14:textId="77777777" w:rsidR="00E710C1" w:rsidRDefault="00E710C1">
      <w:pPr>
        <w:spacing w:after="0" w:line="240" w:lineRule="auto"/>
      </w:pPr>
      <w:r>
        <w:continuationSeparator/>
      </w:r>
    </w:p>
  </w:footnote>
  <w:footnote w:id="1">
    <w:p w14:paraId="53F9036F" w14:textId="5C249ABB" w:rsidR="00E710C1" w:rsidRPr="003958F1" w:rsidRDefault="00E710C1">
      <w:pPr>
        <w:pStyle w:val="Tekstprzypisudolnego"/>
        <w:rPr>
          <w:rFonts w:asciiTheme="majorHAnsi" w:hAnsiTheme="majorHAnsi"/>
          <w:lang w:val="pl-PL"/>
        </w:rPr>
      </w:pPr>
      <w:r w:rsidRPr="003958F1">
        <w:rPr>
          <w:rStyle w:val="Odwoanieprzypisudolnego"/>
          <w:rFonts w:asciiTheme="majorHAnsi" w:hAnsiTheme="majorHAnsi"/>
          <w:sz w:val="16"/>
        </w:rPr>
        <w:footnoteRef/>
      </w:r>
      <w:r w:rsidRPr="003958F1">
        <w:rPr>
          <w:rFonts w:asciiTheme="majorHAnsi" w:hAnsiTheme="majorHAnsi"/>
          <w:sz w:val="16"/>
        </w:rPr>
        <w:t xml:space="preserve"> </w:t>
      </w:r>
      <w:r w:rsidRPr="003958F1">
        <w:rPr>
          <w:rFonts w:asciiTheme="majorHAnsi" w:hAnsiTheme="majorHAnsi"/>
          <w:sz w:val="16"/>
          <w:lang w:val="pl-PL"/>
        </w:rPr>
        <w:t>Wypełnia instytucja przyjmująca wnios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36BB" w14:textId="77777777" w:rsidR="00E710C1" w:rsidRPr="004720AF" w:rsidRDefault="00E710C1" w:rsidP="00EF45ED">
    <w:pPr>
      <w:spacing w:before="120" w:after="120"/>
      <w:rPr>
        <w:rFonts w:cs="Arial"/>
        <w:bCs/>
        <w:iCs/>
        <w:color w:val="1D1B11"/>
        <w:sz w:val="16"/>
        <w:szCs w:val="26"/>
        <w:lang w:val="pl-PL"/>
      </w:rPr>
    </w:pPr>
    <w:r w:rsidRPr="004720AF">
      <w:rPr>
        <w:rFonts w:cs="Arial"/>
        <w:bCs/>
        <w:iCs/>
        <w:color w:val="1D1B11"/>
        <w:sz w:val="16"/>
        <w:szCs w:val="26"/>
        <w:lang w:val="pl-PL"/>
      </w:rPr>
      <w:t>Załącznik nr 2. Wzór wniosku o dofinansowan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F0F8A"/>
    <w:multiLevelType w:val="hybridMultilevel"/>
    <w:tmpl w:val="92844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D6DDA"/>
    <w:multiLevelType w:val="hybridMultilevel"/>
    <w:tmpl w:val="29C85110"/>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8954F1"/>
    <w:multiLevelType w:val="hybridMultilevel"/>
    <w:tmpl w:val="F2788D22"/>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D83A3E"/>
    <w:multiLevelType w:val="hybridMultilevel"/>
    <w:tmpl w:val="243C657E"/>
    <w:lvl w:ilvl="0" w:tplc="FFFFFFFF">
      <w:start w:val="1"/>
      <w:numFmt w:val="decimal"/>
      <w:lvlText w:val="%1."/>
      <w:lvlJc w:val="left"/>
      <w:pPr>
        <w:tabs>
          <w:tab w:val="num" w:pos="360"/>
        </w:tabs>
        <w:ind w:left="360" w:hanging="360"/>
      </w:pPr>
      <w:rPr>
        <w:rFonts w:cs="Times New Roman" w:hint="default"/>
      </w:rPr>
    </w:lvl>
    <w:lvl w:ilvl="1" w:tplc="253490E4">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D0A70AC"/>
    <w:multiLevelType w:val="hybridMultilevel"/>
    <w:tmpl w:val="C43E36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E41ED1"/>
    <w:multiLevelType w:val="hybridMultilevel"/>
    <w:tmpl w:val="0DAA9E6C"/>
    <w:lvl w:ilvl="0" w:tplc="04150017">
      <w:start w:val="1"/>
      <w:numFmt w:val="lowerLetter"/>
      <w:lvlText w:val="%1)"/>
      <w:lvlJc w:val="left"/>
      <w:pPr>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922C85"/>
    <w:multiLevelType w:val="hybridMultilevel"/>
    <w:tmpl w:val="4B4E4772"/>
    <w:lvl w:ilvl="0" w:tplc="09960F0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07209"/>
    <w:multiLevelType w:val="hybridMultilevel"/>
    <w:tmpl w:val="8424D008"/>
    <w:lvl w:ilvl="0" w:tplc="57FCDCBC">
      <w:start w:val="1"/>
      <w:numFmt w:val="lowerLetter"/>
      <w:lvlText w:val="%1)"/>
      <w:lvlJc w:val="left"/>
      <w:pPr>
        <w:tabs>
          <w:tab w:val="num" w:pos="68"/>
        </w:tabs>
        <w:ind w:left="397" w:hanging="3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7C5BBA"/>
    <w:multiLevelType w:val="hybridMultilevel"/>
    <w:tmpl w:val="76A873D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B404F"/>
    <w:multiLevelType w:val="hybridMultilevel"/>
    <w:tmpl w:val="400C5F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5ED2F1C"/>
    <w:multiLevelType w:val="hybridMultilevel"/>
    <w:tmpl w:val="DB1A0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04B2A"/>
    <w:multiLevelType w:val="hybridMultilevel"/>
    <w:tmpl w:val="F4505532"/>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B163B9"/>
    <w:multiLevelType w:val="hybridMultilevel"/>
    <w:tmpl w:val="EC20485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5F270A"/>
    <w:multiLevelType w:val="hybridMultilevel"/>
    <w:tmpl w:val="B516A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86FFD"/>
    <w:multiLevelType w:val="hybridMultilevel"/>
    <w:tmpl w:val="1AAC8454"/>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8183F22"/>
    <w:multiLevelType w:val="hybridMultilevel"/>
    <w:tmpl w:val="1E0E40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A6D2C23"/>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F415C96"/>
    <w:multiLevelType w:val="hybridMultilevel"/>
    <w:tmpl w:val="64EC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5010A"/>
    <w:multiLevelType w:val="hybridMultilevel"/>
    <w:tmpl w:val="039E3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D253DF7"/>
    <w:multiLevelType w:val="hybridMultilevel"/>
    <w:tmpl w:val="C7B4D944"/>
    <w:lvl w:ilvl="0" w:tplc="AE9C21B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89062A7"/>
    <w:multiLevelType w:val="hybridMultilevel"/>
    <w:tmpl w:val="55B0CE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DF79D2"/>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43EB"/>
    <w:multiLevelType w:val="hybridMultilevel"/>
    <w:tmpl w:val="B18A8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EF6EAD"/>
    <w:multiLevelType w:val="hybridMultilevel"/>
    <w:tmpl w:val="EFD0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0E0128"/>
    <w:multiLevelType w:val="hybridMultilevel"/>
    <w:tmpl w:val="021AE2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F4D54D5"/>
    <w:multiLevelType w:val="hybridMultilevel"/>
    <w:tmpl w:val="964A4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2F57F8"/>
    <w:multiLevelType w:val="hybridMultilevel"/>
    <w:tmpl w:val="F740F00E"/>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3BF6A31"/>
    <w:multiLevelType w:val="hybridMultilevel"/>
    <w:tmpl w:val="3620B5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5B22875"/>
    <w:multiLevelType w:val="hybridMultilevel"/>
    <w:tmpl w:val="0CAEE742"/>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AC1E2F"/>
    <w:multiLevelType w:val="hybridMultilevel"/>
    <w:tmpl w:val="01B26B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72563C"/>
    <w:multiLevelType w:val="hybridMultilevel"/>
    <w:tmpl w:val="D4A0ACB0"/>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30162"/>
    <w:multiLevelType w:val="hybridMultilevel"/>
    <w:tmpl w:val="ABC08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D32B5B"/>
    <w:multiLevelType w:val="hybridMultilevel"/>
    <w:tmpl w:val="D7D6ED3A"/>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C566D"/>
    <w:multiLevelType w:val="hybridMultilevel"/>
    <w:tmpl w:val="9348B5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6EC17DB"/>
    <w:multiLevelType w:val="hybridMultilevel"/>
    <w:tmpl w:val="64347F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A4A41C6"/>
    <w:multiLevelType w:val="hybridMultilevel"/>
    <w:tmpl w:val="18D616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DB507D"/>
    <w:multiLevelType w:val="hybridMultilevel"/>
    <w:tmpl w:val="8424D008"/>
    <w:lvl w:ilvl="0" w:tplc="57FCDCBC">
      <w:start w:val="1"/>
      <w:numFmt w:val="lowerLetter"/>
      <w:lvlText w:val="%1)"/>
      <w:lvlJc w:val="left"/>
      <w:pPr>
        <w:tabs>
          <w:tab w:val="num" w:pos="68"/>
        </w:tabs>
        <w:ind w:left="397" w:hanging="3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3"/>
  </w:num>
  <w:num w:numId="3">
    <w:abstractNumId w:val="25"/>
  </w:num>
  <w:num w:numId="4">
    <w:abstractNumId w:val="8"/>
  </w:num>
  <w:num w:numId="5">
    <w:abstractNumId w:val="32"/>
  </w:num>
  <w:num w:numId="6">
    <w:abstractNumId w:val="24"/>
  </w:num>
  <w:num w:numId="7">
    <w:abstractNumId w:val="6"/>
  </w:num>
  <w:num w:numId="8">
    <w:abstractNumId w:val="0"/>
  </w:num>
  <w:num w:numId="9">
    <w:abstractNumId w:val="4"/>
  </w:num>
  <w:num w:numId="10">
    <w:abstractNumId w:val="19"/>
  </w:num>
  <w:num w:numId="11">
    <w:abstractNumId w:val="23"/>
  </w:num>
  <w:num w:numId="12">
    <w:abstractNumId w:val="42"/>
  </w:num>
  <w:num w:numId="13">
    <w:abstractNumId w:val="16"/>
  </w:num>
  <w:num w:numId="14">
    <w:abstractNumId w:val="21"/>
  </w:num>
  <w:num w:numId="15">
    <w:abstractNumId w:val="7"/>
  </w:num>
  <w:num w:numId="16">
    <w:abstractNumId w:val="31"/>
  </w:num>
  <w:num w:numId="17">
    <w:abstractNumId w:val="11"/>
  </w:num>
  <w:num w:numId="18">
    <w:abstractNumId w:val="3"/>
  </w:num>
  <w:num w:numId="19">
    <w:abstractNumId w:val="34"/>
  </w:num>
  <w:num w:numId="20">
    <w:abstractNumId w:val="14"/>
  </w:num>
  <w:num w:numId="21">
    <w:abstractNumId w:val="2"/>
  </w:num>
  <w:num w:numId="22">
    <w:abstractNumId w:val="40"/>
  </w:num>
  <w:num w:numId="23">
    <w:abstractNumId w:val="17"/>
  </w:num>
  <w:num w:numId="24">
    <w:abstractNumId w:val="5"/>
  </w:num>
  <w:num w:numId="25">
    <w:abstractNumId w:val="39"/>
  </w:num>
  <w:num w:numId="26">
    <w:abstractNumId w:val="41"/>
  </w:num>
  <w:num w:numId="27">
    <w:abstractNumId w:val="29"/>
  </w:num>
  <w:num w:numId="28">
    <w:abstractNumId w:val="33"/>
  </w:num>
  <w:num w:numId="29">
    <w:abstractNumId w:val="22"/>
  </w:num>
  <w:num w:numId="30">
    <w:abstractNumId w:val="38"/>
  </w:num>
  <w:num w:numId="31">
    <w:abstractNumId w:val="10"/>
  </w:num>
  <w:num w:numId="32">
    <w:abstractNumId w:val="13"/>
  </w:num>
  <w:num w:numId="33">
    <w:abstractNumId w:val="36"/>
  </w:num>
  <w:num w:numId="34">
    <w:abstractNumId w:val="37"/>
  </w:num>
  <w:num w:numId="35">
    <w:abstractNumId w:val="20"/>
  </w:num>
  <w:num w:numId="36">
    <w:abstractNumId w:val="1"/>
  </w:num>
  <w:num w:numId="37">
    <w:abstractNumId w:val="15"/>
  </w:num>
  <w:num w:numId="38">
    <w:abstractNumId w:val="28"/>
  </w:num>
  <w:num w:numId="39">
    <w:abstractNumId w:val="35"/>
  </w:num>
  <w:num w:numId="40">
    <w:abstractNumId w:val="12"/>
  </w:num>
  <w:num w:numId="41">
    <w:abstractNumId w:val="27"/>
  </w:num>
  <w:num w:numId="42">
    <w:abstractNumId w:val="26"/>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3"/>
    <w:rsid w:val="00012E1B"/>
    <w:rsid w:val="0001497A"/>
    <w:rsid w:val="00014A00"/>
    <w:rsid w:val="00016BC3"/>
    <w:rsid w:val="00022937"/>
    <w:rsid w:val="000262C1"/>
    <w:rsid w:val="00041C9D"/>
    <w:rsid w:val="00050277"/>
    <w:rsid w:val="00053133"/>
    <w:rsid w:val="00053D59"/>
    <w:rsid w:val="00073647"/>
    <w:rsid w:val="00073E70"/>
    <w:rsid w:val="00075812"/>
    <w:rsid w:val="0008270A"/>
    <w:rsid w:val="00082A0C"/>
    <w:rsid w:val="00094805"/>
    <w:rsid w:val="000A364D"/>
    <w:rsid w:val="000B67A9"/>
    <w:rsid w:val="000D3D5F"/>
    <w:rsid w:val="000D4000"/>
    <w:rsid w:val="000E021E"/>
    <w:rsid w:val="000E07BF"/>
    <w:rsid w:val="000E55CE"/>
    <w:rsid w:val="000F6800"/>
    <w:rsid w:val="00100467"/>
    <w:rsid w:val="00101433"/>
    <w:rsid w:val="00104E09"/>
    <w:rsid w:val="00104E8A"/>
    <w:rsid w:val="001168C6"/>
    <w:rsid w:val="00121CCF"/>
    <w:rsid w:val="00133B05"/>
    <w:rsid w:val="00146C80"/>
    <w:rsid w:val="00146ECA"/>
    <w:rsid w:val="00147203"/>
    <w:rsid w:val="00156E68"/>
    <w:rsid w:val="001608F7"/>
    <w:rsid w:val="001660F1"/>
    <w:rsid w:val="00170093"/>
    <w:rsid w:val="0018233D"/>
    <w:rsid w:val="00191674"/>
    <w:rsid w:val="001933DD"/>
    <w:rsid w:val="001948D3"/>
    <w:rsid w:val="0019661D"/>
    <w:rsid w:val="001A71F2"/>
    <w:rsid w:val="001C20B6"/>
    <w:rsid w:val="001C2879"/>
    <w:rsid w:val="001C6BDB"/>
    <w:rsid w:val="001D0783"/>
    <w:rsid w:val="001D46EB"/>
    <w:rsid w:val="001D5050"/>
    <w:rsid w:val="001E2E28"/>
    <w:rsid w:val="001E2E39"/>
    <w:rsid w:val="001E38AB"/>
    <w:rsid w:val="001F5357"/>
    <w:rsid w:val="00201BAF"/>
    <w:rsid w:val="00227067"/>
    <w:rsid w:val="002354F5"/>
    <w:rsid w:val="002416E1"/>
    <w:rsid w:val="00241F33"/>
    <w:rsid w:val="00242E1F"/>
    <w:rsid w:val="0024512D"/>
    <w:rsid w:val="00246EE5"/>
    <w:rsid w:val="002627CA"/>
    <w:rsid w:val="002759FF"/>
    <w:rsid w:val="00285577"/>
    <w:rsid w:val="00286237"/>
    <w:rsid w:val="0029320C"/>
    <w:rsid w:val="00294FBF"/>
    <w:rsid w:val="002C1CFC"/>
    <w:rsid w:val="002C532D"/>
    <w:rsid w:val="002C59DF"/>
    <w:rsid w:val="002E1C7B"/>
    <w:rsid w:val="002E218E"/>
    <w:rsid w:val="002E4058"/>
    <w:rsid w:val="002E7496"/>
    <w:rsid w:val="003071D9"/>
    <w:rsid w:val="00321CDB"/>
    <w:rsid w:val="00333177"/>
    <w:rsid w:val="003406C7"/>
    <w:rsid w:val="00341515"/>
    <w:rsid w:val="00363C44"/>
    <w:rsid w:val="00367D6E"/>
    <w:rsid w:val="00371E42"/>
    <w:rsid w:val="00375617"/>
    <w:rsid w:val="00376721"/>
    <w:rsid w:val="0039108F"/>
    <w:rsid w:val="00394428"/>
    <w:rsid w:val="003958F1"/>
    <w:rsid w:val="003A2244"/>
    <w:rsid w:val="003A6BF1"/>
    <w:rsid w:val="003D61E2"/>
    <w:rsid w:val="003D7C6E"/>
    <w:rsid w:val="003F1963"/>
    <w:rsid w:val="0040448C"/>
    <w:rsid w:val="004045D8"/>
    <w:rsid w:val="00406EB7"/>
    <w:rsid w:val="00412D63"/>
    <w:rsid w:val="00444999"/>
    <w:rsid w:val="00444F7C"/>
    <w:rsid w:val="004758D4"/>
    <w:rsid w:val="00476063"/>
    <w:rsid w:val="0047738A"/>
    <w:rsid w:val="004913D1"/>
    <w:rsid w:val="004A649F"/>
    <w:rsid w:val="004B3924"/>
    <w:rsid w:val="004C43D6"/>
    <w:rsid w:val="004C740A"/>
    <w:rsid w:val="004D29C7"/>
    <w:rsid w:val="004D5216"/>
    <w:rsid w:val="004D57AB"/>
    <w:rsid w:val="004E10E7"/>
    <w:rsid w:val="004F14C8"/>
    <w:rsid w:val="004F3459"/>
    <w:rsid w:val="00503971"/>
    <w:rsid w:val="00511B36"/>
    <w:rsid w:val="00513ED1"/>
    <w:rsid w:val="005271B7"/>
    <w:rsid w:val="00531100"/>
    <w:rsid w:val="0053567E"/>
    <w:rsid w:val="005376E4"/>
    <w:rsid w:val="00537FF8"/>
    <w:rsid w:val="00550442"/>
    <w:rsid w:val="00556108"/>
    <w:rsid w:val="005569D8"/>
    <w:rsid w:val="005576F8"/>
    <w:rsid w:val="00567220"/>
    <w:rsid w:val="005679BE"/>
    <w:rsid w:val="0058631F"/>
    <w:rsid w:val="005A6CE0"/>
    <w:rsid w:val="005B7121"/>
    <w:rsid w:val="005C6C3F"/>
    <w:rsid w:val="005D1977"/>
    <w:rsid w:val="005D3F54"/>
    <w:rsid w:val="005D5C31"/>
    <w:rsid w:val="005D79BD"/>
    <w:rsid w:val="0060101F"/>
    <w:rsid w:val="00633981"/>
    <w:rsid w:val="006516DE"/>
    <w:rsid w:val="00655650"/>
    <w:rsid w:val="00672015"/>
    <w:rsid w:val="00675088"/>
    <w:rsid w:val="00681BDA"/>
    <w:rsid w:val="00681D82"/>
    <w:rsid w:val="00682068"/>
    <w:rsid w:val="006A4A89"/>
    <w:rsid w:val="006B7BFF"/>
    <w:rsid w:val="006C09D5"/>
    <w:rsid w:val="006C73BD"/>
    <w:rsid w:val="006F101C"/>
    <w:rsid w:val="006F357F"/>
    <w:rsid w:val="007051D9"/>
    <w:rsid w:val="00707BE6"/>
    <w:rsid w:val="00711C7F"/>
    <w:rsid w:val="007167C3"/>
    <w:rsid w:val="00721DC4"/>
    <w:rsid w:val="00723EAF"/>
    <w:rsid w:val="0073346D"/>
    <w:rsid w:val="007374E5"/>
    <w:rsid w:val="00742874"/>
    <w:rsid w:val="00743009"/>
    <w:rsid w:val="00745BB6"/>
    <w:rsid w:val="00760A22"/>
    <w:rsid w:val="00762C86"/>
    <w:rsid w:val="00764C40"/>
    <w:rsid w:val="00765895"/>
    <w:rsid w:val="00767484"/>
    <w:rsid w:val="007855B1"/>
    <w:rsid w:val="007A6175"/>
    <w:rsid w:val="007B3C4A"/>
    <w:rsid w:val="007C16BE"/>
    <w:rsid w:val="007C26AC"/>
    <w:rsid w:val="007D16B9"/>
    <w:rsid w:val="007D7DED"/>
    <w:rsid w:val="007E1273"/>
    <w:rsid w:val="007E324C"/>
    <w:rsid w:val="007E577F"/>
    <w:rsid w:val="007F173E"/>
    <w:rsid w:val="007F240B"/>
    <w:rsid w:val="007F2992"/>
    <w:rsid w:val="00802C03"/>
    <w:rsid w:val="00807EEE"/>
    <w:rsid w:val="00825AEE"/>
    <w:rsid w:val="008300F8"/>
    <w:rsid w:val="008555BB"/>
    <w:rsid w:val="00860C06"/>
    <w:rsid w:val="00867AE3"/>
    <w:rsid w:val="0087060F"/>
    <w:rsid w:val="008719A4"/>
    <w:rsid w:val="00891D5C"/>
    <w:rsid w:val="008930E0"/>
    <w:rsid w:val="00897906"/>
    <w:rsid w:val="008A3E5B"/>
    <w:rsid w:val="008A4764"/>
    <w:rsid w:val="008B12B3"/>
    <w:rsid w:val="008C045D"/>
    <w:rsid w:val="008C40E9"/>
    <w:rsid w:val="008D6400"/>
    <w:rsid w:val="008D68A8"/>
    <w:rsid w:val="008E4952"/>
    <w:rsid w:val="008F10A3"/>
    <w:rsid w:val="009070ED"/>
    <w:rsid w:val="00913809"/>
    <w:rsid w:val="00914FDB"/>
    <w:rsid w:val="00915712"/>
    <w:rsid w:val="00932191"/>
    <w:rsid w:val="00933997"/>
    <w:rsid w:val="00961C29"/>
    <w:rsid w:val="009865C8"/>
    <w:rsid w:val="009A69B1"/>
    <w:rsid w:val="009A6C46"/>
    <w:rsid w:val="009B1241"/>
    <w:rsid w:val="009B19BC"/>
    <w:rsid w:val="009B2882"/>
    <w:rsid w:val="009B54A0"/>
    <w:rsid w:val="009B6336"/>
    <w:rsid w:val="009B697C"/>
    <w:rsid w:val="009C674B"/>
    <w:rsid w:val="009C7FF3"/>
    <w:rsid w:val="009D18C8"/>
    <w:rsid w:val="009F1556"/>
    <w:rsid w:val="009F205E"/>
    <w:rsid w:val="00A00E6D"/>
    <w:rsid w:val="00A17458"/>
    <w:rsid w:val="00A24827"/>
    <w:rsid w:val="00A3176C"/>
    <w:rsid w:val="00A361E7"/>
    <w:rsid w:val="00A4461E"/>
    <w:rsid w:val="00A5287C"/>
    <w:rsid w:val="00A67333"/>
    <w:rsid w:val="00A679A5"/>
    <w:rsid w:val="00A70FBB"/>
    <w:rsid w:val="00A740BD"/>
    <w:rsid w:val="00AA48D7"/>
    <w:rsid w:val="00AA5FE6"/>
    <w:rsid w:val="00AB046B"/>
    <w:rsid w:val="00AC0FEA"/>
    <w:rsid w:val="00AD56D5"/>
    <w:rsid w:val="00AD779A"/>
    <w:rsid w:val="00AE6A64"/>
    <w:rsid w:val="00AF7D68"/>
    <w:rsid w:val="00B00DFE"/>
    <w:rsid w:val="00B1115B"/>
    <w:rsid w:val="00B14086"/>
    <w:rsid w:val="00B1676E"/>
    <w:rsid w:val="00B2222E"/>
    <w:rsid w:val="00B22BE7"/>
    <w:rsid w:val="00B30FF1"/>
    <w:rsid w:val="00B321FF"/>
    <w:rsid w:val="00B32FA5"/>
    <w:rsid w:val="00B37849"/>
    <w:rsid w:val="00B640B5"/>
    <w:rsid w:val="00B704B7"/>
    <w:rsid w:val="00B855BE"/>
    <w:rsid w:val="00B94CFA"/>
    <w:rsid w:val="00B96AFE"/>
    <w:rsid w:val="00BA0C7B"/>
    <w:rsid w:val="00BB056E"/>
    <w:rsid w:val="00BB7803"/>
    <w:rsid w:val="00BC7C60"/>
    <w:rsid w:val="00BD0E6E"/>
    <w:rsid w:val="00BD3895"/>
    <w:rsid w:val="00BE31DA"/>
    <w:rsid w:val="00BE7475"/>
    <w:rsid w:val="00BE7F43"/>
    <w:rsid w:val="00C005BD"/>
    <w:rsid w:val="00C00B35"/>
    <w:rsid w:val="00C036D7"/>
    <w:rsid w:val="00C036E1"/>
    <w:rsid w:val="00C10672"/>
    <w:rsid w:val="00C157A3"/>
    <w:rsid w:val="00C2225E"/>
    <w:rsid w:val="00C22DFB"/>
    <w:rsid w:val="00C25547"/>
    <w:rsid w:val="00C27703"/>
    <w:rsid w:val="00C33705"/>
    <w:rsid w:val="00C34811"/>
    <w:rsid w:val="00C34D01"/>
    <w:rsid w:val="00C37F26"/>
    <w:rsid w:val="00C552F2"/>
    <w:rsid w:val="00C66682"/>
    <w:rsid w:val="00C76F5B"/>
    <w:rsid w:val="00C828BF"/>
    <w:rsid w:val="00C8330F"/>
    <w:rsid w:val="00CC46C8"/>
    <w:rsid w:val="00CD0774"/>
    <w:rsid w:val="00CD1FD2"/>
    <w:rsid w:val="00CE511F"/>
    <w:rsid w:val="00CF17F2"/>
    <w:rsid w:val="00D02221"/>
    <w:rsid w:val="00D26989"/>
    <w:rsid w:val="00D421C1"/>
    <w:rsid w:val="00D429CE"/>
    <w:rsid w:val="00D53F62"/>
    <w:rsid w:val="00D55F5A"/>
    <w:rsid w:val="00D57D17"/>
    <w:rsid w:val="00D66841"/>
    <w:rsid w:val="00D70270"/>
    <w:rsid w:val="00D90011"/>
    <w:rsid w:val="00D91032"/>
    <w:rsid w:val="00DB4E3A"/>
    <w:rsid w:val="00DB6EBC"/>
    <w:rsid w:val="00DC07BE"/>
    <w:rsid w:val="00DC1D04"/>
    <w:rsid w:val="00DD3464"/>
    <w:rsid w:val="00DD514B"/>
    <w:rsid w:val="00DD5994"/>
    <w:rsid w:val="00DE4442"/>
    <w:rsid w:val="00DE598E"/>
    <w:rsid w:val="00E05AD8"/>
    <w:rsid w:val="00E13E98"/>
    <w:rsid w:val="00E14945"/>
    <w:rsid w:val="00E26244"/>
    <w:rsid w:val="00E32701"/>
    <w:rsid w:val="00E40323"/>
    <w:rsid w:val="00E40F42"/>
    <w:rsid w:val="00E43563"/>
    <w:rsid w:val="00E56CB2"/>
    <w:rsid w:val="00E710C1"/>
    <w:rsid w:val="00E73B7E"/>
    <w:rsid w:val="00E76117"/>
    <w:rsid w:val="00E8718A"/>
    <w:rsid w:val="00E97B33"/>
    <w:rsid w:val="00EA0C18"/>
    <w:rsid w:val="00EA550E"/>
    <w:rsid w:val="00EB2B6C"/>
    <w:rsid w:val="00EB5563"/>
    <w:rsid w:val="00EE246B"/>
    <w:rsid w:val="00EE5426"/>
    <w:rsid w:val="00EF322B"/>
    <w:rsid w:val="00EF45ED"/>
    <w:rsid w:val="00F03938"/>
    <w:rsid w:val="00F04F07"/>
    <w:rsid w:val="00F17268"/>
    <w:rsid w:val="00F2337F"/>
    <w:rsid w:val="00F24172"/>
    <w:rsid w:val="00F25723"/>
    <w:rsid w:val="00F46A69"/>
    <w:rsid w:val="00F529A0"/>
    <w:rsid w:val="00F6232A"/>
    <w:rsid w:val="00F64775"/>
    <w:rsid w:val="00F66252"/>
    <w:rsid w:val="00F70133"/>
    <w:rsid w:val="00FA05EE"/>
    <w:rsid w:val="00FB3DDC"/>
    <w:rsid w:val="00FC3201"/>
    <w:rsid w:val="00FD0005"/>
    <w:rsid w:val="00FD32C0"/>
    <w:rsid w:val="00FF0DAF"/>
    <w:rsid w:val="00FF24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5913"/>
  <w15:chartTrackingRefBased/>
  <w15:docId w15:val="{96497C20-87EB-45CE-B34E-AB7AF0EA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B33"/>
    <w:pPr>
      <w:spacing w:after="200" w:line="276" w:lineRule="auto"/>
    </w:pPr>
    <w:rPr>
      <w:rFonts w:ascii="Calibri" w:eastAsia="Times New Roman" w:hAnsi="Calibri" w:cs="Times New Roman"/>
      <w:lang w:val="en-GB" w:eastAsia="en-GB"/>
    </w:rPr>
  </w:style>
  <w:style w:type="paragraph" w:styleId="Nagwek1">
    <w:name w:val="heading 1"/>
    <w:basedOn w:val="Normalny"/>
    <w:next w:val="Normalny"/>
    <w:link w:val="Nagwek1Znak"/>
    <w:uiPriority w:val="99"/>
    <w:qFormat/>
    <w:rsid w:val="00E97B33"/>
    <w:pPr>
      <w:keepNext/>
      <w:keepLines/>
      <w:spacing w:before="480" w:after="0"/>
      <w:outlineLvl w:val="0"/>
    </w:pPr>
    <w:rPr>
      <w:rFonts w:ascii="Cambria" w:hAnsi="Cambria"/>
      <w:b/>
      <w:bCs/>
      <w:color w:val="365F91"/>
      <w:sz w:val="28"/>
      <w:szCs w:val="28"/>
      <w:lang w:val="x-none" w:eastAsia="x-none"/>
    </w:rPr>
  </w:style>
  <w:style w:type="paragraph" w:styleId="Nagwek3">
    <w:name w:val="heading 3"/>
    <w:basedOn w:val="Normalny"/>
    <w:next w:val="Normalny"/>
    <w:link w:val="Nagwek3Znak"/>
    <w:uiPriority w:val="99"/>
    <w:qFormat/>
    <w:rsid w:val="00E97B33"/>
    <w:pPr>
      <w:keepNext/>
      <w:spacing w:after="0" w:line="240" w:lineRule="auto"/>
      <w:outlineLvl w:val="2"/>
    </w:pPr>
    <w:rPr>
      <w:rFonts w:ascii="Times New Roman" w:hAnsi="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97B33"/>
    <w:rPr>
      <w:rFonts w:ascii="Cambria" w:eastAsia="Times New Roman" w:hAnsi="Cambria" w:cs="Times New Roman"/>
      <w:b/>
      <w:bCs/>
      <w:color w:val="365F91"/>
      <w:sz w:val="28"/>
      <w:szCs w:val="28"/>
      <w:lang w:val="x-none" w:eastAsia="x-none"/>
    </w:rPr>
  </w:style>
  <w:style w:type="character" w:customStyle="1" w:styleId="Nagwek3Znak">
    <w:name w:val="Nagłówek 3 Znak"/>
    <w:basedOn w:val="Domylnaczcionkaakapitu"/>
    <w:link w:val="Nagwek3"/>
    <w:uiPriority w:val="99"/>
    <w:rsid w:val="00E97B33"/>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rsid w:val="00E97B33"/>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E97B33"/>
    <w:rPr>
      <w:rFonts w:ascii="Tahoma" w:eastAsia="Times New Roman" w:hAnsi="Tahoma" w:cs="Times New Roman"/>
      <w:sz w:val="16"/>
      <w:szCs w:val="16"/>
      <w:lang w:val="x-none" w:eastAsia="x-none"/>
    </w:rPr>
  </w:style>
  <w:style w:type="character" w:styleId="Odwoaniedokomentarza">
    <w:name w:val="annotation reference"/>
    <w:uiPriority w:val="99"/>
    <w:semiHidden/>
    <w:rsid w:val="00E97B33"/>
    <w:rPr>
      <w:rFonts w:cs="Times New Roman"/>
      <w:sz w:val="16"/>
      <w:szCs w:val="16"/>
    </w:rPr>
  </w:style>
  <w:style w:type="paragraph" w:styleId="Tekstkomentarza">
    <w:name w:val="annotation text"/>
    <w:basedOn w:val="Normalny"/>
    <w:link w:val="TekstkomentarzaZnak"/>
    <w:uiPriority w:val="99"/>
    <w:rsid w:val="00E97B33"/>
    <w:pPr>
      <w:spacing w:line="240" w:lineRule="auto"/>
    </w:pPr>
    <w:rPr>
      <w:sz w:val="20"/>
      <w:szCs w:val="20"/>
      <w:lang w:val="x-none" w:eastAsia="x-none"/>
    </w:rPr>
  </w:style>
  <w:style w:type="character" w:customStyle="1" w:styleId="TekstkomentarzaZnak">
    <w:name w:val="Tekst komentarza Znak"/>
    <w:basedOn w:val="Domylnaczcionkaakapitu"/>
    <w:link w:val="Tekstkomentarza"/>
    <w:uiPriority w:val="99"/>
    <w:rsid w:val="00E97B33"/>
    <w:rPr>
      <w:rFonts w:ascii="Calibri" w:eastAsia="Times New Roman" w:hAnsi="Calibri" w:cs="Times New Roman"/>
      <w:sz w:val="20"/>
      <w:szCs w:val="20"/>
      <w:lang w:val="x-none" w:eastAsia="x-none"/>
    </w:rPr>
  </w:style>
  <w:style w:type="paragraph" w:customStyle="1" w:styleId="Normalenglish">
    <w:name w:val="Normalenglish"/>
    <w:basedOn w:val="Normalny"/>
    <w:autoRedefine/>
    <w:uiPriority w:val="99"/>
    <w:rsid w:val="00E97B33"/>
    <w:pPr>
      <w:tabs>
        <w:tab w:val="left" w:pos="2468"/>
      </w:tabs>
      <w:spacing w:after="0" w:line="240" w:lineRule="auto"/>
      <w:jc w:val="center"/>
    </w:pPr>
    <w:rPr>
      <w:rFonts w:ascii="Arial" w:hAnsi="Arial" w:cs="Arial"/>
      <w:b/>
      <w:lang w:eastAsia="fr-FR"/>
    </w:rPr>
  </w:style>
  <w:style w:type="paragraph" w:styleId="Tematkomentarza">
    <w:name w:val="annotation subject"/>
    <w:basedOn w:val="Tekstkomentarza"/>
    <w:next w:val="Tekstkomentarza"/>
    <w:link w:val="TematkomentarzaZnak"/>
    <w:uiPriority w:val="99"/>
    <w:semiHidden/>
    <w:rsid w:val="00E97B33"/>
    <w:rPr>
      <w:b/>
      <w:bCs/>
    </w:rPr>
  </w:style>
  <w:style w:type="character" w:customStyle="1" w:styleId="TematkomentarzaZnak">
    <w:name w:val="Temat komentarza Znak"/>
    <w:basedOn w:val="TekstkomentarzaZnak"/>
    <w:link w:val="Tematkomentarza"/>
    <w:uiPriority w:val="99"/>
    <w:semiHidden/>
    <w:rsid w:val="00E97B33"/>
    <w:rPr>
      <w:rFonts w:ascii="Calibri" w:eastAsia="Times New Roman" w:hAnsi="Calibri" w:cs="Times New Roman"/>
      <w:b/>
      <w:bCs/>
      <w:sz w:val="20"/>
      <w:szCs w:val="20"/>
      <w:lang w:val="x-none" w:eastAsia="x-none"/>
    </w:rPr>
  </w:style>
  <w:style w:type="table" w:styleId="Tabela-Siatka">
    <w:name w:val="Table Grid"/>
    <w:basedOn w:val="Standardowy"/>
    <w:uiPriority w:val="99"/>
    <w:rsid w:val="00E97B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99"/>
    <w:semiHidden/>
    <w:rsid w:val="00E97B33"/>
    <w:pPr>
      <w:spacing w:after="0" w:line="240" w:lineRule="auto"/>
      <w:ind w:left="7" w:hanging="7"/>
    </w:pPr>
    <w:rPr>
      <w:rFonts w:ascii="Times" w:hAnsi="Times" w:cs="Tahoma"/>
      <w:b/>
      <w:iCs/>
      <w:color w:val="EEECE1"/>
      <w:lang w:eastAsia="fr-FR"/>
    </w:rPr>
  </w:style>
  <w:style w:type="paragraph" w:styleId="Tekstpodstawowy">
    <w:name w:val="Body Text"/>
    <w:basedOn w:val="Normalny"/>
    <w:link w:val="TekstpodstawowyZnak"/>
    <w:uiPriority w:val="99"/>
    <w:rsid w:val="00E97B33"/>
    <w:pPr>
      <w:spacing w:after="120" w:line="240" w:lineRule="auto"/>
    </w:pPr>
    <w:rPr>
      <w:rFonts w:ascii="Times New Roman" w:hAnsi="Times New Roman"/>
      <w:sz w:val="20"/>
      <w:szCs w:val="20"/>
      <w:lang w:val="en-US" w:eastAsia="x-none"/>
    </w:rPr>
  </w:style>
  <w:style w:type="character" w:customStyle="1" w:styleId="TekstpodstawowyZnak">
    <w:name w:val="Tekst podstawowy Znak"/>
    <w:basedOn w:val="Domylnaczcionkaakapitu"/>
    <w:link w:val="Tekstpodstawowy"/>
    <w:uiPriority w:val="99"/>
    <w:rsid w:val="00E97B33"/>
    <w:rPr>
      <w:rFonts w:ascii="Times New Roman" w:eastAsia="Times New Roman" w:hAnsi="Times New Roman" w:cs="Times New Roman"/>
      <w:sz w:val="20"/>
      <w:szCs w:val="20"/>
      <w:lang w:val="en-US" w:eastAsia="x-none"/>
    </w:rPr>
  </w:style>
  <w:style w:type="paragraph" w:customStyle="1" w:styleId="Akapitzlist1">
    <w:name w:val="Akapit z listą1"/>
    <w:basedOn w:val="Normalny"/>
    <w:uiPriority w:val="99"/>
    <w:rsid w:val="00E97B33"/>
    <w:pPr>
      <w:spacing w:after="0" w:line="240" w:lineRule="auto"/>
      <w:ind w:left="708"/>
    </w:pPr>
    <w:rPr>
      <w:rFonts w:ascii="Times New Roman" w:hAnsi="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E97B33"/>
    <w:pPr>
      <w:spacing w:after="0" w:line="240" w:lineRule="auto"/>
    </w:pPr>
    <w:rPr>
      <w:rFonts w:ascii="Times New Roman" w:hAnsi="Times New Roman"/>
      <w:sz w:val="20"/>
      <w:szCs w:val="20"/>
      <w:lang w:val="x-none" w:eastAsia="pl-PL"/>
    </w:rPr>
  </w:style>
  <w:style w:type="character" w:customStyle="1" w:styleId="TekstprzypisudolnegoZnak">
    <w:name w:val="Tekst przypisu dolnego Znak"/>
    <w:aliases w:val="Podrozdział Znak,Footnote Znak1,Podrozdzia3 Znak1,-E Fuﬂnotentext Znak1,Fuﬂnotentext Ursprung Znak1,Fußnotentext Ursprung Znak1,-E Fußnotentext Znak1,Footnote text Znak1,Tekst przypisu Znak Znak Znak Znak Znak2,Fußnote Znak1"/>
    <w:basedOn w:val="Domylnaczcionkaakapitu"/>
    <w:link w:val="Tekstprzypisudolnego"/>
    <w:uiPriority w:val="99"/>
    <w:rsid w:val="00E97B33"/>
    <w:rPr>
      <w:rFonts w:ascii="Times New Roman" w:eastAsia="Times New Roman" w:hAnsi="Times New Roman" w:cs="Times New Roman"/>
      <w:sz w:val="20"/>
      <w:szCs w:val="20"/>
      <w:lang w:val="x-none"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E97B33"/>
    <w:rPr>
      <w:rFonts w:cs="Times New Roman"/>
      <w:vertAlign w:val="superscript"/>
    </w:rPr>
  </w:style>
  <w:style w:type="character" w:styleId="Hipercze">
    <w:name w:val="Hyperlink"/>
    <w:uiPriority w:val="99"/>
    <w:rsid w:val="00E97B33"/>
    <w:rPr>
      <w:rFonts w:cs="Times New Roman"/>
      <w:color w:val="0000FF"/>
      <w:u w:val="single"/>
    </w:rPr>
  </w:style>
  <w:style w:type="paragraph" w:styleId="Poprawka">
    <w:name w:val="Revision"/>
    <w:hidden/>
    <w:uiPriority w:val="99"/>
    <w:semiHidden/>
    <w:rsid w:val="00E97B33"/>
    <w:pPr>
      <w:spacing w:after="0" w:line="240" w:lineRule="auto"/>
    </w:pPr>
    <w:rPr>
      <w:rFonts w:ascii="Calibri" w:eastAsia="Times New Roman" w:hAnsi="Calibri" w:cs="Times New Roman"/>
      <w:lang w:val="en-GB" w:eastAsia="en-GB"/>
    </w:rPr>
  </w:style>
  <w:style w:type="paragraph" w:styleId="Spistreci1">
    <w:name w:val="toc 1"/>
    <w:basedOn w:val="Normalny"/>
    <w:next w:val="Normalny"/>
    <w:autoRedefine/>
    <w:uiPriority w:val="99"/>
    <w:rsid w:val="00E97B33"/>
    <w:pPr>
      <w:spacing w:after="100"/>
    </w:pPr>
  </w:style>
  <w:style w:type="paragraph" w:styleId="Podtytu">
    <w:name w:val="Subtitle"/>
    <w:basedOn w:val="Normalny"/>
    <w:link w:val="PodtytuZnak"/>
    <w:uiPriority w:val="99"/>
    <w:qFormat/>
    <w:rsid w:val="00E97B33"/>
    <w:pPr>
      <w:overflowPunct w:val="0"/>
      <w:autoSpaceDE w:val="0"/>
      <w:autoSpaceDN w:val="0"/>
      <w:adjustRightInd w:val="0"/>
      <w:spacing w:after="0" w:line="240" w:lineRule="auto"/>
      <w:jc w:val="center"/>
      <w:textAlignment w:val="baseline"/>
    </w:pPr>
    <w:rPr>
      <w:rFonts w:ascii="Times New Roman" w:hAnsi="Times New Roman"/>
      <w:b/>
      <w:sz w:val="20"/>
      <w:szCs w:val="20"/>
      <w:u w:val="single"/>
      <w:lang w:val="x-none" w:eastAsia="pl-PL"/>
    </w:rPr>
  </w:style>
  <w:style w:type="character" w:customStyle="1" w:styleId="PodtytuZnak">
    <w:name w:val="Podtytuł Znak"/>
    <w:basedOn w:val="Domylnaczcionkaakapitu"/>
    <w:link w:val="Podtytu"/>
    <w:uiPriority w:val="99"/>
    <w:rsid w:val="00E97B33"/>
    <w:rPr>
      <w:rFonts w:ascii="Times New Roman" w:eastAsia="Times New Roman" w:hAnsi="Times New Roman" w:cs="Times New Roman"/>
      <w:b/>
      <w:sz w:val="20"/>
      <w:szCs w:val="20"/>
      <w:u w:val="single"/>
      <w:lang w:val="x-none" w:eastAsia="pl-PL"/>
    </w:rPr>
  </w:style>
  <w:style w:type="paragraph" w:styleId="Akapitzlist">
    <w:name w:val="List Paragraph"/>
    <w:basedOn w:val="Normalny"/>
    <w:uiPriority w:val="99"/>
    <w:qFormat/>
    <w:rsid w:val="00E97B33"/>
    <w:pPr>
      <w:ind w:left="720"/>
      <w:contextualSpacing/>
    </w:pPr>
  </w:style>
  <w:style w:type="paragraph" w:styleId="NormalnyWeb">
    <w:name w:val="Normal (Web)"/>
    <w:basedOn w:val="Normalny"/>
    <w:uiPriority w:val="99"/>
    <w:rsid w:val="00E97B33"/>
    <w:pPr>
      <w:spacing w:before="100" w:beforeAutospacing="1" w:after="119" w:line="240" w:lineRule="auto"/>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rsid w:val="00E97B33"/>
    <w:pPr>
      <w:spacing w:after="0" w:line="240" w:lineRule="auto"/>
    </w:pPr>
    <w:rPr>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97B33"/>
    <w:rPr>
      <w:rFonts w:ascii="Calibri" w:eastAsia="Times New Roman" w:hAnsi="Calibri" w:cs="Times New Roman"/>
      <w:sz w:val="20"/>
      <w:szCs w:val="20"/>
      <w:lang w:val="x-none" w:eastAsia="x-none"/>
    </w:rPr>
  </w:style>
  <w:style w:type="character" w:styleId="Odwoanieprzypisukocowego">
    <w:name w:val="endnote reference"/>
    <w:uiPriority w:val="99"/>
    <w:semiHidden/>
    <w:rsid w:val="00E97B33"/>
    <w:rPr>
      <w:rFonts w:cs="Times New Roman"/>
      <w:vertAlign w:val="superscript"/>
    </w:rPr>
  </w:style>
  <w:style w:type="character" w:styleId="Pogrubienie">
    <w:name w:val="Strong"/>
    <w:uiPriority w:val="99"/>
    <w:qFormat/>
    <w:rsid w:val="00E97B33"/>
    <w:rPr>
      <w:rFonts w:cs="Times New Roman"/>
      <w:b/>
      <w:bCs/>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uiPriority w:val="99"/>
    <w:locked/>
    <w:rsid w:val="00E97B33"/>
    <w:rPr>
      <w:rFonts w:ascii="Arial" w:hAnsi="Arial" w:cs="Times New Roman"/>
      <w:sz w:val="20"/>
      <w:lang w:eastAsia="ar-SA" w:bidi="ar-SA"/>
    </w:rPr>
  </w:style>
  <w:style w:type="paragraph" w:customStyle="1" w:styleId="SLNormalny">
    <w:name w:val="SL Normalny"/>
    <w:basedOn w:val="Normalny"/>
    <w:link w:val="SLNormalnyZnak"/>
    <w:uiPriority w:val="99"/>
    <w:rsid w:val="00E97B33"/>
    <w:pPr>
      <w:spacing w:before="120" w:after="120"/>
      <w:jc w:val="both"/>
    </w:pPr>
    <w:rPr>
      <w:rFonts w:ascii="Times New Roman" w:hAnsi="Times New Roman"/>
      <w:sz w:val="24"/>
      <w:szCs w:val="20"/>
      <w:lang w:val="x-none" w:eastAsia="x-none"/>
    </w:rPr>
  </w:style>
  <w:style w:type="character" w:customStyle="1" w:styleId="SLNormalnyZnak">
    <w:name w:val="SL Normalny Znak"/>
    <w:link w:val="SLNormalny"/>
    <w:uiPriority w:val="99"/>
    <w:locked/>
    <w:rsid w:val="00E97B33"/>
    <w:rPr>
      <w:rFonts w:ascii="Times New Roman" w:eastAsia="Times New Roman" w:hAnsi="Times New Roman" w:cs="Times New Roman"/>
      <w:sz w:val="24"/>
      <w:szCs w:val="20"/>
      <w:lang w:val="x-none" w:eastAsia="x-none"/>
    </w:rPr>
  </w:style>
  <w:style w:type="paragraph" w:styleId="Nagwek">
    <w:name w:val="header"/>
    <w:aliases w:val="Znak Znak"/>
    <w:basedOn w:val="Normalny"/>
    <w:link w:val="NagwekZnak"/>
    <w:unhideWhenUsed/>
    <w:rsid w:val="00E97B33"/>
    <w:pPr>
      <w:tabs>
        <w:tab w:val="center" w:pos="4536"/>
        <w:tab w:val="right" w:pos="9072"/>
      </w:tabs>
    </w:pPr>
  </w:style>
  <w:style w:type="character" w:customStyle="1" w:styleId="NagwekZnak">
    <w:name w:val="Nagłówek Znak"/>
    <w:aliases w:val="Znak Znak Znak"/>
    <w:basedOn w:val="Domylnaczcionkaakapitu"/>
    <w:link w:val="Nagwek"/>
    <w:rsid w:val="00E97B33"/>
    <w:rPr>
      <w:rFonts w:ascii="Calibri" w:eastAsia="Times New Roman" w:hAnsi="Calibri" w:cs="Times New Roman"/>
      <w:lang w:val="en-GB" w:eastAsia="en-GB"/>
    </w:rPr>
  </w:style>
  <w:style w:type="paragraph" w:styleId="Stopka">
    <w:name w:val="footer"/>
    <w:basedOn w:val="Normalny"/>
    <w:link w:val="StopkaZnak"/>
    <w:uiPriority w:val="99"/>
    <w:unhideWhenUsed/>
    <w:rsid w:val="00E97B33"/>
    <w:pPr>
      <w:tabs>
        <w:tab w:val="center" w:pos="4536"/>
        <w:tab w:val="right" w:pos="9072"/>
      </w:tabs>
    </w:pPr>
  </w:style>
  <w:style w:type="character" w:customStyle="1" w:styleId="StopkaZnak">
    <w:name w:val="Stopka Znak"/>
    <w:basedOn w:val="Domylnaczcionkaakapitu"/>
    <w:link w:val="Stopka"/>
    <w:uiPriority w:val="99"/>
    <w:rsid w:val="00E97B33"/>
    <w:rPr>
      <w:rFonts w:ascii="Calibri" w:eastAsia="Times New Roman" w:hAnsi="Calibri" w:cs="Times New Roman"/>
      <w:lang w:val="en-GB" w:eastAsia="en-GB"/>
    </w:rPr>
  </w:style>
  <w:style w:type="paragraph" w:styleId="Zwykytekst">
    <w:name w:val="Plain Text"/>
    <w:basedOn w:val="Normalny"/>
    <w:link w:val="ZwykytekstZnak"/>
    <w:uiPriority w:val="99"/>
    <w:semiHidden/>
    <w:unhideWhenUsed/>
    <w:rsid w:val="00E97B33"/>
    <w:pPr>
      <w:spacing w:after="0" w:line="240" w:lineRule="auto"/>
    </w:pPr>
    <w:rPr>
      <w:rFonts w:ascii="Consolas" w:eastAsia="Calibri" w:hAnsi="Consolas" w:cs="Consolas"/>
      <w:sz w:val="21"/>
      <w:szCs w:val="21"/>
      <w:lang w:val="pl-PL" w:eastAsia="en-US"/>
    </w:rPr>
  </w:style>
  <w:style w:type="character" w:customStyle="1" w:styleId="ZwykytekstZnak">
    <w:name w:val="Zwykły tekst Znak"/>
    <w:basedOn w:val="Domylnaczcionkaakapitu"/>
    <w:link w:val="Zwykytekst"/>
    <w:uiPriority w:val="99"/>
    <w:semiHidden/>
    <w:rsid w:val="00E97B33"/>
    <w:rPr>
      <w:rFonts w:ascii="Consolas" w:eastAsia="Calibri" w:hAnsi="Consolas" w:cs="Consolas"/>
      <w:sz w:val="21"/>
      <w:szCs w:val="21"/>
    </w:rPr>
  </w:style>
  <w:style w:type="character" w:styleId="Tekstzastpczy">
    <w:name w:val="Placeholder Text"/>
    <w:basedOn w:val="Domylnaczcionkaakapitu"/>
    <w:uiPriority w:val="99"/>
    <w:semiHidden/>
    <w:rsid w:val="00F70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gólne"/>
          <w:gallery w:val="placeholder"/>
        </w:category>
        <w:types>
          <w:type w:val="bbPlcHdr"/>
        </w:types>
        <w:behaviors>
          <w:behavior w:val="content"/>
        </w:behaviors>
        <w:guid w:val="{AEBAAD74-3637-4AE5-B097-78B76BA45148}"/>
      </w:docPartPr>
      <w:docPartBody>
        <w:p w:rsidR="005D4C52" w:rsidRDefault="002713F5">
          <w:r w:rsidRPr="00C11DED">
            <w:rPr>
              <w:rStyle w:val="Tekstzastpczy"/>
            </w:rPr>
            <w:t>Wybierz element.</w:t>
          </w:r>
        </w:p>
      </w:docPartBody>
    </w:docPart>
    <w:docPart>
      <w:docPartPr>
        <w:name w:val="DefaultPlaceholder_-1854013438"/>
        <w:category>
          <w:name w:val="Ogólne"/>
          <w:gallery w:val="placeholder"/>
        </w:category>
        <w:types>
          <w:type w:val="bbPlcHdr"/>
        </w:types>
        <w:behaviors>
          <w:behavior w:val="content"/>
        </w:behaviors>
        <w:guid w:val="{AE81A545-4A51-407A-B461-68688C47D387}"/>
      </w:docPartPr>
      <w:docPartBody>
        <w:p w:rsidR="00510A11" w:rsidRDefault="00C43369">
          <w:r w:rsidRPr="00404D16">
            <w:rPr>
              <w:rStyle w:val="Tekstzastpczy"/>
            </w:rPr>
            <w:t>Kliknij lub naciśnij, aby wprowadzić datę.</w:t>
          </w:r>
        </w:p>
      </w:docPartBody>
    </w:docPart>
    <w:docPart>
      <w:docPartPr>
        <w:name w:val="7F0AE9E64BD74673AF315F6450894A92"/>
        <w:category>
          <w:name w:val="Ogólne"/>
          <w:gallery w:val="placeholder"/>
        </w:category>
        <w:types>
          <w:type w:val="bbPlcHdr"/>
        </w:types>
        <w:behaviors>
          <w:behavior w:val="content"/>
        </w:behaviors>
        <w:guid w:val="{826FF99C-29ED-4C75-9F78-585A398A8E69}"/>
      </w:docPartPr>
      <w:docPartBody>
        <w:p w:rsidR="00510A11" w:rsidRDefault="00C43369" w:rsidP="00C43369">
          <w:pPr>
            <w:pStyle w:val="7F0AE9E64BD74673AF315F6450894A92"/>
          </w:pPr>
          <w:r w:rsidRPr="00404D16">
            <w:rPr>
              <w:rStyle w:val="Tekstzastpczy"/>
            </w:rPr>
            <w:t>Kliknij lub naciśnij, aby wprowadzić datę.</w:t>
          </w:r>
        </w:p>
      </w:docPartBody>
    </w:docPart>
    <w:docPart>
      <w:docPartPr>
        <w:name w:val="A14AB66BE93041BDAA52FC8797673F5B"/>
        <w:category>
          <w:name w:val="Ogólne"/>
          <w:gallery w:val="placeholder"/>
        </w:category>
        <w:types>
          <w:type w:val="bbPlcHdr"/>
        </w:types>
        <w:behaviors>
          <w:behavior w:val="content"/>
        </w:behaviors>
        <w:guid w:val="{B0315EC5-A099-4A18-BF6D-93CA934E7977}"/>
      </w:docPartPr>
      <w:docPartBody>
        <w:p w:rsidR="00E96BBF" w:rsidRDefault="00D044FA" w:rsidP="00D044FA">
          <w:pPr>
            <w:pStyle w:val="A14AB66BE93041BDAA52FC8797673F5B"/>
          </w:pPr>
          <w:r w:rsidRPr="00C11DED">
            <w:rPr>
              <w:rStyle w:val="Tekstzastpczy"/>
            </w:rPr>
            <w:t>Wybierz element.</w:t>
          </w:r>
        </w:p>
      </w:docPartBody>
    </w:docPart>
    <w:docPart>
      <w:docPartPr>
        <w:name w:val="1A65E794F9B3483DAB3A7BBBFB752A47"/>
        <w:category>
          <w:name w:val="Ogólne"/>
          <w:gallery w:val="placeholder"/>
        </w:category>
        <w:types>
          <w:type w:val="bbPlcHdr"/>
        </w:types>
        <w:behaviors>
          <w:behavior w:val="content"/>
        </w:behaviors>
        <w:guid w:val="{6B379CBE-3596-4F67-8917-9732D5963BEE}"/>
      </w:docPartPr>
      <w:docPartBody>
        <w:p w:rsidR="00694CD9" w:rsidRDefault="006A08AA" w:rsidP="006A08AA">
          <w:pPr>
            <w:pStyle w:val="1A65E794F9B3483DAB3A7BBBFB752A47"/>
          </w:pPr>
          <w:r w:rsidRPr="00C11DED">
            <w:rPr>
              <w:rStyle w:val="Tekstzastpczy"/>
            </w:rPr>
            <w:t>Wybierz element.</w:t>
          </w:r>
        </w:p>
      </w:docPartBody>
    </w:docPart>
    <w:docPart>
      <w:docPartPr>
        <w:name w:val="579DAB0E19EC46DFA53F57B4778FCEBF"/>
        <w:category>
          <w:name w:val="Ogólne"/>
          <w:gallery w:val="placeholder"/>
        </w:category>
        <w:types>
          <w:type w:val="bbPlcHdr"/>
        </w:types>
        <w:behaviors>
          <w:behavior w:val="content"/>
        </w:behaviors>
        <w:guid w:val="{BB0698E2-657F-42CB-92C5-A621424B0F84}"/>
      </w:docPartPr>
      <w:docPartBody>
        <w:p w:rsidR="00F41B28" w:rsidRDefault="003B4D6F" w:rsidP="003B4D6F">
          <w:pPr>
            <w:pStyle w:val="579DAB0E19EC46DFA53F57B4778FCEBF"/>
          </w:pPr>
          <w:r w:rsidRPr="00C11DED">
            <w:rPr>
              <w:rStyle w:val="Tekstzastpczy"/>
            </w:rPr>
            <w:t>Wybierz element.</w:t>
          </w:r>
        </w:p>
      </w:docPartBody>
    </w:docPart>
    <w:docPart>
      <w:docPartPr>
        <w:name w:val="6ABC22CC89354291AF5B5ECD0A3D16E2"/>
        <w:category>
          <w:name w:val="Ogólne"/>
          <w:gallery w:val="placeholder"/>
        </w:category>
        <w:types>
          <w:type w:val="bbPlcHdr"/>
        </w:types>
        <w:behaviors>
          <w:behavior w:val="content"/>
        </w:behaviors>
        <w:guid w:val="{CAB92B7A-8FDF-4B4D-B375-16DC1789CAD6}"/>
      </w:docPartPr>
      <w:docPartBody>
        <w:p w:rsidR="0009138E" w:rsidRDefault="001679B5" w:rsidP="001679B5">
          <w:pPr>
            <w:pStyle w:val="6ABC22CC89354291AF5B5ECD0A3D16E2"/>
          </w:pPr>
          <w:r w:rsidRPr="00C11DED">
            <w:rPr>
              <w:rStyle w:val="Tekstzastpczy"/>
            </w:rPr>
            <w:t>Wybierz element.</w:t>
          </w:r>
        </w:p>
      </w:docPartBody>
    </w:docPart>
    <w:docPart>
      <w:docPartPr>
        <w:name w:val="DF707FD3D6F84AE2B51CA033A74EEE43"/>
        <w:category>
          <w:name w:val="Ogólne"/>
          <w:gallery w:val="placeholder"/>
        </w:category>
        <w:types>
          <w:type w:val="bbPlcHdr"/>
        </w:types>
        <w:behaviors>
          <w:behavior w:val="content"/>
        </w:behaviors>
        <w:guid w:val="{DA9AFF35-958C-4476-9198-D2268D3AEAD8}"/>
      </w:docPartPr>
      <w:docPartBody>
        <w:p w:rsidR="0009138E" w:rsidRDefault="001679B5" w:rsidP="001679B5">
          <w:pPr>
            <w:pStyle w:val="DF707FD3D6F84AE2B51CA033A74EEE43"/>
          </w:pPr>
          <w:r w:rsidRPr="00C11DED">
            <w:rPr>
              <w:rStyle w:val="Tekstzastpczy"/>
            </w:rPr>
            <w:t>Wybierz element.</w:t>
          </w:r>
        </w:p>
      </w:docPartBody>
    </w:docPart>
    <w:docPart>
      <w:docPartPr>
        <w:name w:val="19B377C9CEB8410DAA01876E9CB5C7F1"/>
        <w:category>
          <w:name w:val="Ogólne"/>
          <w:gallery w:val="placeholder"/>
        </w:category>
        <w:types>
          <w:type w:val="bbPlcHdr"/>
        </w:types>
        <w:behaviors>
          <w:behavior w:val="content"/>
        </w:behaviors>
        <w:guid w:val="{E2BBC9EA-1ED9-4F4B-B6F4-05B90CA6DAAF}"/>
      </w:docPartPr>
      <w:docPartBody>
        <w:p w:rsidR="0009138E" w:rsidRDefault="001679B5" w:rsidP="001679B5">
          <w:pPr>
            <w:pStyle w:val="19B377C9CEB8410DAA01876E9CB5C7F1"/>
          </w:pPr>
          <w:r w:rsidRPr="00404D16">
            <w:rPr>
              <w:rStyle w:val="Tekstzastpczy"/>
            </w:rPr>
            <w:t>Kliknij lub naciśnij, aby wprowadzić datę.</w:t>
          </w:r>
        </w:p>
      </w:docPartBody>
    </w:docPart>
    <w:docPart>
      <w:docPartPr>
        <w:name w:val="A270C7057F3E4CD6AECDB00AEE8174B8"/>
        <w:category>
          <w:name w:val="Ogólne"/>
          <w:gallery w:val="placeholder"/>
        </w:category>
        <w:types>
          <w:type w:val="bbPlcHdr"/>
        </w:types>
        <w:behaviors>
          <w:behavior w:val="content"/>
        </w:behaviors>
        <w:guid w:val="{240A2C5F-4545-456B-A0CA-5D2A0D9772B7}"/>
      </w:docPartPr>
      <w:docPartBody>
        <w:p w:rsidR="0009138E" w:rsidRDefault="001679B5" w:rsidP="001679B5">
          <w:pPr>
            <w:pStyle w:val="A270C7057F3E4CD6AECDB00AEE8174B8"/>
          </w:pPr>
          <w:r w:rsidRPr="00C11DED">
            <w:rPr>
              <w:rStyle w:val="Tekstzastpczy"/>
            </w:rPr>
            <w:t>Wybierz element.</w:t>
          </w:r>
        </w:p>
      </w:docPartBody>
    </w:docPart>
    <w:docPart>
      <w:docPartPr>
        <w:name w:val="1A4D86BACF0C4EFA8EF45E7C9274200B"/>
        <w:category>
          <w:name w:val="Ogólne"/>
          <w:gallery w:val="placeholder"/>
        </w:category>
        <w:types>
          <w:type w:val="bbPlcHdr"/>
        </w:types>
        <w:behaviors>
          <w:behavior w:val="content"/>
        </w:behaviors>
        <w:guid w:val="{8C3AD263-456B-41E7-AB8C-8CA248B7D5B3}"/>
      </w:docPartPr>
      <w:docPartBody>
        <w:p w:rsidR="0009138E" w:rsidRDefault="001679B5" w:rsidP="001679B5">
          <w:pPr>
            <w:pStyle w:val="1A4D86BACF0C4EFA8EF45E7C9274200B"/>
          </w:pPr>
          <w:r w:rsidRPr="00C11DED">
            <w:rPr>
              <w:rStyle w:val="Tekstzastpczy"/>
            </w:rPr>
            <w:t>Wybierz element.</w:t>
          </w:r>
        </w:p>
      </w:docPartBody>
    </w:docPart>
    <w:docPart>
      <w:docPartPr>
        <w:name w:val="674038F507A344429B2559E80BB5CBAB"/>
        <w:category>
          <w:name w:val="Ogólne"/>
          <w:gallery w:val="placeholder"/>
        </w:category>
        <w:types>
          <w:type w:val="bbPlcHdr"/>
        </w:types>
        <w:behaviors>
          <w:behavior w:val="content"/>
        </w:behaviors>
        <w:guid w:val="{DA6B6A70-8C7F-4BDE-863D-B795D511EF3B}"/>
      </w:docPartPr>
      <w:docPartBody>
        <w:p w:rsidR="0009138E" w:rsidRDefault="001679B5" w:rsidP="001679B5">
          <w:pPr>
            <w:pStyle w:val="674038F507A344429B2559E80BB5CBAB"/>
          </w:pPr>
          <w:r w:rsidRPr="00C11DED">
            <w:rPr>
              <w:rStyle w:val="Tekstzastpczy"/>
            </w:rPr>
            <w:t>Wybierz element.</w:t>
          </w:r>
        </w:p>
      </w:docPartBody>
    </w:docPart>
    <w:docPart>
      <w:docPartPr>
        <w:name w:val="C9CA2574AE3D4CBCB011D8BCD4B2CA2D"/>
        <w:category>
          <w:name w:val="Ogólne"/>
          <w:gallery w:val="placeholder"/>
        </w:category>
        <w:types>
          <w:type w:val="bbPlcHdr"/>
        </w:types>
        <w:behaviors>
          <w:behavior w:val="content"/>
        </w:behaviors>
        <w:guid w:val="{CEFAE9E2-BEA5-4136-8E0D-0EB5EA8BB1E5}"/>
      </w:docPartPr>
      <w:docPartBody>
        <w:p w:rsidR="0009138E" w:rsidRDefault="001679B5" w:rsidP="001679B5">
          <w:pPr>
            <w:pStyle w:val="C9CA2574AE3D4CBCB011D8BCD4B2CA2D"/>
          </w:pPr>
          <w:r w:rsidRPr="00C11DED">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F5"/>
    <w:rsid w:val="00020DB9"/>
    <w:rsid w:val="0009138E"/>
    <w:rsid w:val="00157C8E"/>
    <w:rsid w:val="001679B5"/>
    <w:rsid w:val="00231B1C"/>
    <w:rsid w:val="002713F5"/>
    <w:rsid w:val="003329B0"/>
    <w:rsid w:val="00337F98"/>
    <w:rsid w:val="003B4D6F"/>
    <w:rsid w:val="00510A11"/>
    <w:rsid w:val="00540D15"/>
    <w:rsid w:val="005A2776"/>
    <w:rsid w:val="005D4C52"/>
    <w:rsid w:val="00694CD9"/>
    <w:rsid w:val="006A08AA"/>
    <w:rsid w:val="00976C99"/>
    <w:rsid w:val="00A62EE2"/>
    <w:rsid w:val="00A70D2E"/>
    <w:rsid w:val="00B054B2"/>
    <w:rsid w:val="00C43369"/>
    <w:rsid w:val="00C97373"/>
    <w:rsid w:val="00C97D63"/>
    <w:rsid w:val="00D044FA"/>
    <w:rsid w:val="00E96BBF"/>
    <w:rsid w:val="00F40AD6"/>
    <w:rsid w:val="00F41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79B5"/>
    <w:rPr>
      <w:color w:val="808080"/>
    </w:rPr>
  </w:style>
  <w:style w:type="paragraph" w:customStyle="1" w:styleId="25461722BDE740ACB40406029388B038">
    <w:name w:val="25461722BDE740ACB40406029388B038"/>
    <w:rsid w:val="005D4C52"/>
  </w:style>
  <w:style w:type="paragraph" w:customStyle="1" w:styleId="E18AA1887150495283D79778259496AF">
    <w:name w:val="E18AA1887150495283D79778259496AF"/>
    <w:rsid w:val="005D4C52"/>
  </w:style>
  <w:style w:type="paragraph" w:customStyle="1" w:styleId="4C8A476E1CD44E9AA639B645278BB137">
    <w:name w:val="4C8A476E1CD44E9AA639B645278BB137"/>
    <w:rsid w:val="005D4C52"/>
  </w:style>
  <w:style w:type="paragraph" w:customStyle="1" w:styleId="D73E1B28528D437FBA6579AE2E4F1E1A">
    <w:name w:val="D73E1B28528D437FBA6579AE2E4F1E1A"/>
    <w:rsid w:val="005D4C52"/>
  </w:style>
  <w:style w:type="paragraph" w:customStyle="1" w:styleId="2F05DF6B2EF64A67AEE3D8F3B559DED4">
    <w:name w:val="2F05DF6B2EF64A67AEE3D8F3B559DED4"/>
    <w:rsid w:val="005D4C52"/>
  </w:style>
  <w:style w:type="paragraph" w:customStyle="1" w:styleId="356D9D0BF8ED48B19DE22024DDD8D037">
    <w:name w:val="356D9D0BF8ED48B19DE22024DDD8D037"/>
    <w:rsid w:val="005D4C52"/>
  </w:style>
  <w:style w:type="paragraph" w:customStyle="1" w:styleId="D73F265D609445749F6F5D8934B5F464">
    <w:name w:val="D73F265D609445749F6F5D8934B5F464"/>
    <w:rsid w:val="005D4C52"/>
  </w:style>
  <w:style w:type="paragraph" w:customStyle="1" w:styleId="7F0AE9E64BD74673AF315F6450894A92">
    <w:name w:val="7F0AE9E64BD74673AF315F6450894A92"/>
    <w:rsid w:val="00C43369"/>
  </w:style>
  <w:style w:type="paragraph" w:customStyle="1" w:styleId="8012906F1A7642DBB04E46B43BF65B26">
    <w:name w:val="8012906F1A7642DBB04E46B43BF65B26"/>
    <w:rsid w:val="003329B0"/>
  </w:style>
  <w:style w:type="paragraph" w:customStyle="1" w:styleId="B6FB254896F748C1B723720CA5408928">
    <w:name w:val="B6FB254896F748C1B723720CA5408928"/>
    <w:rsid w:val="003329B0"/>
  </w:style>
  <w:style w:type="paragraph" w:customStyle="1" w:styleId="3AAB28128C41419B82442C654A10E07F">
    <w:name w:val="3AAB28128C41419B82442C654A10E07F"/>
    <w:rsid w:val="003329B0"/>
  </w:style>
  <w:style w:type="paragraph" w:customStyle="1" w:styleId="BA0D0F2CEC644D65A97CBBC9E81ADF4D">
    <w:name w:val="BA0D0F2CEC644D65A97CBBC9E81ADF4D"/>
    <w:rsid w:val="003329B0"/>
  </w:style>
  <w:style w:type="paragraph" w:customStyle="1" w:styleId="5D4070AC10D247BBBCB0ECB437B99A7D">
    <w:name w:val="5D4070AC10D247BBBCB0ECB437B99A7D"/>
    <w:rsid w:val="003329B0"/>
  </w:style>
  <w:style w:type="paragraph" w:customStyle="1" w:styleId="E0D2515BD4A04EFFA7E556415B095923">
    <w:name w:val="E0D2515BD4A04EFFA7E556415B095923"/>
    <w:rsid w:val="003329B0"/>
  </w:style>
  <w:style w:type="paragraph" w:customStyle="1" w:styleId="A6017E78086640F8A10BEEF402181C4B">
    <w:name w:val="A6017E78086640F8A10BEEF402181C4B"/>
    <w:rsid w:val="003329B0"/>
  </w:style>
  <w:style w:type="paragraph" w:customStyle="1" w:styleId="A14AB66BE93041BDAA52FC8797673F5B">
    <w:name w:val="A14AB66BE93041BDAA52FC8797673F5B"/>
    <w:rsid w:val="00D044FA"/>
  </w:style>
  <w:style w:type="paragraph" w:customStyle="1" w:styleId="45983AF4649947C4991374DF49C0E6EE">
    <w:name w:val="45983AF4649947C4991374DF49C0E6EE"/>
    <w:rsid w:val="00D044FA"/>
  </w:style>
  <w:style w:type="paragraph" w:customStyle="1" w:styleId="1DCE0774F72342B3B7395E56285EE013">
    <w:name w:val="1DCE0774F72342B3B7395E56285EE013"/>
    <w:rsid w:val="00D044FA"/>
  </w:style>
  <w:style w:type="paragraph" w:customStyle="1" w:styleId="9B5591A6F65F4CA0990D31CF2EDA3E63">
    <w:name w:val="9B5591A6F65F4CA0990D31CF2EDA3E63"/>
    <w:rsid w:val="00D044FA"/>
  </w:style>
  <w:style w:type="paragraph" w:customStyle="1" w:styleId="0CBCC5FCC362468D8295798B99DC0770">
    <w:name w:val="0CBCC5FCC362468D8295798B99DC0770"/>
    <w:rsid w:val="00D044FA"/>
  </w:style>
  <w:style w:type="paragraph" w:customStyle="1" w:styleId="E767CFF3F1624B4D90CA27A17DA39E6F">
    <w:name w:val="E767CFF3F1624B4D90CA27A17DA39E6F"/>
    <w:rsid w:val="00D044FA"/>
  </w:style>
  <w:style w:type="paragraph" w:customStyle="1" w:styleId="C14BD229BC5F4AD7B8CAE269C6CE6442">
    <w:name w:val="C14BD229BC5F4AD7B8CAE269C6CE6442"/>
    <w:rsid w:val="00D044FA"/>
  </w:style>
  <w:style w:type="paragraph" w:customStyle="1" w:styleId="5A2F561BACA542FEBA95173781F9B9A8">
    <w:name w:val="5A2F561BACA542FEBA95173781F9B9A8"/>
    <w:rsid w:val="00D044FA"/>
  </w:style>
  <w:style w:type="paragraph" w:customStyle="1" w:styleId="F1A8E1ECAA6E4D2B8E3411A35E1BFA75">
    <w:name w:val="F1A8E1ECAA6E4D2B8E3411A35E1BFA75"/>
    <w:rsid w:val="00D044FA"/>
  </w:style>
  <w:style w:type="paragraph" w:customStyle="1" w:styleId="B60027827EC6420CB3E7B39D3ED31506">
    <w:name w:val="B60027827EC6420CB3E7B39D3ED31506"/>
    <w:rsid w:val="00D044FA"/>
  </w:style>
  <w:style w:type="paragraph" w:customStyle="1" w:styleId="A24DD1A4C2324729AA0D9D0353E0BAEE">
    <w:name w:val="A24DD1A4C2324729AA0D9D0353E0BAEE"/>
    <w:rsid w:val="00D044FA"/>
  </w:style>
  <w:style w:type="paragraph" w:customStyle="1" w:styleId="04AD42E87A1F4ADE8038AF8EE361B1E0">
    <w:name w:val="04AD42E87A1F4ADE8038AF8EE361B1E0"/>
    <w:rsid w:val="00D044FA"/>
  </w:style>
  <w:style w:type="paragraph" w:customStyle="1" w:styleId="CC85556731DF44C2A2DEEE14A636439B">
    <w:name w:val="CC85556731DF44C2A2DEEE14A636439B"/>
    <w:rsid w:val="00D044FA"/>
  </w:style>
  <w:style w:type="paragraph" w:customStyle="1" w:styleId="5A3BB48CEE2D424D9769B851282F43C6">
    <w:name w:val="5A3BB48CEE2D424D9769B851282F43C6"/>
    <w:rsid w:val="00231B1C"/>
  </w:style>
  <w:style w:type="paragraph" w:customStyle="1" w:styleId="5664E7B63F554736833FDCA5F56BAB4A">
    <w:name w:val="5664E7B63F554736833FDCA5F56BAB4A"/>
    <w:rsid w:val="00231B1C"/>
  </w:style>
  <w:style w:type="paragraph" w:customStyle="1" w:styleId="1A65E794F9B3483DAB3A7BBBFB752A47">
    <w:name w:val="1A65E794F9B3483DAB3A7BBBFB752A47"/>
    <w:rsid w:val="006A08AA"/>
  </w:style>
  <w:style w:type="paragraph" w:customStyle="1" w:styleId="9FE4EF7B56E6443DA734AA520C643441">
    <w:name w:val="9FE4EF7B56E6443DA734AA520C643441"/>
    <w:rsid w:val="006A08AA"/>
  </w:style>
  <w:style w:type="paragraph" w:customStyle="1" w:styleId="579DAB0E19EC46DFA53F57B4778FCEBF">
    <w:name w:val="579DAB0E19EC46DFA53F57B4778FCEBF"/>
    <w:rsid w:val="003B4D6F"/>
  </w:style>
  <w:style w:type="paragraph" w:customStyle="1" w:styleId="9E1E01A4DCAB40A49109940C719EB220">
    <w:name w:val="9E1E01A4DCAB40A49109940C719EB220"/>
    <w:rsid w:val="005A2776"/>
  </w:style>
  <w:style w:type="paragraph" w:customStyle="1" w:styleId="F9F033994B5F41BF8C2B6083BA19120F">
    <w:name w:val="F9F033994B5F41BF8C2B6083BA19120F"/>
    <w:rsid w:val="005A2776"/>
  </w:style>
  <w:style w:type="paragraph" w:customStyle="1" w:styleId="81A8652AAC8149EF82F789F1232C9B7A">
    <w:name w:val="81A8652AAC8149EF82F789F1232C9B7A"/>
    <w:rsid w:val="005A2776"/>
  </w:style>
  <w:style w:type="paragraph" w:customStyle="1" w:styleId="FDC96F4F0AAC48C193C3A6125D12EBF3">
    <w:name w:val="FDC96F4F0AAC48C193C3A6125D12EBF3"/>
    <w:rsid w:val="005A2776"/>
  </w:style>
  <w:style w:type="paragraph" w:customStyle="1" w:styleId="8357D14101454E74BA7F8CC5105DE3CB">
    <w:name w:val="8357D14101454E74BA7F8CC5105DE3CB"/>
    <w:rsid w:val="005A2776"/>
  </w:style>
  <w:style w:type="paragraph" w:customStyle="1" w:styleId="AEF65D3E8CAF42E2B24375C743C46EA7">
    <w:name w:val="AEF65D3E8CAF42E2B24375C743C46EA7"/>
    <w:rsid w:val="005A2776"/>
  </w:style>
  <w:style w:type="paragraph" w:customStyle="1" w:styleId="712B35B97EDB473BB78F8713E74DEAA3">
    <w:name w:val="712B35B97EDB473BB78F8713E74DEAA3"/>
    <w:rsid w:val="005A2776"/>
  </w:style>
  <w:style w:type="paragraph" w:customStyle="1" w:styleId="B79757DE1D3848E7A2E2E4B79787DA76">
    <w:name w:val="B79757DE1D3848E7A2E2E4B79787DA76"/>
    <w:rsid w:val="005A2776"/>
  </w:style>
  <w:style w:type="paragraph" w:customStyle="1" w:styleId="CCA468EAD356459A9CBF8E17CBFC325E">
    <w:name w:val="CCA468EAD356459A9CBF8E17CBFC325E"/>
    <w:rsid w:val="005A2776"/>
  </w:style>
  <w:style w:type="paragraph" w:customStyle="1" w:styleId="7E0523AC02024E4CB0373FE10293099F">
    <w:name w:val="7E0523AC02024E4CB0373FE10293099F"/>
    <w:rsid w:val="005A2776"/>
  </w:style>
  <w:style w:type="paragraph" w:customStyle="1" w:styleId="2A4F5B560E8946A6839D94003348638B">
    <w:name w:val="2A4F5B560E8946A6839D94003348638B"/>
    <w:rsid w:val="005A2776"/>
  </w:style>
  <w:style w:type="paragraph" w:customStyle="1" w:styleId="C58A3F4218A44495A6161947BA09FEC5">
    <w:name w:val="C58A3F4218A44495A6161947BA09FEC5"/>
    <w:rsid w:val="005A2776"/>
  </w:style>
  <w:style w:type="paragraph" w:customStyle="1" w:styleId="5B047E60A50041E1AA491C410F3DDB04">
    <w:name w:val="5B047E60A50041E1AA491C410F3DDB04"/>
    <w:rsid w:val="005A2776"/>
  </w:style>
  <w:style w:type="paragraph" w:customStyle="1" w:styleId="6ABC22CC89354291AF5B5ECD0A3D16E2">
    <w:name w:val="6ABC22CC89354291AF5B5ECD0A3D16E2"/>
    <w:rsid w:val="001679B5"/>
  </w:style>
  <w:style w:type="paragraph" w:customStyle="1" w:styleId="DF707FD3D6F84AE2B51CA033A74EEE43">
    <w:name w:val="DF707FD3D6F84AE2B51CA033A74EEE43"/>
    <w:rsid w:val="001679B5"/>
  </w:style>
  <w:style w:type="paragraph" w:customStyle="1" w:styleId="19B377C9CEB8410DAA01876E9CB5C7F1">
    <w:name w:val="19B377C9CEB8410DAA01876E9CB5C7F1"/>
    <w:rsid w:val="001679B5"/>
  </w:style>
  <w:style w:type="paragraph" w:customStyle="1" w:styleId="A270C7057F3E4CD6AECDB00AEE8174B8">
    <w:name w:val="A270C7057F3E4CD6AECDB00AEE8174B8"/>
    <w:rsid w:val="001679B5"/>
  </w:style>
  <w:style w:type="paragraph" w:customStyle="1" w:styleId="1A4D86BACF0C4EFA8EF45E7C9274200B">
    <w:name w:val="1A4D86BACF0C4EFA8EF45E7C9274200B"/>
    <w:rsid w:val="001679B5"/>
  </w:style>
  <w:style w:type="paragraph" w:customStyle="1" w:styleId="674038F507A344429B2559E80BB5CBAB">
    <w:name w:val="674038F507A344429B2559E80BB5CBAB"/>
    <w:rsid w:val="001679B5"/>
  </w:style>
  <w:style w:type="paragraph" w:customStyle="1" w:styleId="C9CA2574AE3D4CBCB011D8BCD4B2CA2D">
    <w:name w:val="C9CA2574AE3D4CBCB011D8BCD4B2CA2D"/>
    <w:rsid w:val="0016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B4E4-B39F-4D77-8728-D9D045D6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1</Pages>
  <Words>2569</Words>
  <Characters>1541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waterski</dc:creator>
  <cp:keywords/>
  <dc:description/>
  <cp:lastModifiedBy>Tomasz Kwaterski</cp:lastModifiedBy>
  <cp:revision>327</cp:revision>
  <dcterms:created xsi:type="dcterms:W3CDTF">2016-11-04T12:22:00Z</dcterms:created>
  <dcterms:modified xsi:type="dcterms:W3CDTF">2018-01-29T08:08:00Z</dcterms:modified>
</cp:coreProperties>
</file>